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825" w:type="dxa"/>
        <w:tblBorders>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insideH w:val="single" w:sz="36" w:space="0" w:color="365F91" w:themeColor="accent1" w:themeShade="BF"/>
          <w:insideV w:val="single" w:sz="36" w:space="0" w:color="365F91" w:themeColor="accent1" w:themeShade="BF"/>
        </w:tblBorders>
        <w:tblLayout w:type="fixed"/>
        <w:tblLook w:val="0020" w:firstRow="1" w:lastRow="0" w:firstColumn="0" w:lastColumn="0" w:noHBand="0" w:noVBand="0"/>
        <w:tblCaption w:val="Title Page of Competency Review Guide"/>
        <w:tblDescription w:val="Title Page of Competency Review Guide"/>
      </w:tblPr>
      <w:tblGrid>
        <w:gridCol w:w="10825"/>
      </w:tblGrid>
      <w:tr w:rsidR="00D169A9" w14:paraId="01B1831E" w14:textId="77777777" w:rsidTr="00CA6BAD">
        <w:trPr>
          <w:trHeight w:val="10611"/>
        </w:trPr>
        <w:tc>
          <w:tcPr>
            <w:tcW w:w="10825" w:type="dxa"/>
            <w:shd w:val="clear" w:color="auto" w:fill="auto"/>
            <w:vAlign w:val="bottom"/>
          </w:tcPr>
          <w:p w14:paraId="0AB66BEE" w14:textId="77777777" w:rsidR="00645F35" w:rsidRDefault="00645F35" w:rsidP="00623A42">
            <w:pPr>
              <w:pStyle w:val="Normal1"/>
              <w:pBdr>
                <w:top w:val="none" w:sz="0" w:space="0" w:color="auto"/>
              </w:pBdr>
            </w:pPr>
          </w:p>
          <w:p w14:paraId="13575045" w14:textId="77777777" w:rsidR="007B7AA2" w:rsidRDefault="00623A42" w:rsidP="00623A42">
            <w:pPr>
              <w:pStyle w:val="Normal1"/>
              <w:pBdr>
                <w:top w:val="none" w:sz="0" w:space="0" w:color="auto"/>
              </w:pBdr>
            </w:pPr>
            <w:r>
              <w:rPr>
                <w:noProof/>
              </w:rPr>
              <w:drawing>
                <wp:anchor distT="0" distB="0" distL="114300" distR="114300" simplePos="0" relativeHeight="251658240" behindDoc="0" locked="0" layoutInCell="1" allowOverlap="1" wp14:anchorId="00949E0E" wp14:editId="608036E8">
                  <wp:simplePos x="0" y="0"/>
                  <wp:positionH relativeFrom="column">
                    <wp:posOffset>2136775</wp:posOffset>
                  </wp:positionH>
                  <wp:positionV relativeFrom="paragraph">
                    <wp:posOffset>109855</wp:posOffset>
                  </wp:positionV>
                  <wp:extent cx="2377440" cy="115824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158240"/>
                          </a:xfrm>
                          <a:prstGeom prst="rect">
                            <a:avLst/>
                          </a:prstGeom>
                          <a:noFill/>
                        </pic:spPr>
                      </pic:pic>
                    </a:graphicData>
                  </a:graphic>
                  <wp14:sizeRelH relativeFrom="page">
                    <wp14:pctWidth>0</wp14:pctWidth>
                  </wp14:sizeRelH>
                  <wp14:sizeRelV relativeFrom="page">
                    <wp14:pctHeight>0</wp14:pctHeight>
                  </wp14:sizeRelV>
                </wp:anchor>
              </w:drawing>
            </w:r>
          </w:p>
          <w:p w14:paraId="17AF337F" w14:textId="77777777" w:rsidR="00352006" w:rsidRDefault="00352006" w:rsidP="00623A42">
            <w:pPr>
              <w:pStyle w:val="Normal1"/>
              <w:pBdr>
                <w:top w:val="none" w:sz="0" w:space="0" w:color="auto"/>
              </w:pBdr>
            </w:pPr>
          </w:p>
          <w:p w14:paraId="37574D1A" w14:textId="77777777" w:rsidR="00FA28EA" w:rsidRDefault="00FA28EA" w:rsidP="00623A42">
            <w:pPr>
              <w:pStyle w:val="Normal1"/>
              <w:pBdr>
                <w:top w:val="none" w:sz="0" w:space="0" w:color="auto"/>
              </w:pBdr>
            </w:pPr>
          </w:p>
          <w:p w14:paraId="2B35C09A" w14:textId="77777777" w:rsidR="00FA28EA" w:rsidRDefault="00FA28EA" w:rsidP="00623A42">
            <w:pPr>
              <w:pStyle w:val="Normal1"/>
              <w:pBdr>
                <w:top w:val="none" w:sz="0" w:space="0" w:color="auto"/>
              </w:pBdr>
            </w:pPr>
          </w:p>
          <w:p w14:paraId="482AABD6" w14:textId="77777777" w:rsidR="00FA28EA" w:rsidRDefault="00FA28EA" w:rsidP="00623A42">
            <w:pPr>
              <w:pStyle w:val="Normal1"/>
              <w:pBdr>
                <w:top w:val="none" w:sz="0" w:space="0" w:color="auto"/>
              </w:pBdr>
            </w:pPr>
          </w:p>
          <w:p w14:paraId="280F0D0E" w14:textId="77777777" w:rsidR="00352006" w:rsidRDefault="00352006" w:rsidP="00623A42">
            <w:pPr>
              <w:pStyle w:val="Normal1"/>
              <w:pBdr>
                <w:top w:val="none" w:sz="0" w:space="0" w:color="auto"/>
              </w:pBdr>
            </w:pPr>
          </w:p>
          <w:p w14:paraId="6474A388" w14:textId="77777777" w:rsidR="00352006" w:rsidRDefault="00352006" w:rsidP="00623A42">
            <w:pPr>
              <w:pStyle w:val="Normal1"/>
              <w:pBdr>
                <w:top w:val="none" w:sz="0" w:space="0" w:color="auto"/>
              </w:pBdr>
            </w:pPr>
          </w:p>
          <w:p w14:paraId="69B28340" w14:textId="77777777" w:rsidR="00623A42" w:rsidRDefault="00623A42" w:rsidP="00623A42">
            <w:pPr>
              <w:pStyle w:val="Normal1"/>
              <w:pBdr>
                <w:top w:val="none" w:sz="0" w:space="0" w:color="auto"/>
              </w:pBdr>
            </w:pPr>
          </w:p>
          <w:p w14:paraId="00622F35" w14:textId="77777777" w:rsidR="00623A42" w:rsidRPr="007B7AA2" w:rsidRDefault="00623A42" w:rsidP="00623A42">
            <w:pPr>
              <w:pStyle w:val="Normal1"/>
              <w:pBdr>
                <w:top w:val="none" w:sz="0" w:space="0" w:color="auto"/>
              </w:pBdr>
            </w:pPr>
          </w:p>
          <w:p w14:paraId="51B9A885" w14:textId="77777777" w:rsidR="0082546F" w:rsidRDefault="0082546F" w:rsidP="00623A42">
            <w:pPr>
              <w:pStyle w:val="Normal1"/>
              <w:pBdr>
                <w:top w:val="none" w:sz="0" w:space="0" w:color="auto"/>
              </w:pBdr>
              <w:jc w:val="center"/>
              <w:rPr>
                <w:rFonts w:ascii="Arial" w:eastAsia="Arial" w:hAnsi="Arial" w:cs="Arial"/>
                <w:b/>
                <w:color w:val="244061"/>
                <w:sz w:val="32"/>
                <w:szCs w:val="32"/>
              </w:rPr>
            </w:pPr>
          </w:p>
          <w:p w14:paraId="5A82CCDC"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66F9F447"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1E1D3843"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62042E77"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55777A0C"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639210FF" w14:textId="77777777" w:rsidR="00623A42" w:rsidRDefault="00623A42" w:rsidP="00623A42">
            <w:pPr>
              <w:pStyle w:val="Normal1"/>
              <w:pBdr>
                <w:top w:val="none" w:sz="0" w:space="0" w:color="auto"/>
              </w:pBdr>
              <w:jc w:val="center"/>
              <w:rPr>
                <w:rFonts w:ascii="Arial" w:eastAsia="Arial" w:hAnsi="Arial" w:cs="Arial"/>
                <w:b/>
                <w:color w:val="E36C0A" w:themeColor="accent6" w:themeShade="BF"/>
                <w:sz w:val="36"/>
                <w:szCs w:val="36"/>
              </w:rPr>
            </w:pPr>
          </w:p>
          <w:p w14:paraId="75A30364" w14:textId="77777777" w:rsidR="009D20E5" w:rsidRDefault="00531E17" w:rsidP="00623A42">
            <w:pPr>
              <w:pStyle w:val="Normal1"/>
              <w:pBdr>
                <w:top w:val="none" w:sz="0" w:space="0" w:color="auto"/>
              </w:pBdr>
              <w:jc w:val="center"/>
              <w:rPr>
                <w:rFonts w:ascii="Arial" w:eastAsia="Arial" w:hAnsi="Arial" w:cs="Arial"/>
                <w:b/>
                <w:color w:val="E36C0A" w:themeColor="accent6" w:themeShade="BF"/>
                <w:sz w:val="36"/>
                <w:szCs w:val="36"/>
              </w:rPr>
            </w:pPr>
            <w:r w:rsidRPr="00A05B39">
              <w:rPr>
                <w:rFonts w:ascii="Arial" w:eastAsia="Arial" w:hAnsi="Arial" w:cs="Arial"/>
                <w:b/>
                <w:color w:val="E36C0A" w:themeColor="accent6" w:themeShade="BF"/>
                <w:sz w:val="36"/>
                <w:szCs w:val="36"/>
              </w:rPr>
              <w:t xml:space="preserve">School </w:t>
            </w:r>
            <w:r w:rsidR="00490695">
              <w:rPr>
                <w:rFonts w:ascii="Arial" w:eastAsia="Arial" w:hAnsi="Arial" w:cs="Arial"/>
                <w:b/>
                <w:color w:val="E36C0A" w:themeColor="accent6" w:themeShade="BF"/>
                <w:sz w:val="36"/>
                <w:szCs w:val="36"/>
              </w:rPr>
              <w:t>Psychologist</w:t>
            </w:r>
            <w:r w:rsidR="0082546F" w:rsidRPr="00A05B39">
              <w:rPr>
                <w:rFonts w:ascii="Arial" w:eastAsia="Arial" w:hAnsi="Arial" w:cs="Arial"/>
                <w:b/>
                <w:color w:val="E36C0A" w:themeColor="accent6" w:themeShade="BF"/>
                <w:sz w:val="36"/>
                <w:szCs w:val="36"/>
              </w:rPr>
              <w:t xml:space="preserve"> </w:t>
            </w:r>
          </w:p>
          <w:p w14:paraId="0A49A694" w14:textId="77777777" w:rsidR="00D23119" w:rsidRDefault="00D23119" w:rsidP="00623A42">
            <w:pPr>
              <w:pStyle w:val="Normal1"/>
              <w:pBdr>
                <w:top w:val="none" w:sz="0" w:space="0" w:color="auto"/>
              </w:pBdr>
              <w:jc w:val="center"/>
              <w:rPr>
                <w:rFonts w:ascii="Arial" w:eastAsia="Arial" w:hAnsi="Arial" w:cs="Arial"/>
                <w:b/>
                <w:color w:val="E36C0A" w:themeColor="accent6" w:themeShade="BF"/>
                <w:sz w:val="36"/>
                <w:szCs w:val="36"/>
              </w:rPr>
            </w:pPr>
            <w:r>
              <w:rPr>
                <w:rFonts w:ascii="Arial" w:eastAsia="Arial" w:hAnsi="Arial" w:cs="Arial"/>
                <w:b/>
                <w:color w:val="E36C0A" w:themeColor="accent6" w:themeShade="BF"/>
                <w:sz w:val="36"/>
                <w:szCs w:val="36"/>
              </w:rPr>
              <w:t>Commissioner’s Determination</w:t>
            </w:r>
          </w:p>
          <w:p w14:paraId="09C5FDBB" w14:textId="4688261A" w:rsidR="00A05B39" w:rsidRPr="00A05B39" w:rsidRDefault="00A05B39" w:rsidP="00623A42">
            <w:pPr>
              <w:pStyle w:val="Normal1"/>
              <w:pBdr>
                <w:top w:val="none" w:sz="0" w:space="0" w:color="auto"/>
              </w:pBdr>
              <w:jc w:val="center"/>
              <w:rPr>
                <w:rFonts w:ascii="Arial" w:eastAsia="Arial" w:hAnsi="Arial" w:cs="Arial"/>
                <w:b/>
                <w:color w:val="E36C0A" w:themeColor="accent6" w:themeShade="BF"/>
                <w:sz w:val="36"/>
                <w:szCs w:val="36"/>
              </w:rPr>
            </w:pPr>
            <w:r w:rsidRPr="00A05B39">
              <w:rPr>
                <w:rFonts w:ascii="Arial" w:eastAsia="Arial" w:hAnsi="Arial" w:cs="Arial"/>
                <w:b/>
                <w:color w:val="E36C0A" w:themeColor="accent6" w:themeShade="BF"/>
                <w:sz w:val="36"/>
                <w:szCs w:val="36"/>
              </w:rPr>
              <w:t>Advisory</w:t>
            </w:r>
          </w:p>
          <w:p w14:paraId="0BA39FB7" w14:textId="77777777" w:rsidR="00A05B39" w:rsidRDefault="00A05B39" w:rsidP="00623A42">
            <w:pPr>
              <w:pStyle w:val="Normal1"/>
              <w:pBdr>
                <w:top w:val="none" w:sz="0" w:space="0" w:color="auto"/>
              </w:pBdr>
              <w:jc w:val="center"/>
              <w:rPr>
                <w:rFonts w:ascii="Arial" w:eastAsia="Arial" w:hAnsi="Arial" w:cs="Arial"/>
                <w:b/>
                <w:color w:val="E36C0A" w:themeColor="accent6" w:themeShade="BF"/>
                <w:sz w:val="32"/>
                <w:szCs w:val="32"/>
              </w:rPr>
            </w:pPr>
          </w:p>
          <w:p w14:paraId="1F32EC79" w14:textId="77777777" w:rsidR="00D169A9" w:rsidRPr="009D20E5" w:rsidRDefault="007B7AA2" w:rsidP="00623A42">
            <w:pPr>
              <w:pStyle w:val="Normal1"/>
              <w:pBdr>
                <w:top w:val="none" w:sz="0" w:space="0" w:color="auto"/>
              </w:pBdr>
              <w:jc w:val="center"/>
              <w:rPr>
                <w:rFonts w:ascii="Arial" w:eastAsia="Arial" w:hAnsi="Arial" w:cs="Arial"/>
                <w:b/>
                <w:color w:val="244061" w:themeColor="accent1" w:themeShade="80"/>
                <w:sz w:val="32"/>
                <w:szCs w:val="32"/>
              </w:rPr>
            </w:pPr>
            <w:r w:rsidRPr="009D20E5">
              <w:rPr>
                <w:rFonts w:ascii="Arial" w:eastAsia="Arial" w:hAnsi="Arial" w:cs="Arial"/>
                <w:b/>
                <w:color w:val="244061" w:themeColor="accent1" w:themeShade="80"/>
                <w:sz w:val="32"/>
                <w:szCs w:val="32"/>
              </w:rPr>
              <w:t>OFFICE OF EDUCATOR LICENSURE</w:t>
            </w:r>
          </w:p>
          <w:p w14:paraId="7FA6B23F" w14:textId="77777777" w:rsidR="00C07423" w:rsidRDefault="00C07423" w:rsidP="00623A42">
            <w:pPr>
              <w:pStyle w:val="Normal1"/>
              <w:pBdr>
                <w:top w:val="none" w:sz="0" w:space="0" w:color="auto"/>
              </w:pBdr>
              <w:spacing w:before="240"/>
              <w:ind w:left="1440" w:right="1235"/>
              <w:jc w:val="center"/>
              <w:rPr>
                <w:b/>
                <w:i/>
                <w:color w:val="244061"/>
                <w:sz w:val="32"/>
                <w:szCs w:val="32"/>
              </w:rPr>
            </w:pPr>
          </w:p>
          <w:p w14:paraId="3911285A" w14:textId="77777777" w:rsidR="00C07423" w:rsidRPr="00352006" w:rsidRDefault="00C07423" w:rsidP="00623A42">
            <w:pPr>
              <w:pStyle w:val="Normal1"/>
              <w:pBdr>
                <w:top w:val="none" w:sz="0" w:space="0" w:color="auto"/>
              </w:pBdr>
              <w:spacing w:before="240"/>
              <w:ind w:left="1440" w:right="1235"/>
              <w:jc w:val="center"/>
              <w:rPr>
                <w:color w:val="244061"/>
                <w:sz w:val="32"/>
                <w:szCs w:val="32"/>
              </w:rPr>
            </w:pPr>
          </w:p>
          <w:p w14:paraId="6245DC23" w14:textId="77777777" w:rsidR="00C07423" w:rsidRPr="00352006" w:rsidRDefault="00C07423" w:rsidP="00623A42">
            <w:pPr>
              <w:pStyle w:val="Normal1"/>
              <w:pBdr>
                <w:top w:val="none" w:sz="0" w:space="0" w:color="auto"/>
              </w:pBdr>
              <w:spacing w:before="240"/>
              <w:ind w:left="1440" w:right="1235"/>
              <w:jc w:val="center"/>
              <w:rPr>
                <w:color w:val="244061"/>
                <w:sz w:val="32"/>
                <w:szCs w:val="32"/>
              </w:rPr>
            </w:pPr>
          </w:p>
          <w:p w14:paraId="2D1B0395" w14:textId="77777777" w:rsidR="00A452A1" w:rsidRPr="00352006" w:rsidRDefault="00A452A1" w:rsidP="00623A42">
            <w:pPr>
              <w:pStyle w:val="Normal1"/>
              <w:pBdr>
                <w:top w:val="none" w:sz="0" w:space="0" w:color="auto"/>
              </w:pBdr>
              <w:spacing w:before="240"/>
              <w:ind w:left="1440" w:right="1235"/>
              <w:jc w:val="center"/>
              <w:rPr>
                <w:color w:val="244061"/>
                <w:sz w:val="32"/>
                <w:szCs w:val="32"/>
              </w:rPr>
            </w:pPr>
          </w:p>
          <w:p w14:paraId="00652EF1" w14:textId="77777777" w:rsidR="00A452A1" w:rsidRDefault="00A452A1" w:rsidP="00623A42">
            <w:pPr>
              <w:pStyle w:val="Normal1"/>
              <w:pBdr>
                <w:top w:val="none" w:sz="0" w:space="0" w:color="auto"/>
              </w:pBdr>
              <w:spacing w:before="240"/>
              <w:ind w:left="1440" w:right="1235"/>
              <w:jc w:val="center"/>
              <w:rPr>
                <w:color w:val="244061"/>
                <w:sz w:val="32"/>
                <w:szCs w:val="32"/>
              </w:rPr>
            </w:pPr>
          </w:p>
          <w:p w14:paraId="44C695CA" w14:textId="77777777" w:rsidR="00352006" w:rsidRPr="00352006" w:rsidRDefault="00352006" w:rsidP="00623A42">
            <w:pPr>
              <w:pStyle w:val="Normal1"/>
              <w:pBdr>
                <w:top w:val="none" w:sz="0" w:space="0" w:color="auto"/>
              </w:pBdr>
              <w:spacing w:before="240"/>
              <w:ind w:left="1440" w:right="1235"/>
              <w:jc w:val="center"/>
              <w:rPr>
                <w:color w:val="244061"/>
                <w:sz w:val="32"/>
                <w:szCs w:val="32"/>
              </w:rPr>
            </w:pPr>
          </w:p>
          <w:p w14:paraId="116D2FBE" w14:textId="77777777" w:rsidR="00A452A1" w:rsidRPr="00352006" w:rsidRDefault="00A452A1" w:rsidP="00623A42">
            <w:pPr>
              <w:pStyle w:val="Normal1"/>
              <w:pBdr>
                <w:top w:val="none" w:sz="0" w:space="0" w:color="auto"/>
              </w:pBdr>
              <w:spacing w:before="240"/>
              <w:ind w:left="1440" w:right="1235"/>
              <w:jc w:val="center"/>
              <w:rPr>
                <w:color w:val="244061"/>
                <w:sz w:val="32"/>
                <w:szCs w:val="32"/>
              </w:rPr>
            </w:pPr>
          </w:p>
          <w:p w14:paraId="24CD4738" w14:textId="7B5A5016" w:rsidR="00C07423" w:rsidRDefault="008E39E9" w:rsidP="00A8637F">
            <w:pPr>
              <w:pStyle w:val="Normal1"/>
              <w:pBdr>
                <w:top w:val="none" w:sz="0" w:space="0" w:color="auto"/>
                <w:bottom w:val="none" w:sz="0" w:space="0" w:color="auto"/>
              </w:pBdr>
              <w:spacing w:before="120" w:after="120"/>
              <w:jc w:val="center"/>
              <w:rPr>
                <w:b/>
                <w:color w:val="C0504D"/>
                <w:sz w:val="22"/>
                <w:szCs w:val="22"/>
              </w:rPr>
            </w:pPr>
            <w:r>
              <w:rPr>
                <w:b/>
                <w:color w:val="C0504D"/>
                <w:sz w:val="22"/>
                <w:szCs w:val="22"/>
              </w:rPr>
              <w:t>February</w:t>
            </w:r>
            <w:r w:rsidR="002F0444">
              <w:rPr>
                <w:b/>
                <w:color w:val="C0504D"/>
                <w:sz w:val="22"/>
                <w:szCs w:val="22"/>
              </w:rPr>
              <w:t xml:space="preserve"> </w:t>
            </w:r>
            <w:r>
              <w:rPr>
                <w:b/>
                <w:color w:val="C0504D"/>
                <w:sz w:val="22"/>
                <w:szCs w:val="22"/>
              </w:rPr>
              <w:t>01</w:t>
            </w:r>
            <w:r w:rsidR="008579CA">
              <w:rPr>
                <w:b/>
                <w:color w:val="C0504D"/>
                <w:sz w:val="22"/>
                <w:szCs w:val="22"/>
              </w:rPr>
              <w:t>, 202</w:t>
            </w:r>
            <w:r w:rsidR="00A8637F">
              <w:rPr>
                <w:b/>
                <w:color w:val="C0504D"/>
                <w:sz w:val="22"/>
                <w:szCs w:val="22"/>
              </w:rPr>
              <w:t>3</w:t>
            </w:r>
          </w:p>
          <w:p w14:paraId="7231F5D9" w14:textId="77777777" w:rsidR="00C07423" w:rsidRPr="00623A42" w:rsidRDefault="00C07423" w:rsidP="00623A42">
            <w:pPr>
              <w:pStyle w:val="Normal1"/>
              <w:pBdr>
                <w:top w:val="none" w:sz="0" w:space="0" w:color="auto"/>
              </w:pBdr>
              <w:spacing w:before="240"/>
              <w:ind w:left="1440" w:right="1235"/>
              <w:jc w:val="center"/>
              <w:rPr>
                <w:bCs/>
                <w:iCs/>
                <w:color w:val="244061"/>
                <w:sz w:val="32"/>
                <w:szCs w:val="32"/>
              </w:rPr>
            </w:pPr>
          </w:p>
        </w:tc>
      </w:tr>
    </w:tbl>
    <w:p w14:paraId="11FFBDFD" w14:textId="77777777" w:rsidR="00D169A9" w:rsidRPr="00C93803" w:rsidRDefault="00D169A9">
      <w:pPr>
        <w:pStyle w:val="Normal1"/>
        <w:widowControl w:val="0"/>
        <w:spacing w:line="276" w:lineRule="auto"/>
        <w:rPr>
          <w:b/>
          <w:color w:val="244061"/>
          <w:sz w:val="14"/>
          <w:szCs w:val="28"/>
        </w:rPr>
        <w:sectPr w:rsidR="00D169A9" w:rsidRPr="00C93803" w:rsidSect="00925CFC">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630" w:header="432" w:footer="576" w:gutter="0"/>
          <w:pgNumType w:start="1"/>
          <w:cols w:space="720"/>
          <w:titlePg/>
          <w:docGrid w:linePitch="326"/>
        </w:sectPr>
      </w:pPr>
    </w:p>
    <w:p w14:paraId="1B284D36" w14:textId="77777777" w:rsidR="00645F35" w:rsidRDefault="00645F35">
      <w:pPr>
        <w:pStyle w:val="Normal1"/>
        <w:rPr>
          <w:b/>
          <w:color w:val="244061"/>
          <w:sz w:val="28"/>
          <w:szCs w:val="28"/>
        </w:rPr>
        <w:sectPr w:rsidR="00645F35">
          <w:type w:val="continuous"/>
          <w:pgSz w:w="12240" w:h="15840"/>
          <w:pgMar w:top="1008" w:right="1008" w:bottom="1008" w:left="1008" w:header="0" w:footer="720" w:gutter="0"/>
          <w:cols w:space="720"/>
        </w:sectPr>
      </w:pPr>
    </w:p>
    <w:sdt>
      <w:sdtPr>
        <w:rPr>
          <w:rFonts w:ascii="Calibri" w:eastAsia="Calibri" w:hAnsi="Calibri" w:cs="Calibri"/>
          <w:color w:val="000000"/>
          <w:sz w:val="24"/>
          <w:szCs w:val="24"/>
        </w:rPr>
        <w:id w:val="1917131522"/>
        <w:docPartObj>
          <w:docPartGallery w:val="Table of Contents"/>
          <w:docPartUnique/>
        </w:docPartObj>
      </w:sdtPr>
      <w:sdtEndPr>
        <w:rPr>
          <w:b/>
          <w:bCs/>
          <w:noProof/>
        </w:rPr>
      </w:sdtEndPr>
      <w:sdtContent>
        <w:p w14:paraId="0D46DDEA" w14:textId="005E34F9" w:rsidR="00C973F2" w:rsidRDefault="00C973F2">
          <w:pPr>
            <w:pStyle w:val="TOCHeading"/>
          </w:pPr>
          <w:r>
            <w:t>Table of Contents</w:t>
          </w:r>
        </w:p>
        <w:p w14:paraId="77B49462" w14:textId="21A92740" w:rsidR="00386D00" w:rsidRPr="00386D00" w:rsidRDefault="00C973F2">
          <w:pPr>
            <w:pStyle w:val="TOC1"/>
            <w:rPr>
              <w:rFonts w:asciiTheme="minorHAnsi" w:eastAsiaTheme="minorEastAsia" w:hAnsiTheme="minorHAnsi" w:cstheme="minorBidi"/>
              <w:sz w:val="22"/>
              <w:szCs w:val="22"/>
            </w:rPr>
          </w:pPr>
          <w:r>
            <w:rPr>
              <w:noProof w:val="0"/>
            </w:rPr>
            <w:fldChar w:fldCharType="begin"/>
          </w:r>
          <w:r w:rsidRPr="00C971A7">
            <w:instrText xml:space="preserve"> TOC \o "1-3" \h \z \u </w:instrText>
          </w:r>
          <w:r>
            <w:rPr>
              <w:noProof w:val="0"/>
            </w:rPr>
            <w:fldChar w:fldCharType="separate"/>
          </w:r>
          <w:hyperlink w:anchor="_Toc126139504" w:history="1">
            <w:r w:rsidR="00386D00" w:rsidRPr="00386D00">
              <w:rPr>
                <w:rStyle w:val="Hyperlink"/>
                <w:sz w:val="22"/>
                <w:szCs w:val="22"/>
              </w:rPr>
              <w:t>INTRODUCTION</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4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1</w:t>
            </w:r>
            <w:r w:rsidR="00386D00" w:rsidRPr="00386D00">
              <w:rPr>
                <w:webHidden/>
                <w:sz w:val="22"/>
                <w:szCs w:val="22"/>
              </w:rPr>
              <w:fldChar w:fldCharType="end"/>
            </w:r>
          </w:hyperlink>
        </w:p>
        <w:p w14:paraId="65AD73CD" w14:textId="297519A9" w:rsidR="00386D00" w:rsidRPr="00386D00" w:rsidRDefault="008A0166">
          <w:pPr>
            <w:pStyle w:val="TOC1"/>
            <w:rPr>
              <w:rFonts w:asciiTheme="minorHAnsi" w:eastAsiaTheme="minorEastAsia" w:hAnsiTheme="minorHAnsi" w:cstheme="minorBidi"/>
              <w:sz w:val="22"/>
              <w:szCs w:val="22"/>
            </w:rPr>
          </w:pPr>
          <w:hyperlink w:anchor="_Toc126139505" w:history="1">
            <w:r w:rsidR="00386D00" w:rsidRPr="00386D00">
              <w:rPr>
                <w:rStyle w:val="Hyperlink"/>
                <w:sz w:val="22"/>
                <w:szCs w:val="22"/>
              </w:rPr>
              <w:t>Preface to Sample Verification Letter Template</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5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2</w:t>
            </w:r>
            <w:r w:rsidR="00386D00" w:rsidRPr="00386D00">
              <w:rPr>
                <w:webHidden/>
                <w:sz w:val="22"/>
                <w:szCs w:val="22"/>
              </w:rPr>
              <w:fldChar w:fldCharType="end"/>
            </w:r>
          </w:hyperlink>
        </w:p>
        <w:p w14:paraId="4A407795" w14:textId="7A05DA31" w:rsidR="00386D00" w:rsidRPr="00386D00" w:rsidRDefault="008A0166">
          <w:pPr>
            <w:pStyle w:val="TOC1"/>
            <w:rPr>
              <w:rFonts w:asciiTheme="minorHAnsi" w:eastAsiaTheme="minorEastAsia" w:hAnsiTheme="minorHAnsi" w:cstheme="minorBidi"/>
              <w:sz w:val="22"/>
              <w:szCs w:val="22"/>
            </w:rPr>
          </w:pPr>
          <w:hyperlink w:anchor="_Toc126139506" w:history="1">
            <w:r w:rsidR="00386D00" w:rsidRPr="00386D00">
              <w:rPr>
                <w:rStyle w:val="Hyperlink"/>
                <w:sz w:val="22"/>
                <w:szCs w:val="22"/>
              </w:rPr>
              <w:t>College/University Coursework SMK Verification Letter Template: Appendix A</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6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3</w:t>
            </w:r>
            <w:r w:rsidR="00386D00" w:rsidRPr="00386D00">
              <w:rPr>
                <w:webHidden/>
                <w:sz w:val="22"/>
                <w:szCs w:val="22"/>
              </w:rPr>
              <w:fldChar w:fldCharType="end"/>
            </w:r>
          </w:hyperlink>
        </w:p>
        <w:p w14:paraId="26386F7D" w14:textId="6AA69022" w:rsidR="00386D00" w:rsidRPr="00386D00" w:rsidRDefault="008A0166">
          <w:pPr>
            <w:pStyle w:val="TOC1"/>
            <w:rPr>
              <w:rFonts w:asciiTheme="minorHAnsi" w:eastAsiaTheme="minorEastAsia" w:hAnsiTheme="minorHAnsi" w:cstheme="minorBidi"/>
              <w:sz w:val="22"/>
              <w:szCs w:val="22"/>
            </w:rPr>
          </w:pPr>
          <w:hyperlink w:anchor="_Toc126139507" w:history="1">
            <w:r w:rsidR="00386D00" w:rsidRPr="00386D00">
              <w:rPr>
                <w:rStyle w:val="Hyperlink"/>
                <w:sz w:val="22"/>
                <w:szCs w:val="22"/>
              </w:rPr>
              <w:t>College/University Coursework SMK and Internship Sample Verification Letter Template: Appendix B</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7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4</w:t>
            </w:r>
            <w:r w:rsidR="00386D00" w:rsidRPr="00386D00">
              <w:rPr>
                <w:webHidden/>
                <w:sz w:val="22"/>
                <w:szCs w:val="22"/>
              </w:rPr>
              <w:fldChar w:fldCharType="end"/>
            </w:r>
          </w:hyperlink>
        </w:p>
        <w:p w14:paraId="5E19D883" w14:textId="4493E0D2" w:rsidR="00386D00" w:rsidRPr="00386D00" w:rsidRDefault="008A0166">
          <w:pPr>
            <w:pStyle w:val="TOC1"/>
            <w:rPr>
              <w:rFonts w:asciiTheme="minorHAnsi" w:eastAsiaTheme="minorEastAsia" w:hAnsiTheme="minorHAnsi" w:cstheme="minorBidi"/>
              <w:sz w:val="22"/>
              <w:szCs w:val="22"/>
            </w:rPr>
          </w:pPr>
          <w:hyperlink w:anchor="_Toc126139508" w:history="1">
            <w:r w:rsidR="00386D00" w:rsidRPr="00386D00">
              <w:rPr>
                <w:rStyle w:val="Hyperlink"/>
                <w:sz w:val="22"/>
                <w:szCs w:val="22"/>
              </w:rPr>
              <w:t>Mentored Employment/Peer Coaching SMK Verification Letter Template: Appendix C</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8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5</w:t>
            </w:r>
            <w:r w:rsidR="00386D00" w:rsidRPr="00386D00">
              <w:rPr>
                <w:webHidden/>
                <w:sz w:val="22"/>
                <w:szCs w:val="22"/>
              </w:rPr>
              <w:fldChar w:fldCharType="end"/>
            </w:r>
          </w:hyperlink>
        </w:p>
        <w:p w14:paraId="20940C15" w14:textId="06F08CB1" w:rsidR="00386D00" w:rsidRPr="00386D00" w:rsidRDefault="008A0166">
          <w:pPr>
            <w:pStyle w:val="TOC1"/>
            <w:rPr>
              <w:rFonts w:asciiTheme="minorHAnsi" w:eastAsiaTheme="minorEastAsia" w:hAnsiTheme="minorHAnsi" w:cstheme="minorBidi"/>
              <w:sz w:val="22"/>
              <w:szCs w:val="22"/>
            </w:rPr>
          </w:pPr>
          <w:hyperlink w:anchor="_Toc126139509" w:history="1">
            <w:r w:rsidR="00386D00" w:rsidRPr="00386D00">
              <w:rPr>
                <w:rStyle w:val="Hyperlink"/>
                <w:sz w:val="22"/>
                <w:szCs w:val="22"/>
              </w:rPr>
              <w:t>Mentored Employment/Peer Coaching SMK and Internship Sample Verification Letter Template: Appendix D</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09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6</w:t>
            </w:r>
            <w:r w:rsidR="00386D00" w:rsidRPr="00386D00">
              <w:rPr>
                <w:webHidden/>
                <w:sz w:val="22"/>
                <w:szCs w:val="22"/>
              </w:rPr>
              <w:fldChar w:fldCharType="end"/>
            </w:r>
          </w:hyperlink>
        </w:p>
        <w:p w14:paraId="6AA04A15" w14:textId="0E9D7D67" w:rsidR="00386D00" w:rsidRPr="00386D00" w:rsidRDefault="008A0166">
          <w:pPr>
            <w:pStyle w:val="TOC1"/>
            <w:rPr>
              <w:rFonts w:asciiTheme="minorHAnsi" w:eastAsiaTheme="minorEastAsia" w:hAnsiTheme="minorHAnsi" w:cstheme="minorBidi"/>
              <w:sz w:val="22"/>
              <w:szCs w:val="22"/>
            </w:rPr>
          </w:pPr>
          <w:hyperlink w:anchor="_Toc126139510" w:history="1">
            <w:r w:rsidR="00386D00" w:rsidRPr="00386D00">
              <w:rPr>
                <w:rStyle w:val="Hyperlink"/>
                <w:sz w:val="22"/>
                <w:szCs w:val="22"/>
              </w:rPr>
              <w:t>Seminar or Workshop SMK Verification Letter Template: Appendix E</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10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7</w:t>
            </w:r>
            <w:r w:rsidR="00386D00" w:rsidRPr="00386D00">
              <w:rPr>
                <w:webHidden/>
                <w:sz w:val="22"/>
                <w:szCs w:val="22"/>
              </w:rPr>
              <w:fldChar w:fldCharType="end"/>
            </w:r>
          </w:hyperlink>
        </w:p>
        <w:p w14:paraId="2246FA45" w14:textId="0343A0AB" w:rsidR="00386D00" w:rsidRPr="00386D00" w:rsidRDefault="008A0166">
          <w:pPr>
            <w:pStyle w:val="TOC1"/>
            <w:rPr>
              <w:rFonts w:asciiTheme="minorHAnsi" w:eastAsiaTheme="minorEastAsia" w:hAnsiTheme="minorHAnsi" w:cstheme="minorBidi"/>
              <w:sz w:val="22"/>
              <w:szCs w:val="22"/>
            </w:rPr>
          </w:pPr>
          <w:hyperlink w:anchor="_Toc126139511" w:history="1">
            <w:r w:rsidR="00386D00" w:rsidRPr="00386D00">
              <w:rPr>
                <w:rStyle w:val="Hyperlink"/>
                <w:sz w:val="22"/>
                <w:szCs w:val="22"/>
              </w:rPr>
              <w:t>Internship Provided by a School/District, Sample Verification Letter Template: Appendix F</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11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8</w:t>
            </w:r>
            <w:r w:rsidR="00386D00" w:rsidRPr="00386D00">
              <w:rPr>
                <w:webHidden/>
                <w:sz w:val="22"/>
                <w:szCs w:val="22"/>
              </w:rPr>
              <w:fldChar w:fldCharType="end"/>
            </w:r>
          </w:hyperlink>
        </w:p>
        <w:p w14:paraId="17FBFF76" w14:textId="78E9BBFD" w:rsidR="00386D00" w:rsidRDefault="008A0166">
          <w:pPr>
            <w:pStyle w:val="TOC1"/>
            <w:rPr>
              <w:rFonts w:asciiTheme="minorHAnsi" w:eastAsiaTheme="minorEastAsia" w:hAnsiTheme="minorHAnsi" w:cstheme="minorBidi"/>
              <w:sz w:val="22"/>
              <w:szCs w:val="22"/>
            </w:rPr>
          </w:pPr>
          <w:hyperlink w:anchor="_Toc126139512" w:history="1">
            <w:r w:rsidR="00386D00" w:rsidRPr="00386D00">
              <w:rPr>
                <w:rStyle w:val="Hyperlink"/>
                <w:sz w:val="22"/>
                <w:szCs w:val="22"/>
              </w:rPr>
              <w:t>Internship Provided by a College/University, Sample Verification Letter Template: Appendix G</w:t>
            </w:r>
            <w:r w:rsidR="00386D00" w:rsidRPr="00386D00">
              <w:rPr>
                <w:webHidden/>
                <w:sz w:val="22"/>
                <w:szCs w:val="22"/>
              </w:rPr>
              <w:tab/>
            </w:r>
            <w:r w:rsidR="00386D00" w:rsidRPr="00386D00">
              <w:rPr>
                <w:webHidden/>
                <w:sz w:val="22"/>
                <w:szCs w:val="22"/>
              </w:rPr>
              <w:fldChar w:fldCharType="begin"/>
            </w:r>
            <w:r w:rsidR="00386D00" w:rsidRPr="00386D00">
              <w:rPr>
                <w:webHidden/>
                <w:sz w:val="22"/>
                <w:szCs w:val="22"/>
              </w:rPr>
              <w:instrText xml:space="preserve"> PAGEREF _Toc126139512 \h </w:instrText>
            </w:r>
            <w:r w:rsidR="00386D00" w:rsidRPr="00386D00">
              <w:rPr>
                <w:webHidden/>
                <w:sz w:val="22"/>
                <w:szCs w:val="22"/>
              </w:rPr>
            </w:r>
            <w:r w:rsidR="00386D00" w:rsidRPr="00386D00">
              <w:rPr>
                <w:webHidden/>
                <w:sz w:val="22"/>
                <w:szCs w:val="22"/>
              </w:rPr>
              <w:fldChar w:fldCharType="separate"/>
            </w:r>
            <w:r w:rsidR="00386D00" w:rsidRPr="00386D00">
              <w:rPr>
                <w:webHidden/>
                <w:sz w:val="22"/>
                <w:szCs w:val="22"/>
              </w:rPr>
              <w:t>8</w:t>
            </w:r>
            <w:r w:rsidR="00386D00" w:rsidRPr="00386D00">
              <w:rPr>
                <w:webHidden/>
                <w:sz w:val="22"/>
                <w:szCs w:val="22"/>
              </w:rPr>
              <w:fldChar w:fldCharType="end"/>
            </w:r>
          </w:hyperlink>
        </w:p>
        <w:p w14:paraId="72BC1BDE" w14:textId="398415E7" w:rsidR="00C973F2" w:rsidRDefault="00C973F2">
          <w:r>
            <w:rPr>
              <w:b/>
              <w:bCs/>
              <w:noProof/>
            </w:rPr>
            <w:fldChar w:fldCharType="end"/>
          </w:r>
        </w:p>
      </w:sdtContent>
    </w:sdt>
    <w:p w14:paraId="447698F0" w14:textId="2C52E743" w:rsidR="002F0444" w:rsidRPr="008B07A3" w:rsidRDefault="002F0444" w:rsidP="00DF08FB">
      <w:pPr>
        <w:pStyle w:val="Normal1"/>
        <w:rPr>
          <w:sz w:val="20"/>
          <w:szCs w:val="20"/>
        </w:rPr>
        <w:sectPr w:rsidR="002F0444" w:rsidRPr="008B07A3" w:rsidSect="008E7040">
          <w:pgSz w:w="12240" w:h="15840"/>
          <w:pgMar w:top="864" w:right="720" w:bottom="864" w:left="720" w:header="432" w:footer="576" w:gutter="0"/>
          <w:cols w:space="720"/>
          <w:docGrid w:linePitch="326"/>
        </w:sectPr>
      </w:pPr>
    </w:p>
    <w:p w14:paraId="14D61551" w14:textId="77777777" w:rsidR="00D42456" w:rsidRPr="00C973F2" w:rsidRDefault="007B7AA2" w:rsidP="00C973F2">
      <w:pPr>
        <w:pStyle w:val="Heading1"/>
      </w:pPr>
      <w:bookmarkStart w:id="0" w:name="_Toc37671720"/>
      <w:bookmarkStart w:id="1" w:name="_Toc126139504"/>
      <w:r w:rsidRPr="00C973F2">
        <w:lastRenderedPageBreak/>
        <w:t>INTRODUCTION</w:t>
      </w:r>
      <w:bookmarkEnd w:id="0"/>
      <w:bookmarkEnd w:id="1"/>
    </w:p>
    <w:p w14:paraId="1F2A0C4A" w14:textId="34E940A6" w:rsidR="005A43AF" w:rsidRDefault="008B514E" w:rsidP="00D65C78">
      <w:pPr>
        <w:rPr>
          <w:rFonts w:asciiTheme="minorHAnsi" w:eastAsia="Arial" w:hAnsiTheme="minorHAnsi" w:cstheme="minorHAnsi"/>
          <w:color w:val="000000" w:themeColor="text1"/>
        </w:rPr>
      </w:pPr>
      <w:r w:rsidRPr="008B514E">
        <w:rPr>
          <w:rFonts w:asciiTheme="minorHAnsi" w:eastAsia="Arial" w:hAnsiTheme="minorHAnsi" w:cstheme="minorHAnsi"/>
          <w:color w:val="000000" w:themeColor="text1"/>
        </w:rPr>
        <w:t>This advisory is for individuals who are working on satisfying and documenting compliance with panel review requirements in effect prior to February 1, 2023, for Initial School Psychologist licensure.</w:t>
      </w:r>
    </w:p>
    <w:p w14:paraId="7FBC78DE" w14:textId="77777777" w:rsidR="008B514E" w:rsidRDefault="008B514E" w:rsidP="00D65C78">
      <w:pPr>
        <w:rPr>
          <w:rFonts w:asciiTheme="minorHAnsi" w:hAnsiTheme="minorHAnsi" w:cstheme="minorHAnsi"/>
          <w:sz w:val="22"/>
          <w:szCs w:val="22"/>
        </w:rPr>
      </w:pPr>
    </w:p>
    <w:p w14:paraId="2B262443" w14:textId="5C4E8CC5" w:rsidR="005A43AF" w:rsidRPr="00431A2A" w:rsidRDefault="0035589A" w:rsidP="005A43AF">
      <w:pPr>
        <w:rPr>
          <w:b/>
          <w:color w:val="0F243E" w:themeColor="text2" w:themeShade="80"/>
        </w:rPr>
      </w:pPr>
      <w:bookmarkStart w:id="2" w:name="SubjectMatterKnowledge"/>
      <w:bookmarkEnd w:id="2"/>
      <w:r w:rsidRPr="00431A2A">
        <w:rPr>
          <w:b/>
          <w:color w:val="0F243E" w:themeColor="text2" w:themeShade="80"/>
        </w:rPr>
        <w:t>School Psychologist</w:t>
      </w:r>
      <w:r w:rsidR="005A43AF" w:rsidRPr="00431A2A">
        <w:rPr>
          <w:b/>
          <w:color w:val="0F243E" w:themeColor="text2" w:themeShade="80"/>
        </w:rPr>
        <w:t xml:space="preserve"> </w:t>
      </w:r>
      <w:r w:rsidR="00AC549E" w:rsidRPr="00431A2A">
        <w:rPr>
          <w:b/>
          <w:color w:val="0F243E" w:themeColor="text2" w:themeShade="80"/>
        </w:rPr>
        <w:t>“panel review cover</w:t>
      </w:r>
      <w:r w:rsidR="00AA7884" w:rsidRPr="00431A2A">
        <w:rPr>
          <w:b/>
          <w:color w:val="0F243E" w:themeColor="text2" w:themeShade="80"/>
        </w:rPr>
        <w:t>age</w:t>
      </w:r>
      <w:r w:rsidR="00AC549E" w:rsidRPr="00431A2A">
        <w:rPr>
          <w:b/>
          <w:color w:val="0F243E" w:themeColor="text2" w:themeShade="80"/>
        </w:rPr>
        <w:t xml:space="preserve"> of</w:t>
      </w:r>
      <w:r w:rsidR="00533154" w:rsidRPr="00431A2A">
        <w:rPr>
          <w:b/>
          <w:color w:val="0F243E" w:themeColor="text2" w:themeShade="80"/>
        </w:rPr>
        <w:t xml:space="preserve"> requirements” </w:t>
      </w:r>
      <w:r w:rsidR="00900E07" w:rsidRPr="00431A2A">
        <w:rPr>
          <w:b/>
          <w:color w:val="0F243E" w:themeColor="text2" w:themeShade="80"/>
        </w:rPr>
        <w:t xml:space="preserve">in effect prior to </w:t>
      </w:r>
      <w:r w:rsidR="009E365E" w:rsidRPr="00431A2A">
        <w:rPr>
          <w:rFonts w:asciiTheme="minorHAnsi" w:hAnsiTheme="minorHAnsi" w:cstheme="minorHAnsi"/>
          <w:b/>
          <w:color w:val="0F243E" w:themeColor="text2" w:themeShade="80"/>
        </w:rPr>
        <w:t>February 1, 2023:</w:t>
      </w:r>
    </w:p>
    <w:p w14:paraId="4421CC44" w14:textId="77777777" w:rsidR="00184DC9" w:rsidRPr="00D23119" w:rsidRDefault="00184DC9" w:rsidP="005A43AF">
      <w:pPr>
        <w:rPr>
          <w:b/>
          <w:color w:val="244061" w:themeColor="accent1" w:themeShade="80"/>
        </w:rPr>
      </w:pPr>
    </w:p>
    <w:p w14:paraId="7149ECB6"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3C0B022C"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Consultation and Collaboration - knowledge of behavioral, mental health, collaborative, and or other consultation models and methods and their application</w:t>
      </w:r>
    </w:p>
    <w:p w14:paraId="0D5F15CC"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Data-Based Decision-Making and Accountability - knowledge of varied models and methods of assessment that yield information useful in identifying strengths and needs, in understanding problems, and in measuring progress and accomplishments</w:t>
      </w:r>
    </w:p>
    <w:p w14:paraId="13D3F559"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Effective Instruction and Development of Cognitive/Academic Skills - knowledge of human learning processes including techniques to assess these processes, and direct and indirect services applicable to the development of cognitive and academic skills</w:t>
      </w:r>
    </w:p>
    <w:p w14:paraId="457820B0" w14:textId="6329A8FC"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 xml:space="preserve">Home/School/Community Collaboration - </w:t>
      </w:r>
      <w:bookmarkStart w:id="3" w:name="_Hlk122531065"/>
      <w:r>
        <w:t>knowledge of family, school, and community systems, including family strengths and influences on student development, learning, and behavior, and of methods to involve families, schools, and communities in education and service delivery</w:t>
      </w:r>
    </w:p>
    <w:bookmarkEnd w:id="3"/>
    <w:p w14:paraId="2C8AD31C"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Information Technology - knowledge of information sources and technology relevant to their work</w:t>
      </w:r>
    </w:p>
    <w:p w14:paraId="64D1A479"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Prevention, Crisis Intervention, and Mental Health - knowledge of human development and psychopathology and of associated biological, cultural, and social influences on human behavior</w:t>
      </w:r>
    </w:p>
    <w:p w14:paraId="599FA4DA" w14:textId="7F0F6F12"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 xml:space="preserve">Research and Program Evaluation - knowledge of research, </w:t>
      </w:r>
      <w:r w:rsidR="00AA7884">
        <w:t>statistics,</w:t>
      </w:r>
      <w:r>
        <w:t xml:space="preserve"> and evaluation methods</w:t>
      </w:r>
    </w:p>
    <w:p w14:paraId="5C841270" w14:textId="77777777" w:rsidR="00E03119"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pPr>
      <w:r>
        <w:t>School Psychology Practice and Development - philosophy, principles and practices in school psychology including federal, state, municipal and school laws and regulations</w:t>
      </w:r>
    </w:p>
    <w:p w14:paraId="51C44B52" w14:textId="0587DEEC" w:rsidR="00E03119" w:rsidRPr="00BE2DD4" w:rsidRDefault="00E03119" w:rsidP="00F366F8">
      <w:pPr>
        <w:pStyle w:val="Normal1"/>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540"/>
        <w:rPr>
          <w:color w:val="000000" w:themeColor="text1"/>
        </w:rPr>
      </w:pPr>
      <w:r w:rsidRPr="00BE2DD4">
        <w:rPr>
          <w:color w:val="000000" w:themeColor="text1"/>
        </w:rPr>
        <w:t xml:space="preserve">School and Systems Organization, Policy Development, and Climate - knowledge of general education, special </w:t>
      </w:r>
      <w:r w:rsidR="00AC3FAF" w:rsidRPr="00BE2DD4">
        <w:rPr>
          <w:color w:val="000000" w:themeColor="text1"/>
        </w:rPr>
        <w:t>education,</w:t>
      </w:r>
      <w:r w:rsidRPr="00BE2DD4">
        <w:rPr>
          <w:color w:val="000000" w:themeColor="text1"/>
        </w:rPr>
        <w:t xml:space="preserve"> and other educational and related services; understand schools and other settings as systems</w:t>
      </w:r>
    </w:p>
    <w:p w14:paraId="1CF1F60B" w14:textId="0E2506A5" w:rsidR="00533154" w:rsidRPr="00533154" w:rsidRDefault="00E03119" w:rsidP="00F366F8">
      <w:pPr>
        <w:pStyle w:val="Normal1"/>
        <w:numPr>
          <w:ilvl w:val="0"/>
          <w:numId w:val="2"/>
        </w:numPr>
        <w:ind w:left="540"/>
        <w:rPr>
          <w:color w:val="000000" w:themeColor="text1"/>
        </w:rPr>
      </w:pPr>
      <w:r w:rsidRPr="00BE2DD4">
        <w:rPr>
          <w:color w:val="000000" w:themeColor="text1"/>
        </w:rPr>
        <w:t>Socialization and Development of Life Skills - knowledge of human developmental processes, techniques to assess these processes, and direct and indirect services applicable to the development of behavioral, affective, adaptive, and social skill</w:t>
      </w:r>
      <w:r w:rsidR="00691536" w:rsidRPr="00BE2DD4">
        <w:rPr>
          <w:color w:val="000000" w:themeColor="text1"/>
        </w:rPr>
        <w:t>s</w:t>
      </w:r>
    </w:p>
    <w:p w14:paraId="7BFD36C2" w14:textId="77777777" w:rsidR="00533154" w:rsidRDefault="00533154" w:rsidP="00BB36F6">
      <w:pPr>
        <w:pStyle w:val="Heading3"/>
        <w:rPr>
          <w:color w:val="244061" w:themeColor="accent1" w:themeShade="80"/>
        </w:rPr>
      </w:pPr>
    </w:p>
    <w:p w14:paraId="4A61B0A2" w14:textId="2D1D3E3C" w:rsidR="00533154" w:rsidRDefault="00533154" w:rsidP="00BB36F6">
      <w:pPr>
        <w:pStyle w:val="Heading3"/>
        <w:rPr>
          <w:color w:val="244061" w:themeColor="accent1" w:themeShade="80"/>
        </w:rPr>
      </w:pPr>
    </w:p>
    <w:p w14:paraId="55E9438F" w14:textId="70D1B4E4" w:rsidR="002617F8" w:rsidRDefault="002617F8" w:rsidP="002617F8">
      <w:pPr>
        <w:pStyle w:val="Normal1"/>
      </w:pPr>
    </w:p>
    <w:p w14:paraId="381576E8" w14:textId="77777777" w:rsidR="002617F8" w:rsidRPr="002617F8" w:rsidRDefault="002617F8" w:rsidP="002617F8">
      <w:pPr>
        <w:pStyle w:val="Normal1"/>
      </w:pPr>
    </w:p>
    <w:p w14:paraId="14E49AC9" w14:textId="77777777" w:rsidR="00767195" w:rsidRDefault="00767195" w:rsidP="008D2B7A">
      <w:pPr>
        <w:pStyle w:val="Normal1"/>
        <w:spacing w:before="240"/>
        <w:ind w:left="720"/>
        <w:jc w:val="center"/>
        <w:rPr>
          <w:b/>
          <w:color w:val="E36C0A" w:themeColor="accent6" w:themeShade="BF"/>
          <w:sz w:val="28"/>
          <w:szCs w:val="28"/>
        </w:rPr>
        <w:sectPr w:rsidR="00767195" w:rsidSect="00C973F2">
          <w:footerReference w:type="default" r:id="rId19"/>
          <w:pgSz w:w="12240" w:h="15840"/>
          <w:pgMar w:top="1008" w:right="1008" w:bottom="1008" w:left="1008" w:header="0" w:footer="720" w:gutter="0"/>
          <w:pgNumType w:start="1"/>
          <w:cols w:space="720"/>
          <w:docGrid w:linePitch="326"/>
        </w:sectPr>
      </w:pPr>
    </w:p>
    <w:p w14:paraId="2112DA3A" w14:textId="77777777" w:rsidR="00CF5C39" w:rsidRPr="00C973F2" w:rsidRDefault="00220458" w:rsidP="00C973F2">
      <w:pPr>
        <w:pStyle w:val="Heading1"/>
      </w:pPr>
      <w:bookmarkStart w:id="4" w:name="_Toc37671735"/>
      <w:bookmarkStart w:id="5" w:name="_Toc126139505"/>
      <w:r w:rsidRPr="00C973F2">
        <w:lastRenderedPageBreak/>
        <w:t>Preface to</w:t>
      </w:r>
      <w:r w:rsidR="00CF5C39" w:rsidRPr="00C973F2">
        <w:t xml:space="preserve"> Sample Verification Letter Template</w:t>
      </w:r>
      <w:bookmarkEnd w:id="4"/>
      <w:bookmarkEnd w:id="5"/>
    </w:p>
    <w:p w14:paraId="7F3DAF50" w14:textId="2CB35F7A" w:rsidR="00A35C26" w:rsidRPr="00A35C26" w:rsidRDefault="00A35C26" w:rsidP="00A35C2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7"/>
          <w:szCs w:val="27"/>
        </w:rPr>
      </w:pPr>
      <w:r w:rsidRPr="00A35C26">
        <w:rPr>
          <w:sz w:val="27"/>
          <w:szCs w:val="27"/>
        </w:rPr>
        <w:t>The following section of this advisory contains templates to document compliance with panel review “coverage of” requirements and the internship requirement for the Initial School Psychologist license in effect prior to February 1, 2023. These templates are for authorized officials who can verify that an individual has satisfied requirements for the Massachusetts Initial School Psychologist license. Authorized officials may be able to provide such verification, but it is not a requirement or expectation of the Office of Educator Licensure. Please also note the Department may contact signees for clarification.</w:t>
      </w:r>
    </w:p>
    <w:p w14:paraId="2A278BE2" w14:textId="77777777" w:rsidR="001A4BBF" w:rsidRPr="004A6633" w:rsidRDefault="001A4BBF" w:rsidP="007266C1"/>
    <w:p w14:paraId="4A2E24F5" w14:textId="77777777" w:rsidR="00791868" w:rsidRDefault="00791868" w:rsidP="007266C1">
      <w:pPr>
        <w:jc w:val="center"/>
        <w:rPr>
          <w:color w:val="000000" w:themeColor="text1"/>
        </w:rPr>
      </w:pPr>
      <w:r>
        <w:rPr>
          <w:color w:val="000000" w:themeColor="text1"/>
        </w:rPr>
        <w:t>- Required Letter Components –</w:t>
      </w:r>
    </w:p>
    <w:p w14:paraId="674CAC42" w14:textId="77777777" w:rsidR="007266C1" w:rsidRDefault="007266C1" w:rsidP="007266C1">
      <w:pPr>
        <w:jc w:val="center"/>
        <w:rPr>
          <w:color w:val="000000" w:themeColor="text1"/>
        </w:rPr>
      </w:pPr>
    </w:p>
    <w:p w14:paraId="03795757" w14:textId="41E2E86A" w:rsidR="00791868" w:rsidRPr="00791868" w:rsidRDefault="001A4BBF" w:rsidP="004F7363">
      <w:pPr>
        <w:pStyle w:val="ListParagraph"/>
        <w:numPr>
          <w:ilvl w:val="0"/>
          <w:numId w:val="6"/>
        </w:numPr>
        <w:rPr>
          <w:color w:val="000000" w:themeColor="text1"/>
        </w:rPr>
      </w:pPr>
      <w:r w:rsidRPr="00791868">
        <w:t>Must be printed on official letterhead</w:t>
      </w:r>
      <w:r w:rsidR="006C36B9" w:rsidRPr="00791868">
        <w:t xml:space="preserve"> of the professional learning experience </w:t>
      </w:r>
      <w:r w:rsidR="00F42B5F" w:rsidRPr="00791868">
        <w:t>provider.</w:t>
      </w:r>
    </w:p>
    <w:p w14:paraId="611865A4" w14:textId="11E2707F" w:rsidR="001A4BBF" w:rsidRPr="00791868" w:rsidRDefault="007266C1" w:rsidP="004F7363">
      <w:pPr>
        <w:pStyle w:val="ListParagraph"/>
        <w:numPr>
          <w:ilvl w:val="0"/>
          <w:numId w:val="6"/>
        </w:numPr>
        <w:rPr>
          <w:color w:val="000000" w:themeColor="text1"/>
        </w:rPr>
      </w:pPr>
      <w:r>
        <w:t>Must include the licensure candidate’s</w:t>
      </w:r>
      <w:r w:rsidR="001A4BBF" w:rsidRPr="00791868">
        <w:t xml:space="preserve"> Name and </w:t>
      </w:r>
      <w:r w:rsidR="00F42B5F" w:rsidRPr="00791868">
        <w:t>MEPID.</w:t>
      </w:r>
      <w:r w:rsidR="001A4BBF" w:rsidRPr="00791868">
        <w:t xml:space="preserve"> </w:t>
      </w:r>
    </w:p>
    <w:p w14:paraId="000037E6" w14:textId="77777777" w:rsidR="001A4BBF" w:rsidRDefault="001A4BBF" w:rsidP="004F7363">
      <w:pPr>
        <w:pStyle w:val="Normal1"/>
        <w:numPr>
          <w:ilvl w:val="0"/>
          <w:numId w:val="3"/>
        </w:numPr>
        <w:rPr>
          <w:color w:val="auto"/>
        </w:rPr>
      </w:pPr>
      <w:r w:rsidRPr="00535B25">
        <w:rPr>
          <w:color w:val="auto"/>
        </w:rPr>
        <w:t xml:space="preserve">Must be signed by </w:t>
      </w:r>
      <w:r w:rsidR="000933A7">
        <w:rPr>
          <w:color w:val="auto"/>
        </w:rPr>
        <w:t>an</w:t>
      </w:r>
      <w:r w:rsidR="007266C1">
        <w:rPr>
          <w:color w:val="auto"/>
        </w:rPr>
        <w:t xml:space="preserve"> </w:t>
      </w:r>
      <w:r w:rsidR="006C36B9">
        <w:rPr>
          <w:color w:val="auto"/>
        </w:rPr>
        <w:t>authorized official</w:t>
      </w:r>
      <w:r w:rsidR="000933A7">
        <w:rPr>
          <w:color w:val="auto"/>
        </w:rPr>
        <w:t>.</w:t>
      </w:r>
    </w:p>
    <w:p w14:paraId="236D1493" w14:textId="77777777" w:rsidR="00791868" w:rsidRPr="00791868" w:rsidRDefault="00791868" w:rsidP="007266C1">
      <w:pPr>
        <w:pStyle w:val="Normal1"/>
        <w:ind w:left="720"/>
        <w:rPr>
          <w:color w:val="auto"/>
        </w:rPr>
      </w:pPr>
    </w:p>
    <w:p w14:paraId="2ABB10B7" w14:textId="77777777" w:rsidR="00152DD9" w:rsidRDefault="001A4BBF" w:rsidP="007266C1">
      <w:pPr>
        <w:pStyle w:val="Normal1"/>
        <w:rPr>
          <w:rStyle w:val="Hyperlink"/>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20" w:history="1">
        <w:r w:rsidR="006762CF" w:rsidRPr="00337FB3">
          <w:rPr>
            <w:rStyle w:val="Hyperlink"/>
          </w:rPr>
          <w:t>http://www.doe.mass.edu/licensure/elar/upload-documents.html</w:t>
        </w:r>
      </w:hyperlink>
      <w:r w:rsidR="006762CF">
        <w:t xml:space="preserve">. </w:t>
      </w:r>
    </w:p>
    <w:p w14:paraId="657CFE6A" w14:textId="77777777" w:rsidR="00791868" w:rsidRDefault="00791868" w:rsidP="007266C1">
      <w:pPr>
        <w:pStyle w:val="Normal1"/>
        <w:rPr>
          <w:b/>
          <w:color w:val="002060"/>
        </w:rPr>
      </w:pPr>
    </w:p>
    <w:p w14:paraId="073922B8" w14:textId="77777777" w:rsidR="00791868" w:rsidRDefault="00791868" w:rsidP="00A25F4D">
      <w:pPr>
        <w:pStyle w:val="Normal1"/>
        <w:rPr>
          <w:b/>
          <w:color w:val="002060"/>
        </w:rPr>
      </w:pPr>
    </w:p>
    <w:p w14:paraId="35F5AA23" w14:textId="77777777" w:rsidR="00791868" w:rsidRDefault="00791868" w:rsidP="00A25F4D">
      <w:pPr>
        <w:pStyle w:val="Normal1"/>
        <w:rPr>
          <w:b/>
          <w:color w:val="002060"/>
        </w:rPr>
      </w:pPr>
    </w:p>
    <w:p w14:paraId="2C8CCA85" w14:textId="77777777" w:rsidR="007266C1" w:rsidRDefault="007266C1" w:rsidP="00A25F4D">
      <w:pPr>
        <w:pStyle w:val="Normal1"/>
        <w:rPr>
          <w:b/>
          <w:color w:val="002060"/>
        </w:rPr>
      </w:pPr>
    </w:p>
    <w:p w14:paraId="304226EF" w14:textId="77777777" w:rsidR="000933A7" w:rsidRDefault="000933A7" w:rsidP="00791868">
      <w:pPr>
        <w:pStyle w:val="Normal1"/>
        <w:jc w:val="center"/>
        <w:rPr>
          <w:b/>
          <w:color w:val="E36C0A" w:themeColor="accent6" w:themeShade="BF"/>
          <w:sz w:val="28"/>
          <w:szCs w:val="28"/>
        </w:rPr>
      </w:pPr>
    </w:p>
    <w:p w14:paraId="74DC77C3" w14:textId="77777777" w:rsidR="000933A7" w:rsidRDefault="000933A7" w:rsidP="00791868">
      <w:pPr>
        <w:pStyle w:val="Normal1"/>
        <w:jc w:val="center"/>
        <w:rPr>
          <w:b/>
          <w:color w:val="E36C0A" w:themeColor="accent6" w:themeShade="BF"/>
          <w:sz w:val="28"/>
          <w:szCs w:val="28"/>
        </w:rPr>
      </w:pPr>
    </w:p>
    <w:p w14:paraId="48EB64FB" w14:textId="77777777" w:rsidR="000933A7" w:rsidRDefault="000933A7" w:rsidP="00791868">
      <w:pPr>
        <w:pStyle w:val="Normal1"/>
        <w:jc w:val="center"/>
        <w:rPr>
          <w:b/>
          <w:color w:val="E36C0A" w:themeColor="accent6" w:themeShade="BF"/>
          <w:sz w:val="28"/>
          <w:szCs w:val="28"/>
        </w:rPr>
      </w:pPr>
    </w:p>
    <w:p w14:paraId="098DD5D1" w14:textId="77777777" w:rsidR="000933A7" w:rsidRDefault="000933A7" w:rsidP="00791868">
      <w:pPr>
        <w:pStyle w:val="Normal1"/>
        <w:jc w:val="center"/>
        <w:rPr>
          <w:b/>
          <w:color w:val="E36C0A" w:themeColor="accent6" w:themeShade="BF"/>
          <w:sz w:val="28"/>
          <w:szCs w:val="28"/>
        </w:rPr>
      </w:pPr>
    </w:p>
    <w:p w14:paraId="2150643B" w14:textId="77777777" w:rsidR="000933A7" w:rsidRDefault="000933A7" w:rsidP="00791868">
      <w:pPr>
        <w:pStyle w:val="Normal1"/>
        <w:jc w:val="center"/>
        <w:rPr>
          <w:b/>
          <w:color w:val="E36C0A" w:themeColor="accent6" w:themeShade="BF"/>
          <w:sz w:val="28"/>
          <w:szCs w:val="28"/>
        </w:rPr>
      </w:pPr>
    </w:p>
    <w:p w14:paraId="2421F2D8" w14:textId="77777777" w:rsidR="00FF32EE" w:rsidRDefault="00FF32EE" w:rsidP="00791868">
      <w:pPr>
        <w:pStyle w:val="Normal1"/>
        <w:jc w:val="center"/>
        <w:rPr>
          <w:b/>
          <w:color w:val="E36C0A" w:themeColor="accent6" w:themeShade="BF"/>
          <w:sz w:val="28"/>
          <w:szCs w:val="28"/>
        </w:rPr>
      </w:pPr>
    </w:p>
    <w:p w14:paraId="456DFFEA" w14:textId="77777777" w:rsidR="00FF32EE" w:rsidRDefault="00FF32EE" w:rsidP="00791868">
      <w:pPr>
        <w:pStyle w:val="Normal1"/>
        <w:jc w:val="center"/>
        <w:rPr>
          <w:b/>
          <w:color w:val="E36C0A" w:themeColor="accent6" w:themeShade="BF"/>
          <w:sz w:val="28"/>
          <w:szCs w:val="28"/>
        </w:rPr>
      </w:pPr>
    </w:p>
    <w:p w14:paraId="27FF9DBC" w14:textId="77777777" w:rsidR="00FF32EE" w:rsidRDefault="00FF32EE" w:rsidP="00791868">
      <w:pPr>
        <w:pStyle w:val="Normal1"/>
        <w:jc w:val="center"/>
        <w:rPr>
          <w:b/>
          <w:color w:val="E36C0A" w:themeColor="accent6" w:themeShade="BF"/>
          <w:sz w:val="28"/>
          <w:szCs w:val="28"/>
        </w:rPr>
      </w:pPr>
    </w:p>
    <w:p w14:paraId="1452F417" w14:textId="77777777" w:rsidR="00FF32EE" w:rsidRDefault="00FF32EE" w:rsidP="00791868">
      <w:pPr>
        <w:pStyle w:val="Normal1"/>
        <w:jc w:val="center"/>
        <w:rPr>
          <w:b/>
          <w:color w:val="E36C0A" w:themeColor="accent6" w:themeShade="BF"/>
          <w:sz w:val="28"/>
          <w:szCs w:val="28"/>
        </w:rPr>
      </w:pPr>
    </w:p>
    <w:p w14:paraId="4D6AD213" w14:textId="77777777" w:rsidR="00FF32EE" w:rsidRDefault="00FF32EE" w:rsidP="00791868">
      <w:pPr>
        <w:pStyle w:val="Normal1"/>
        <w:jc w:val="center"/>
        <w:rPr>
          <w:b/>
          <w:color w:val="E36C0A" w:themeColor="accent6" w:themeShade="BF"/>
          <w:sz w:val="28"/>
          <w:szCs w:val="28"/>
        </w:rPr>
      </w:pPr>
    </w:p>
    <w:p w14:paraId="1609F3D4" w14:textId="77777777" w:rsidR="000933A7" w:rsidRDefault="000933A7" w:rsidP="00791868">
      <w:pPr>
        <w:pStyle w:val="Normal1"/>
        <w:jc w:val="center"/>
        <w:rPr>
          <w:b/>
          <w:color w:val="E36C0A" w:themeColor="accent6" w:themeShade="BF"/>
          <w:sz w:val="28"/>
          <w:szCs w:val="28"/>
        </w:rPr>
      </w:pPr>
    </w:p>
    <w:p w14:paraId="16DBC617" w14:textId="77777777" w:rsidR="00C66E9A" w:rsidRDefault="00C66E9A" w:rsidP="00791868">
      <w:pPr>
        <w:pStyle w:val="Normal1"/>
        <w:jc w:val="center"/>
        <w:rPr>
          <w:b/>
          <w:color w:val="E36C0A" w:themeColor="accent6" w:themeShade="BF"/>
          <w:sz w:val="28"/>
          <w:szCs w:val="28"/>
        </w:rPr>
        <w:sectPr w:rsidR="00C66E9A" w:rsidSect="005A43AF">
          <w:pgSz w:w="12240" w:h="15840"/>
          <w:pgMar w:top="1008" w:right="1008" w:bottom="1008" w:left="1008" w:header="0" w:footer="720" w:gutter="0"/>
          <w:cols w:space="720"/>
          <w:docGrid w:linePitch="326"/>
        </w:sectPr>
      </w:pPr>
    </w:p>
    <w:p w14:paraId="084B0B11" w14:textId="6CDA990F" w:rsidR="00152DD9" w:rsidRPr="00690EC0" w:rsidRDefault="00152DD9" w:rsidP="00C973F2">
      <w:pPr>
        <w:pStyle w:val="Heading1"/>
        <w:spacing w:before="0"/>
        <w:rPr>
          <w:u w:val="single"/>
        </w:rPr>
      </w:pPr>
      <w:bookmarkStart w:id="6" w:name="_Toc37671736"/>
      <w:bookmarkStart w:id="7" w:name="_Toc126139506"/>
      <w:r w:rsidRPr="00690EC0">
        <w:lastRenderedPageBreak/>
        <w:t xml:space="preserve">College/University Coursework </w:t>
      </w:r>
      <w:r w:rsidR="008266BD" w:rsidRPr="00690EC0">
        <w:t xml:space="preserve">SMK </w:t>
      </w:r>
      <w:r w:rsidRPr="00690EC0">
        <w:t>Verification Letter Template</w:t>
      </w:r>
      <w:r w:rsidR="00E804CD">
        <w:t>:</w:t>
      </w:r>
      <w:r w:rsidR="00ED0E2B" w:rsidRPr="00690EC0">
        <w:t xml:space="preserve"> Appendix A</w:t>
      </w:r>
      <w:bookmarkEnd w:id="6"/>
      <w:bookmarkEnd w:id="7"/>
    </w:p>
    <w:tbl>
      <w:tblPr>
        <w:tblpPr w:leftFromText="180" w:rightFromText="180" w:vertAnchor="text" w:horzAnchor="margin" w:tblpXSpec="center"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llege/University Coursework Sample Verification Letter Template"/>
        <w:tblDescription w:val="Template of all of the required information to be included in the verification of coursework letter."/>
      </w:tblPr>
      <w:tblGrid>
        <w:gridCol w:w="1335"/>
        <w:gridCol w:w="2250"/>
        <w:gridCol w:w="1890"/>
        <w:gridCol w:w="1170"/>
        <w:gridCol w:w="3991"/>
      </w:tblGrid>
      <w:tr w:rsidR="00A25F4D" w:rsidRPr="004A6633" w14:paraId="5527FAE7" w14:textId="77777777" w:rsidTr="00721D30">
        <w:trPr>
          <w:trHeight w:val="96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41F4532F" w14:textId="792361C6" w:rsidR="00A25F4D" w:rsidRPr="00C40A1F" w:rsidRDefault="009A15B7" w:rsidP="008D2B7A">
            <w:pPr>
              <w:rPr>
                <w:b/>
                <w:sz w:val="22"/>
                <w:szCs w:val="22"/>
              </w:rPr>
            </w:pPr>
            <w:r>
              <w:t>[</w:t>
            </w:r>
            <w:r w:rsidRPr="00582A51">
              <w:rPr>
                <w:color w:val="FF0000"/>
              </w:rPr>
              <w:t>Insert the student’s name and MEPID</w:t>
            </w:r>
            <w:r>
              <w:t>] received at least ten (10) hours of instruction specific to and completely covering each School Psychologist subject matter knowledge requirement listed in this letter through the successful completion of the following coursework.</w:t>
            </w:r>
          </w:p>
        </w:tc>
      </w:tr>
      <w:tr w:rsidR="00A25F4D" w:rsidRPr="004A6633" w14:paraId="2677294B" w14:textId="77777777" w:rsidTr="00721D30">
        <w:trPr>
          <w:trHeight w:val="360"/>
          <w:tblHeader/>
        </w:trPr>
        <w:tc>
          <w:tcPr>
            <w:tcW w:w="3585" w:type="dxa"/>
            <w:gridSpan w:val="2"/>
            <w:tcBorders>
              <w:top w:val="nil"/>
              <w:left w:val="single" w:sz="12" w:space="0" w:color="000000"/>
              <w:bottom w:val="nil"/>
              <w:right w:val="nil"/>
            </w:tcBorders>
            <w:vAlign w:val="bottom"/>
          </w:tcPr>
          <w:p w14:paraId="79D15F09" w14:textId="77777777" w:rsidR="00A25F4D" w:rsidRPr="00C40A1F" w:rsidRDefault="00A25F4D" w:rsidP="008D2B7A">
            <w:pPr>
              <w:rPr>
                <w:rFonts w:cstheme="minorHAnsi"/>
                <w:sz w:val="22"/>
                <w:szCs w:val="22"/>
              </w:rPr>
            </w:pPr>
            <w:r w:rsidRPr="00C40A1F">
              <w:rPr>
                <w:rFonts w:cstheme="minorHAnsi"/>
                <w:sz w:val="22"/>
                <w:szCs w:val="22"/>
              </w:rPr>
              <w:t>Insert Course Number(s) and Title(s):</w:t>
            </w:r>
          </w:p>
        </w:tc>
        <w:tc>
          <w:tcPr>
            <w:tcW w:w="7051" w:type="dxa"/>
            <w:gridSpan w:val="3"/>
            <w:tcBorders>
              <w:top w:val="dotted" w:sz="4" w:space="0" w:color="000000"/>
              <w:left w:val="nil"/>
              <w:bottom w:val="dotted" w:sz="4" w:space="0" w:color="000000"/>
              <w:right w:val="single" w:sz="12" w:space="0" w:color="000000"/>
            </w:tcBorders>
            <w:vAlign w:val="bottom"/>
          </w:tcPr>
          <w:p w14:paraId="7037C46B" w14:textId="77777777" w:rsidR="00A25F4D" w:rsidRPr="00C40A1F" w:rsidRDefault="00A25F4D" w:rsidP="008D2B7A">
            <w:pPr>
              <w:rPr>
                <w:rFonts w:cstheme="minorHAnsi"/>
                <w:sz w:val="22"/>
                <w:szCs w:val="22"/>
              </w:rPr>
            </w:pPr>
          </w:p>
        </w:tc>
      </w:tr>
      <w:tr w:rsidR="00A25F4D" w:rsidRPr="004A6633" w14:paraId="491D3487" w14:textId="77777777" w:rsidTr="00721D30">
        <w:trPr>
          <w:trHeight w:val="360"/>
          <w:tblHeader/>
        </w:trPr>
        <w:tc>
          <w:tcPr>
            <w:tcW w:w="10636" w:type="dxa"/>
            <w:gridSpan w:val="5"/>
            <w:tcBorders>
              <w:top w:val="dotted" w:sz="4" w:space="0" w:color="000000"/>
              <w:left w:val="single" w:sz="12" w:space="0" w:color="000000"/>
              <w:bottom w:val="dotted" w:sz="4" w:space="0" w:color="000000"/>
              <w:right w:val="single" w:sz="12" w:space="0" w:color="000000"/>
            </w:tcBorders>
            <w:vAlign w:val="bottom"/>
          </w:tcPr>
          <w:p w14:paraId="4477F5CB" w14:textId="77777777" w:rsidR="00A25F4D" w:rsidRPr="00C40A1F" w:rsidRDefault="00A25F4D" w:rsidP="008D2B7A">
            <w:pPr>
              <w:rPr>
                <w:rFonts w:cstheme="minorHAnsi"/>
                <w:sz w:val="22"/>
                <w:szCs w:val="22"/>
              </w:rPr>
            </w:pPr>
          </w:p>
        </w:tc>
      </w:tr>
      <w:tr w:rsidR="00A25F4D" w:rsidRPr="004A6633" w14:paraId="72C0522F" w14:textId="77777777" w:rsidTr="00721D30">
        <w:trPr>
          <w:trHeight w:val="7808"/>
          <w:tblHeader/>
        </w:trPr>
        <w:tc>
          <w:tcPr>
            <w:tcW w:w="10636" w:type="dxa"/>
            <w:gridSpan w:val="5"/>
            <w:tcBorders>
              <w:top w:val="dotted" w:sz="4" w:space="0" w:color="000000"/>
              <w:left w:val="single" w:sz="12" w:space="0" w:color="000000"/>
              <w:bottom w:val="single" w:sz="12" w:space="0" w:color="000000"/>
              <w:right w:val="single" w:sz="12" w:space="0" w:color="000000"/>
            </w:tcBorders>
            <w:vAlign w:val="center"/>
          </w:tcPr>
          <w:p w14:paraId="0074F956" w14:textId="07A8FEF1" w:rsidR="00152DD9" w:rsidRPr="00C40A1F" w:rsidRDefault="00901355" w:rsidP="008D2B7A">
            <w:pPr>
              <w:rPr>
                <w:sz w:val="22"/>
                <w:szCs w:val="22"/>
              </w:rPr>
            </w:pPr>
            <w:r w:rsidRPr="00C40A1F">
              <w:rPr>
                <w:i/>
                <w:sz w:val="22"/>
                <w:szCs w:val="22"/>
              </w:rPr>
              <w:t>[</w:t>
            </w:r>
            <w:r w:rsidR="00152DD9" w:rsidRPr="00C40A1F">
              <w:rPr>
                <w:i/>
                <w:sz w:val="22"/>
                <w:szCs w:val="22"/>
              </w:rPr>
              <w:t>The following are all the applicable “coverage of”</w:t>
            </w:r>
            <w:r w:rsidR="001A6480">
              <w:rPr>
                <w:i/>
                <w:sz w:val="22"/>
                <w:szCs w:val="22"/>
              </w:rPr>
              <w:t>/</w:t>
            </w:r>
            <w:r w:rsidR="00152DD9" w:rsidRPr="00C40A1F">
              <w:rPr>
                <w:i/>
                <w:sz w:val="22"/>
                <w:szCs w:val="22"/>
              </w:rPr>
              <w:t xml:space="preserve">Subject Matter Knowledge requirements, the college/university </w:t>
            </w:r>
            <w:r w:rsidR="00152DD9" w:rsidRPr="00EC580C">
              <w:rPr>
                <w:i/>
                <w:sz w:val="22"/>
                <w:szCs w:val="22"/>
                <w:u w:val="single"/>
              </w:rPr>
              <w:t>should delete</w:t>
            </w:r>
            <w:r w:rsidR="00152DD9" w:rsidRPr="00C40A1F">
              <w:rPr>
                <w:i/>
                <w:sz w:val="22"/>
                <w:szCs w:val="22"/>
              </w:rPr>
              <w:t xml:space="preserve"> any that have not been satisfied through the identified coursework</w:t>
            </w:r>
            <w:r w:rsidRPr="00C40A1F">
              <w:rPr>
                <w:i/>
                <w:sz w:val="22"/>
                <w:szCs w:val="22"/>
              </w:rPr>
              <w:t>.]</w:t>
            </w:r>
          </w:p>
          <w:p w14:paraId="228E0700" w14:textId="77777777" w:rsidR="008D2B7A" w:rsidRPr="008D2B7A" w:rsidRDefault="008D2B7A" w:rsidP="008D2B7A">
            <w:pPr>
              <w:pStyle w:val="ListParagraph"/>
              <w:numPr>
                <w:ilvl w:val="0"/>
                <w:numId w:val="30"/>
              </w:numPr>
              <w:spacing w:before="120"/>
              <w:rPr>
                <w:sz w:val="22"/>
                <w:szCs w:val="22"/>
              </w:rPr>
            </w:pPr>
            <w:r w:rsidRPr="008D2B7A">
              <w:rPr>
                <w:sz w:val="22"/>
                <w:szCs w:val="22"/>
              </w:rP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3DAF4BAA" w14:textId="77777777" w:rsidR="008D2B7A" w:rsidRPr="008D2B7A" w:rsidRDefault="008D2B7A" w:rsidP="008D2B7A">
            <w:pPr>
              <w:pStyle w:val="ListParagraph"/>
              <w:numPr>
                <w:ilvl w:val="0"/>
                <w:numId w:val="30"/>
              </w:numPr>
              <w:rPr>
                <w:sz w:val="22"/>
                <w:szCs w:val="22"/>
              </w:rPr>
            </w:pPr>
            <w:r w:rsidRPr="008D2B7A">
              <w:rPr>
                <w:sz w:val="22"/>
                <w:szCs w:val="22"/>
              </w:rPr>
              <w:t>Consultation and Collaboration - knowledge of behavioral, mental health, collaborative, and or other consultation models and methods and their application</w:t>
            </w:r>
          </w:p>
          <w:p w14:paraId="08F694BC" w14:textId="77777777" w:rsidR="008D2B7A" w:rsidRPr="008D2B7A" w:rsidRDefault="008D2B7A" w:rsidP="008D2B7A">
            <w:pPr>
              <w:pStyle w:val="ListParagraph"/>
              <w:numPr>
                <w:ilvl w:val="0"/>
                <w:numId w:val="30"/>
              </w:numPr>
              <w:rPr>
                <w:sz w:val="22"/>
                <w:szCs w:val="22"/>
              </w:rPr>
            </w:pPr>
            <w:r w:rsidRPr="008D2B7A">
              <w:rPr>
                <w:sz w:val="22"/>
                <w:szCs w:val="22"/>
              </w:rPr>
              <w:t>Data-Based Decision-Making and Accountability - knowledge of varied models and methods of assessment that yield information useful in identifying strengths and needs, in understanding problems, and in measuring progress and accomplishments</w:t>
            </w:r>
          </w:p>
          <w:p w14:paraId="76B4B587" w14:textId="77777777" w:rsidR="008D2B7A" w:rsidRPr="008D2B7A" w:rsidRDefault="008D2B7A" w:rsidP="008D2B7A">
            <w:pPr>
              <w:pStyle w:val="ListParagraph"/>
              <w:numPr>
                <w:ilvl w:val="0"/>
                <w:numId w:val="30"/>
              </w:numPr>
              <w:rPr>
                <w:sz w:val="22"/>
                <w:szCs w:val="22"/>
              </w:rPr>
            </w:pPr>
            <w:r w:rsidRPr="008D2B7A">
              <w:rPr>
                <w:sz w:val="22"/>
                <w:szCs w:val="22"/>
              </w:rPr>
              <w:t>Effective Instruction and Development of Cognitive/Academic Skills - knowledge of human learning processes including techniques to assess these processes, and direct and indirect services applicable to the development of cognitive and academic skills</w:t>
            </w:r>
          </w:p>
          <w:p w14:paraId="0DA4F5F4" w14:textId="268E74EB" w:rsidR="008D2B7A" w:rsidRPr="008D2B7A" w:rsidRDefault="008D2B7A" w:rsidP="008D2B7A">
            <w:pPr>
              <w:pStyle w:val="ListParagraph"/>
              <w:numPr>
                <w:ilvl w:val="0"/>
                <w:numId w:val="30"/>
              </w:numPr>
              <w:rPr>
                <w:sz w:val="22"/>
                <w:szCs w:val="22"/>
              </w:rPr>
            </w:pPr>
            <w:r w:rsidRPr="008D2B7A">
              <w:rPr>
                <w:sz w:val="22"/>
                <w:szCs w:val="22"/>
              </w:rPr>
              <w:t>Home/School/Community Collaboration - knowledge of family, school, and community systems, including family strengths and influences on student development, learning, and behavior, and of methods to involve families, schools, and communities in education and service delivery</w:t>
            </w:r>
          </w:p>
          <w:p w14:paraId="0C7C5980" w14:textId="77777777" w:rsidR="008D2B7A" w:rsidRPr="008D2B7A" w:rsidRDefault="008D2B7A" w:rsidP="008D2B7A">
            <w:pPr>
              <w:pStyle w:val="ListParagraph"/>
              <w:numPr>
                <w:ilvl w:val="0"/>
                <w:numId w:val="30"/>
              </w:numPr>
              <w:rPr>
                <w:sz w:val="22"/>
                <w:szCs w:val="22"/>
              </w:rPr>
            </w:pPr>
            <w:r w:rsidRPr="008D2B7A">
              <w:rPr>
                <w:sz w:val="22"/>
                <w:szCs w:val="22"/>
              </w:rPr>
              <w:t>Information Technology - knowledge of information sources and technology relevant to their work</w:t>
            </w:r>
          </w:p>
          <w:p w14:paraId="19823E65" w14:textId="77777777" w:rsidR="008D2B7A" w:rsidRPr="008D2B7A" w:rsidRDefault="008D2B7A" w:rsidP="008D2B7A">
            <w:pPr>
              <w:pStyle w:val="ListParagraph"/>
              <w:numPr>
                <w:ilvl w:val="0"/>
                <w:numId w:val="30"/>
              </w:numPr>
              <w:rPr>
                <w:sz w:val="22"/>
                <w:szCs w:val="22"/>
              </w:rPr>
            </w:pPr>
            <w:r w:rsidRPr="008D2B7A">
              <w:rPr>
                <w:sz w:val="22"/>
                <w:szCs w:val="22"/>
              </w:rPr>
              <w:t>Prevention, Crisis Intervention, and Mental Health - knowledge of human development and psychopathology and of associated biological, cultural, and social influences on human behavior</w:t>
            </w:r>
          </w:p>
          <w:p w14:paraId="34A079B1" w14:textId="58FBC2B5" w:rsidR="008D2B7A" w:rsidRPr="008D2B7A" w:rsidRDefault="008D2B7A" w:rsidP="008D2B7A">
            <w:pPr>
              <w:pStyle w:val="ListParagraph"/>
              <w:numPr>
                <w:ilvl w:val="0"/>
                <w:numId w:val="30"/>
              </w:numPr>
              <w:rPr>
                <w:sz w:val="22"/>
                <w:szCs w:val="22"/>
              </w:rPr>
            </w:pPr>
            <w:r w:rsidRPr="008D2B7A">
              <w:rPr>
                <w:sz w:val="22"/>
                <w:szCs w:val="22"/>
              </w:rPr>
              <w:t xml:space="preserve">Research and Program Evaluation - knowledge of research, </w:t>
            </w:r>
            <w:r w:rsidR="00855F3C" w:rsidRPr="008D2B7A">
              <w:rPr>
                <w:sz w:val="22"/>
                <w:szCs w:val="22"/>
              </w:rPr>
              <w:t>statistics,</w:t>
            </w:r>
            <w:r w:rsidRPr="008D2B7A">
              <w:rPr>
                <w:sz w:val="22"/>
                <w:szCs w:val="22"/>
              </w:rPr>
              <w:t xml:space="preserve"> and evaluation methods</w:t>
            </w:r>
          </w:p>
          <w:p w14:paraId="0B693C58" w14:textId="77777777" w:rsidR="008D2B7A" w:rsidRPr="008D2B7A" w:rsidRDefault="008D2B7A" w:rsidP="008D2B7A">
            <w:pPr>
              <w:pStyle w:val="ListParagraph"/>
              <w:numPr>
                <w:ilvl w:val="0"/>
                <w:numId w:val="30"/>
              </w:numPr>
              <w:rPr>
                <w:sz w:val="22"/>
                <w:szCs w:val="22"/>
              </w:rPr>
            </w:pPr>
            <w:r w:rsidRPr="008D2B7A">
              <w:rPr>
                <w:sz w:val="22"/>
                <w:szCs w:val="22"/>
              </w:rPr>
              <w:t>School Psychology Practice and Development - philosophy, principles and practices in school psychology including federal, state, municipal and school laws and regulations</w:t>
            </w:r>
          </w:p>
          <w:p w14:paraId="5F3CA28E" w14:textId="77777777" w:rsidR="008D2B7A" w:rsidRPr="008D2B7A" w:rsidRDefault="008D2B7A" w:rsidP="008D2B7A">
            <w:pPr>
              <w:pStyle w:val="ListParagraph"/>
              <w:numPr>
                <w:ilvl w:val="0"/>
                <w:numId w:val="30"/>
              </w:numPr>
              <w:rPr>
                <w:sz w:val="22"/>
                <w:szCs w:val="22"/>
              </w:rPr>
            </w:pPr>
            <w:r w:rsidRPr="008D2B7A">
              <w:rPr>
                <w:sz w:val="22"/>
                <w:szCs w:val="22"/>
              </w:rPr>
              <w:t xml:space="preserve">School and Systems Organization, Policy Development, and Climate - knowledge of general education, special </w:t>
            </w:r>
            <w:proofErr w:type="gramStart"/>
            <w:r w:rsidRPr="008D2B7A">
              <w:rPr>
                <w:sz w:val="22"/>
                <w:szCs w:val="22"/>
              </w:rPr>
              <w:t>education</w:t>
            </w:r>
            <w:proofErr w:type="gramEnd"/>
            <w:r w:rsidRPr="008D2B7A">
              <w:rPr>
                <w:sz w:val="22"/>
                <w:szCs w:val="22"/>
              </w:rPr>
              <w:t xml:space="preserve"> and other educational and related services; understand schools and other settings as systems</w:t>
            </w:r>
          </w:p>
          <w:p w14:paraId="34351055" w14:textId="3D7C9A38" w:rsidR="00901355" w:rsidRPr="008D2B7A" w:rsidRDefault="008D2B7A" w:rsidP="008D2B7A">
            <w:pPr>
              <w:pStyle w:val="ListParagraph"/>
              <w:numPr>
                <w:ilvl w:val="0"/>
                <w:numId w:val="30"/>
              </w:numPr>
              <w:rPr>
                <w:sz w:val="22"/>
                <w:szCs w:val="22"/>
              </w:rPr>
            </w:pPr>
            <w:r w:rsidRPr="008D2B7A">
              <w:rPr>
                <w:sz w:val="22"/>
                <w:szCs w:val="22"/>
              </w:rPr>
              <w:t>Socialization and Development of Life Skills - knowledge of human developmental processes, techniques to assess these processes, and direct and indirect services applicable to the development of behavioral, affective, adaptive, and social skill</w:t>
            </w:r>
            <w:r w:rsidR="00691536">
              <w:rPr>
                <w:sz w:val="22"/>
                <w:szCs w:val="22"/>
              </w:rPr>
              <w:t>s</w:t>
            </w:r>
          </w:p>
        </w:tc>
      </w:tr>
      <w:tr w:rsidR="00A25F4D" w:rsidRPr="004A6633" w14:paraId="262925A3" w14:textId="77777777" w:rsidTr="00721D30">
        <w:trPr>
          <w:trHeight w:val="66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71DD5F3" w14:textId="77777777" w:rsidR="00AC19A1" w:rsidRPr="00C40A1F" w:rsidRDefault="00AC19A1" w:rsidP="008D2B7A">
            <w:pPr>
              <w:rPr>
                <w:rFonts w:cstheme="minorHAnsi"/>
                <w:sz w:val="22"/>
                <w:szCs w:val="22"/>
              </w:rPr>
            </w:pPr>
            <w:r w:rsidRPr="00C40A1F">
              <w:rPr>
                <w:rFonts w:cstheme="minorHAnsi"/>
                <w:sz w:val="22"/>
                <w:szCs w:val="22"/>
              </w:rPr>
              <w:t xml:space="preserve">The student has </w:t>
            </w:r>
            <w:r w:rsidR="00FF7363" w:rsidRPr="00C40A1F">
              <w:rPr>
                <w:rFonts w:cstheme="minorHAnsi"/>
                <w:sz w:val="22"/>
                <w:szCs w:val="22"/>
              </w:rPr>
              <w:t>satisfied</w:t>
            </w:r>
            <w:r w:rsidRPr="00C40A1F">
              <w:rPr>
                <w:rFonts w:cstheme="minorHAnsi"/>
                <w:sz w:val="22"/>
                <w:szCs w:val="22"/>
              </w:rPr>
              <w:t xml:space="preserve"> the requirements listed above.   </w:t>
            </w:r>
          </w:p>
          <w:p w14:paraId="2EA5B54D" w14:textId="77777777" w:rsidR="00A25F4D" w:rsidRPr="00C40A1F" w:rsidRDefault="00AC19A1" w:rsidP="008D2B7A">
            <w:pPr>
              <w:rPr>
                <w:rFonts w:cstheme="minorHAnsi"/>
                <w:b/>
                <w:sz w:val="22"/>
                <w:szCs w:val="22"/>
              </w:rPr>
            </w:pPr>
            <w:r w:rsidRPr="00C40A1F">
              <w:rPr>
                <w:rFonts w:cstheme="minorHAnsi"/>
                <w:b/>
                <w:sz w:val="22"/>
                <w:szCs w:val="22"/>
              </w:rPr>
              <w:t>I attest that the statements above are true and accurate:</w:t>
            </w:r>
          </w:p>
        </w:tc>
      </w:tr>
      <w:tr w:rsidR="00827634" w:rsidRPr="004A6633" w14:paraId="5A43897B" w14:textId="77777777" w:rsidTr="009C4070">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1395AFD1" w14:textId="77777777" w:rsidR="00827634" w:rsidRPr="00C40A1F" w:rsidRDefault="00827634" w:rsidP="00827634">
            <w:pPr>
              <w:jc w:val="right"/>
              <w:rPr>
                <w:rFonts w:cstheme="minorHAnsi"/>
                <w:sz w:val="22"/>
                <w:szCs w:val="22"/>
              </w:rPr>
            </w:pPr>
            <w:r>
              <w:rPr>
                <w:rFonts w:cstheme="minorHAnsi"/>
                <w:sz w:val="22"/>
                <w:szCs w:val="22"/>
              </w:rPr>
              <w:t>Print Name:</w:t>
            </w:r>
          </w:p>
        </w:tc>
        <w:tc>
          <w:tcPr>
            <w:tcW w:w="4140" w:type="dxa"/>
            <w:gridSpan w:val="2"/>
            <w:tcBorders>
              <w:top w:val="dotted" w:sz="4" w:space="0" w:color="000000"/>
              <w:left w:val="dotted" w:sz="4" w:space="0" w:color="000000"/>
              <w:bottom w:val="dotted" w:sz="4" w:space="0" w:color="000000"/>
              <w:right w:val="dotted" w:sz="4" w:space="0" w:color="000000"/>
            </w:tcBorders>
            <w:vAlign w:val="bottom"/>
          </w:tcPr>
          <w:p w14:paraId="708690FB" w14:textId="77777777" w:rsidR="00827634" w:rsidRPr="00C40A1F" w:rsidRDefault="00827634" w:rsidP="008D2B7A">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7574E5E4" w14:textId="77777777" w:rsidR="00827634" w:rsidRPr="00C40A1F" w:rsidRDefault="00827634" w:rsidP="00827634">
            <w:pPr>
              <w:jc w:val="right"/>
              <w:rPr>
                <w:rFonts w:cstheme="minorHAnsi"/>
                <w:sz w:val="22"/>
                <w:szCs w:val="22"/>
              </w:rPr>
            </w:pPr>
            <w:r w:rsidRPr="00827634">
              <w:rPr>
                <w:rFonts w:cstheme="minorHAnsi"/>
                <w:sz w:val="22"/>
                <w:szCs w:val="22"/>
              </w:rPr>
              <w:t>Signature:</w:t>
            </w:r>
          </w:p>
        </w:tc>
        <w:tc>
          <w:tcPr>
            <w:tcW w:w="3991" w:type="dxa"/>
            <w:tcBorders>
              <w:top w:val="dotted" w:sz="4" w:space="0" w:color="000000"/>
              <w:left w:val="dotted" w:sz="4" w:space="0" w:color="000000"/>
              <w:bottom w:val="dotted" w:sz="4" w:space="0" w:color="000000"/>
              <w:right w:val="single" w:sz="12" w:space="0" w:color="000000"/>
            </w:tcBorders>
            <w:vAlign w:val="bottom"/>
          </w:tcPr>
          <w:p w14:paraId="20A44DA5" w14:textId="77777777" w:rsidR="00827634" w:rsidRPr="00C40A1F" w:rsidRDefault="00827634" w:rsidP="008D2B7A">
            <w:pPr>
              <w:rPr>
                <w:rFonts w:cstheme="minorHAnsi"/>
                <w:sz w:val="22"/>
                <w:szCs w:val="22"/>
              </w:rPr>
            </w:pPr>
          </w:p>
        </w:tc>
      </w:tr>
      <w:tr w:rsidR="00827634" w:rsidRPr="004A6633" w14:paraId="373572A9" w14:textId="77777777" w:rsidTr="00721D30">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BFE2C04" w14:textId="77777777" w:rsidR="00827634" w:rsidRPr="00C40A1F" w:rsidRDefault="00827634" w:rsidP="00827634">
            <w:pPr>
              <w:jc w:val="right"/>
              <w:rPr>
                <w:rFonts w:cstheme="minorHAnsi"/>
                <w:sz w:val="22"/>
                <w:szCs w:val="22"/>
              </w:rPr>
            </w:pPr>
            <w:r w:rsidRPr="00C40A1F">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10EB8AB8" w14:textId="77777777" w:rsidR="00827634" w:rsidRPr="00C40A1F" w:rsidRDefault="00827634" w:rsidP="008D2B7A">
            <w:pPr>
              <w:rPr>
                <w:rFonts w:cstheme="minorHAnsi"/>
                <w:sz w:val="22"/>
                <w:szCs w:val="22"/>
              </w:rPr>
            </w:pPr>
          </w:p>
        </w:tc>
      </w:tr>
      <w:tr w:rsidR="00A25F4D" w:rsidRPr="004A6633" w14:paraId="7DEB142A" w14:textId="77777777" w:rsidTr="00721D30">
        <w:trPr>
          <w:trHeight w:val="529"/>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187C919E" w14:textId="6E3AF3A5" w:rsidR="00901355" w:rsidRPr="00C40A1F" w:rsidRDefault="00A25F4D" w:rsidP="008D2B7A">
            <w:pPr>
              <w:rPr>
                <w:rFonts w:cstheme="minorHAnsi"/>
                <w:i/>
                <w:sz w:val="22"/>
                <w:szCs w:val="22"/>
              </w:rPr>
            </w:pPr>
            <w:r w:rsidRPr="00C40A1F">
              <w:rPr>
                <w:rFonts w:cstheme="minorHAnsi"/>
                <w:i/>
                <w:sz w:val="22"/>
                <w:szCs w:val="22"/>
              </w:rPr>
              <w:t>(</w:t>
            </w:r>
            <w:r w:rsidR="00D607A4">
              <w:rPr>
                <w:rFonts w:cstheme="minorHAnsi"/>
                <w:i/>
                <w:sz w:val="22"/>
                <w:szCs w:val="22"/>
              </w:rPr>
              <w:t>C</w:t>
            </w:r>
            <w:r w:rsidRPr="00C40A1F">
              <w:rPr>
                <w:rFonts w:cstheme="minorHAnsi"/>
                <w:i/>
                <w:sz w:val="22"/>
                <w:szCs w:val="22"/>
              </w:rPr>
              <w:t>ourse instructor, licensure officer, appropriate department chair, registrar, or dean</w:t>
            </w:r>
            <w:r w:rsidR="00901355" w:rsidRPr="00C40A1F">
              <w:rPr>
                <w:sz w:val="22"/>
                <w:szCs w:val="22"/>
              </w:rPr>
              <w:t>, provost, chancellor, vice-president, or president</w:t>
            </w:r>
            <w:r w:rsidR="00901355" w:rsidRPr="00C40A1F">
              <w:rPr>
                <w:rFonts w:cstheme="minorHAnsi"/>
                <w:i/>
                <w:sz w:val="22"/>
                <w:szCs w:val="22"/>
              </w:rPr>
              <w:t>)</w:t>
            </w:r>
          </w:p>
        </w:tc>
      </w:tr>
      <w:tr w:rsidR="00A25F4D" w:rsidRPr="004A6633" w14:paraId="25DB90B7" w14:textId="77777777" w:rsidTr="00721D30">
        <w:trPr>
          <w:trHeight w:val="80"/>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3E71912F" w14:textId="77777777" w:rsidR="00A25F4D" w:rsidRPr="00C40A1F" w:rsidRDefault="000332B4" w:rsidP="00880F79">
            <w:pPr>
              <w:jc w:val="center"/>
              <w:rPr>
                <w:rFonts w:cstheme="minorHAnsi"/>
                <w:b/>
                <w:sz w:val="22"/>
                <w:szCs w:val="22"/>
              </w:rPr>
            </w:pPr>
            <w:r w:rsidRPr="00C40A1F">
              <w:rPr>
                <w:b/>
                <w:sz w:val="22"/>
                <w:szCs w:val="22"/>
              </w:rPr>
              <w:t>Must be on official college/university letterhead</w:t>
            </w:r>
          </w:p>
        </w:tc>
      </w:tr>
      <w:tr w:rsidR="00A25F4D" w:rsidRPr="004A6633" w14:paraId="3523415A" w14:textId="77777777" w:rsidTr="00721D30">
        <w:trPr>
          <w:trHeight w:val="618"/>
          <w:tblHeader/>
        </w:trPr>
        <w:tc>
          <w:tcPr>
            <w:tcW w:w="10636" w:type="dxa"/>
            <w:gridSpan w:val="5"/>
            <w:tcBorders>
              <w:top w:val="single" w:sz="12" w:space="0" w:color="000000"/>
              <w:left w:val="nil"/>
              <w:bottom w:val="nil"/>
              <w:right w:val="nil"/>
            </w:tcBorders>
          </w:tcPr>
          <w:p w14:paraId="734B91BF" w14:textId="77777777" w:rsidR="00A25F4D" w:rsidRPr="000E483A" w:rsidRDefault="00A25F4D" w:rsidP="008D2B7A">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w:t>
            </w:r>
            <w:r w:rsidR="006762CF">
              <w:rPr>
                <w:rFonts w:cstheme="minorHAnsi"/>
                <w:sz w:val="20"/>
                <w:szCs w:val="20"/>
              </w:rPr>
              <w:t xml:space="preserve">at </w:t>
            </w:r>
            <w:r w:rsidR="006762CF">
              <w:t xml:space="preserve"> </w:t>
            </w:r>
            <w:hyperlink r:id="rId21" w:history="1">
              <w:r w:rsidR="006762CF" w:rsidRPr="00337FB3">
                <w:rPr>
                  <w:rStyle w:val="Hyperlink"/>
                  <w:rFonts w:cstheme="minorHAnsi"/>
                  <w:sz w:val="20"/>
                  <w:szCs w:val="20"/>
                </w:rPr>
                <w:t>http://www.doe.mass.edu/licensure/elar/</w:t>
              </w:r>
            </w:hyperlink>
            <w:r w:rsidR="006762CF">
              <w:rPr>
                <w:rFonts w:cstheme="minorHAnsi"/>
                <w:sz w:val="20"/>
                <w:szCs w:val="20"/>
              </w:rPr>
              <w:t>.</w:t>
            </w:r>
          </w:p>
        </w:tc>
      </w:tr>
    </w:tbl>
    <w:p w14:paraId="5477AF9D" w14:textId="77777777" w:rsidR="00B91897" w:rsidRDefault="00B91897" w:rsidP="001A4BBF">
      <w:pPr>
        <w:pStyle w:val="Normal1"/>
        <w:sectPr w:rsidR="00B91897" w:rsidSect="0053232C">
          <w:pgSz w:w="12240" w:h="15840"/>
          <w:pgMar w:top="600" w:right="720" w:bottom="720" w:left="720" w:header="0" w:footer="720" w:gutter="0"/>
          <w:cols w:space="720"/>
          <w:docGrid w:linePitch="326"/>
        </w:sectPr>
      </w:pPr>
    </w:p>
    <w:p w14:paraId="0E98F347" w14:textId="3E26C37D" w:rsidR="00B91897" w:rsidRPr="00B91897" w:rsidRDefault="00B91897" w:rsidP="00C971A7">
      <w:pPr>
        <w:pStyle w:val="Heading1"/>
      </w:pPr>
      <w:bookmarkStart w:id="8" w:name="_Toc26269016"/>
      <w:bookmarkStart w:id="9" w:name="_Toc26277983"/>
      <w:bookmarkStart w:id="10" w:name="_Toc124333786"/>
      <w:bookmarkStart w:id="11" w:name="_Toc126139507"/>
      <w:r w:rsidRPr="00B91897">
        <w:lastRenderedPageBreak/>
        <w:t>College/University Coursework</w:t>
      </w:r>
      <w:r w:rsidR="00690EC0">
        <w:t xml:space="preserve"> </w:t>
      </w:r>
      <w:r w:rsidR="00C664DA">
        <w:t xml:space="preserve">SMK </w:t>
      </w:r>
      <w:r w:rsidRPr="00B91897">
        <w:t xml:space="preserve">and </w:t>
      </w:r>
      <w:r w:rsidR="00690EC0">
        <w:t>Internship</w:t>
      </w:r>
      <w:r w:rsidRPr="00B91897">
        <w:t xml:space="preserve"> Sample Verification Letter Template</w:t>
      </w:r>
      <w:bookmarkEnd w:id="8"/>
      <w:bookmarkEnd w:id="9"/>
      <w:bookmarkEnd w:id="10"/>
      <w:r w:rsidR="000B0F83">
        <w:t>: Appendix B</w:t>
      </w:r>
      <w:bookmarkEnd w:id="11"/>
    </w:p>
    <w:tbl>
      <w:tblPr>
        <w:tblpPr w:leftFromText="180" w:rightFromText="180" w:vertAnchor="text" w:horzAnchor="margin" w:tblpY="205"/>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llege/University Coursework Sample Verification Letter Template"/>
        <w:tblDescription w:val="Template of all of the required information to be included in the verification of coursework letter."/>
      </w:tblPr>
      <w:tblGrid>
        <w:gridCol w:w="1515"/>
        <w:gridCol w:w="2160"/>
        <w:gridCol w:w="450"/>
        <w:gridCol w:w="701"/>
        <w:gridCol w:w="109"/>
        <w:gridCol w:w="1080"/>
        <w:gridCol w:w="4680"/>
      </w:tblGrid>
      <w:tr w:rsidR="00B91897" w:rsidRPr="00B91897" w14:paraId="19E518A0" w14:textId="77777777" w:rsidTr="00C971A7">
        <w:trPr>
          <w:trHeight w:val="600"/>
          <w:tblHead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1CB9AB15" w14:textId="2A5EE3DA" w:rsidR="00B91897" w:rsidRPr="00B91897" w:rsidRDefault="000C627B" w:rsidP="00B91897">
            <w:pPr>
              <w:rPr>
                <w:b/>
                <w:sz w:val="20"/>
                <w:szCs w:val="20"/>
              </w:rPr>
            </w:pPr>
            <w:r>
              <w:rPr>
                <w:sz w:val="20"/>
                <w:szCs w:val="20"/>
              </w:rPr>
              <w:t>[</w:t>
            </w:r>
            <w:r>
              <w:rPr>
                <w:color w:val="FF0000"/>
              </w:rPr>
              <w:t>Insert the student’s name and MEPID</w:t>
            </w:r>
            <w:r>
              <w:t>]</w:t>
            </w:r>
            <w:r>
              <w:rPr>
                <w:color w:val="FF0000"/>
              </w:rPr>
              <w:t xml:space="preserve"> </w:t>
            </w:r>
            <w:r>
              <w:t>received at least ten (10) hours of instruction specific to and completely covering each School Psychologist subject matter knowledge requirement listed in this letter through the successful completion of the following coursework.</w:t>
            </w:r>
          </w:p>
        </w:tc>
      </w:tr>
      <w:tr w:rsidR="00B91897" w:rsidRPr="00B91897" w14:paraId="131C2422" w14:textId="77777777" w:rsidTr="002F4B8D">
        <w:trPr>
          <w:trHeight w:val="360"/>
          <w:tblHeader/>
        </w:trPr>
        <w:tc>
          <w:tcPr>
            <w:tcW w:w="4935" w:type="dxa"/>
            <w:gridSpan w:val="5"/>
            <w:tcBorders>
              <w:top w:val="nil"/>
              <w:left w:val="single" w:sz="12" w:space="0" w:color="000000"/>
              <w:bottom w:val="nil"/>
              <w:right w:val="nil"/>
            </w:tcBorders>
            <w:vAlign w:val="bottom"/>
          </w:tcPr>
          <w:p w14:paraId="04EE7D5B" w14:textId="77777777" w:rsidR="00B91897" w:rsidRPr="00B91897" w:rsidRDefault="00B91897" w:rsidP="00B91897">
            <w:pPr>
              <w:rPr>
                <w:rFonts w:cstheme="minorHAnsi"/>
                <w:sz w:val="20"/>
                <w:szCs w:val="20"/>
              </w:rPr>
            </w:pPr>
            <w:r w:rsidRPr="00B91897">
              <w:rPr>
                <w:rFonts w:cstheme="minorHAnsi"/>
                <w:sz w:val="20"/>
                <w:szCs w:val="20"/>
              </w:rPr>
              <w:t>Insert Course Number(s) and Title(s) and Internship:</w:t>
            </w:r>
          </w:p>
        </w:tc>
        <w:tc>
          <w:tcPr>
            <w:tcW w:w="5760" w:type="dxa"/>
            <w:gridSpan w:val="2"/>
            <w:tcBorders>
              <w:top w:val="dotted" w:sz="4" w:space="0" w:color="000000"/>
              <w:left w:val="nil"/>
              <w:bottom w:val="dotted" w:sz="4" w:space="0" w:color="000000"/>
              <w:right w:val="single" w:sz="12" w:space="0" w:color="000000"/>
            </w:tcBorders>
            <w:vAlign w:val="bottom"/>
          </w:tcPr>
          <w:p w14:paraId="4C4BCD9F" w14:textId="77777777" w:rsidR="00B91897" w:rsidRPr="00B91897" w:rsidRDefault="00B91897" w:rsidP="00B91897">
            <w:pPr>
              <w:rPr>
                <w:rFonts w:cstheme="minorHAnsi"/>
                <w:sz w:val="20"/>
                <w:szCs w:val="20"/>
              </w:rPr>
            </w:pPr>
          </w:p>
        </w:tc>
      </w:tr>
      <w:tr w:rsidR="00B91897" w:rsidRPr="00B91897" w14:paraId="4FF9F5EA" w14:textId="77777777" w:rsidTr="008F318A">
        <w:trPr>
          <w:trHeight w:val="323"/>
          <w:tblHeader/>
        </w:trPr>
        <w:tc>
          <w:tcPr>
            <w:tcW w:w="4935" w:type="dxa"/>
            <w:gridSpan w:val="5"/>
            <w:tcBorders>
              <w:top w:val="nil"/>
              <w:left w:val="single" w:sz="12" w:space="0" w:color="000000"/>
              <w:bottom w:val="nil"/>
              <w:right w:val="nil"/>
            </w:tcBorders>
            <w:vAlign w:val="bottom"/>
          </w:tcPr>
          <w:p w14:paraId="39A2D7E3" w14:textId="77777777" w:rsidR="00B91897" w:rsidRPr="00B91897" w:rsidRDefault="00B91897" w:rsidP="00B91897">
            <w:pPr>
              <w:rPr>
                <w:rFonts w:cstheme="minorHAnsi"/>
                <w:sz w:val="20"/>
                <w:szCs w:val="20"/>
              </w:rPr>
            </w:pPr>
          </w:p>
        </w:tc>
        <w:tc>
          <w:tcPr>
            <w:tcW w:w="5760" w:type="dxa"/>
            <w:gridSpan w:val="2"/>
            <w:tcBorders>
              <w:top w:val="dotted" w:sz="4" w:space="0" w:color="000000"/>
              <w:left w:val="nil"/>
              <w:bottom w:val="dotted" w:sz="4" w:space="0" w:color="000000"/>
              <w:right w:val="single" w:sz="12" w:space="0" w:color="000000"/>
            </w:tcBorders>
            <w:vAlign w:val="bottom"/>
          </w:tcPr>
          <w:p w14:paraId="3740E766" w14:textId="77777777" w:rsidR="00B91897" w:rsidRPr="00B91897" w:rsidRDefault="00B91897" w:rsidP="00B91897">
            <w:pPr>
              <w:rPr>
                <w:rFonts w:cstheme="minorHAnsi"/>
                <w:sz w:val="20"/>
                <w:szCs w:val="20"/>
              </w:rPr>
            </w:pPr>
          </w:p>
        </w:tc>
      </w:tr>
      <w:tr w:rsidR="00B91897" w:rsidRPr="00B91897" w14:paraId="4DCF2F92" w14:textId="77777777" w:rsidTr="008F318A">
        <w:trPr>
          <w:trHeight w:val="6728"/>
          <w:tblHeader/>
        </w:trPr>
        <w:tc>
          <w:tcPr>
            <w:tcW w:w="10695" w:type="dxa"/>
            <w:gridSpan w:val="7"/>
            <w:tcBorders>
              <w:top w:val="dotted" w:sz="4" w:space="0" w:color="000000"/>
              <w:left w:val="single" w:sz="12" w:space="0" w:color="000000"/>
              <w:bottom w:val="single" w:sz="12" w:space="0" w:color="000000"/>
              <w:right w:val="single" w:sz="12" w:space="0" w:color="000000"/>
            </w:tcBorders>
            <w:vAlign w:val="center"/>
          </w:tcPr>
          <w:p w14:paraId="435C053F" w14:textId="77777777" w:rsidR="00B91897" w:rsidRPr="00B91897" w:rsidRDefault="00B91897" w:rsidP="00B91897">
            <w:pPr>
              <w:rPr>
                <w:sz w:val="20"/>
                <w:szCs w:val="20"/>
              </w:rPr>
            </w:pPr>
            <w:r w:rsidRPr="00B91897">
              <w:rPr>
                <w:i/>
                <w:sz w:val="20"/>
                <w:szCs w:val="20"/>
              </w:rPr>
              <w:t xml:space="preserve">[The following are all the applicable “coverage of”/Subject Matter Knowledge requirements, the college/university should </w:t>
            </w:r>
            <w:r w:rsidRPr="00B91897">
              <w:rPr>
                <w:b/>
                <w:bCs/>
                <w:i/>
                <w:sz w:val="20"/>
                <w:szCs w:val="20"/>
              </w:rPr>
              <w:t>delete any that have not been satisfied</w:t>
            </w:r>
            <w:r w:rsidRPr="00B91897">
              <w:rPr>
                <w:i/>
                <w:sz w:val="20"/>
                <w:szCs w:val="20"/>
              </w:rPr>
              <w:t xml:space="preserve"> through the identified coursework.]</w:t>
            </w:r>
          </w:p>
          <w:p w14:paraId="785A196F"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338EBA60"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Consultation and Collaboration - knowledge of behavioral, mental health, collaborative, and or other consultation models and methods and their application</w:t>
            </w:r>
          </w:p>
          <w:p w14:paraId="0590C2E1"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Data-Based Decision-Making and Accountability - knowledge of varied models and methods of assessment that yield information useful in identifying strengths and needs, in understanding problems, and in measuring progress and accomplishments</w:t>
            </w:r>
          </w:p>
          <w:p w14:paraId="1D90E897"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Effective Instruction and Development of Cognitive/Academic Skills - knowledge of human learning processes including techniques to assess these processes, and direct and indirect services applicable to the development of cognitive and academic skills</w:t>
            </w:r>
          </w:p>
          <w:p w14:paraId="5B379AD5"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Home/School/Community Collaboration - knowledge of family, school, and community systems, including family strengths and influences on student development, learning, and behavior, and of methods to involve families, schools, and communities in education and service delivery</w:t>
            </w:r>
          </w:p>
          <w:p w14:paraId="7F3BBD22"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Information Technology - knowledge of information sources and technology relevant to their work</w:t>
            </w:r>
          </w:p>
          <w:p w14:paraId="31D3C6CD"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Prevention, Crisis Intervention, and Mental Health - knowledge of human development and psychopathology and of associated biological, cultural, and social influences on human behavior</w:t>
            </w:r>
          </w:p>
          <w:p w14:paraId="247E6D48"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Research and Program Evaluation - knowledge of research, statistics, and evaluation methods</w:t>
            </w:r>
          </w:p>
          <w:p w14:paraId="21332F96"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0"/>
                <w:szCs w:val="20"/>
              </w:rPr>
            </w:pPr>
            <w:r w:rsidRPr="000B0F83">
              <w:rPr>
                <w:sz w:val="20"/>
                <w:szCs w:val="20"/>
              </w:rPr>
              <w:t>School Psychology Practice and Development - philosophy, principles and practices in school psychology including federal, state, municipal and school laws and regulations</w:t>
            </w:r>
          </w:p>
          <w:p w14:paraId="43B54B75" w14:textId="77777777" w:rsidR="008F318A" w:rsidRPr="000B0F83" w:rsidRDefault="008F318A" w:rsidP="00FC1ED9">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color w:val="000000" w:themeColor="text1"/>
                <w:sz w:val="20"/>
                <w:szCs w:val="20"/>
              </w:rPr>
            </w:pPr>
            <w:r w:rsidRPr="000B0F83">
              <w:rPr>
                <w:color w:val="000000" w:themeColor="text1"/>
                <w:sz w:val="20"/>
                <w:szCs w:val="20"/>
              </w:rPr>
              <w:t>School and Systems Organization, Policy Development, and Climate - knowledge of general education, special education, and other educational and related services; understand schools and other settings as systems</w:t>
            </w:r>
          </w:p>
          <w:p w14:paraId="346CD25E" w14:textId="73D624AC" w:rsidR="00B91897" w:rsidRPr="000B0F83" w:rsidRDefault="008F318A" w:rsidP="00FC1ED9">
            <w:pPr>
              <w:pStyle w:val="Normal1"/>
              <w:numPr>
                <w:ilvl w:val="0"/>
                <w:numId w:val="37"/>
              </w:numPr>
              <w:ind w:left="510"/>
              <w:rPr>
                <w:color w:val="000000" w:themeColor="text1"/>
                <w:sz w:val="20"/>
                <w:szCs w:val="20"/>
              </w:rPr>
            </w:pPr>
            <w:r w:rsidRPr="000B0F83">
              <w:rPr>
                <w:color w:val="000000" w:themeColor="text1"/>
                <w:sz w:val="20"/>
                <w:szCs w:val="20"/>
              </w:rPr>
              <w:t>Socialization and Development of Life Skills - knowledge of human developmental processes, techniques to assess these processes, and direct and indirect services applicable to the development of behavioral, affective, adaptive, and social skills</w:t>
            </w:r>
          </w:p>
        </w:tc>
      </w:tr>
      <w:tr w:rsidR="00B91897" w:rsidRPr="00B91897" w14:paraId="3FE05EB7" w14:textId="77777777" w:rsidTr="002F4B8D">
        <w:trPr>
          <w:trHeight w:val="897"/>
          <w:tblHead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2060E28F" w14:textId="6B8C30B8" w:rsidR="00B91897" w:rsidRPr="00B91897" w:rsidRDefault="00B91897" w:rsidP="0088007E">
            <w:pPr>
              <w:rPr>
                <w:rFonts w:asciiTheme="minorHAnsi" w:eastAsia="Arial" w:hAnsiTheme="minorHAnsi" w:cstheme="minorHAnsi"/>
                <w:color w:val="auto"/>
                <w:sz w:val="20"/>
                <w:szCs w:val="20"/>
              </w:rPr>
            </w:pPr>
            <w:r w:rsidRPr="00B91897">
              <w:rPr>
                <w:rFonts w:cstheme="minorHAnsi"/>
                <w:color w:val="auto"/>
                <w:sz w:val="20"/>
                <w:szCs w:val="20"/>
              </w:rPr>
              <w:t>[</w:t>
            </w:r>
            <w:r w:rsidRPr="00B91897">
              <w:rPr>
                <w:rFonts w:cstheme="minorHAnsi"/>
                <w:color w:val="FF0000"/>
                <w:sz w:val="20"/>
                <w:szCs w:val="20"/>
              </w:rPr>
              <w:t>Insert student’s name and MEPID</w:t>
            </w:r>
            <w:r w:rsidRPr="00B91897">
              <w:rPr>
                <w:rFonts w:cstheme="minorHAnsi"/>
                <w:color w:val="auto"/>
                <w:sz w:val="20"/>
                <w:szCs w:val="20"/>
              </w:rPr>
              <w:t>]</w:t>
            </w:r>
            <w:r w:rsidRPr="00B91897">
              <w:rPr>
                <w:rFonts w:cstheme="minorHAnsi"/>
                <w:color w:val="FF0000"/>
                <w:sz w:val="20"/>
                <w:szCs w:val="20"/>
              </w:rPr>
              <w:t xml:space="preserve"> </w:t>
            </w:r>
            <w:r w:rsidRPr="00B91897">
              <w:rPr>
                <w:rFonts w:cstheme="minorHAnsi"/>
                <w:sz w:val="20"/>
                <w:szCs w:val="20"/>
              </w:rPr>
              <w:t xml:space="preserve">successfully completed a </w:t>
            </w:r>
            <w:r w:rsidRPr="00B91897">
              <w:rPr>
                <w:rFonts w:cstheme="minorHAnsi"/>
                <w:color w:val="auto"/>
                <w:sz w:val="20"/>
                <w:szCs w:val="20"/>
              </w:rPr>
              <w:t>(</w:t>
            </w:r>
            <w:r w:rsidRPr="00B91897">
              <w:rPr>
                <w:rFonts w:cstheme="minorHAnsi"/>
                <w:color w:val="FF0000"/>
                <w:sz w:val="20"/>
                <w:szCs w:val="20"/>
              </w:rPr>
              <w:t># of hours</w:t>
            </w:r>
            <w:r w:rsidRPr="00B91897">
              <w:rPr>
                <w:rFonts w:cstheme="minorHAnsi"/>
                <w:color w:val="auto"/>
                <w:sz w:val="20"/>
                <w:szCs w:val="20"/>
              </w:rPr>
              <w:t xml:space="preserve">) </w:t>
            </w:r>
            <w:r w:rsidRPr="00B91897">
              <w:rPr>
                <w:rFonts w:cstheme="minorHAnsi"/>
                <w:sz w:val="20"/>
                <w:szCs w:val="20"/>
              </w:rPr>
              <w:t>internship in the role of the School Psychologist license demonstrating competency in the subject matter knowledge of the school psychologist license as noted on page</w:t>
            </w:r>
            <w:r w:rsidR="00DE04EC" w:rsidRPr="000B0F83">
              <w:rPr>
                <w:rFonts w:cstheme="minorHAnsi"/>
                <w:sz w:val="20"/>
                <w:szCs w:val="20"/>
              </w:rPr>
              <w:t xml:space="preserve"> </w:t>
            </w:r>
            <w:r w:rsidR="0088007E" w:rsidRPr="000B0F83">
              <w:rPr>
                <w:rFonts w:cstheme="minorHAnsi"/>
                <w:sz w:val="20"/>
                <w:szCs w:val="20"/>
              </w:rPr>
              <w:t>1</w:t>
            </w:r>
            <w:r w:rsidRPr="00B91897">
              <w:rPr>
                <w:rFonts w:asciiTheme="minorHAnsi" w:hAnsiTheme="minorHAnsi" w:cstheme="minorHAnsi"/>
                <w:color w:val="auto"/>
                <w:sz w:val="20"/>
                <w:szCs w:val="20"/>
              </w:rPr>
              <w:t xml:space="preserve"> of the</w:t>
            </w:r>
            <w:r w:rsidRPr="00B91897">
              <w:rPr>
                <w:rFonts w:asciiTheme="minorHAnsi" w:eastAsia="Arial" w:hAnsiTheme="minorHAnsi" w:cstheme="minorHAnsi"/>
                <w:color w:val="auto"/>
                <w:sz w:val="20"/>
                <w:szCs w:val="20"/>
              </w:rPr>
              <w:t xml:space="preserve"> </w:t>
            </w:r>
            <w:r w:rsidR="0088007E" w:rsidRPr="000B0F83">
              <w:rPr>
                <w:sz w:val="20"/>
                <w:szCs w:val="20"/>
              </w:rPr>
              <w:t xml:space="preserve"> </w:t>
            </w:r>
            <w:r w:rsidR="0088007E" w:rsidRPr="000B0F83">
              <w:rPr>
                <w:rFonts w:asciiTheme="minorHAnsi" w:eastAsia="Arial" w:hAnsiTheme="minorHAnsi" w:cstheme="minorHAnsi"/>
                <w:color w:val="auto"/>
                <w:sz w:val="20"/>
                <w:szCs w:val="20"/>
              </w:rPr>
              <w:t xml:space="preserve">School Psychologist Commissioner’s Determination Advisory </w:t>
            </w:r>
            <w:r w:rsidRPr="00B91897">
              <w:rPr>
                <w:rFonts w:asciiTheme="minorHAnsi" w:eastAsia="Arial" w:hAnsiTheme="minorHAnsi" w:cstheme="minorHAnsi"/>
                <w:color w:val="auto"/>
                <w:sz w:val="20"/>
                <w:szCs w:val="20"/>
              </w:rPr>
              <w:t xml:space="preserve">found at </w:t>
            </w:r>
            <w:r w:rsidR="001F078D" w:rsidRPr="000B0F83">
              <w:rPr>
                <w:sz w:val="20"/>
                <w:szCs w:val="20"/>
              </w:rPr>
              <w:t xml:space="preserve"> </w:t>
            </w:r>
            <w:hyperlink r:id="rId22" w:history="1">
              <w:r w:rsidR="002A2FA0" w:rsidRPr="000B0F83">
                <w:rPr>
                  <w:rStyle w:val="Hyperlink"/>
                  <w:sz w:val="20"/>
                  <w:szCs w:val="20"/>
                </w:rPr>
                <w:t>https://www.doe.mass.edu/licensure/faq-glossary/school-psychologist-cd-advisory.docx</w:t>
              </w:r>
            </w:hyperlink>
            <w:r w:rsidR="002A2FA0" w:rsidRPr="000B0F83">
              <w:rPr>
                <w:sz w:val="20"/>
                <w:szCs w:val="20"/>
              </w:rPr>
              <w:t xml:space="preserve">. </w:t>
            </w:r>
          </w:p>
        </w:tc>
      </w:tr>
      <w:tr w:rsidR="00B91897" w:rsidRPr="00B91897" w14:paraId="6C3A1C3B" w14:textId="77777777" w:rsidTr="002F4B8D">
        <w:trPr>
          <w:trHeight w:val="360"/>
          <w:tblHeader/>
        </w:trPr>
        <w:tc>
          <w:tcPr>
            <w:tcW w:w="3675" w:type="dxa"/>
            <w:gridSpan w:val="2"/>
            <w:tcBorders>
              <w:top w:val="dotted" w:sz="4" w:space="0" w:color="000000"/>
              <w:left w:val="single" w:sz="12" w:space="0" w:color="000000"/>
              <w:bottom w:val="dotted" w:sz="4" w:space="0" w:color="000000"/>
              <w:right w:val="dotted" w:sz="4" w:space="0" w:color="000000"/>
            </w:tcBorders>
            <w:vAlign w:val="bottom"/>
          </w:tcPr>
          <w:p w14:paraId="1D9E795C" w14:textId="77777777" w:rsidR="00B91897" w:rsidRPr="00B91897" w:rsidRDefault="00B91897" w:rsidP="00B91897">
            <w:pPr>
              <w:rPr>
                <w:sz w:val="20"/>
                <w:szCs w:val="20"/>
              </w:rPr>
            </w:pPr>
            <w:r w:rsidRPr="00B91897">
              <w:rPr>
                <w:sz w:val="20"/>
                <w:szCs w:val="20"/>
              </w:rPr>
              <w:t>Mentor’s Name and MEPID/License #:</w:t>
            </w:r>
          </w:p>
        </w:tc>
        <w:tc>
          <w:tcPr>
            <w:tcW w:w="7020" w:type="dxa"/>
            <w:gridSpan w:val="5"/>
            <w:tcBorders>
              <w:top w:val="dotted" w:sz="4" w:space="0" w:color="000000"/>
              <w:left w:val="dotted" w:sz="4" w:space="0" w:color="000000"/>
              <w:bottom w:val="dotted" w:sz="4" w:space="0" w:color="000000"/>
              <w:right w:val="single" w:sz="12" w:space="0" w:color="000000"/>
            </w:tcBorders>
            <w:vAlign w:val="bottom"/>
          </w:tcPr>
          <w:p w14:paraId="63A280F5" w14:textId="77777777" w:rsidR="00B91897" w:rsidRPr="00B91897" w:rsidRDefault="00B91897" w:rsidP="00B91897">
            <w:pPr>
              <w:rPr>
                <w:sz w:val="20"/>
                <w:szCs w:val="20"/>
              </w:rPr>
            </w:pPr>
            <w:r w:rsidRPr="00B91897">
              <w:rPr>
                <w:color w:val="auto"/>
                <w:sz w:val="20"/>
                <w:szCs w:val="20"/>
              </w:rPr>
              <w:t>[</w:t>
            </w:r>
            <w:r w:rsidRPr="00B91897">
              <w:rPr>
                <w:color w:val="FF0000"/>
                <w:sz w:val="20"/>
                <w:szCs w:val="20"/>
              </w:rPr>
              <w:t>Insert Mentor’s Name and MEPID/License #</w:t>
            </w:r>
            <w:r w:rsidRPr="00B91897">
              <w:rPr>
                <w:color w:val="auto"/>
                <w:sz w:val="20"/>
                <w:szCs w:val="20"/>
              </w:rPr>
              <w:t>]</w:t>
            </w:r>
          </w:p>
        </w:tc>
      </w:tr>
      <w:tr w:rsidR="00B91897" w:rsidRPr="00B91897" w14:paraId="47D5AE61" w14:textId="77777777" w:rsidTr="002F4B8D">
        <w:trPr>
          <w:trHeight w:val="395"/>
          <w:tblHeader/>
        </w:trPr>
        <w:tc>
          <w:tcPr>
            <w:tcW w:w="4125" w:type="dxa"/>
            <w:gridSpan w:val="3"/>
            <w:tcBorders>
              <w:top w:val="dotted" w:sz="4" w:space="0" w:color="000000"/>
              <w:left w:val="single" w:sz="12" w:space="0" w:color="000000"/>
              <w:bottom w:val="dotted" w:sz="4" w:space="0" w:color="000000"/>
              <w:right w:val="dotted" w:sz="4" w:space="0" w:color="000000"/>
            </w:tcBorders>
            <w:vAlign w:val="bottom"/>
          </w:tcPr>
          <w:p w14:paraId="0C59EC7D" w14:textId="77777777" w:rsidR="00B91897" w:rsidRPr="00B91897" w:rsidRDefault="00B91897" w:rsidP="00B91897">
            <w:pPr>
              <w:rPr>
                <w:sz w:val="20"/>
                <w:szCs w:val="20"/>
              </w:rPr>
            </w:pPr>
            <w:r w:rsidRPr="00B91897">
              <w:rPr>
                <w:sz w:val="20"/>
                <w:szCs w:val="20"/>
              </w:rPr>
              <w:t>Beginning and Ending Dates of Internship:</w:t>
            </w:r>
          </w:p>
        </w:tc>
        <w:tc>
          <w:tcPr>
            <w:tcW w:w="6570" w:type="dxa"/>
            <w:gridSpan w:val="4"/>
            <w:tcBorders>
              <w:top w:val="dotted" w:sz="4" w:space="0" w:color="000000"/>
              <w:left w:val="dotted" w:sz="4" w:space="0" w:color="000000"/>
              <w:bottom w:val="dotted" w:sz="4" w:space="0" w:color="000000"/>
              <w:right w:val="single" w:sz="12" w:space="0" w:color="000000"/>
            </w:tcBorders>
            <w:vAlign w:val="bottom"/>
          </w:tcPr>
          <w:p w14:paraId="70D21DFF" w14:textId="77777777" w:rsidR="00B91897" w:rsidRPr="00B91897" w:rsidRDefault="00B91897" w:rsidP="00B91897">
            <w:pPr>
              <w:rPr>
                <w:sz w:val="20"/>
                <w:szCs w:val="20"/>
              </w:rPr>
            </w:pPr>
            <w:r w:rsidRPr="00B91897">
              <w:rPr>
                <w:color w:val="auto"/>
                <w:sz w:val="20"/>
                <w:szCs w:val="20"/>
              </w:rPr>
              <w:t>[</w:t>
            </w:r>
            <w:r w:rsidRPr="00B91897">
              <w:rPr>
                <w:color w:val="FF0000"/>
                <w:sz w:val="20"/>
                <w:szCs w:val="20"/>
              </w:rPr>
              <w:t>Insert Beginning Date- D/M/Y</w:t>
            </w:r>
            <w:r w:rsidRPr="00B91897">
              <w:rPr>
                <w:color w:val="auto"/>
                <w:sz w:val="20"/>
                <w:szCs w:val="20"/>
              </w:rPr>
              <w:t>]</w:t>
            </w:r>
            <w:r w:rsidRPr="00B91897">
              <w:rPr>
                <w:color w:val="FF0000"/>
                <w:sz w:val="20"/>
                <w:szCs w:val="20"/>
              </w:rPr>
              <w:t xml:space="preserve"> -</w:t>
            </w:r>
            <w:r w:rsidRPr="00B91897">
              <w:rPr>
                <w:color w:val="auto"/>
                <w:sz w:val="20"/>
                <w:szCs w:val="20"/>
              </w:rPr>
              <w:t xml:space="preserve"> [</w:t>
            </w:r>
            <w:r w:rsidRPr="00B91897">
              <w:rPr>
                <w:color w:val="FF0000"/>
                <w:sz w:val="20"/>
                <w:szCs w:val="20"/>
              </w:rPr>
              <w:t>Insert Ending Date - D/M/Y</w:t>
            </w:r>
            <w:r w:rsidRPr="00B91897">
              <w:rPr>
                <w:color w:val="auto"/>
                <w:sz w:val="20"/>
                <w:szCs w:val="20"/>
              </w:rPr>
              <w:t>]</w:t>
            </w:r>
          </w:p>
        </w:tc>
      </w:tr>
      <w:tr w:rsidR="00B91897" w:rsidRPr="00B91897" w14:paraId="4986C77C" w14:textId="77777777" w:rsidTr="008F318A">
        <w:trPr>
          <w:trHeight w:val="680"/>
          <w:tblHeader/>
        </w:trPr>
        <w:tc>
          <w:tcPr>
            <w:tcW w:w="10695" w:type="dxa"/>
            <w:gridSpan w:val="7"/>
            <w:tcBorders>
              <w:top w:val="single" w:sz="2" w:space="0" w:color="000000"/>
              <w:left w:val="single" w:sz="12" w:space="0" w:color="000000"/>
              <w:bottom w:val="dotted" w:sz="4" w:space="0" w:color="000000"/>
              <w:right w:val="single" w:sz="12" w:space="0" w:color="000000"/>
            </w:tcBorders>
            <w:vAlign w:val="center"/>
          </w:tcPr>
          <w:p w14:paraId="6B8FAB0F" w14:textId="77777777" w:rsidR="00B91897" w:rsidRPr="00B91897" w:rsidRDefault="00B91897" w:rsidP="00B91897">
            <w:pPr>
              <w:rPr>
                <w:sz w:val="20"/>
                <w:szCs w:val="20"/>
              </w:rPr>
            </w:pPr>
            <w:r w:rsidRPr="00B91897">
              <w:rPr>
                <w:sz w:val="20"/>
                <w:szCs w:val="20"/>
              </w:rPr>
              <w:t xml:space="preserve">The </w:t>
            </w:r>
            <w:r w:rsidRPr="00B91897">
              <w:rPr>
                <w:color w:val="auto"/>
                <w:sz w:val="20"/>
                <w:szCs w:val="20"/>
              </w:rPr>
              <w:t>student</w:t>
            </w:r>
            <w:r w:rsidRPr="00B91897">
              <w:rPr>
                <w:sz w:val="20"/>
                <w:szCs w:val="20"/>
              </w:rPr>
              <w:t xml:space="preserve"> has satisfied/completed the requirements as listed/noted above.   </w:t>
            </w:r>
          </w:p>
          <w:p w14:paraId="01A246E7" w14:textId="77777777" w:rsidR="00B91897" w:rsidRPr="00B91897" w:rsidRDefault="00B91897" w:rsidP="00B91897">
            <w:pPr>
              <w:rPr>
                <w:b/>
                <w:sz w:val="20"/>
                <w:szCs w:val="20"/>
              </w:rPr>
            </w:pPr>
            <w:r w:rsidRPr="00B91897">
              <w:rPr>
                <w:b/>
                <w:sz w:val="20"/>
                <w:szCs w:val="20"/>
              </w:rPr>
              <w:t>I attest that the statements above are true and accurate:</w:t>
            </w:r>
          </w:p>
        </w:tc>
      </w:tr>
      <w:tr w:rsidR="00B91897" w:rsidRPr="00B91897" w14:paraId="230F7A6E" w14:textId="77777777" w:rsidTr="000B0F83">
        <w:trPr>
          <w:trHeight w:val="422"/>
          <w:tblHeader/>
        </w:trPr>
        <w:tc>
          <w:tcPr>
            <w:tcW w:w="1515" w:type="dxa"/>
            <w:tcBorders>
              <w:top w:val="dotted" w:sz="4" w:space="0" w:color="000000"/>
              <w:left w:val="single" w:sz="12" w:space="0" w:color="000000"/>
              <w:bottom w:val="dotted" w:sz="4" w:space="0" w:color="000000"/>
              <w:right w:val="dotted" w:sz="4" w:space="0" w:color="000000"/>
            </w:tcBorders>
            <w:vAlign w:val="bottom"/>
          </w:tcPr>
          <w:p w14:paraId="529FC965" w14:textId="77777777" w:rsidR="00B91897" w:rsidRPr="00B91897" w:rsidRDefault="00B91897" w:rsidP="00B91897">
            <w:pPr>
              <w:rPr>
                <w:sz w:val="20"/>
                <w:szCs w:val="20"/>
              </w:rPr>
            </w:pPr>
            <w:r w:rsidRPr="00B91897">
              <w:rPr>
                <w:sz w:val="20"/>
                <w:szCs w:val="20"/>
              </w:rPr>
              <w:t>Print Name:</w:t>
            </w:r>
          </w:p>
        </w:tc>
        <w:tc>
          <w:tcPr>
            <w:tcW w:w="3311" w:type="dxa"/>
            <w:gridSpan w:val="3"/>
            <w:tcBorders>
              <w:top w:val="dotted" w:sz="4" w:space="0" w:color="000000"/>
              <w:left w:val="dotted" w:sz="4" w:space="0" w:color="000000"/>
              <w:bottom w:val="dotted" w:sz="4" w:space="0" w:color="000000"/>
              <w:right w:val="dotted" w:sz="4" w:space="0" w:color="000000"/>
            </w:tcBorders>
            <w:vAlign w:val="bottom"/>
          </w:tcPr>
          <w:p w14:paraId="56FE1BD4" w14:textId="77777777" w:rsidR="00B91897" w:rsidRPr="00B91897" w:rsidRDefault="00B91897" w:rsidP="00B91897">
            <w:pPr>
              <w:rPr>
                <w:sz w:val="20"/>
                <w:szCs w:val="20"/>
              </w:rPr>
            </w:pPr>
            <w:r w:rsidRPr="00B91897">
              <w:rPr>
                <w:sz w:val="20"/>
                <w:szCs w:val="20"/>
              </w:rPr>
              <w:t xml:space="preserve">   </w:t>
            </w:r>
          </w:p>
        </w:tc>
        <w:tc>
          <w:tcPr>
            <w:tcW w:w="1189" w:type="dxa"/>
            <w:gridSpan w:val="2"/>
            <w:tcBorders>
              <w:top w:val="dotted" w:sz="4" w:space="0" w:color="000000"/>
              <w:left w:val="dotted" w:sz="4" w:space="0" w:color="000000"/>
              <w:bottom w:val="dotted" w:sz="4" w:space="0" w:color="000000"/>
              <w:right w:val="dotted" w:sz="4" w:space="0" w:color="000000"/>
            </w:tcBorders>
            <w:vAlign w:val="bottom"/>
          </w:tcPr>
          <w:p w14:paraId="6D7E82AF" w14:textId="77777777" w:rsidR="00B91897" w:rsidRPr="00B91897" w:rsidRDefault="00B91897" w:rsidP="00B91897">
            <w:pPr>
              <w:rPr>
                <w:sz w:val="20"/>
                <w:szCs w:val="20"/>
              </w:rPr>
            </w:pPr>
            <w:r w:rsidRPr="00B91897">
              <w:rPr>
                <w:sz w:val="20"/>
                <w:szCs w:val="20"/>
              </w:rPr>
              <w:t>Signature:</w:t>
            </w:r>
          </w:p>
        </w:tc>
        <w:tc>
          <w:tcPr>
            <w:tcW w:w="4680" w:type="dxa"/>
            <w:tcBorders>
              <w:top w:val="dotted" w:sz="4" w:space="0" w:color="000000"/>
              <w:left w:val="dotted" w:sz="4" w:space="0" w:color="000000"/>
              <w:bottom w:val="dotted" w:sz="4" w:space="0" w:color="000000"/>
              <w:right w:val="single" w:sz="12" w:space="0" w:color="000000"/>
            </w:tcBorders>
            <w:vAlign w:val="bottom"/>
          </w:tcPr>
          <w:p w14:paraId="29685848" w14:textId="77777777" w:rsidR="00B91897" w:rsidRPr="00B91897" w:rsidRDefault="00B91897" w:rsidP="00B91897">
            <w:pPr>
              <w:rPr>
                <w:sz w:val="20"/>
                <w:szCs w:val="20"/>
              </w:rPr>
            </w:pPr>
          </w:p>
        </w:tc>
      </w:tr>
      <w:tr w:rsidR="00B91897" w:rsidRPr="00B91897" w14:paraId="55BD5D92" w14:textId="77777777" w:rsidTr="000B0F83">
        <w:trPr>
          <w:trHeight w:val="368"/>
          <w:tblHeader/>
        </w:trPr>
        <w:tc>
          <w:tcPr>
            <w:tcW w:w="1515" w:type="dxa"/>
            <w:tcBorders>
              <w:top w:val="dotted" w:sz="4" w:space="0" w:color="000000"/>
              <w:left w:val="single" w:sz="12" w:space="0" w:color="000000"/>
              <w:bottom w:val="dotted" w:sz="4" w:space="0" w:color="000000"/>
              <w:right w:val="dotted" w:sz="4" w:space="0" w:color="000000"/>
            </w:tcBorders>
            <w:vAlign w:val="bottom"/>
          </w:tcPr>
          <w:p w14:paraId="23D89140" w14:textId="77777777" w:rsidR="00B91897" w:rsidRPr="00B91897" w:rsidRDefault="00B91897" w:rsidP="00B91897">
            <w:pPr>
              <w:rPr>
                <w:sz w:val="20"/>
                <w:szCs w:val="20"/>
              </w:rPr>
            </w:pPr>
            <w:r w:rsidRPr="00B91897">
              <w:rPr>
                <w:sz w:val="20"/>
                <w:szCs w:val="20"/>
              </w:rPr>
              <w:t>Title:</w:t>
            </w:r>
          </w:p>
        </w:tc>
        <w:tc>
          <w:tcPr>
            <w:tcW w:w="4500" w:type="dxa"/>
            <w:gridSpan w:val="5"/>
            <w:tcBorders>
              <w:top w:val="dotted" w:sz="4" w:space="0" w:color="000000"/>
              <w:left w:val="dotted" w:sz="4" w:space="0" w:color="000000"/>
              <w:bottom w:val="dotted" w:sz="4" w:space="0" w:color="000000"/>
              <w:right w:val="dotted" w:sz="4" w:space="0" w:color="000000"/>
            </w:tcBorders>
            <w:vAlign w:val="bottom"/>
          </w:tcPr>
          <w:p w14:paraId="4648FC12" w14:textId="77777777" w:rsidR="00B91897" w:rsidRPr="00B91897" w:rsidRDefault="00B91897" w:rsidP="00B91897">
            <w:pPr>
              <w:rPr>
                <w:sz w:val="20"/>
                <w:szCs w:val="20"/>
              </w:rPr>
            </w:pPr>
          </w:p>
        </w:tc>
        <w:tc>
          <w:tcPr>
            <w:tcW w:w="4680" w:type="dxa"/>
            <w:tcBorders>
              <w:top w:val="dotted" w:sz="4" w:space="0" w:color="000000"/>
              <w:left w:val="dotted" w:sz="4" w:space="0" w:color="000000"/>
              <w:bottom w:val="dotted" w:sz="4" w:space="0" w:color="000000"/>
              <w:right w:val="single" w:sz="12" w:space="0" w:color="000000"/>
            </w:tcBorders>
            <w:vAlign w:val="bottom"/>
          </w:tcPr>
          <w:p w14:paraId="78FB24BD" w14:textId="77777777" w:rsidR="00B91897" w:rsidRPr="00B91897" w:rsidRDefault="00B91897" w:rsidP="00B91897">
            <w:pPr>
              <w:rPr>
                <w:sz w:val="20"/>
                <w:szCs w:val="20"/>
              </w:rPr>
            </w:pPr>
          </w:p>
        </w:tc>
      </w:tr>
      <w:tr w:rsidR="00B91897" w:rsidRPr="00B91897" w14:paraId="22460ED3" w14:textId="77777777" w:rsidTr="008F318A">
        <w:trPr>
          <w:trHeight w:val="350"/>
          <w:tblHeader/>
        </w:trPr>
        <w:tc>
          <w:tcPr>
            <w:tcW w:w="10695" w:type="dxa"/>
            <w:gridSpan w:val="7"/>
            <w:tcBorders>
              <w:top w:val="dotted" w:sz="4" w:space="0" w:color="000000"/>
              <w:left w:val="single" w:sz="12" w:space="0" w:color="000000"/>
              <w:bottom w:val="dotted" w:sz="4" w:space="0" w:color="000000"/>
              <w:right w:val="single" w:sz="12" w:space="0" w:color="000000"/>
            </w:tcBorders>
          </w:tcPr>
          <w:p w14:paraId="5CBB8E11" w14:textId="77777777" w:rsidR="00B91897" w:rsidRPr="00B91897" w:rsidRDefault="00B91897" w:rsidP="00B91897">
            <w:pPr>
              <w:rPr>
                <w:b/>
                <w:i/>
                <w:sz w:val="20"/>
                <w:szCs w:val="20"/>
              </w:rPr>
            </w:pPr>
            <w:r w:rsidRPr="00B91897">
              <w:rPr>
                <w:i/>
                <w:sz w:val="20"/>
                <w:szCs w:val="20"/>
              </w:rPr>
              <w:t>(Licensure officer, appropriate department chair, registrar, dean, provost, chancellor, vice-president, or president)</w:t>
            </w:r>
          </w:p>
        </w:tc>
      </w:tr>
      <w:tr w:rsidR="00B91897" w:rsidRPr="00B91897" w14:paraId="23DC3293" w14:textId="77777777" w:rsidTr="002F4B8D">
        <w:trPr>
          <w:trHeight w:val="347"/>
          <w:tblHeader/>
        </w:trPr>
        <w:tc>
          <w:tcPr>
            <w:tcW w:w="10695" w:type="dxa"/>
            <w:gridSpan w:val="7"/>
            <w:tcBorders>
              <w:top w:val="dotted" w:sz="4" w:space="0" w:color="000000"/>
              <w:left w:val="single" w:sz="12" w:space="0" w:color="000000"/>
              <w:bottom w:val="nil"/>
              <w:right w:val="single" w:sz="12" w:space="0" w:color="000000"/>
            </w:tcBorders>
            <w:vAlign w:val="center"/>
          </w:tcPr>
          <w:p w14:paraId="74B376A9" w14:textId="77777777" w:rsidR="00B91897" w:rsidRPr="00B91897" w:rsidRDefault="00B91897" w:rsidP="00B91897">
            <w:pPr>
              <w:jc w:val="center"/>
              <w:rPr>
                <w:b/>
                <w:i/>
                <w:color w:val="auto"/>
                <w:sz w:val="20"/>
                <w:szCs w:val="20"/>
              </w:rPr>
            </w:pPr>
            <w:r w:rsidRPr="00B91897">
              <w:rPr>
                <w:b/>
                <w:color w:val="auto"/>
                <w:sz w:val="20"/>
                <w:szCs w:val="20"/>
              </w:rPr>
              <w:t>Must Be on Official College/University Letterhead</w:t>
            </w:r>
          </w:p>
        </w:tc>
      </w:tr>
      <w:tr w:rsidR="00B91897" w:rsidRPr="00B91897" w14:paraId="260FD395" w14:textId="77777777" w:rsidTr="002F4B8D">
        <w:trPr>
          <w:trHeight w:val="597"/>
          <w:tblHeader/>
        </w:trPr>
        <w:tc>
          <w:tcPr>
            <w:tcW w:w="10695" w:type="dxa"/>
            <w:gridSpan w:val="7"/>
            <w:tcBorders>
              <w:top w:val="single" w:sz="12" w:space="0" w:color="000000"/>
              <w:left w:val="nil"/>
              <w:bottom w:val="nil"/>
              <w:right w:val="nil"/>
            </w:tcBorders>
          </w:tcPr>
          <w:p w14:paraId="518CEA92" w14:textId="77777777" w:rsidR="00B91897" w:rsidRPr="00B91897" w:rsidRDefault="00B91897" w:rsidP="00B91897">
            <w:pPr>
              <w:rPr>
                <w:sz w:val="20"/>
                <w:szCs w:val="20"/>
              </w:rPr>
            </w:pPr>
            <w:r w:rsidRPr="00B91897">
              <w:rPr>
                <w:b/>
                <w:sz w:val="20"/>
                <w:szCs w:val="20"/>
                <w:u w:val="single"/>
              </w:rPr>
              <w:t>Please note</w:t>
            </w:r>
            <w:r w:rsidRPr="00B91897">
              <w:rPr>
                <w:b/>
                <w:sz w:val="20"/>
                <w:szCs w:val="20"/>
              </w:rPr>
              <w:t>:</w:t>
            </w:r>
            <w:r w:rsidRPr="00B91897">
              <w:rPr>
                <w:sz w:val="20"/>
                <w:szCs w:val="20"/>
              </w:rPr>
              <w:t xml:space="preserve">  The Department may contact signees if any clarification is needed. Documents may be uploaded into your ELAR account or mailed to the Office of Educator Licensure. Information regarding submitting documents may be</w:t>
            </w:r>
            <w:r w:rsidRPr="00B91897">
              <w:rPr>
                <w:rFonts w:cstheme="minorHAnsi"/>
                <w:sz w:val="20"/>
                <w:szCs w:val="20"/>
              </w:rPr>
              <w:t xml:space="preserve"> found at </w:t>
            </w:r>
            <w:r w:rsidRPr="00B91897">
              <w:rPr>
                <w:sz w:val="20"/>
                <w:szCs w:val="20"/>
              </w:rPr>
              <w:t xml:space="preserve"> </w:t>
            </w:r>
            <w:hyperlink r:id="rId23" w:history="1">
              <w:r w:rsidRPr="00B91897">
                <w:rPr>
                  <w:rFonts w:cstheme="minorHAnsi"/>
                  <w:color w:val="0000FF"/>
                  <w:sz w:val="20"/>
                  <w:szCs w:val="20"/>
                  <w:u w:val="single"/>
                </w:rPr>
                <w:t>http://www.doe.mass.edu/licensure/elar/</w:t>
              </w:r>
            </w:hyperlink>
            <w:r w:rsidRPr="00B91897">
              <w:rPr>
                <w:rFonts w:cstheme="minorHAnsi"/>
                <w:sz w:val="20"/>
                <w:szCs w:val="20"/>
              </w:rPr>
              <w:t>.</w:t>
            </w:r>
          </w:p>
        </w:tc>
      </w:tr>
    </w:tbl>
    <w:p w14:paraId="248EE201" w14:textId="77777777" w:rsidR="006C36B9" w:rsidRDefault="006C36B9" w:rsidP="008F318A">
      <w:pPr>
        <w:pStyle w:val="Normal1"/>
      </w:pPr>
    </w:p>
    <w:p w14:paraId="0E270F11" w14:textId="77777777" w:rsidR="00FE7BE4" w:rsidRDefault="00FE7BE4" w:rsidP="008F318A">
      <w:pPr>
        <w:pStyle w:val="Heading1"/>
        <w:sectPr w:rsidR="00FE7BE4" w:rsidSect="0053232C">
          <w:pgSz w:w="12240" w:h="15840"/>
          <w:pgMar w:top="600" w:right="720" w:bottom="720" w:left="720" w:header="0" w:footer="720" w:gutter="0"/>
          <w:cols w:space="720"/>
          <w:docGrid w:linePitch="326"/>
        </w:sectPr>
      </w:pPr>
      <w:bookmarkStart w:id="12" w:name="_Toc26269017"/>
      <w:bookmarkStart w:id="13" w:name="_Toc26277984"/>
      <w:bookmarkStart w:id="14" w:name="_Toc37671738"/>
    </w:p>
    <w:p w14:paraId="66EC7D80" w14:textId="3531711E" w:rsidR="00EC3858" w:rsidRPr="00C973F2" w:rsidRDefault="00EC3858" w:rsidP="008F318A">
      <w:pPr>
        <w:pStyle w:val="Heading1"/>
      </w:pPr>
      <w:bookmarkStart w:id="15" w:name="_Toc126139508"/>
      <w:r w:rsidRPr="00C973F2">
        <w:lastRenderedPageBreak/>
        <w:t>Mentored Employment/Peer Coaching</w:t>
      </w:r>
      <w:r w:rsidR="008266BD" w:rsidRPr="00C973F2">
        <w:t xml:space="preserve"> SMK</w:t>
      </w:r>
      <w:r w:rsidRPr="00C973F2">
        <w:t xml:space="preserve"> Verification Letter Template</w:t>
      </w:r>
      <w:bookmarkEnd w:id="12"/>
      <w:bookmarkEnd w:id="13"/>
      <w:r w:rsidR="00FE7BE4">
        <w:t>:</w:t>
      </w:r>
      <w:r w:rsidR="00ED0E2B" w:rsidRPr="00C973F2">
        <w:t xml:space="preserve"> Appendix</w:t>
      </w:r>
      <w:bookmarkEnd w:id="14"/>
      <w:r w:rsidR="0053232C" w:rsidRPr="00C973F2">
        <w:t xml:space="preserve"> </w:t>
      </w:r>
      <w:r w:rsidR="00FE7BE4">
        <w:t>C</w:t>
      </w:r>
      <w:bookmarkEnd w:id="15"/>
    </w:p>
    <w:tbl>
      <w:tblPr>
        <w:tblpPr w:leftFromText="180" w:rightFromText="180" w:vertAnchor="text" w:horzAnchor="margin" w:tblpXSpec="center" w:tblpY="205"/>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620"/>
        <w:gridCol w:w="1260"/>
        <w:gridCol w:w="990"/>
        <w:gridCol w:w="1170"/>
        <w:gridCol w:w="4320"/>
      </w:tblGrid>
      <w:tr w:rsidR="00EC3858" w:rsidRPr="001A0830" w14:paraId="65BAFC0C" w14:textId="77777777" w:rsidTr="00721D30">
        <w:trPr>
          <w:trHeight w:val="867"/>
          <w:tblHead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19978AF8" w14:textId="01DBD6A7" w:rsidR="00EC3858" w:rsidRPr="001A0830" w:rsidRDefault="00CD527B" w:rsidP="00A36BBC">
            <w:pPr>
              <w:rPr>
                <w:b/>
                <w:sz w:val="22"/>
                <w:szCs w:val="22"/>
              </w:rPr>
            </w:pPr>
            <w:r>
              <w:t>[</w:t>
            </w:r>
            <w:r>
              <w:rPr>
                <w:color w:val="C00000"/>
              </w:rPr>
              <w:t>Insert the licensure applicant’s name and MEPID</w:t>
            </w:r>
            <w:r>
              <w:t>] received at least ten (10) hours of instruction through mentored employment and/or peer coaching specific to and completely covering each School Psychologist subject matter knowledge requirement listed in this letter.  The mentor noted below delivered this mentored employment and/or peer coaching.</w:t>
            </w:r>
            <w:r>
              <w:rPr>
                <w:i/>
                <w:iCs/>
              </w:rPr>
              <w:t xml:space="preserve"> </w:t>
            </w:r>
            <w:r>
              <w:t> </w:t>
            </w:r>
          </w:p>
        </w:tc>
      </w:tr>
      <w:tr w:rsidR="00EC3858" w:rsidRPr="001A0830" w14:paraId="4CD18FEC" w14:textId="77777777" w:rsidTr="00721D30">
        <w:trPr>
          <w:trHeight w:val="360"/>
          <w:tblHeader/>
        </w:trPr>
        <w:tc>
          <w:tcPr>
            <w:tcW w:w="4215" w:type="dxa"/>
            <w:gridSpan w:val="3"/>
            <w:tcBorders>
              <w:top w:val="dotted" w:sz="4" w:space="0" w:color="000000"/>
              <w:left w:val="single" w:sz="12" w:space="0" w:color="000000"/>
              <w:bottom w:val="dotted" w:sz="4" w:space="0" w:color="000000"/>
              <w:right w:val="dotted" w:sz="4" w:space="0" w:color="000000"/>
            </w:tcBorders>
            <w:vAlign w:val="bottom"/>
          </w:tcPr>
          <w:p w14:paraId="51643BCA" w14:textId="77777777" w:rsidR="00EC3858" w:rsidRPr="001A0830" w:rsidRDefault="00EC3858" w:rsidP="00A36BBC">
            <w:pPr>
              <w:rPr>
                <w:rFonts w:cstheme="minorHAnsi"/>
                <w:sz w:val="22"/>
                <w:szCs w:val="22"/>
              </w:rPr>
            </w:pPr>
            <w:r w:rsidRPr="001A0830">
              <w:rPr>
                <w:rFonts w:cstheme="minorHAnsi"/>
                <w:sz w:val="22"/>
                <w:szCs w:val="22"/>
              </w:rPr>
              <w:t>Insert Mentor’s Name and MEPID/License #:</w:t>
            </w:r>
          </w:p>
        </w:tc>
        <w:tc>
          <w:tcPr>
            <w:tcW w:w="6480" w:type="dxa"/>
            <w:gridSpan w:val="3"/>
            <w:tcBorders>
              <w:top w:val="dotted" w:sz="4" w:space="0" w:color="000000"/>
              <w:left w:val="dotted" w:sz="4" w:space="0" w:color="000000"/>
              <w:bottom w:val="dotted" w:sz="4" w:space="0" w:color="000000"/>
              <w:right w:val="single" w:sz="12" w:space="0" w:color="000000"/>
            </w:tcBorders>
            <w:vAlign w:val="bottom"/>
          </w:tcPr>
          <w:p w14:paraId="0D568FA6" w14:textId="77777777" w:rsidR="00EC3858" w:rsidRPr="001A0830" w:rsidRDefault="00EC3858" w:rsidP="00A36BBC">
            <w:pPr>
              <w:rPr>
                <w:rFonts w:cstheme="minorHAnsi"/>
                <w:sz w:val="22"/>
                <w:szCs w:val="22"/>
              </w:rPr>
            </w:pPr>
          </w:p>
        </w:tc>
      </w:tr>
      <w:tr w:rsidR="00EC3858" w:rsidRPr="001A0830" w14:paraId="10C7563F" w14:textId="77777777" w:rsidTr="00721D30">
        <w:trPr>
          <w:trHeight w:val="360"/>
          <w:tblHeader/>
        </w:trPr>
        <w:tc>
          <w:tcPr>
            <w:tcW w:w="2955" w:type="dxa"/>
            <w:gridSpan w:val="2"/>
            <w:tcBorders>
              <w:top w:val="dotted" w:sz="4" w:space="0" w:color="000000"/>
              <w:left w:val="single" w:sz="12" w:space="0" w:color="000000"/>
              <w:bottom w:val="single" w:sz="12" w:space="0" w:color="000000"/>
              <w:right w:val="dotted" w:sz="4" w:space="0" w:color="000000"/>
            </w:tcBorders>
            <w:vAlign w:val="bottom"/>
          </w:tcPr>
          <w:p w14:paraId="1E8B288D" w14:textId="77777777" w:rsidR="00EC3858" w:rsidRPr="001A0830" w:rsidRDefault="00EC3858" w:rsidP="00A36BBC">
            <w:pPr>
              <w:rPr>
                <w:rFonts w:cstheme="minorHAnsi"/>
                <w:sz w:val="22"/>
                <w:szCs w:val="22"/>
              </w:rPr>
            </w:pPr>
            <w:r w:rsidRPr="001A0830">
              <w:rPr>
                <w:sz w:val="22"/>
                <w:szCs w:val="22"/>
              </w:rPr>
              <w:t>Insert Name of school/district:</w:t>
            </w:r>
          </w:p>
        </w:tc>
        <w:tc>
          <w:tcPr>
            <w:tcW w:w="7740" w:type="dxa"/>
            <w:gridSpan w:val="4"/>
            <w:tcBorders>
              <w:top w:val="dotted" w:sz="4" w:space="0" w:color="000000"/>
              <w:left w:val="dotted" w:sz="4" w:space="0" w:color="000000"/>
              <w:bottom w:val="single" w:sz="12" w:space="0" w:color="000000"/>
              <w:right w:val="single" w:sz="12" w:space="0" w:color="000000"/>
            </w:tcBorders>
            <w:vAlign w:val="bottom"/>
          </w:tcPr>
          <w:p w14:paraId="5B9F7E91" w14:textId="77777777" w:rsidR="00EC3858" w:rsidRPr="001A0830" w:rsidRDefault="00EC3858" w:rsidP="00A36BBC">
            <w:pPr>
              <w:rPr>
                <w:rFonts w:cstheme="minorHAnsi"/>
                <w:sz w:val="22"/>
                <w:szCs w:val="22"/>
              </w:rPr>
            </w:pPr>
          </w:p>
        </w:tc>
      </w:tr>
      <w:tr w:rsidR="00EC3858" w:rsidRPr="001A0830" w14:paraId="41B1F34C" w14:textId="77777777" w:rsidTr="00721D30">
        <w:trPr>
          <w:trHeight w:val="7692"/>
          <w:tblHeader/>
        </w:trPr>
        <w:tc>
          <w:tcPr>
            <w:tcW w:w="10695" w:type="dxa"/>
            <w:gridSpan w:val="6"/>
            <w:tcBorders>
              <w:top w:val="dotted" w:sz="4" w:space="0" w:color="000000"/>
              <w:left w:val="single" w:sz="12" w:space="0" w:color="000000"/>
              <w:right w:val="single" w:sz="12" w:space="0" w:color="000000"/>
            </w:tcBorders>
            <w:vAlign w:val="center"/>
          </w:tcPr>
          <w:p w14:paraId="4A4472FF" w14:textId="033C0246" w:rsidR="00CA1953" w:rsidRPr="00017F80" w:rsidRDefault="00CA1953" w:rsidP="00CA1953">
            <w:pPr>
              <w:rPr>
                <w:i/>
                <w:sz w:val="22"/>
                <w:szCs w:val="22"/>
              </w:rPr>
            </w:pPr>
            <w:r w:rsidRPr="00017F80">
              <w:rPr>
                <w:i/>
                <w:sz w:val="22"/>
                <w:szCs w:val="22"/>
              </w:rPr>
              <w:t>[The following are all the applicable “coverage of”</w:t>
            </w:r>
            <w:r w:rsidR="001A6480">
              <w:rPr>
                <w:i/>
                <w:sz w:val="22"/>
                <w:szCs w:val="22"/>
              </w:rPr>
              <w:t>/</w:t>
            </w:r>
            <w:r w:rsidRPr="00017F80">
              <w:rPr>
                <w:i/>
                <w:sz w:val="22"/>
                <w:szCs w:val="22"/>
              </w:rPr>
              <w:t xml:space="preserve">Subject Matter Knowledge requirements, the superintendent/equivalent </w:t>
            </w:r>
            <w:r w:rsidRPr="0056530E">
              <w:rPr>
                <w:i/>
                <w:sz w:val="22"/>
                <w:szCs w:val="22"/>
                <w:u w:val="single"/>
              </w:rPr>
              <w:t>should delete</w:t>
            </w:r>
            <w:r w:rsidRPr="00017F80">
              <w:rPr>
                <w:i/>
                <w:sz w:val="22"/>
                <w:szCs w:val="22"/>
              </w:rPr>
              <w:t xml:space="preserve"> any that has not been satisfied through mentored employment and/or peer coaching.]</w:t>
            </w:r>
          </w:p>
          <w:p w14:paraId="3EFC7EBF" w14:textId="77777777" w:rsidR="00EC3858" w:rsidRPr="00EC3858" w:rsidRDefault="00EC3858" w:rsidP="00F366F8">
            <w:pPr>
              <w:pStyle w:val="ListParagraph"/>
              <w:numPr>
                <w:ilvl w:val="0"/>
                <w:numId w:val="33"/>
              </w:numPr>
              <w:spacing w:before="120"/>
              <w:ind w:left="330"/>
              <w:rPr>
                <w:sz w:val="22"/>
                <w:szCs w:val="22"/>
              </w:rPr>
            </w:pPr>
            <w:r w:rsidRPr="00EC3858">
              <w:rPr>
                <w:sz w:val="22"/>
                <w:szCs w:val="22"/>
              </w:rP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7797449E" w14:textId="77777777" w:rsidR="00EC3858" w:rsidRPr="00EC3858" w:rsidRDefault="00EC3858" w:rsidP="00F366F8">
            <w:pPr>
              <w:pStyle w:val="ListParagraph"/>
              <w:numPr>
                <w:ilvl w:val="0"/>
                <w:numId w:val="33"/>
              </w:numPr>
              <w:ind w:left="330"/>
              <w:rPr>
                <w:sz w:val="22"/>
                <w:szCs w:val="22"/>
              </w:rPr>
            </w:pPr>
            <w:r w:rsidRPr="00EC3858">
              <w:rPr>
                <w:sz w:val="22"/>
                <w:szCs w:val="22"/>
              </w:rPr>
              <w:t>Consultation and Collaboration - knowledge of behavioral, mental health, collaborative, and or other consultation models and methods and their application</w:t>
            </w:r>
          </w:p>
          <w:p w14:paraId="01305C6F" w14:textId="77777777" w:rsidR="00EC3858" w:rsidRPr="00EC3858" w:rsidRDefault="00EC3858" w:rsidP="00F366F8">
            <w:pPr>
              <w:pStyle w:val="ListParagraph"/>
              <w:numPr>
                <w:ilvl w:val="0"/>
                <w:numId w:val="33"/>
              </w:numPr>
              <w:ind w:left="330"/>
              <w:rPr>
                <w:sz w:val="22"/>
                <w:szCs w:val="22"/>
              </w:rPr>
            </w:pPr>
            <w:r w:rsidRPr="00EC3858">
              <w:rPr>
                <w:sz w:val="22"/>
                <w:szCs w:val="22"/>
              </w:rPr>
              <w:t>Data-Based Decision-Making and Accountability - knowledge of varied models and methods of assessment that yield information useful in identifying strengths and needs, in understanding problems, and in measuring progress and accomplishments</w:t>
            </w:r>
          </w:p>
          <w:p w14:paraId="3756CBB1" w14:textId="77777777" w:rsidR="00EC3858" w:rsidRPr="00EC3858" w:rsidRDefault="00EC3858" w:rsidP="00F366F8">
            <w:pPr>
              <w:pStyle w:val="ListParagraph"/>
              <w:numPr>
                <w:ilvl w:val="0"/>
                <w:numId w:val="33"/>
              </w:numPr>
              <w:ind w:left="330"/>
              <w:rPr>
                <w:sz w:val="22"/>
                <w:szCs w:val="22"/>
              </w:rPr>
            </w:pPr>
            <w:r w:rsidRPr="00EC3858">
              <w:rPr>
                <w:sz w:val="22"/>
                <w:szCs w:val="22"/>
              </w:rPr>
              <w:t>Effective Instruction and Development of Cognitive/Academic Skills - knowledge of human learning processes including techniques to assess these processes, and direct and indirect services applicable to the development of cognitive and academic skills</w:t>
            </w:r>
          </w:p>
          <w:p w14:paraId="17D11614" w14:textId="42281EA8" w:rsidR="00EC3858" w:rsidRPr="00EC3858" w:rsidRDefault="00EC3858" w:rsidP="00F366F8">
            <w:pPr>
              <w:pStyle w:val="ListParagraph"/>
              <w:numPr>
                <w:ilvl w:val="0"/>
                <w:numId w:val="33"/>
              </w:numPr>
              <w:ind w:left="330"/>
              <w:rPr>
                <w:sz w:val="22"/>
                <w:szCs w:val="22"/>
              </w:rPr>
            </w:pPr>
            <w:r w:rsidRPr="00EC3858">
              <w:rPr>
                <w:sz w:val="22"/>
                <w:szCs w:val="22"/>
              </w:rPr>
              <w:t>Home/School/Community Collaboration - knowledge of family, school, and community systems, including family strengths and influences on student development, learning, and behavior, and of methods to involve families, schools, and communities in education and service delivery</w:t>
            </w:r>
          </w:p>
          <w:p w14:paraId="4B48B4DD" w14:textId="77777777" w:rsidR="00EC3858" w:rsidRPr="00EC3858" w:rsidRDefault="00EC3858" w:rsidP="00F366F8">
            <w:pPr>
              <w:pStyle w:val="ListParagraph"/>
              <w:numPr>
                <w:ilvl w:val="0"/>
                <w:numId w:val="33"/>
              </w:numPr>
              <w:ind w:left="330"/>
              <w:rPr>
                <w:sz w:val="22"/>
                <w:szCs w:val="22"/>
              </w:rPr>
            </w:pPr>
            <w:r w:rsidRPr="00EC3858">
              <w:rPr>
                <w:sz w:val="22"/>
                <w:szCs w:val="22"/>
              </w:rPr>
              <w:t>Information Technology - knowledge of information sources and technology relevant to their work</w:t>
            </w:r>
          </w:p>
          <w:p w14:paraId="3F4F5395" w14:textId="77777777" w:rsidR="00EC3858" w:rsidRPr="00EC3858" w:rsidRDefault="00EC3858" w:rsidP="00F366F8">
            <w:pPr>
              <w:pStyle w:val="ListParagraph"/>
              <w:numPr>
                <w:ilvl w:val="0"/>
                <w:numId w:val="33"/>
              </w:numPr>
              <w:ind w:left="330"/>
              <w:rPr>
                <w:sz w:val="22"/>
                <w:szCs w:val="22"/>
              </w:rPr>
            </w:pPr>
            <w:r w:rsidRPr="00EC3858">
              <w:rPr>
                <w:sz w:val="22"/>
                <w:szCs w:val="22"/>
              </w:rPr>
              <w:t>Prevention, Crisis Intervention, and Mental Health - knowledge of human development and psychopathology and of associated biological, cultural, and social influences on human behavior</w:t>
            </w:r>
          </w:p>
          <w:p w14:paraId="6146580A" w14:textId="2A6116A1" w:rsidR="00EC3858" w:rsidRPr="00EC3858" w:rsidRDefault="00EC3858" w:rsidP="00F366F8">
            <w:pPr>
              <w:pStyle w:val="ListParagraph"/>
              <w:numPr>
                <w:ilvl w:val="0"/>
                <w:numId w:val="33"/>
              </w:numPr>
              <w:ind w:left="330"/>
              <w:rPr>
                <w:sz w:val="22"/>
                <w:szCs w:val="22"/>
              </w:rPr>
            </w:pPr>
            <w:r w:rsidRPr="00EC3858">
              <w:rPr>
                <w:sz w:val="22"/>
                <w:szCs w:val="22"/>
              </w:rPr>
              <w:t xml:space="preserve">Research and Program Evaluation - knowledge of research, </w:t>
            </w:r>
            <w:r w:rsidR="00754C4F" w:rsidRPr="00EC3858">
              <w:rPr>
                <w:sz w:val="22"/>
                <w:szCs w:val="22"/>
              </w:rPr>
              <w:t>statistics,</w:t>
            </w:r>
            <w:r w:rsidRPr="00EC3858">
              <w:rPr>
                <w:sz w:val="22"/>
                <w:szCs w:val="22"/>
              </w:rPr>
              <w:t xml:space="preserve"> and evaluation methods</w:t>
            </w:r>
          </w:p>
          <w:p w14:paraId="62AC5A76" w14:textId="77777777" w:rsidR="00EC3858" w:rsidRPr="00EC3858" w:rsidRDefault="00EC3858" w:rsidP="00F366F8">
            <w:pPr>
              <w:pStyle w:val="ListParagraph"/>
              <w:numPr>
                <w:ilvl w:val="0"/>
                <w:numId w:val="33"/>
              </w:numPr>
              <w:ind w:left="330"/>
              <w:rPr>
                <w:sz w:val="22"/>
                <w:szCs w:val="22"/>
              </w:rPr>
            </w:pPr>
            <w:r w:rsidRPr="00EC3858">
              <w:rPr>
                <w:sz w:val="22"/>
                <w:szCs w:val="22"/>
              </w:rPr>
              <w:t>School Psychology Practice and Development - philosophy, principles and practices in school psychology including federal, state, municipal and school laws and regulations</w:t>
            </w:r>
          </w:p>
          <w:p w14:paraId="0917511D" w14:textId="344E5678" w:rsidR="00EC3858" w:rsidRPr="00EC3858" w:rsidRDefault="00EC3858" w:rsidP="00F366F8">
            <w:pPr>
              <w:pStyle w:val="ListParagraph"/>
              <w:numPr>
                <w:ilvl w:val="0"/>
                <w:numId w:val="33"/>
              </w:numPr>
              <w:ind w:left="330"/>
              <w:rPr>
                <w:sz w:val="22"/>
                <w:szCs w:val="22"/>
              </w:rPr>
            </w:pPr>
            <w:r w:rsidRPr="00EC3858">
              <w:rPr>
                <w:sz w:val="22"/>
                <w:szCs w:val="22"/>
              </w:rPr>
              <w:t xml:space="preserve">School and Systems Organization, Policy Development, and Climate - knowledge of general education, special </w:t>
            </w:r>
            <w:r w:rsidR="00754C4F" w:rsidRPr="00EC3858">
              <w:rPr>
                <w:sz w:val="22"/>
                <w:szCs w:val="22"/>
              </w:rPr>
              <w:t>education,</w:t>
            </w:r>
            <w:r w:rsidRPr="00EC3858">
              <w:rPr>
                <w:sz w:val="22"/>
                <w:szCs w:val="22"/>
              </w:rPr>
              <w:t xml:space="preserve"> and other educational and related services; understand schools and other settings as systems</w:t>
            </w:r>
          </w:p>
          <w:p w14:paraId="5E8F7CC1" w14:textId="70352B9C" w:rsidR="00EC3858" w:rsidRPr="006578B1" w:rsidRDefault="00EC3858" w:rsidP="00F366F8">
            <w:pPr>
              <w:pStyle w:val="ListParagraph"/>
              <w:numPr>
                <w:ilvl w:val="0"/>
                <w:numId w:val="34"/>
              </w:numPr>
              <w:ind w:left="330"/>
              <w:contextualSpacing/>
              <w:rPr>
                <w:sz w:val="22"/>
                <w:szCs w:val="22"/>
              </w:rPr>
            </w:pPr>
            <w:r w:rsidRPr="00EC3858">
              <w:rPr>
                <w:sz w:val="22"/>
                <w:szCs w:val="22"/>
              </w:rPr>
              <w:t>Socialization and Development of Life Skills - knowledge of human developmental processes, techniques to assess these processes, and direct and indirect services applicable to the development of behavioral, affective, adaptive, and social skills</w:t>
            </w:r>
          </w:p>
        </w:tc>
      </w:tr>
      <w:tr w:rsidR="00EC3858" w:rsidRPr="001A0830" w14:paraId="42705F99" w14:textId="77777777" w:rsidTr="00721D30">
        <w:trPr>
          <w:trHeight w:val="800"/>
          <w:tblHead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62CF75C3" w14:textId="77777777" w:rsidR="00EC3858" w:rsidRPr="001A0830" w:rsidRDefault="00EC3858" w:rsidP="00A36BBC">
            <w:pPr>
              <w:rPr>
                <w:rFonts w:cstheme="minorHAnsi"/>
                <w:sz w:val="22"/>
                <w:szCs w:val="22"/>
              </w:rPr>
            </w:pPr>
            <w:r w:rsidRPr="001A0830">
              <w:rPr>
                <w:rFonts w:cstheme="minorHAnsi"/>
                <w:sz w:val="22"/>
                <w:szCs w:val="22"/>
              </w:rPr>
              <w:t xml:space="preserve">The </w:t>
            </w:r>
            <w:r w:rsidR="000F049F">
              <w:rPr>
                <w:rFonts w:cstheme="minorHAnsi"/>
                <w:sz w:val="22"/>
                <w:szCs w:val="22"/>
              </w:rPr>
              <w:t>licensure applicant</w:t>
            </w:r>
            <w:r w:rsidRPr="001A0830">
              <w:rPr>
                <w:rFonts w:cstheme="minorHAnsi"/>
                <w:sz w:val="22"/>
                <w:szCs w:val="22"/>
              </w:rPr>
              <w:t xml:space="preserve"> has satisfied</w:t>
            </w:r>
            <w:r w:rsidR="0011205E">
              <w:rPr>
                <w:rFonts w:cstheme="minorHAnsi"/>
                <w:sz w:val="22"/>
                <w:szCs w:val="22"/>
              </w:rPr>
              <w:t xml:space="preserve"> </w:t>
            </w:r>
            <w:r w:rsidRPr="001A0830">
              <w:rPr>
                <w:rFonts w:cstheme="minorHAnsi"/>
                <w:sz w:val="22"/>
                <w:szCs w:val="22"/>
              </w:rPr>
              <w:t>the requirements</w:t>
            </w:r>
            <w:r w:rsidR="0011205E">
              <w:rPr>
                <w:rFonts w:cstheme="minorHAnsi"/>
                <w:sz w:val="22"/>
                <w:szCs w:val="22"/>
              </w:rPr>
              <w:t xml:space="preserve"> listed </w:t>
            </w:r>
            <w:r w:rsidRPr="001A0830">
              <w:rPr>
                <w:rFonts w:cstheme="minorHAnsi"/>
                <w:sz w:val="22"/>
                <w:szCs w:val="22"/>
              </w:rPr>
              <w:t xml:space="preserve">above.   </w:t>
            </w:r>
          </w:p>
          <w:p w14:paraId="4BE59ACC" w14:textId="77777777" w:rsidR="00EC3858" w:rsidRPr="001A0830" w:rsidRDefault="00EC3858" w:rsidP="00A36BBC">
            <w:pPr>
              <w:rPr>
                <w:rFonts w:cstheme="minorHAnsi"/>
                <w:sz w:val="22"/>
                <w:szCs w:val="22"/>
              </w:rPr>
            </w:pPr>
            <w:r w:rsidRPr="001A0830">
              <w:rPr>
                <w:rFonts w:cstheme="minorHAnsi"/>
                <w:b/>
                <w:sz w:val="22"/>
                <w:szCs w:val="22"/>
              </w:rPr>
              <w:t>I attest that the statements above are true and accurate:</w:t>
            </w:r>
          </w:p>
        </w:tc>
      </w:tr>
      <w:tr w:rsidR="00721D30" w:rsidRPr="001A0830" w14:paraId="199B8CCE" w14:textId="77777777" w:rsidTr="009C4070">
        <w:trPr>
          <w:trHeight w:val="458"/>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C10421A" w14:textId="77777777" w:rsidR="00721D30" w:rsidRPr="001A0830" w:rsidRDefault="00721D30" w:rsidP="00721D30">
            <w:pPr>
              <w:jc w:val="right"/>
              <w:rPr>
                <w:sz w:val="22"/>
                <w:szCs w:val="22"/>
              </w:rPr>
            </w:pPr>
            <w:r>
              <w:rPr>
                <w:sz w:val="22"/>
                <w:szCs w:val="22"/>
              </w:rPr>
              <w:t>Print Name:</w:t>
            </w:r>
          </w:p>
        </w:tc>
        <w:tc>
          <w:tcPr>
            <w:tcW w:w="3870" w:type="dxa"/>
            <w:gridSpan w:val="3"/>
            <w:tcBorders>
              <w:top w:val="dotted" w:sz="4" w:space="0" w:color="000000"/>
              <w:left w:val="dotted" w:sz="4" w:space="0" w:color="000000"/>
              <w:bottom w:val="dotted" w:sz="4" w:space="0" w:color="000000"/>
              <w:right w:val="dotted" w:sz="4" w:space="0" w:color="000000"/>
            </w:tcBorders>
            <w:vAlign w:val="bottom"/>
          </w:tcPr>
          <w:p w14:paraId="46C4D143" w14:textId="77777777" w:rsidR="00721D30" w:rsidRPr="001A0830" w:rsidRDefault="00721D30" w:rsidP="00A36BBC">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079CCDE3" w14:textId="77777777" w:rsidR="00721D30" w:rsidRPr="001A0830" w:rsidRDefault="00721D30" w:rsidP="00721D30">
            <w:pPr>
              <w:jc w:val="right"/>
              <w:rPr>
                <w:sz w:val="22"/>
                <w:szCs w:val="22"/>
              </w:rPr>
            </w:pPr>
            <w:r w:rsidRPr="00721D30">
              <w:rPr>
                <w:sz w:val="22"/>
                <w:szCs w:val="22"/>
              </w:rPr>
              <w:t>Signature:</w:t>
            </w:r>
          </w:p>
        </w:tc>
        <w:tc>
          <w:tcPr>
            <w:tcW w:w="4320" w:type="dxa"/>
            <w:tcBorders>
              <w:top w:val="dotted" w:sz="4" w:space="0" w:color="000000"/>
              <w:left w:val="dotted" w:sz="4" w:space="0" w:color="000000"/>
              <w:bottom w:val="dotted" w:sz="4" w:space="0" w:color="000000"/>
              <w:right w:val="single" w:sz="12" w:space="0" w:color="000000"/>
            </w:tcBorders>
            <w:vAlign w:val="bottom"/>
          </w:tcPr>
          <w:p w14:paraId="25932913" w14:textId="77777777" w:rsidR="00721D30" w:rsidRPr="001A0830" w:rsidRDefault="00721D30" w:rsidP="00A36BBC">
            <w:pPr>
              <w:rPr>
                <w:sz w:val="22"/>
                <w:szCs w:val="22"/>
              </w:rPr>
            </w:pPr>
          </w:p>
        </w:tc>
      </w:tr>
      <w:tr w:rsidR="00721D30" w:rsidRPr="001A0830" w14:paraId="7CD7E4C7" w14:textId="77777777" w:rsidTr="00721D30">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7F757893" w14:textId="77777777" w:rsidR="00721D30" w:rsidRPr="001A0830" w:rsidRDefault="00721D30" w:rsidP="00721D30">
            <w:pPr>
              <w:jc w:val="right"/>
              <w:rPr>
                <w:sz w:val="22"/>
                <w:szCs w:val="22"/>
              </w:rPr>
            </w:pPr>
            <w:r w:rsidRPr="001A0830">
              <w:rPr>
                <w:sz w:val="22"/>
                <w:szCs w:val="22"/>
              </w:rPr>
              <w:t xml:space="preserve">Title:  </w:t>
            </w:r>
          </w:p>
        </w:tc>
        <w:tc>
          <w:tcPr>
            <w:tcW w:w="9360" w:type="dxa"/>
            <w:gridSpan w:val="5"/>
            <w:tcBorders>
              <w:top w:val="dotted" w:sz="4" w:space="0" w:color="000000"/>
              <w:left w:val="dotted" w:sz="4" w:space="0" w:color="000000"/>
              <w:bottom w:val="dotted" w:sz="4" w:space="0" w:color="000000"/>
              <w:right w:val="single" w:sz="12" w:space="0" w:color="000000"/>
            </w:tcBorders>
            <w:vAlign w:val="bottom"/>
          </w:tcPr>
          <w:p w14:paraId="589F9304" w14:textId="77777777" w:rsidR="00721D30" w:rsidRPr="001A0830" w:rsidRDefault="00721D30" w:rsidP="00A36BBC">
            <w:pPr>
              <w:rPr>
                <w:sz w:val="22"/>
                <w:szCs w:val="22"/>
              </w:rPr>
            </w:pPr>
          </w:p>
        </w:tc>
      </w:tr>
      <w:tr w:rsidR="00EC3858" w:rsidRPr="001A0830" w14:paraId="5AEF399A" w14:textId="77777777" w:rsidTr="00721D30">
        <w:trPr>
          <w:trHeight w:val="315"/>
          <w:tblHeader/>
        </w:trPr>
        <w:tc>
          <w:tcPr>
            <w:tcW w:w="10695" w:type="dxa"/>
            <w:gridSpan w:val="6"/>
            <w:tcBorders>
              <w:top w:val="dotted" w:sz="4" w:space="0" w:color="000000"/>
              <w:left w:val="single" w:sz="12" w:space="0" w:color="000000"/>
              <w:bottom w:val="dotted" w:sz="4" w:space="0" w:color="000000"/>
              <w:right w:val="single" w:sz="12" w:space="0" w:color="000000"/>
            </w:tcBorders>
          </w:tcPr>
          <w:p w14:paraId="0170AED1" w14:textId="7617D52C" w:rsidR="00EC3858" w:rsidRPr="001A0830" w:rsidRDefault="00EC3858" w:rsidP="00721D30">
            <w:pPr>
              <w:ind w:left="1230"/>
              <w:rPr>
                <w:rFonts w:cstheme="minorHAnsi"/>
                <w:i/>
                <w:sz w:val="22"/>
                <w:szCs w:val="22"/>
              </w:rPr>
            </w:pPr>
            <w:r w:rsidRPr="001A0830">
              <w:rPr>
                <w:rFonts w:cstheme="minorHAnsi"/>
                <w:i/>
                <w:sz w:val="22"/>
                <w:szCs w:val="22"/>
              </w:rPr>
              <w:t>(</w:t>
            </w:r>
            <w:r w:rsidR="00ED11D4">
              <w:rPr>
                <w:rFonts w:cstheme="minorHAnsi"/>
                <w:i/>
                <w:sz w:val="22"/>
                <w:szCs w:val="22"/>
              </w:rPr>
              <w:t>S</w:t>
            </w:r>
            <w:r w:rsidRPr="001A0830">
              <w:rPr>
                <w:rFonts w:cstheme="minorHAnsi"/>
                <w:i/>
                <w:sz w:val="22"/>
                <w:szCs w:val="22"/>
              </w:rPr>
              <w:t>uperintendent or equivalent)</w:t>
            </w:r>
          </w:p>
        </w:tc>
      </w:tr>
      <w:tr w:rsidR="00EC3858" w:rsidRPr="001A0830" w14:paraId="58C459D5" w14:textId="77777777" w:rsidTr="00721D30">
        <w:trPr>
          <w:trHeight w:val="315"/>
          <w:tblHeader/>
        </w:trPr>
        <w:tc>
          <w:tcPr>
            <w:tcW w:w="10695" w:type="dxa"/>
            <w:gridSpan w:val="6"/>
            <w:tcBorders>
              <w:top w:val="dotted" w:sz="4" w:space="0" w:color="000000"/>
              <w:left w:val="single" w:sz="12" w:space="0" w:color="000000"/>
              <w:bottom w:val="single" w:sz="12" w:space="0" w:color="000000"/>
              <w:right w:val="single" w:sz="12" w:space="0" w:color="000000"/>
            </w:tcBorders>
          </w:tcPr>
          <w:p w14:paraId="2681B332" w14:textId="77777777" w:rsidR="00EC3858" w:rsidRPr="001A0830" w:rsidRDefault="00EC3858" w:rsidP="00A36BBC">
            <w:pPr>
              <w:jc w:val="center"/>
              <w:rPr>
                <w:rFonts w:cstheme="minorHAnsi"/>
                <w:b/>
                <w:sz w:val="22"/>
                <w:szCs w:val="22"/>
              </w:rPr>
            </w:pPr>
            <w:r w:rsidRPr="001A0830">
              <w:rPr>
                <w:b/>
                <w:sz w:val="22"/>
                <w:szCs w:val="22"/>
              </w:rPr>
              <w:t>Must Be on Official School Letterhead</w:t>
            </w:r>
          </w:p>
        </w:tc>
      </w:tr>
      <w:tr w:rsidR="00EC3858" w:rsidRPr="001A0830" w14:paraId="2FEB5734" w14:textId="77777777" w:rsidTr="00721D30">
        <w:trPr>
          <w:trHeight w:val="618"/>
          <w:tblHeader/>
        </w:trPr>
        <w:tc>
          <w:tcPr>
            <w:tcW w:w="10695" w:type="dxa"/>
            <w:gridSpan w:val="6"/>
            <w:tcBorders>
              <w:top w:val="single" w:sz="12" w:space="0" w:color="000000"/>
              <w:left w:val="nil"/>
              <w:bottom w:val="nil"/>
              <w:right w:val="nil"/>
            </w:tcBorders>
          </w:tcPr>
          <w:p w14:paraId="7FB723F4" w14:textId="77777777" w:rsidR="00EC3858" w:rsidRPr="001A0830" w:rsidRDefault="00EC3858" w:rsidP="00A36BBC">
            <w:pPr>
              <w:rPr>
                <w:rFonts w:cstheme="minorHAnsi"/>
                <w:sz w:val="22"/>
                <w:szCs w:val="22"/>
              </w:rPr>
            </w:pPr>
            <w:r w:rsidRPr="001A0830">
              <w:rPr>
                <w:rFonts w:cstheme="minorHAnsi"/>
                <w:b/>
                <w:sz w:val="22"/>
                <w:szCs w:val="22"/>
                <w:u w:val="single"/>
              </w:rPr>
              <w:t>Please note</w:t>
            </w:r>
            <w:r w:rsidRPr="001A0830">
              <w:rPr>
                <w:rFonts w:cstheme="minorHAnsi"/>
                <w:b/>
                <w:sz w:val="22"/>
                <w:szCs w:val="22"/>
              </w:rPr>
              <w:t>:</w:t>
            </w:r>
            <w:r w:rsidRPr="001A083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1A0830">
              <w:rPr>
                <w:sz w:val="22"/>
                <w:szCs w:val="22"/>
              </w:rPr>
              <w:t xml:space="preserve"> </w:t>
            </w:r>
            <w:r w:rsidRPr="001A0830">
              <w:rPr>
                <w:rFonts w:cstheme="minorHAnsi"/>
                <w:sz w:val="22"/>
                <w:szCs w:val="22"/>
              </w:rPr>
              <w:t xml:space="preserve">found at  </w:t>
            </w:r>
            <w:hyperlink r:id="rId24" w:history="1">
              <w:r w:rsidRPr="001A0830">
                <w:rPr>
                  <w:rFonts w:cstheme="minorHAnsi"/>
                  <w:color w:val="0000FF"/>
                  <w:sz w:val="22"/>
                  <w:szCs w:val="22"/>
                  <w:u w:val="single"/>
                </w:rPr>
                <w:t>http://www.doe.mass.edu/licensure/elar/</w:t>
              </w:r>
            </w:hyperlink>
            <w:r w:rsidRPr="001A0830">
              <w:rPr>
                <w:rFonts w:cstheme="minorHAnsi"/>
                <w:sz w:val="22"/>
                <w:szCs w:val="22"/>
              </w:rPr>
              <w:t>.</w:t>
            </w:r>
          </w:p>
        </w:tc>
      </w:tr>
    </w:tbl>
    <w:p w14:paraId="47AE8B69" w14:textId="77777777" w:rsidR="00FE7BE4" w:rsidRDefault="00FE7BE4" w:rsidP="00C973F2">
      <w:pPr>
        <w:pStyle w:val="Heading1"/>
        <w:sectPr w:rsidR="00FE7BE4" w:rsidSect="0053232C">
          <w:pgSz w:w="12240" w:h="15840"/>
          <w:pgMar w:top="600" w:right="720" w:bottom="720" w:left="720" w:header="0" w:footer="720" w:gutter="0"/>
          <w:cols w:space="720"/>
          <w:docGrid w:linePitch="326"/>
        </w:sectPr>
      </w:pPr>
      <w:bookmarkStart w:id="16" w:name="_Toc37671740"/>
    </w:p>
    <w:p w14:paraId="40EB6DA4" w14:textId="0AA05892" w:rsidR="007F320B" w:rsidRPr="007F320B" w:rsidRDefault="007F320B" w:rsidP="005A72DF">
      <w:pPr>
        <w:pStyle w:val="Heading1"/>
      </w:pPr>
      <w:bookmarkStart w:id="17" w:name="_Toc124333788"/>
      <w:bookmarkStart w:id="18" w:name="_Toc126139509"/>
      <w:r w:rsidRPr="007F320B">
        <w:lastRenderedPageBreak/>
        <w:t>Mentored Employment/Peer Coaching</w:t>
      </w:r>
      <w:r w:rsidR="00C664DA">
        <w:t xml:space="preserve"> SMK</w:t>
      </w:r>
      <w:r w:rsidRPr="007F320B">
        <w:t xml:space="preserve"> and Internship Sample Verification Letter Template</w:t>
      </w:r>
      <w:bookmarkEnd w:id="17"/>
      <w:r w:rsidR="00FD1883">
        <w:t>: Appendix D</w:t>
      </w:r>
      <w:bookmarkEnd w:id="18"/>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080"/>
        <w:gridCol w:w="1170"/>
        <w:gridCol w:w="540"/>
        <w:gridCol w:w="1440"/>
        <w:gridCol w:w="1260"/>
        <w:gridCol w:w="3780"/>
      </w:tblGrid>
      <w:tr w:rsidR="007F320B" w:rsidRPr="007F320B" w14:paraId="215786FE" w14:textId="77777777" w:rsidTr="002F4B8D">
        <w:trPr>
          <w:trHeight w:val="777"/>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22DA0752" w14:textId="2F3FAD6B" w:rsidR="007F320B" w:rsidRPr="00CD527B" w:rsidRDefault="00CD527B" w:rsidP="007F320B">
            <w:pPr>
              <w:rPr>
                <w:b/>
                <w:sz w:val="22"/>
                <w:szCs w:val="22"/>
              </w:rPr>
            </w:pPr>
            <w:r w:rsidRPr="00CD527B">
              <w:rPr>
                <w:sz w:val="22"/>
                <w:szCs w:val="22"/>
              </w:rPr>
              <w:t>[</w:t>
            </w:r>
            <w:r w:rsidRPr="00CD527B">
              <w:rPr>
                <w:color w:val="FF0000"/>
                <w:sz w:val="22"/>
                <w:szCs w:val="22"/>
              </w:rPr>
              <w:t>Insert the licensure applicant’s name and MEPID</w:t>
            </w:r>
            <w:r w:rsidRPr="00CD527B">
              <w:rPr>
                <w:sz w:val="22"/>
                <w:szCs w:val="22"/>
              </w:rPr>
              <w:t>] received at least ten (10) hours of instruction through mentored employment and/or peer coaching specific to and completely covering each School Psychologist subject matter knowledge requirement listed in this letter.  The mentor noted below delivered this mentored employment and/or peer coaching.</w:t>
            </w:r>
          </w:p>
        </w:tc>
      </w:tr>
      <w:tr w:rsidR="007F320B" w:rsidRPr="007F320B" w14:paraId="2752B17C" w14:textId="77777777" w:rsidTr="002F4B8D">
        <w:trPr>
          <w:trHeight w:val="360"/>
          <w:tblHeader/>
          <w:jc w:val="center"/>
        </w:trPr>
        <w:tc>
          <w:tcPr>
            <w:tcW w:w="3675" w:type="dxa"/>
            <w:gridSpan w:val="3"/>
            <w:tcBorders>
              <w:top w:val="dotted" w:sz="4" w:space="0" w:color="000000"/>
              <w:left w:val="single" w:sz="12" w:space="0" w:color="000000"/>
              <w:bottom w:val="dotted" w:sz="4" w:space="0" w:color="000000"/>
              <w:right w:val="dotted" w:sz="4" w:space="0" w:color="000000"/>
            </w:tcBorders>
            <w:vAlign w:val="bottom"/>
          </w:tcPr>
          <w:p w14:paraId="35E28C93" w14:textId="77777777" w:rsidR="007F320B" w:rsidRPr="007F320B" w:rsidRDefault="007F320B" w:rsidP="007F320B">
            <w:pPr>
              <w:rPr>
                <w:rFonts w:cstheme="minorHAnsi"/>
                <w:sz w:val="22"/>
                <w:szCs w:val="22"/>
              </w:rPr>
            </w:pPr>
            <w:r w:rsidRPr="007F320B">
              <w:rPr>
                <w:rFonts w:cstheme="minorHAnsi"/>
                <w:sz w:val="22"/>
                <w:szCs w:val="22"/>
              </w:rPr>
              <w:t>Mentor’s Name and MEPID/License #:</w:t>
            </w:r>
          </w:p>
        </w:tc>
        <w:tc>
          <w:tcPr>
            <w:tcW w:w="7020" w:type="dxa"/>
            <w:gridSpan w:val="4"/>
            <w:tcBorders>
              <w:top w:val="dotted" w:sz="4" w:space="0" w:color="000000"/>
              <w:left w:val="dotted" w:sz="4" w:space="0" w:color="000000"/>
              <w:bottom w:val="dotted" w:sz="4" w:space="0" w:color="000000"/>
              <w:right w:val="single" w:sz="12" w:space="0" w:color="000000"/>
            </w:tcBorders>
            <w:vAlign w:val="bottom"/>
          </w:tcPr>
          <w:p w14:paraId="4F37B61F" w14:textId="77777777" w:rsidR="007F320B" w:rsidRPr="007F320B" w:rsidRDefault="007F320B" w:rsidP="007F320B">
            <w:pPr>
              <w:rPr>
                <w:rFonts w:cstheme="minorHAnsi"/>
                <w:sz w:val="22"/>
                <w:szCs w:val="22"/>
              </w:rPr>
            </w:pPr>
            <w:r w:rsidRPr="007F320B">
              <w:rPr>
                <w:rFonts w:cstheme="minorHAnsi"/>
                <w:color w:val="auto"/>
                <w:sz w:val="22"/>
                <w:szCs w:val="22"/>
              </w:rPr>
              <w:t>[</w:t>
            </w:r>
            <w:r w:rsidRPr="007F320B">
              <w:rPr>
                <w:rFonts w:cstheme="minorHAnsi"/>
                <w:color w:val="FF0000"/>
                <w:sz w:val="22"/>
                <w:szCs w:val="22"/>
              </w:rPr>
              <w:t>Insert Mentor’s Name and MEPID/License #</w:t>
            </w:r>
            <w:r w:rsidRPr="007F320B">
              <w:rPr>
                <w:rFonts w:cstheme="minorHAnsi"/>
                <w:color w:val="auto"/>
                <w:sz w:val="22"/>
                <w:szCs w:val="22"/>
              </w:rPr>
              <w:t>]</w:t>
            </w:r>
          </w:p>
        </w:tc>
      </w:tr>
      <w:tr w:rsidR="007F320B" w:rsidRPr="007F320B" w14:paraId="5B09D442" w14:textId="77777777" w:rsidTr="002F4B8D">
        <w:trPr>
          <w:trHeight w:val="360"/>
          <w:tblHeader/>
          <w:jc w:val="center"/>
        </w:trPr>
        <w:tc>
          <w:tcPr>
            <w:tcW w:w="2505" w:type="dxa"/>
            <w:gridSpan w:val="2"/>
            <w:tcBorders>
              <w:top w:val="dotted" w:sz="4" w:space="0" w:color="000000"/>
              <w:left w:val="single" w:sz="12" w:space="0" w:color="000000"/>
              <w:bottom w:val="dotted" w:sz="4" w:space="0" w:color="000000"/>
              <w:right w:val="dotted" w:sz="4" w:space="0" w:color="000000"/>
            </w:tcBorders>
            <w:vAlign w:val="bottom"/>
          </w:tcPr>
          <w:p w14:paraId="2A6F9CF1" w14:textId="77777777" w:rsidR="007F320B" w:rsidRPr="007F320B" w:rsidRDefault="007F320B" w:rsidP="007F320B">
            <w:pPr>
              <w:rPr>
                <w:rFonts w:cstheme="minorHAnsi"/>
                <w:sz w:val="22"/>
                <w:szCs w:val="22"/>
              </w:rPr>
            </w:pPr>
            <w:r w:rsidRPr="007F320B">
              <w:rPr>
                <w:sz w:val="22"/>
                <w:szCs w:val="22"/>
              </w:rPr>
              <w:t>Name of school/district:</w:t>
            </w:r>
          </w:p>
        </w:tc>
        <w:tc>
          <w:tcPr>
            <w:tcW w:w="8190" w:type="dxa"/>
            <w:gridSpan w:val="5"/>
            <w:tcBorders>
              <w:top w:val="dotted" w:sz="4" w:space="0" w:color="000000"/>
              <w:left w:val="dotted" w:sz="4" w:space="0" w:color="000000"/>
              <w:bottom w:val="dotted" w:sz="4" w:space="0" w:color="000000"/>
              <w:right w:val="single" w:sz="12" w:space="0" w:color="000000"/>
            </w:tcBorders>
            <w:vAlign w:val="bottom"/>
          </w:tcPr>
          <w:p w14:paraId="16E49A8D" w14:textId="77777777" w:rsidR="007F320B" w:rsidRPr="007F320B" w:rsidRDefault="007F320B" w:rsidP="007F320B">
            <w:pPr>
              <w:rPr>
                <w:rFonts w:cstheme="minorHAnsi"/>
                <w:sz w:val="22"/>
                <w:szCs w:val="22"/>
              </w:rPr>
            </w:pPr>
            <w:r w:rsidRPr="007F320B">
              <w:rPr>
                <w:rFonts w:cstheme="minorHAnsi"/>
                <w:color w:val="auto"/>
                <w:sz w:val="22"/>
                <w:szCs w:val="22"/>
              </w:rPr>
              <w:t>[</w:t>
            </w:r>
            <w:r w:rsidRPr="007F320B">
              <w:rPr>
                <w:rFonts w:cstheme="minorHAnsi"/>
                <w:color w:val="FF0000"/>
                <w:sz w:val="22"/>
                <w:szCs w:val="22"/>
              </w:rPr>
              <w:t>Insert Name of school/district:</w:t>
            </w:r>
            <w:r w:rsidRPr="007F320B">
              <w:rPr>
                <w:rFonts w:cstheme="minorHAnsi"/>
                <w:color w:val="auto"/>
                <w:sz w:val="22"/>
                <w:szCs w:val="22"/>
              </w:rPr>
              <w:t>]</w:t>
            </w:r>
          </w:p>
        </w:tc>
      </w:tr>
      <w:tr w:rsidR="007F320B" w:rsidRPr="007F320B" w14:paraId="5FF4D39B" w14:textId="77777777" w:rsidTr="00FD1883">
        <w:trPr>
          <w:trHeight w:val="7145"/>
          <w:tblHeader/>
          <w:jc w:val="center"/>
        </w:trPr>
        <w:tc>
          <w:tcPr>
            <w:tcW w:w="10695" w:type="dxa"/>
            <w:gridSpan w:val="7"/>
            <w:tcBorders>
              <w:top w:val="dotted" w:sz="4" w:space="0" w:color="000000"/>
              <w:left w:val="single" w:sz="12" w:space="0" w:color="000000"/>
              <w:right w:val="single" w:sz="12" w:space="0" w:color="000000"/>
            </w:tcBorders>
            <w:vAlign w:val="center"/>
          </w:tcPr>
          <w:p w14:paraId="32FACED4" w14:textId="77777777" w:rsidR="005A72DF" w:rsidRPr="00B91897" w:rsidRDefault="005A72DF" w:rsidP="005A72DF">
            <w:pPr>
              <w:rPr>
                <w:sz w:val="22"/>
                <w:szCs w:val="22"/>
              </w:rPr>
            </w:pPr>
            <w:r w:rsidRPr="00B91897">
              <w:rPr>
                <w:i/>
                <w:sz w:val="22"/>
                <w:szCs w:val="22"/>
              </w:rPr>
              <w:t xml:space="preserve">[The following are all the applicable “coverage of”/Subject Matter Knowledge requirements, the college/university should </w:t>
            </w:r>
            <w:r w:rsidRPr="00B91897">
              <w:rPr>
                <w:b/>
                <w:bCs/>
                <w:i/>
                <w:sz w:val="22"/>
                <w:szCs w:val="22"/>
              </w:rPr>
              <w:t>delete any that have not been satisfied</w:t>
            </w:r>
            <w:r w:rsidRPr="00B91897">
              <w:rPr>
                <w:i/>
                <w:sz w:val="22"/>
                <w:szCs w:val="22"/>
              </w:rPr>
              <w:t xml:space="preserve"> through the identified coursework.]</w:t>
            </w:r>
          </w:p>
          <w:p w14:paraId="5ADD6917"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7B157B88"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Consultation and Collaboration - knowledge of behavioral, mental health, collaborative, and or other consultation models and methods and their application</w:t>
            </w:r>
          </w:p>
          <w:p w14:paraId="02310AFE"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Data-Based Decision-Making and Accountability - knowledge of varied models and methods of assessment that yield information useful in identifying strengths and needs, in understanding problems, and in measuring progress and accomplishments</w:t>
            </w:r>
          </w:p>
          <w:p w14:paraId="2E7F6C0B"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Effective Instruction and Development of Cognitive/Academic Skills - knowledge of human learning processes including techniques to assess these processes, and direct and indirect services applicable to the development of cognitive and academic skills</w:t>
            </w:r>
          </w:p>
          <w:p w14:paraId="6960BD8F"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Home/School/Community Collaboration - knowledge of family, school, and community systems, including family strengths and influences on student development, learning, and behavior, and of methods to involve families, schools, and communities in education and service delivery</w:t>
            </w:r>
          </w:p>
          <w:p w14:paraId="3F550671"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Information Technology - knowledge of information sources and technology relevant to their work</w:t>
            </w:r>
          </w:p>
          <w:p w14:paraId="3BE501AE"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Prevention, Crisis Intervention, and Mental Health - knowledge of human development and psychopathology and of associated biological, cultural, and social influences on human behavior</w:t>
            </w:r>
          </w:p>
          <w:p w14:paraId="5B7E47E0"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Research and Program Evaluation - knowledge of research, statistics, and evaluation methods</w:t>
            </w:r>
          </w:p>
          <w:p w14:paraId="16984A26"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sz w:val="22"/>
                <w:szCs w:val="22"/>
              </w:rPr>
            </w:pPr>
            <w:r w:rsidRPr="00FD1883">
              <w:rPr>
                <w:sz w:val="22"/>
                <w:szCs w:val="22"/>
              </w:rPr>
              <w:t>School Psychology Practice and Development - philosophy, principles and practices in school psychology including federal, state, municipal and school laws and regulations</w:t>
            </w:r>
          </w:p>
          <w:p w14:paraId="6B614B40" w14:textId="77777777" w:rsidR="005A72DF" w:rsidRPr="00FD1883" w:rsidRDefault="005A72DF" w:rsidP="00035B8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ind w:left="510"/>
              <w:rPr>
                <w:color w:val="000000" w:themeColor="text1"/>
                <w:sz w:val="22"/>
                <w:szCs w:val="22"/>
              </w:rPr>
            </w:pPr>
            <w:r w:rsidRPr="00FD1883">
              <w:rPr>
                <w:color w:val="000000" w:themeColor="text1"/>
                <w:sz w:val="22"/>
                <w:szCs w:val="22"/>
              </w:rPr>
              <w:t>School and Systems Organization, Policy Development, and Climate - knowledge of general education, special education, and other educational and related services; understand schools and other settings as systems</w:t>
            </w:r>
          </w:p>
          <w:p w14:paraId="5513496E" w14:textId="0E90BFFA" w:rsidR="007F320B" w:rsidRPr="007F320B" w:rsidRDefault="005A72DF" w:rsidP="00035B80">
            <w:pPr>
              <w:numPr>
                <w:ilvl w:val="0"/>
                <w:numId w:val="33"/>
              </w:numPr>
              <w:pBdr>
                <w:top w:val="none" w:sz="0" w:space="0" w:color="auto"/>
                <w:left w:val="none" w:sz="0" w:space="0" w:color="auto"/>
                <w:bottom w:val="none" w:sz="0" w:space="0" w:color="auto"/>
                <w:right w:val="none" w:sz="0" w:space="0" w:color="auto"/>
                <w:between w:val="none" w:sz="0" w:space="0" w:color="auto"/>
              </w:pBdr>
              <w:ind w:left="510"/>
              <w:rPr>
                <w:rFonts w:eastAsia="Times New Roman" w:cs="Times New Roman"/>
                <w:color w:val="auto"/>
                <w:sz w:val="22"/>
                <w:szCs w:val="22"/>
              </w:rPr>
            </w:pPr>
            <w:r w:rsidRPr="00FD1883">
              <w:rPr>
                <w:color w:val="000000" w:themeColor="text1"/>
                <w:sz w:val="22"/>
                <w:szCs w:val="22"/>
              </w:rPr>
              <w:t>Socialization and Development of Life Skills - knowledge of human developmental processes, techniques to assess these processes, and direct and indirect services applicable to the development of behavioral, affective, adaptive, and social skills</w:t>
            </w:r>
          </w:p>
        </w:tc>
      </w:tr>
      <w:tr w:rsidR="007F320B" w:rsidRPr="007F320B" w14:paraId="5828FB53" w14:textId="77777777" w:rsidTr="002F4B8D">
        <w:trPr>
          <w:trHeight w:val="887"/>
          <w:tblHeader/>
          <w:jc w:val="center"/>
        </w:trPr>
        <w:tc>
          <w:tcPr>
            <w:tcW w:w="10695" w:type="dxa"/>
            <w:gridSpan w:val="7"/>
            <w:tcBorders>
              <w:top w:val="single" w:sz="4" w:space="0" w:color="000000"/>
              <w:left w:val="single" w:sz="12" w:space="0" w:color="000000"/>
              <w:bottom w:val="dotted" w:sz="4" w:space="0" w:color="000000"/>
              <w:right w:val="single" w:sz="12" w:space="0" w:color="000000"/>
            </w:tcBorders>
            <w:vAlign w:val="center"/>
          </w:tcPr>
          <w:p w14:paraId="4E66C88F" w14:textId="1AFB151E" w:rsidR="007F320B" w:rsidRPr="007F320B" w:rsidRDefault="007F320B" w:rsidP="007F320B">
            <w:pPr>
              <w:rPr>
                <w:rFonts w:cstheme="minorHAnsi"/>
                <w:sz w:val="22"/>
                <w:szCs w:val="22"/>
              </w:rPr>
            </w:pPr>
            <w:r w:rsidRPr="007F320B">
              <w:rPr>
                <w:rFonts w:cstheme="minorHAnsi"/>
                <w:color w:val="auto"/>
                <w:sz w:val="22"/>
                <w:szCs w:val="22"/>
              </w:rPr>
              <w:t>[</w:t>
            </w:r>
            <w:r w:rsidRPr="007F320B">
              <w:rPr>
                <w:rFonts w:cstheme="minorHAnsi"/>
                <w:color w:val="FF0000"/>
                <w:sz w:val="22"/>
                <w:szCs w:val="22"/>
              </w:rPr>
              <w:t>Insert student’s name and MEPID</w:t>
            </w:r>
            <w:r w:rsidRPr="007F320B">
              <w:rPr>
                <w:rFonts w:cstheme="minorHAnsi"/>
                <w:color w:val="auto"/>
                <w:sz w:val="22"/>
                <w:szCs w:val="22"/>
              </w:rPr>
              <w:t>]</w:t>
            </w:r>
            <w:r w:rsidRPr="007F320B">
              <w:rPr>
                <w:rFonts w:cstheme="minorHAnsi"/>
                <w:color w:val="FF0000"/>
                <w:sz w:val="22"/>
                <w:szCs w:val="22"/>
              </w:rPr>
              <w:t xml:space="preserve"> </w:t>
            </w:r>
            <w:r w:rsidRPr="007F320B">
              <w:rPr>
                <w:rFonts w:cstheme="minorHAnsi"/>
                <w:sz w:val="22"/>
                <w:szCs w:val="22"/>
              </w:rPr>
              <w:t xml:space="preserve">successfully completed a </w:t>
            </w:r>
            <w:r w:rsidRPr="007F320B">
              <w:rPr>
                <w:rFonts w:cstheme="minorHAnsi"/>
                <w:color w:val="auto"/>
                <w:sz w:val="22"/>
                <w:szCs w:val="22"/>
              </w:rPr>
              <w:t>(</w:t>
            </w:r>
            <w:r w:rsidRPr="007F320B">
              <w:rPr>
                <w:rFonts w:cstheme="minorHAnsi"/>
                <w:color w:val="FF0000"/>
                <w:sz w:val="22"/>
                <w:szCs w:val="22"/>
              </w:rPr>
              <w:t># of hours</w:t>
            </w:r>
            <w:r w:rsidRPr="007F320B">
              <w:rPr>
                <w:rFonts w:cstheme="minorHAnsi"/>
                <w:color w:val="auto"/>
                <w:sz w:val="22"/>
                <w:szCs w:val="22"/>
              </w:rPr>
              <w:t>)</w:t>
            </w:r>
            <w:r w:rsidRPr="007F320B">
              <w:rPr>
                <w:rFonts w:cstheme="minorHAnsi"/>
                <w:color w:val="FF0000"/>
                <w:sz w:val="22"/>
                <w:szCs w:val="22"/>
              </w:rPr>
              <w:t xml:space="preserve"> </w:t>
            </w:r>
            <w:r w:rsidRPr="007F320B">
              <w:rPr>
                <w:rFonts w:cstheme="minorHAnsi"/>
                <w:sz w:val="22"/>
                <w:szCs w:val="22"/>
              </w:rPr>
              <w:t xml:space="preserve">internship in the role of the School Psychologist license demonstrating competency in the subject matter knowledge of the school psychologist license </w:t>
            </w:r>
            <w:r w:rsidR="00E6570D" w:rsidRPr="00B91897">
              <w:rPr>
                <w:rFonts w:cstheme="minorHAnsi"/>
                <w:sz w:val="22"/>
                <w:szCs w:val="22"/>
              </w:rPr>
              <w:t xml:space="preserve"> as noted on page</w:t>
            </w:r>
            <w:r w:rsidR="00E6570D" w:rsidRPr="00E6570D">
              <w:rPr>
                <w:rFonts w:cstheme="minorHAnsi"/>
                <w:sz w:val="22"/>
                <w:szCs w:val="22"/>
              </w:rPr>
              <w:t xml:space="preserve"> 1</w:t>
            </w:r>
            <w:r w:rsidR="00E6570D" w:rsidRPr="00B91897">
              <w:rPr>
                <w:rFonts w:asciiTheme="minorHAnsi" w:hAnsiTheme="minorHAnsi" w:cstheme="minorHAnsi"/>
                <w:color w:val="auto"/>
                <w:sz w:val="22"/>
                <w:szCs w:val="22"/>
              </w:rPr>
              <w:t xml:space="preserve"> of the</w:t>
            </w:r>
            <w:r w:rsidR="00E6570D" w:rsidRPr="00B91897">
              <w:rPr>
                <w:rFonts w:asciiTheme="minorHAnsi" w:eastAsia="Arial" w:hAnsiTheme="minorHAnsi" w:cstheme="minorHAnsi"/>
                <w:color w:val="auto"/>
                <w:sz w:val="22"/>
                <w:szCs w:val="22"/>
              </w:rPr>
              <w:t xml:space="preserve"> </w:t>
            </w:r>
            <w:r w:rsidR="00E6570D" w:rsidRPr="00E6570D">
              <w:rPr>
                <w:sz w:val="22"/>
                <w:szCs w:val="22"/>
              </w:rPr>
              <w:t xml:space="preserve"> </w:t>
            </w:r>
            <w:r w:rsidR="00E6570D" w:rsidRPr="00E6570D">
              <w:rPr>
                <w:rFonts w:asciiTheme="minorHAnsi" w:eastAsia="Arial" w:hAnsiTheme="minorHAnsi" w:cstheme="minorHAnsi"/>
                <w:color w:val="auto"/>
                <w:sz w:val="22"/>
                <w:szCs w:val="22"/>
              </w:rPr>
              <w:t xml:space="preserve">School Psychologist Commissioner’s Determination Advisory </w:t>
            </w:r>
            <w:r w:rsidR="00E6570D" w:rsidRPr="00B91897">
              <w:rPr>
                <w:rFonts w:asciiTheme="minorHAnsi" w:eastAsia="Arial" w:hAnsiTheme="minorHAnsi" w:cstheme="minorHAnsi"/>
                <w:color w:val="auto"/>
                <w:sz w:val="22"/>
                <w:szCs w:val="22"/>
              </w:rPr>
              <w:t xml:space="preserve">found at </w:t>
            </w:r>
            <w:r w:rsidR="00E6570D" w:rsidRPr="00E6570D">
              <w:rPr>
                <w:sz w:val="22"/>
                <w:szCs w:val="22"/>
              </w:rPr>
              <w:t xml:space="preserve"> </w:t>
            </w:r>
            <w:hyperlink r:id="rId25" w:history="1">
              <w:r w:rsidR="00E6570D" w:rsidRPr="00E6570D">
                <w:rPr>
                  <w:rStyle w:val="Hyperlink"/>
                  <w:sz w:val="22"/>
                  <w:szCs w:val="22"/>
                </w:rPr>
                <w:t>https://www.doe.mass.edu/licensure/faq-glossary/school-psychologist-cd-advisory.docx</w:t>
              </w:r>
            </w:hyperlink>
            <w:r w:rsidR="00E6570D" w:rsidRPr="00E6570D">
              <w:rPr>
                <w:sz w:val="22"/>
                <w:szCs w:val="22"/>
              </w:rPr>
              <w:t>.</w:t>
            </w:r>
            <w:r w:rsidR="00E6570D" w:rsidRPr="000B0F83">
              <w:rPr>
                <w:sz w:val="20"/>
                <w:szCs w:val="20"/>
              </w:rPr>
              <w:t xml:space="preserve"> </w:t>
            </w:r>
            <w:r w:rsidRPr="007F320B">
              <w:rPr>
                <w:rFonts w:asciiTheme="minorHAnsi" w:eastAsia="Arial" w:hAnsiTheme="minorHAnsi" w:cstheme="minorHAnsi"/>
                <w:color w:val="auto"/>
                <w:sz w:val="22"/>
                <w:szCs w:val="22"/>
              </w:rPr>
              <w:t xml:space="preserve"> </w:t>
            </w:r>
          </w:p>
        </w:tc>
      </w:tr>
      <w:tr w:rsidR="007F320B" w:rsidRPr="007F320B" w14:paraId="21B5F9C6" w14:textId="77777777" w:rsidTr="002F4B8D">
        <w:trPr>
          <w:trHeight w:val="415"/>
          <w:tblHeader/>
          <w:jc w:val="center"/>
        </w:trPr>
        <w:tc>
          <w:tcPr>
            <w:tcW w:w="4215" w:type="dxa"/>
            <w:gridSpan w:val="4"/>
            <w:tcBorders>
              <w:top w:val="dotted" w:sz="4" w:space="0" w:color="000000"/>
              <w:left w:val="single" w:sz="12" w:space="0" w:color="000000"/>
              <w:bottom w:val="dotted" w:sz="4" w:space="0" w:color="000000"/>
              <w:right w:val="nil"/>
            </w:tcBorders>
            <w:vAlign w:val="center"/>
          </w:tcPr>
          <w:p w14:paraId="373E9624" w14:textId="77777777" w:rsidR="007F320B" w:rsidRPr="007F320B" w:rsidRDefault="007F320B" w:rsidP="007F320B">
            <w:pPr>
              <w:rPr>
                <w:rFonts w:cstheme="minorHAnsi"/>
                <w:sz w:val="22"/>
                <w:szCs w:val="22"/>
              </w:rPr>
            </w:pPr>
            <w:r w:rsidRPr="007F320B">
              <w:rPr>
                <w:rFonts w:cstheme="minorHAnsi"/>
                <w:color w:val="FF0000"/>
                <w:sz w:val="22"/>
                <w:szCs w:val="22"/>
              </w:rPr>
              <w:t>Insert Mentor’s Name and MEPID/License #:</w:t>
            </w:r>
          </w:p>
        </w:tc>
        <w:tc>
          <w:tcPr>
            <w:tcW w:w="6480" w:type="dxa"/>
            <w:gridSpan w:val="3"/>
            <w:tcBorders>
              <w:top w:val="dotted" w:sz="4" w:space="0" w:color="000000"/>
              <w:left w:val="nil"/>
              <w:bottom w:val="dotted" w:sz="4" w:space="0" w:color="000000"/>
              <w:right w:val="single" w:sz="12" w:space="0" w:color="000000"/>
            </w:tcBorders>
            <w:vAlign w:val="center"/>
          </w:tcPr>
          <w:p w14:paraId="7712A7A2" w14:textId="77777777" w:rsidR="007F320B" w:rsidRPr="007F320B" w:rsidRDefault="007F320B" w:rsidP="007F320B">
            <w:pPr>
              <w:rPr>
                <w:rFonts w:cstheme="minorHAnsi"/>
                <w:sz w:val="22"/>
                <w:szCs w:val="22"/>
              </w:rPr>
            </w:pPr>
            <w:r w:rsidRPr="007F320B">
              <w:rPr>
                <w:color w:val="auto"/>
                <w:sz w:val="22"/>
                <w:szCs w:val="22"/>
              </w:rPr>
              <w:t>[</w:t>
            </w:r>
            <w:r w:rsidRPr="007F320B">
              <w:rPr>
                <w:color w:val="FF0000"/>
                <w:sz w:val="22"/>
                <w:szCs w:val="22"/>
              </w:rPr>
              <w:t>Insert Mentor’s Name and MEPID/License #</w:t>
            </w:r>
            <w:r w:rsidRPr="007F320B">
              <w:rPr>
                <w:color w:val="auto"/>
                <w:sz w:val="22"/>
                <w:szCs w:val="22"/>
              </w:rPr>
              <w:t>]</w:t>
            </w:r>
          </w:p>
        </w:tc>
      </w:tr>
      <w:tr w:rsidR="007F320B" w:rsidRPr="007F320B" w14:paraId="7DA0FE89" w14:textId="77777777" w:rsidTr="002F4B8D">
        <w:trPr>
          <w:trHeight w:val="338"/>
          <w:tblHeader/>
          <w:jc w:val="center"/>
        </w:trPr>
        <w:tc>
          <w:tcPr>
            <w:tcW w:w="4215" w:type="dxa"/>
            <w:gridSpan w:val="4"/>
            <w:tcBorders>
              <w:top w:val="dotted" w:sz="4" w:space="0" w:color="000000"/>
              <w:left w:val="single" w:sz="12" w:space="0" w:color="000000"/>
              <w:bottom w:val="single" w:sz="12" w:space="0" w:color="000000"/>
              <w:right w:val="nil"/>
            </w:tcBorders>
            <w:vAlign w:val="center"/>
          </w:tcPr>
          <w:p w14:paraId="5D3BE796" w14:textId="77777777" w:rsidR="007F320B" w:rsidRPr="007F320B" w:rsidRDefault="007F320B" w:rsidP="007F320B">
            <w:pPr>
              <w:rPr>
                <w:rFonts w:cstheme="minorHAnsi"/>
                <w:sz w:val="22"/>
                <w:szCs w:val="22"/>
              </w:rPr>
            </w:pPr>
            <w:r w:rsidRPr="007F320B">
              <w:rPr>
                <w:color w:val="000000" w:themeColor="text1"/>
                <w:sz w:val="22"/>
                <w:szCs w:val="22"/>
              </w:rPr>
              <w:t>Beginning and Ending Dates of Internship:</w:t>
            </w:r>
          </w:p>
        </w:tc>
        <w:tc>
          <w:tcPr>
            <w:tcW w:w="6480" w:type="dxa"/>
            <w:gridSpan w:val="3"/>
            <w:tcBorders>
              <w:top w:val="dotted" w:sz="4" w:space="0" w:color="000000"/>
              <w:left w:val="nil"/>
              <w:bottom w:val="single" w:sz="12" w:space="0" w:color="000000"/>
              <w:right w:val="single" w:sz="12" w:space="0" w:color="000000"/>
            </w:tcBorders>
            <w:vAlign w:val="center"/>
          </w:tcPr>
          <w:p w14:paraId="5E304A58" w14:textId="77777777" w:rsidR="007F320B" w:rsidRPr="007F320B" w:rsidRDefault="007F320B" w:rsidP="007F320B">
            <w:pPr>
              <w:rPr>
                <w:rFonts w:cstheme="minorHAnsi"/>
                <w:sz w:val="22"/>
                <w:szCs w:val="22"/>
              </w:rPr>
            </w:pPr>
            <w:r w:rsidRPr="007F320B">
              <w:rPr>
                <w:color w:val="auto"/>
                <w:sz w:val="22"/>
                <w:szCs w:val="22"/>
              </w:rPr>
              <w:t>[</w:t>
            </w:r>
            <w:r w:rsidRPr="007F320B">
              <w:rPr>
                <w:color w:val="FF0000"/>
                <w:sz w:val="22"/>
                <w:szCs w:val="22"/>
              </w:rPr>
              <w:t>Insert Beginning Date- D/M/Y</w:t>
            </w:r>
            <w:r w:rsidRPr="007F320B">
              <w:rPr>
                <w:color w:val="auto"/>
                <w:sz w:val="22"/>
                <w:szCs w:val="22"/>
              </w:rPr>
              <w:t>]</w:t>
            </w:r>
            <w:r w:rsidRPr="007F320B">
              <w:rPr>
                <w:color w:val="FF0000"/>
                <w:sz w:val="22"/>
                <w:szCs w:val="22"/>
              </w:rPr>
              <w:t xml:space="preserve"> - </w:t>
            </w:r>
            <w:r w:rsidRPr="007F320B">
              <w:rPr>
                <w:color w:val="auto"/>
                <w:sz w:val="22"/>
                <w:szCs w:val="22"/>
              </w:rPr>
              <w:t>[</w:t>
            </w:r>
            <w:r w:rsidRPr="007F320B">
              <w:rPr>
                <w:color w:val="FF0000"/>
                <w:sz w:val="22"/>
                <w:szCs w:val="22"/>
              </w:rPr>
              <w:t>Insert Ending Date - D/M/Y</w:t>
            </w:r>
            <w:r w:rsidRPr="007F320B">
              <w:rPr>
                <w:color w:val="auto"/>
                <w:sz w:val="22"/>
                <w:szCs w:val="22"/>
              </w:rPr>
              <w:t>]</w:t>
            </w:r>
          </w:p>
        </w:tc>
      </w:tr>
      <w:tr w:rsidR="007F320B" w:rsidRPr="007F320B" w14:paraId="4AAEE156" w14:textId="77777777" w:rsidTr="002F4B8D">
        <w:trPr>
          <w:trHeight w:val="604"/>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2451D58B" w14:textId="77777777" w:rsidR="007F320B" w:rsidRPr="007F320B" w:rsidRDefault="007F320B" w:rsidP="007F320B">
            <w:pPr>
              <w:rPr>
                <w:rFonts w:cstheme="minorHAnsi"/>
                <w:sz w:val="22"/>
                <w:szCs w:val="22"/>
              </w:rPr>
            </w:pPr>
            <w:r w:rsidRPr="007F320B">
              <w:rPr>
                <w:rFonts w:cstheme="minorHAnsi"/>
                <w:sz w:val="22"/>
                <w:szCs w:val="22"/>
              </w:rPr>
              <w:t xml:space="preserve">The </w:t>
            </w:r>
            <w:r w:rsidRPr="007F320B">
              <w:rPr>
                <w:sz w:val="22"/>
                <w:szCs w:val="22"/>
              </w:rPr>
              <w:t>licensure applicant</w:t>
            </w:r>
            <w:r w:rsidRPr="007F320B">
              <w:rPr>
                <w:rFonts w:cstheme="minorHAnsi"/>
                <w:sz w:val="22"/>
                <w:szCs w:val="22"/>
              </w:rPr>
              <w:t xml:space="preserve"> has satisfied/completed the requirements as listed/noted above.   </w:t>
            </w:r>
          </w:p>
          <w:p w14:paraId="7279EE10" w14:textId="77777777" w:rsidR="007F320B" w:rsidRPr="007F320B" w:rsidRDefault="007F320B" w:rsidP="007F320B">
            <w:pPr>
              <w:rPr>
                <w:rFonts w:cstheme="minorHAnsi"/>
                <w:b/>
                <w:sz w:val="22"/>
                <w:szCs w:val="22"/>
              </w:rPr>
            </w:pPr>
            <w:r w:rsidRPr="007F320B">
              <w:rPr>
                <w:rFonts w:cstheme="minorHAnsi"/>
                <w:b/>
                <w:sz w:val="22"/>
                <w:szCs w:val="22"/>
              </w:rPr>
              <w:t>I attest that the statements above are true and accurate:</w:t>
            </w:r>
          </w:p>
        </w:tc>
      </w:tr>
      <w:tr w:rsidR="007F320B" w:rsidRPr="007F320B" w14:paraId="1B26D1CE" w14:textId="77777777" w:rsidTr="008A3CB2">
        <w:trPr>
          <w:trHeight w:val="350"/>
          <w:tblHeader/>
          <w:jc w:val="center"/>
        </w:trPr>
        <w:tc>
          <w:tcPr>
            <w:tcW w:w="1425" w:type="dxa"/>
            <w:tcBorders>
              <w:top w:val="dotted" w:sz="4" w:space="0" w:color="000000"/>
              <w:left w:val="single" w:sz="12" w:space="0" w:color="000000"/>
              <w:bottom w:val="dotted" w:sz="4" w:space="0" w:color="000000"/>
              <w:right w:val="dotted" w:sz="4" w:space="0" w:color="000000"/>
            </w:tcBorders>
            <w:vAlign w:val="bottom"/>
          </w:tcPr>
          <w:p w14:paraId="32076E18" w14:textId="77777777" w:rsidR="007F320B" w:rsidRPr="007F320B" w:rsidRDefault="007F320B" w:rsidP="007F320B">
            <w:pPr>
              <w:rPr>
                <w:rFonts w:cstheme="minorHAnsi"/>
                <w:sz w:val="22"/>
                <w:szCs w:val="22"/>
              </w:rPr>
            </w:pPr>
            <w:r w:rsidRPr="007F320B">
              <w:rPr>
                <w:rFonts w:cstheme="minorHAnsi"/>
                <w:sz w:val="22"/>
                <w:szCs w:val="22"/>
              </w:rPr>
              <w:t xml:space="preserve">Print Name: </w:t>
            </w:r>
          </w:p>
        </w:tc>
        <w:tc>
          <w:tcPr>
            <w:tcW w:w="4230" w:type="dxa"/>
            <w:gridSpan w:val="4"/>
            <w:tcBorders>
              <w:top w:val="dotted" w:sz="4" w:space="0" w:color="000000"/>
              <w:left w:val="dotted" w:sz="4" w:space="0" w:color="000000"/>
              <w:bottom w:val="dotted" w:sz="4" w:space="0" w:color="000000"/>
              <w:right w:val="dotted" w:sz="4" w:space="0" w:color="000000"/>
            </w:tcBorders>
            <w:vAlign w:val="bottom"/>
          </w:tcPr>
          <w:p w14:paraId="62175DFE" w14:textId="77777777" w:rsidR="007F320B" w:rsidRPr="007F320B" w:rsidRDefault="007F320B" w:rsidP="007F320B">
            <w:pPr>
              <w:rPr>
                <w:rFonts w:cstheme="minorHAnsi"/>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357DB9DB" w14:textId="77777777" w:rsidR="007F320B" w:rsidRPr="007F320B" w:rsidRDefault="007F320B" w:rsidP="007F320B">
            <w:pPr>
              <w:rPr>
                <w:rFonts w:cstheme="minorHAnsi"/>
                <w:sz w:val="22"/>
                <w:szCs w:val="22"/>
              </w:rPr>
            </w:pPr>
            <w:r w:rsidRPr="007F320B">
              <w:rPr>
                <w:rFonts w:cstheme="minorHAnsi"/>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334FE592" w14:textId="77777777" w:rsidR="007F320B" w:rsidRPr="007F320B" w:rsidRDefault="007F320B" w:rsidP="007F320B">
            <w:pPr>
              <w:rPr>
                <w:rFonts w:cstheme="minorHAnsi"/>
                <w:sz w:val="22"/>
                <w:szCs w:val="22"/>
              </w:rPr>
            </w:pPr>
          </w:p>
        </w:tc>
      </w:tr>
      <w:tr w:rsidR="007F320B" w:rsidRPr="007F320B" w14:paraId="5DAFEB95" w14:textId="77777777" w:rsidTr="002F4B8D">
        <w:trPr>
          <w:trHeight w:val="377"/>
          <w:tblHeader/>
          <w:jc w:val="center"/>
        </w:trPr>
        <w:tc>
          <w:tcPr>
            <w:tcW w:w="10695" w:type="dxa"/>
            <w:gridSpan w:val="7"/>
            <w:tcBorders>
              <w:top w:val="dotted" w:sz="4" w:space="0" w:color="000000"/>
              <w:left w:val="single" w:sz="12" w:space="0" w:color="000000"/>
              <w:bottom w:val="dotted" w:sz="4" w:space="0" w:color="000000"/>
              <w:right w:val="single" w:sz="12" w:space="0" w:color="000000"/>
            </w:tcBorders>
          </w:tcPr>
          <w:p w14:paraId="3B4B956B" w14:textId="77777777" w:rsidR="007F320B" w:rsidRPr="007F320B" w:rsidRDefault="007F320B" w:rsidP="007F320B">
            <w:pPr>
              <w:rPr>
                <w:rFonts w:cstheme="minorHAnsi"/>
                <w:i/>
                <w:sz w:val="22"/>
                <w:szCs w:val="22"/>
              </w:rPr>
            </w:pPr>
            <w:r w:rsidRPr="007F320B">
              <w:rPr>
                <w:rFonts w:cstheme="minorHAnsi"/>
                <w:i/>
                <w:sz w:val="22"/>
                <w:szCs w:val="22"/>
              </w:rPr>
              <w:t>(Superintendent or equivalent)</w:t>
            </w:r>
          </w:p>
        </w:tc>
      </w:tr>
      <w:tr w:rsidR="007F320B" w:rsidRPr="007F320B" w14:paraId="75FDA3FA" w14:textId="77777777" w:rsidTr="002F4B8D">
        <w:trPr>
          <w:trHeight w:val="315"/>
          <w:tblHeader/>
          <w:jc w:val="center"/>
        </w:trPr>
        <w:tc>
          <w:tcPr>
            <w:tcW w:w="10695" w:type="dxa"/>
            <w:gridSpan w:val="7"/>
            <w:tcBorders>
              <w:top w:val="dotted" w:sz="4" w:space="0" w:color="000000"/>
              <w:left w:val="single" w:sz="12" w:space="0" w:color="000000"/>
              <w:bottom w:val="single" w:sz="12" w:space="0" w:color="000000"/>
              <w:right w:val="single" w:sz="12" w:space="0" w:color="000000"/>
            </w:tcBorders>
          </w:tcPr>
          <w:p w14:paraId="40ED986F" w14:textId="77777777" w:rsidR="007F320B" w:rsidRPr="007F320B" w:rsidRDefault="007F320B" w:rsidP="007F320B">
            <w:pPr>
              <w:jc w:val="center"/>
              <w:rPr>
                <w:rFonts w:cstheme="minorHAnsi"/>
                <w:b/>
                <w:i/>
                <w:sz w:val="20"/>
                <w:szCs w:val="20"/>
              </w:rPr>
            </w:pPr>
            <w:r w:rsidRPr="007F320B">
              <w:rPr>
                <w:b/>
                <w:sz w:val="20"/>
                <w:szCs w:val="20"/>
              </w:rPr>
              <w:t>Must Be on Official School Letterhead</w:t>
            </w:r>
          </w:p>
        </w:tc>
      </w:tr>
      <w:tr w:rsidR="007F320B" w:rsidRPr="007F320B" w14:paraId="79F6AB9D" w14:textId="77777777" w:rsidTr="008A3CB2">
        <w:trPr>
          <w:trHeight w:val="708"/>
          <w:tblHeader/>
          <w:jc w:val="center"/>
        </w:trPr>
        <w:tc>
          <w:tcPr>
            <w:tcW w:w="10695" w:type="dxa"/>
            <w:gridSpan w:val="7"/>
            <w:tcBorders>
              <w:top w:val="single" w:sz="12" w:space="0" w:color="000000"/>
              <w:left w:val="nil"/>
              <w:bottom w:val="nil"/>
              <w:right w:val="nil"/>
            </w:tcBorders>
          </w:tcPr>
          <w:p w14:paraId="1E889CDE" w14:textId="77777777" w:rsidR="007F320B" w:rsidRPr="007F320B" w:rsidRDefault="007F320B" w:rsidP="007F320B">
            <w:pPr>
              <w:rPr>
                <w:rFonts w:cstheme="minorHAnsi"/>
                <w:sz w:val="20"/>
                <w:szCs w:val="20"/>
              </w:rPr>
            </w:pPr>
            <w:r w:rsidRPr="007F320B">
              <w:rPr>
                <w:rFonts w:cstheme="minorHAnsi"/>
                <w:b/>
                <w:sz w:val="20"/>
                <w:szCs w:val="20"/>
                <w:u w:val="single"/>
              </w:rPr>
              <w:t>Please note</w:t>
            </w:r>
            <w:r w:rsidRPr="007F320B">
              <w:rPr>
                <w:rFonts w:cstheme="minorHAnsi"/>
                <w:b/>
                <w:sz w:val="20"/>
                <w:szCs w:val="20"/>
              </w:rPr>
              <w:t>:</w:t>
            </w:r>
            <w:r w:rsidRPr="007F320B">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w:t>
            </w:r>
            <w:r w:rsidRPr="007F320B">
              <w:rPr>
                <w:sz w:val="20"/>
                <w:szCs w:val="20"/>
              </w:rPr>
              <w:t xml:space="preserve"> </w:t>
            </w:r>
            <w:r w:rsidRPr="007F320B">
              <w:rPr>
                <w:rFonts w:cstheme="minorHAnsi"/>
                <w:sz w:val="20"/>
                <w:szCs w:val="20"/>
              </w:rPr>
              <w:t xml:space="preserve">found at  </w:t>
            </w:r>
            <w:hyperlink r:id="rId26" w:history="1">
              <w:r w:rsidRPr="007F320B">
                <w:rPr>
                  <w:rFonts w:cstheme="minorHAnsi"/>
                  <w:color w:val="0000FF"/>
                  <w:sz w:val="20"/>
                  <w:szCs w:val="20"/>
                  <w:u w:val="single"/>
                </w:rPr>
                <w:t>http://www.doe.mass.edu/licensure/elar/</w:t>
              </w:r>
            </w:hyperlink>
            <w:r w:rsidRPr="007F320B">
              <w:rPr>
                <w:rFonts w:cstheme="minorHAnsi"/>
                <w:sz w:val="20"/>
                <w:szCs w:val="20"/>
              </w:rPr>
              <w:t>.</w:t>
            </w:r>
          </w:p>
        </w:tc>
      </w:tr>
    </w:tbl>
    <w:p w14:paraId="5B8D9039" w14:textId="2C491628" w:rsidR="00D3095C" w:rsidRPr="00C973F2" w:rsidRDefault="00FE7BE4" w:rsidP="008E7040">
      <w:pPr>
        <w:pStyle w:val="Heading1"/>
      </w:pPr>
      <w:r>
        <w:br w:type="page"/>
      </w:r>
      <w:bookmarkStart w:id="19" w:name="_Toc126139510"/>
      <w:r w:rsidR="002A0A9B" w:rsidRPr="00C973F2">
        <w:lastRenderedPageBreak/>
        <w:t xml:space="preserve">Seminar or </w:t>
      </w:r>
      <w:r w:rsidR="007B7AA2" w:rsidRPr="00C973F2">
        <w:t>Workshop</w:t>
      </w:r>
      <w:r w:rsidR="008266BD" w:rsidRPr="00C973F2">
        <w:t xml:space="preserve"> SMK</w:t>
      </w:r>
      <w:r w:rsidR="007B7AA2" w:rsidRPr="00C973F2">
        <w:t xml:space="preserve"> Verification Letter Templat</w:t>
      </w:r>
      <w:r w:rsidR="00D3095C" w:rsidRPr="00C973F2">
        <w:t>e</w:t>
      </w:r>
      <w:r w:rsidR="008E7040">
        <w:t>:</w:t>
      </w:r>
      <w:r w:rsidR="00ED0E2B" w:rsidRPr="00C973F2">
        <w:t xml:space="preserve"> Appendix </w:t>
      </w:r>
      <w:bookmarkEnd w:id="16"/>
      <w:r w:rsidR="008E7040">
        <w:t>E</w:t>
      </w:r>
      <w:bookmarkEnd w:id="19"/>
    </w:p>
    <w:tbl>
      <w:tblPr>
        <w:tblpPr w:leftFromText="180" w:rightFromText="180" w:vertAnchor="text" w:horzAnchor="margin" w:tblpXSpec="center"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1530"/>
        <w:gridCol w:w="1080"/>
        <w:gridCol w:w="4261"/>
      </w:tblGrid>
      <w:tr w:rsidR="00D3095C" w:rsidRPr="000E483A" w14:paraId="76A4F477" w14:textId="77777777" w:rsidTr="00721D30">
        <w:trPr>
          <w:trHeight w:val="87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60E2C4CE" w14:textId="5EF2FA78" w:rsidR="00D3095C" w:rsidRPr="00691536" w:rsidRDefault="008A3CB2" w:rsidP="000E483A">
            <w:pPr>
              <w:rPr>
                <w:b/>
                <w:sz w:val="22"/>
                <w:szCs w:val="22"/>
              </w:rPr>
            </w:pPr>
            <w:r>
              <w:t>[</w:t>
            </w:r>
            <w:r>
              <w:rPr>
                <w:color w:val="C00000"/>
              </w:rPr>
              <w:t>Insert the licensure applicants name and MEPID</w:t>
            </w:r>
            <w:r>
              <w:t>] received at least ten (10) hours of instruction specific to and completely covering each  School Psychologist subject matter knowledge requirement listed in this letter through the successful completion of the following seminar(s)/workshop(s).</w:t>
            </w:r>
          </w:p>
        </w:tc>
      </w:tr>
      <w:tr w:rsidR="00D3095C" w:rsidRPr="000E483A" w14:paraId="05EA57D0" w14:textId="77777777" w:rsidTr="00721D30">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31436D12" w14:textId="77777777" w:rsidR="00D3095C" w:rsidRPr="00691536" w:rsidRDefault="00D3095C" w:rsidP="000E483A">
            <w:pPr>
              <w:rPr>
                <w:rFonts w:cstheme="minorHAnsi"/>
                <w:sz w:val="22"/>
                <w:szCs w:val="22"/>
              </w:rPr>
            </w:pPr>
            <w:r w:rsidRPr="00691536">
              <w:rPr>
                <w:rFonts w:cstheme="minorHAnsi"/>
                <w:sz w:val="22"/>
                <w:szCs w:val="22"/>
              </w:rPr>
              <w:t>Insert Seminar(s)/Workshop(s) Title(s):</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02BC1E7D" w14:textId="77777777" w:rsidR="00D3095C" w:rsidRPr="000E483A" w:rsidRDefault="00D3095C" w:rsidP="000E483A">
            <w:pPr>
              <w:rPr>
                <w:rFonts w:cstheme="minorHAnsi"/>
                <w:sz w:val="20"/>
                <w:szCs w:val="20"/>
              </w:rPr>
            </w:pPr>
          </w:p>
        </w:tc>
      </w:tr>
      <w:tr w:rsidR="00D3095C" w:rsidRPr="000E483A" w14:paraId="519C783A" w14:textId="77777777" w:rsidTr="00721D30">
        <w:trPr>
          <w:trHeight w:val="7892"/>
          <w:tblHeader/>
        </w:trPr>
        <w:tc>
          <w:tcPr>
            <w:tcW w:w="10636" w:type="dxa"/>
            <w:gridSpan w:val="5"/>
            <w:tcBorders>
              <w:top w:val="dotted" w:sz="4" w:space="0" w:color="000000"/>
              <w:left w:val="single" w:sz="12" w:space="0" w:color="000000"/>
              <w:bottom w:val="nil"/>
              <w:right w:val="single" w:sz="12" w:space="0" w:color="000000"/>
            </w:tcBorders>
            <w:vAlign w:val="center"/>
          </w:tcPr>
          <w:p w14:paraId="0A377519" w14:textId="17030C34" w:rsidR="00D3095C" w:rsidRPr="00691536" w:rsidRDefault="00D3095C" w:rsidP="000E483A">
            <w:pPr>
              <w:rPr>
                <w:sz w:val="22"/>
                <w:szCs w:val="22"/>
              </w:rPr>
            </w:pPr>
            <w:r w:rsidRPr="00691536">
              <w:rPr>
                <w:i/>
                <w:sz w:val="22"/>
                <w:szCs w:val="22"/>
              </w:rPr>
              <w:t>[The following are all the applicable “coverage of”</w:t>
            </w:r>
            <w:r w:rsidR="0056530E">
              <w:rPr>
                <w:i/>
                <w:sz w:val="22"/>
                <w:szCs w:val="22"/>
              </w:rPr>
              <w:t>/</w:t>
            </w:r>
            <w:r w:rsidRPr="00691536">
              <w:rPr>
                <w:i/>
                <w:sz w:val="22"/>
                <w:szCs w:val="22"/>
              </w:rPr>
              <w:t xml:space="preserve">Subject Matter Knowledge </w:t>
            </w:r>
            <w:r w:rsidR="00DD3E7E" w:rsidRPr="00691536">
              <w:rPr>
                <w:i/>
                <w:sz w:val="22"/>
                <w:szCs w:val="22"/>
              </w:rPr>
              <w:t xml:space="preserve">requirements; </w:t>
            </w:r>
            <w:r w:rsidRPr="00691536">
              <w:rPr>
                <w:i/>
                <w:sz w:val="22"/>
                <w:szCs w:val="22"/>
              </w:rPr>
              <w:t xml:space="preserve">the </w:t>
            </w:r>
            <w:r w:rsidR="00DD3E7E" w:rsidRPr="00691536">
              <w:rPr>
                <w:i/>
                <w:sz w:val="22"/>
                <w:szCs w:val="22"/>
              </w:rPr>
              <w:t>signee noted below</w:t>
            </w:r>
            <w:r w:rsidRPr="00691536">
              <w:rPr>
                <w:i/>
                <w:sz w:val="22"/>
                <w:szCs w:val="22"/>
              </w:rPr>
              <w:t xml:space="preserve"> </w:t>
            </w:r>
            <w:r w:rsidRPr="00EC580C">
              <w:rPr>
                <w:i/>
                <w:sz w:val="22"/>
                <w:szCs w:val="22"/>
                <w:u w:val="single"/>
              </w:rPr>
              <w:t>should delete</w:t>
            </w:r>
            <w:r w:rsidRPr="00691536">
              <w:rPr>
                <w:i/>
                <w:sz w:val="22"/>
                <w:szCs w:val="22"/>
              </w:rPr>
              <w:t xml:space="preserve"> any that </w:t>
            </w:r>
            <w:r w:rsidR="00DD3E7E" w:rsidRPr="00691536">
              <w:rPr>
                <w:i/>
                <w:sz w:val="22"/>
                <w:szCs w:val="22"/>
              </w:rPr>
              <w:t>have not been satisfied through the identified seminars/workshops</w:t>
            </w:r>
            <w:r w:rsidRPr="00691536">
              <w:rPr>
                <w:i/>
                <w:sz w:val="22"/>
                <w:szCs w:val="22"/>
              </w:rPr>
              <w:t>.]</w:t>
            </w:r>
          </w:p>
          <w:p w14:paraId="0C9402D6" w14:textId="77777777" w:rsidR="00FA0BE8" w:rsidRPr="00691536" w:rsidRDefault="00FA0BE8" w:rsidP="00387711">
            <w:pPr>
              <w:numPr>
                <w:ilvl w:val="0"/>
                <w:numId w:val="30"/>
              </w:numPr>
              <w:spacing w:before="120"/>
              <w:rPr>
                <w:sz w:val="22"/>
                <w:szCs w:val="22"/>
              </w:rPr>
            </w:pPr>
            <w:r w:rsidRPr="00691536">
              <w:rPr>
                <w:sz w:val="22"/>
                <w:szCs w:val="22"/>
              </w:rPr>
              <w:t>Student Diversity in Development and Learning - knowledge of individual differences, abilities, and disabilities and of the potential influence of biological, social, cultural, ethnic, experiential, socioeconomic, gender-related, and linguistic factors in development and learning</w:t>
            </w:r>
          </w:p>
          <w:p w14:paraId="253D9042" w14:textId="77777777" w:rsidR="00FA0BE8" w:rsidRPr="00691536" w:rsidRDefault="00FA0BE8" w:rsidP="00FA0BE8">
            <w:pPr>
              <w:numPr>
                <w:ilvl w:val="0"/>
                <w:numId w:val="30"/>
              </w:numPr>
              <w:rPr>
                <w:sz w:val="22"/>
                <w:szCs w:val="22"/>
              </w:rPr>
            </w:pPr>
            <w:r w:rsidRPr="00691536">
              <w:rPr>
                <w:sz w:val="22"/>
                <w:szCs w:val="22"/>
              </w:rPr>
              <w:t>Consultation and Collaboration - knowledge of behavioral, mental health, collaborative, and or other consultation models and methods and their application</w:t>
            </w:r>
          </w:p>
          <w:p w14:paraId="45D3EF9C" w14:textId="77777777" w:rsidR="00FA0BE8" w:rsidRPr="00691536" w:rsidRDefault="00FA0BE8" w:rsidP="00FA0BE8">
            <w:pPr>
              <w:numPr>
                <w:ilvl w:val="0"/>
                <w:numId w:val="30"/>
              </w:numPr>
              <w:rPr>
                <w:sz w:val="22"/>
                <w:szCs w:val="22"/>
              </w:rPr>
            </w:pPr>
            <w:r w:rsidRPr="00691536">
              <w:rPr>
                <w:sz w:val="22"/>
                <w:szCs w:val="22"/>
              </w:rPr>
              <w:t>Data-Based Decision-Making and Accountability - knowledge of varied models and methods of assessment that yield information useful in identifying strengths and needs, in understanding problems, and in measuring progress and accomplishments</w:t>
            </w:r>
          </w:p>
          <w:p w14:paraId="6E9C14BD" w14:textId="77777777" w:rsidR="00FA0BE8" w:rsidRPr="00691536" w:rsidRDefault="00FA0BE8" w:rsidP="00FA0BE8">
            <w:pPr>
              <w:numPr>
                <w:ilvl w:val="0"/>
                <w:numId w:val="30"/>
              </w:numPr>
              <w:rPr>
                <w:sz w:val="22"/>
                <w:szCs w:val="22"/>
              </w:rPr>
            </w:pPr>
            <w:r w:rsidRPr="00691536">
              <w:rPr>
                <w:sz w:val="22"/>
                <w:szCs w:val="22"/>
              </w:rPr>
              <w:t>Effective Instruction and Development of Cognitive/Academic Skills - knowledge of human learning processes including techniques to assess these processes, and direct and indirect services applicable to the development of cognitive and academic skills</w:t>
            </w:r>
          </w:p>
          <w:p w14:paraId="74D48FBE" w14:textId="182CF138" w:rsidR="00FA0BE8" w:rsidRPr="00691536" w:rsidRDefault="00FA0BE8" w:rsidP="00FA0BE8">
            <w:pPr>
              <w:numPr>
                <w:ilvl w:val="0"/>
                <w:numId w:val="30"/>
              </w:numPr>
              <w:rPr>
                <w:sz w:val="22"/>
                <w:szCs w:val="22"/>
              </w:rPr>
            </w:pPr>
            <w:r w:rsidRPr="00691536">
              <w:rPr>
                <w:sz w:val="22"/>
                <w:szCs w:val="22"/>
              </w:rPr>
              <w:t>Home/School/Community Collaboration - knowledge of family, school, and community systems, including family strengths and influences on student development, learning, and behavior, and of methods to involve families, schools, and communities in education and service delivery</w:t>
            </w:r>
          </w:p>
          <w:p w14:paraId="199B5A3F" w14:textId="77777777" w:rsidR="00FA0BE8" w:rsidRPr="00691536" w:rsidRDefault="00FA0BE8" w:rsidP="00FA0BE8">
            <w:pPr>
              <w:numPr>
                <w:ilvl w:val="0"/>
                <w:numId w:val="30"/>
              </w:numPr>
              <w:rPr>
                <w:sz w:val="22"/>
                <w:szCs w:val="22"/>
              </w:rPr>
            </w:pPr>
            <w:r w:rsidRPr="00691536">
              <w:rPr>
                <w:sz w:val="22"/>
                <w:szCs w:val="22"/>
              </w:rPr>
              <w:t>Information Technology - knowledge of information sources and technology relevant to their work</w:t>
            </w:r>
          </w:p>
          <w:p w14:paraId="77E1DDDA" w14:textId="77777777" w:rsidR="00FA0BE8" w:rsidRPr="00691536" w:rsidRDefault="00FA0BE8" w:rsidP="00FA0BE8">
            <w:pPr>
              <w:numPr>
                <w:ilvl w:val="0"/>
                <w:numId w:val="30"/>
              </w:numPr>
              <w:rPr>
                <w:sz w:val="22"/>
                <w:szCs w:val="22"/>
              </w:rPr>
            </w:pPr>
            <w:r w:rsidRPr="00691536">
              <w:rPr>
                <w:sz w:val="22"/>
                <w:szCs w:val="22"/>
              </w:rPr>
              <w:t>Prevention, Crisis Intervention, and Mental Health - knowledge of human development and psychopathology and of associated biological, cultural, and social influences on human behavior</w:t>
            </w:r>
          </w:p>
          <w:p w14:paraId="2F08F287" w14:textId="5D54E506" w:rsidR="00FA0BE8" w:rsidRPr="00691536" w:rsidRDefault="00FA0BE8" w:rsidP="00FA0BE8">
            <w:pPr>
              <w:numPr>
                <w:ilvl w:val="0"/>
                <w:numId w:val="30"/>
              </w:numPr>
              <w:rPr>
                <w:sz w:val="22"/>
                <w:szCs w:val="22"/>
              </w:rPr>
            </w:pPr>
            <w:r w:rsidRPr="00691536">
              <w:rPr>
                <w:sz w:val="22"/>
                <w:szCs w:val="22"/>
              </w:rPr>
              <w:t xml:space="preserve">Research and Program Evaluation - knowledge of research, </w:t>
            </w:r>
            <w:r w:rsidR="00754C4F" w:rsidRPr="00691536">
              <w:rPr>
                <w:sz w:val="22"/>
                <w:szCs w:val="22"/>
              </w:rPr>
              <w:t>statistics,</w:t>
            </w:r>
            <w:r w:rsidRPr="00691536">
              <w:rPr>
                <w:sz w:val="22"/>
                <w:szCs w:val="22"/>
              </w:rPr>
              <w:t xml:space="preserve"> and evaluation methods</w:t>
            </w:r>
          </w:p>
          <w:p w14:paraId="054CE21D" w14:textId="77777777" w:rsidR="00FA0BE8" w:rsidRPr="00691536" w:rsidRDefault="00FA0BE8" w:rsidP="00FA0BE8">
            <w:pPr>
              <w:numPr>
                <w:ilvl w:val="0"/>
                <w:numId w:val="30"/>
              </w:numPr>
              <w:rPr>
                <w:sz w:val="22"/>
                <w:szCs w:val="22"/>
              </w:rPr>
            </w:pPr>
            <w:r w:rsidRPr="00691536">
              <w:rPr>
                <w:sz w:val="22"/>
                <w:szCs w:val="22"/>
              </w:rPr>
              <w:t>School Psychology Practice and Development - philosophy, principles and practices in school psychology including federal, state, municipal and school laws and regulations</w:t>
            </w:r>
          </w:p>
          <w:p w14:paraId="718B276F" w14:textId="5BEAF99A" w:rsidR="00691536" w:rsidRPr="00691536" w:rsidRDefault="00FA0BE8" w:rsidP="00691536">
            <w:pPr>
              <w:numPr>
                <w:ilvl w:val="0"/>
                <w:numId w:val="30"/>
              </w:numPr>
              <w:rPr>
                <w:sz w:val="22"/>
                <w:szCs w:val="22"/>
              </w:rPr>
            </w:pPr>
            <w:r w:rsidRPr="00691536">
              <w:rPr>
                <w:sz w:val="22"/>
                <w:szCs w:val="22"/>
              </w:rPr>
              <w:t xml:space="preserve">School and Systems Organization, Policy Development, and Climate - knowledge of general education, special </w:t>
            </w:r>
            <w:r w:rsidR="00754C4F" w:rsidRPr="00691536">
              <w:rPr>
                <w:sz w:val="22"/>
                <w:szCs w:val="22"/>
              </w:rPr>
              <w:t>education,</w:t>
            </w:r>
            <w:r w:rsidRPr="00691536">
              <w:rPr>
                <w:sz w:val="22"/>
                <w:szCs w:val="22"/>
              </w:rPr>
              <w:t xml:space="preserve"> and other educational and related services; understand schools and other settings as systems</w:t>
            </w:r>
          </w:p>
          <w:p w14:paraId="0274B04F" w14:textId="42D6F4A3" w:rsidR="00D3095C" w:rsidRPr="00387711" w:rsidRDefault="00FA0BE8" w:rsidP="000E483A">
            <w:pPr>
              <w:numPr>
                <w:ilvl w:val="0"/>
                <w:numId w:val="30"/>
              </w:numPr>
              <w:rPr>
                <w:sz w:val="22"/>
                <w:szCs w:val="22"/>
              </w:rPr>
            </w:pPr>
            <w:r w:rsidRPr="00691536">
              <w:rPr>
                <w:sz w:val="22"/>
                <w:szCs w:val="22"/>
              </w:rPr>
              <w:t>Socialization and Development of Life Skills - knowledge of human developmental processes, techniques to assess these processes, and direct and indirect services applicable to the development of behavioral, affective, adaptive, and social skill</w:t>
            </w:r>
            <w:r w:rsidR="00691536">
              <w:rPr>
                <w:sz w:val="22"/>
                <w:szCs w:val="22"/>
              </w:rPr>
              <w:t>s</w:t>
            </w:r>
          </w:p>
        </w:tc>
      </w:tr>
      <w:tr w:rsidR="00D3095C" w:rsidRPr="000E483A" w14:paraId="2A7819A8" w14:textId="77777777" w:rsidTr="00721D30">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7ABD2562" w14:textId="77777777" w:rsidR="00D3095C" w:rsidRPr="00387711" w:rsidRDefault="00D3095C" w:rsidP="000E483A">
            <w:pPr>
              <w:rPr>
                <w:rFonts w:cstheme="minorHAnsi"/>
                <w:sz w:val="22"/>
                <w:szCs w:val="22"/>
              </w:rPr>
            </w:pPr>
            <w:r w:rsidRPr="00387711">
              <w:rPr>
                <w:rFonts w:cstheme="minorHAnsi"/>
                <w:sz w:val="22"/>
                <w:szCs w:val="22"/>
              </w:rPr>
              <w:t xml:space="preserve">The </w:t>
            </w:r>
            <w:r w:rsidR="00BB5D4A" w:rsidRPr="00387711">
              <w:rPr>
                <w:rFonts w:cstheme="minorHAnsi"/>
                <w:sz w:val="22"/>
                <w:szCs w:val="22"/>
              </w:rPr>
              <w:t xml:space="preserve">licensure </w:t>
            </w:r>
            <w:r w:rsidRPr="00387711">
              <w:rPr>
                <w:rFonts w:cstheme="minorHAnsi"/>
                <w:sz w:val="22"/>
                <w:szCs w:val="22"/>
              </w:rPr>
              <w:t xml:space="preserve">applicant has </w:t>
            </w:r>
            <w:r w:rsidR="00FF7363" w:rsidRPr="00387711">
              <w:rPr>
                <w:rFonts w:cstheme="minorHAnsi"/>
                <w:sz w:val="22"/>
                <w:szCs w:val="22"/>
              </w:rPr>
              <w:t>satisfied</w:t>
            </w:r>
            <w:r w:rsidRPr="00387711">
              <w:rPr>
                <w:rFonts w:cstheme="minorHAnsi"/>
                <w:sz w:val="22"/>
                <w:szCs w:val="22"/>
              </w:rPr>
              <w:t xml:space="preserve"> the requirements listed above.   </w:t>
            </w:r>
          </w:p>
          <w:p w14:paraId="4550090D" w14:textId="77777777" w:rsidR="00D3095C" w:rsidRPr="00387711" w:rsidRDefault="00D3095C" w:rsidP="000E483A">
            <w:pPr>
              <w:rPr>
                <w:rFonts w:cstheme="minorHAnsi"/>
                <w:b/>
                <w:sz w:val="22"/>
                <w:szCs w:val="22"/>
              </w:rPr>
            </w:pPr>
            <w:r w:rsidRPr="00387711">
              <w:rPr>
                <w:rFonts w:cstheme="minorHAnsi"/>
                <w:b/>
                <w:sz w:val="22"/>
                <w:szCs w:val="22"/>
              </w:rPr>
              <w:t>I attest that the statements above are true and accurate:</w:t>
            </w:r>
          </w:p>
        </w:tc>
      </w:tr>
      <w:tr w:rsidR="009C4070" w:rsidRPr="000E483A" w14:paraId="666E3136" w14:textId="77777777" w:rsidTr="009C4070">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C7D0504" w14:textId="77777777" w:rsidR="009C4070" w:rsidRPr="000E483A" w:rsidRDefault="009C4070" w:rsidP="009C4070">
            <w:pPr>
              <w:jc w:val="right"/>
              <w:rPr>
                <w:rFonts w:cstheme="minorHAnsi"/>
                <w:sz w:val="20"/>
                <w:szCs w:val="20"/>
              </w:rPr>
            </w:pPr>
            <w:r>
              <w:rPr>
                <w:rFonts w:cstheme="minorHAnsi"/>
                <w:sz w:val="20"/>
                <w:szCs w:val="20"/>
              </w:rPr>
              <w:t>Print Name:</w:t>
            </w:r>
          </w:p>
        </w:tc>
        <w:tc>
          <w:tcPr>
            <w:tcW w:w="3960" w:type="dxa"/>
            <w:gridSpan w:val="2"/>
            <w:tcBorders>
              <w:top w:val="dotted" w:sz="4" w:space="0" w:color="000000"/>
              <w:left w:val="dotted" w:sz="4" w:space="0" w:color="000000"/>
              <w:bottom w:val="dotted" w:sz="4" w:space="0" w:color="000000"/>
              <w:right w:val="dotted" w:sz="4" w:space="0" w:color="000000"/>
            </w:tcBorders>
            <w:vAlign w:val="bottom"/>
          </w:tcPr>
          <w:p w14:paraId="43365321" w14:textId="77777777" w:rsidR="009C4070" w:rsidRPr="00387711" w:rsidRDefault="009C4070" w:rsidP="000E483A">
            <w:pPr>
              <w:rPr>
                <w:rFonts w:cstheme="minorHAnsi"/>
                <w:sz w:val="22"/>
                <w:szCs w:val="22"/>
              </w:rPr>
            </w:pPr>
          </w:p>
        </w:tc>
        <w:tc>
          <w:tcPr>
            <w:tcW w:w="1080" w:type="dxa"/>
            <w:tcBorders>
              <w:top w:val="dotted" w:sz="4" w:space="0" w:color="000000"/>
              <w:left w:val="dotted" w:sz="4" w:space="0" w:color="000000"/>
              <w:bottom w:val="dotted" w:sz="4" w:space="0" w:color="000000"/>
              <w:right w:val="dotted" w:sz="4" w:space="0" w:color="000000"/>
            </w:tcBorders>
            <w:vAlign w:val="bottom"/>
          </w:tcPr>
          <w:p w14:paraId="161FE950" w14:textId="77777777" w:rsidR="009C4070" w:rsidRPr="000E483A" w:rsidRDefault="009C4070" w:rsidP="009C4070">
            <w:pPr>
              <w:jc w:val="right"/>
              <w:rPr>
                <w:rFonts w:cstheme="minorHAnsi"/>
                <w:sz w:val="20"/>
                <w:szCs w:val="20"/>
              </w:rPr>
            </w:pPr>
            <w:r w:rsidRPr="009C4070">
              <w:rPr>
                <w:rFonts w:cstheme="minorHAnsi"/>
                <w:sz w:val="20"/>
                <w:szCs w:val="20"/>
              </w:rPr>
              <w:t>Signature:</w:t>
            </w:r>
          </w:p>
        </w:tc>
        <w:tc>
          <w:tcPr>
            <w:tcW w:w="4261" w:type="dxa"/>
            <w:tcBorders>
              <w:top w:val="dotted" w:sz="4" w:space="0" w:color="000000"/>
              <w:left w:val="dotted" w:sz="4" w:space="0" w:color="000000"/>
              <w:bottom w:val="dotted" w:sz="4" w:space="0" w:color="000000"/>
              <w:right w:val="single" w:sz="12" w:space="0" w:color="000000"/>
            </w:tcBorders>
            <w:vAlign w:val="bottom"/>
          </w:tcPr>
          <w:p w14:paraId="6146711C" w14:textId="77777777" w:rsidR="009C4070" w:rsidRPr="000E483A" w:rsidRDefault="009C4070" w:rsidP="000E483A">
            <w:pPr>
              <w:rPr>
                <w:rFonts w:cstheme="minorHAnsi"/>
                <w:sz w:val="20"/>
                <w:szCs w:val="20"/>
              </w:rPr>
            </w:pPr>
          </w:p>
        </w:tc>
      </w:tr>
      <w:tr w:rsidR="009C4070" w:rsidRPr="000E483A" w14:paraId="44A04227" w14:textId="77777777" w:rsidTr="0025531F">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2C62CFFE" w14:textId="77777777" w:rsidR="009C4070" w:rsidRPr="000E483A" w:rsidRDefault="009C4070" w:rsidP="009C4070">
            <w:pPr>
              <w:jc w:val="right"/>
              <w:rPr>
                <w:rFonts w:cstheme="minorHAnsi"/>
                <w:sz w:val="20"/>
                <w:szCs w:val="20"/>
              </w:rPr>
            </w:pPr>
            <w:r w:rsidRPr="000E483A">
              <w:rPr>
                <w:rFonts w:cstheme="minorHAnsi"/>
                <w:sz w:val="20"/>
                <w:szCs w:val="20"/>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65D201E9" w14:textId="77777777" w:rsidR="009C4070" w:rsidRPr="000E483A" w:rsidRDefault="009C4070" w:rsidP="000E483A">
            <w:pPr>
              <w:rPr>
                <w:rFonts w:cstheme="minorHAnsi"/>
                <w:sz w:val="20"/>
                <w:szCs w:val="20"/>
              </w:rPr>
            </w:pPr>
          </w:p>
        </w:tc>
      </w:tr>
      <w:tr w:rsidR="00D3095C" w:rsidRPr="000E483A" w14:paraId="27B7BB90" w14:textId="77777777" w:rsidTr="009C4070">
        <w:trPr>
          <w:trHeight w:val="347"/>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5316AB55" w14:textId="44D36ECC" w:rsidR="00D3095C" w:rsidRPr="00387711" w:rsidRDefault="00353A34" w:rsidP="009C4070">
            <w:pPr>
              <w:ind w:left="1320"/>
              <w:rPr>
                <w:rFonts w:cstheme="minorHAnsi"/>
                <w:i/>
                <w:sz w:val="22"/>
                <w:szCs w:val="22"/>
              </w:rPr>
            </w:pPr>
            <w:r>
              <w:rPr>
                <w:rFonts w:cstheme="minorHAnsi"/>
                <w:i/>
                <w:sz w:val="22"/>
                <w:szCs w:val="22"/>
              </w:rPr>
              <w:t>(T</w:t>
            </w:r>
            <w:r w:rsidR="00FF7363" w:rsidRPr="00387711">
              <w:rPr>
                <w:rFonts w:cstheme="minorHAnsi"/>
                <w:i/>
                <w:sz w:val="22"/>
                <w:szCs w:val="22"/>
              </w:rPr>
              <w:t>itle and signature of appropriate representative)</w:t>
            </w:r>
          </w:p>
        </w:tc>
      </w:tr>
      <w:tr w:rsidR="00D3095C" w:rsidRPr="000E483A" w14:paraId="6BF755D0" w14:textId="77777777" w:rsidTr="00721D30">
        <w:trPr>
          <w:trHeight w:val="377"/>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4EA35B6D" w14:textId="77777777" w:rsidR="00D3095C" w:rsidRPr="00387711" w:rsidRDefault="00FF7363" w:rsidP="001F1DEE">
            <w:pPr>
              <w:jc w:val="center"/>
              <w:rPr>
                <w:rFonts w:cstheme="minorHAnsi"/>
                <w:b/>
                <w:sz w:val="22"/>
                <w:szCs w:val="22"/>
              </w:rPr>
            </w:pPr>
            <w:r w:rsidRPr="00387711">
              <w:rPr>
                <w:b/>
                <w:sz w:val="22"/>
                <w:szCs w:val="22"/>
              </w:rPr>
              <w:t>Must be on official letterhead of the provider</w:t>
            </w:r>
          </w:p>
        </w:tc>
      </w:tr>
      <w:tr w:rsidR="00D3095C" w:rsidRPr="006762CF" w14:paraId="4F6E50D9" w14:textId="77777777" w:rsidTr="00721D30">
        <w:trPr>
          <w:trHeight w:val="618"/>
          <w:tblHeader/>
        </w:trPr>
        <w:tc>
          <w:tcPr>
            <w:tcW w:w="10636" w:type="dxa"/>
            <w:gridSpan w:val="5"/>
            <w:tcBorders>
              <w:top w:val="single" w:sz="12" w:space="0" w:color="000000"/>
              <w:left w:val="nil"/>
              <w:bottom w:val="nil"/>
              <w:right w:val="nil"/>
            </w:tcBorders>
          </w:tcPr>
          <w:p w14:paraId="0AA3F803" w14:textId="77777777" w:rsidR="00D3095C" w:rsidRPr="00387711" w:rsidRDefault="00D3095C" w:rsidP="000E483A">
            <w:pPr>
              <w:rPr>
                <w:rFonts w:cstheme="minorHAnsi"/>
                <w:sz w:val="22"/>
                <w:szCs w:val="22"/>
              </w:rPr>
            </w:pPr>
            <w:r w:rsidRPr="00387711">
              <w:rPr>
                <w:rFonts w:cstheme="minorHAnsi"/>
                <w:b/>
                <w:sz w:val="22"/>
                <w:szCs w:val="22"/>
                <w:u w:val="single"/>
              </w:rPr>
              <w:t>Please note</w:t>
            </w:r>
            <w:r w:rsidRPr="00387711">
              <w:rPr>
                <w:rFonts w:cstheme="minorHAnsi"/>
                <w:b/>
                <w:sz w:val="22"/>
                <w:szCs w:val="22"/>
              </w:rPr>
              <w:t>:</w:t>
            </w:r>
            <w:r w:rsidRPr="00387711">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006762CF" w:rsidRPr="00387711">
              <w:rPr>
                <w:sz w:val="22"/>
                <w:szCs w:val="22"/>
              </w:rPr>
              <w:t xml:space="preserve"> at  </w:t>
            </w:r>
            <w:hyperlink r:id="rId27" w:history="1">
              <w:r w:rsidR="006762CF" w:rsidRPr="00387711">
                <w:rPr>
                  <w:rStyle w:val="Hyperlink"/>
                  <w:sz w:val="22"/>
                  <w:szCs w:val="22"/>
                </w:rPr>
                <w:t>http://www.doe.mass.edu/licensure/elar/</w:t>
              </w:r>
            </w:hyperlink>
            <w:r w:rsidR="006762CF" w:rsidRPr="00387711">
              <w:rPr>
                <w:sz w:val="22"/>
                <w:szCs w:val="22"/>
              </w:rPr>
              <w:t xml:space="preserve">. </w:t>
            </w:r>
          </w:p>
        </w:tc>
      </w:tr>
    </w:tbl>
    <w:p w14:paraId="1B3E2E1A" w14:textId="77777777" w:rsidR="00006B35" w:rsidRDefault="00006B35" w:rsidP="000E483A">
      <w:pPr>
        <w:rPr>
          <w:sz w:val="20"/>
          <w:szCs w:val="20"/>
        </w:rPr>
        <w:sectPr w:rsidR="00006B35" w:rsidSect="0053232C">
          <w:pgSz w:w="12240" w:h="15840"/>
          <w:pgMar w:top="600" w:right="720" w:bottom="720" w:left="720" w:header="0" w:footer="720" w:gutter="0"/>
          <w:cols w:space="720"/>
          <w:docGrid w:linePitch="326"/>
        </w:sectPr>
      </w:pPr>
    </w:p>
    <w:p w14:paraId="0DBC2F45" w14:textId="447BE880" w:rsidR="00C109C0" w:rsidRPr="00C109C0" w:rsidRDefault="00C109C0" w:rsidP="00C109C0">
      <w:pPr>
        <w:pStyle w:val="Heading1"/>
      </w:pPr>
      <w:bookmarkStart w:id="20" w:name="_Toc124333790"/>
      <w:bookmarkStart w:id="21" w:name="_Toc126139511"/>
      <w:r w:rsidRPr="00C109C0">
        <w:lastRenderedPageBreak/>
        <w:t xml:space="preserve">Internship Provided by a </w:t>
      </w:r>
      <w:r w:rsidRPr="003C4626">
        <w:rPr>
          <w:u w:val="single"/>
        </w:rPr>
        <w:t>School/District</w:t>
      </w:r>
      <w:r w:rsidRPr="00C109C0">
        <w:t>, Sample Verification Letter Template</w:t>
      </w:r>
      <w:bookmarkEnd w:id="20"/>
      <w:r w:rsidR="00C664DA">
        <w:t>: Appendix F</w:t>
      </w:r>
      <w:bookmarkEnd w:id="21"/>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700"/>
        <w:gridCol w:w="1620"/>
        <w:gridCol w:w="1170"/>
        <w:gridCol w:w="3811"/>
      </w:tblGrid>
      <w:tr w:rsidR="00C109C0" w:rsidRPr="00C109C0" w14:paraId="28337ADE" w14:textId="77777777" w:rsidTr="002F4B8D">
        <w:trPr>
          <w:trHeight w:val="87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076E294F" w14:textId="2BD213BB" w:rsidR="00C109C0" w:rsidRPr="00C109C0" w:rsidRDefault="00C109C0" w:rsidP="00C109C0">
            <w:pPr>
              <w:rPr>
                <w:b/>
                <w:color w:val="auto"/>
                <w:sz w:val="22"/>
                <w:szCs w:val="22"/>
              </w:rPr>
            </w:pPr>
            <w:r w:rsidRPr="00C109C0">
              <w:rPr>
                <w:rFonts w:cstheme="minorHAnsi"/>
                <w:color w:val="auto"/>
                <w:sz w:val="22"/>
                <w:szCs w:val="22"/>
              </w:rPr>
              <w:t>[</w:t>
            </w:r>
            <w:r w:rsidRPr="00C109C0">
              <w:rPr>
                <w:rFonts w:cstheme="minorHAnsi"/>
                <w:color w:val="FF0000"/>
                <w:sz w:val="22"/>
                <w:szCs w:val="22"/>
              </w:rPr>
              <w:t>Insert student’s name and MEPID</w:t>
            </w:r>
            <w:r w:rsidRPr="00C109C0">
              <w:rPr>
                <w:rFonts w:cstheme="minorHAnsi"/>
                <w:color w:val="000000" w:themeColor="text1"/>
                <w:sz w:val="22"/>
                <w:szCs w:val="22"/>
              </w:rPr>
              <w:t>]</w:t>
            </w:r>
            <w:r w:rsidRPr="00C109C0">
              <w:rPr>
                <w:rFonts w:cstheme="minorHAnsi"/>
                <w:color w:val="FF0000"/>
                <w:sz w:val="22"/>
                <w:szCs w:val="22"/>
              </w:rPr>
              <w:t xml:space="preserve"> </w:t>
            </w:r>
            <w:r w:rsidRPr="00C109C0">
              <w:rPr>
                <w:rFonts w:cstheme="minorHAnsi"/>
                <w:sz w:val="22"/>
                <w:szCs w:val="22"/>
              </w:rPr>
              <w:t xml:space="preserve">successfully completed a </w:t>
            </w:r>
            <w:r w:rsidRPr="00C109C0">
              <w:rPr>
                <w:rFonts w:cstheme="minorHAnsi"/>
                <w:color w:val="auto"/>
                <w:sz w:val="22"/>
                <w:szCs w:val="22"/>
              </w:rPr>
              <w:t>(</w:t>
            </w:r>
            <w:r w:rsidRPr="00C109C0">
              <w:rPr>
                <w:rFonts w:cstheme="minorHAnsi"/>
                <w:color w:val="FF0000"/>
                <w:sz w:val="22"/>
                <w:szCs w:val="22"/>
              </w:rPr>
              <w:t># of hours</w:t>
            </w:r>
            <w:r w:rsidRPr="00C109C0">
              <w:rPr>
                <w:rFonts w:cstheme="minorHAnsi"/>
                <w:color w:val="auto"/>
                <w:sz w:val="22"/>
                <w:szCs w:val="22"/>
              </w:rPr>
              <w:t>)</w:t>
            </w:r>
            <w:r w:rsidRPr="00C109C0">
              <w:rPr>
                <w:rFonts w:cstheme="minorHAnsi"/>
                <w:color w:val="FF0000"/>
                <w:sz w:val="22"/>
                <w:szCs w:val="22"/>
              </w:rPr>
              <w:t xml:space="preserve"> </w:t>
            </w:r>
            <w:r w:rsidRPr="00C109C0">
              <w:rPr>
                <w:rFonts w:cstheme="minorHAnsi"/>
                <w:sz w:val="22"/>
                <w:szCs w:val="22"/>
              </w:rPr>
              <w:t xml:space="preserve">internship in the role of the School Psychologist license demonstrating competency in the subject matter knowledge of the school psychologist license </w:t>
            </w:r>
            <w:r w:rsidR="003C4626" w:rsidRPr="00B91897">
              <w:rPr>
                <w:rFonts w:cstheme="minorHAnsi"/>
                <w:sz w:val="22"/>
                <w:szCs w:val="22"/>
              </w:rPr>
              <w:t xml:space="preserve"> as noted on page</w:t>
            </w:r>
            <w:r w:rsidR="003C4626" w:rsidRPr="00E6570D">
              <w:rPr>
                <w:rFonts w:cstheme="minorHAnsi"/>
                <w:sz w:val="22"/>
                <w:szCs w:val="22"/>
              </w:rPr>
              <w:t xml:space="preserve"> 1</w:t>
            </w:r>
            <w:r w:rsidR="003C4626" w:rsidRPr="00B91897">
              <w:rPr>
                <w:rFonts w:asciiTheme="minorHAnsi" w:hAnsiTheme="minorHAnsi" w:cstheme="minorHAnsi"/>
                <w:color w:val="auto"/>
                <w:sz w:val="22"/>
                <w:szCs w:val="22"/>
              </w:rPr>
              <w:t xml:space="preserve"> of the</w:t>
            </w:r>
            <w:r w:rsidR="003C4626" w:rsidRPr="00B91897">
              <w:rPr>
                <w:rFonts w:asciiTheme="minorHAnsi" w:eastAsia="Arial" w:hAnsiTheme="minorHAnsi" w:cstheme="minorHAnsi"/>
                <w:color w:val="auto"/>
                <w:sz w:val="22"/>
                <w:szCs w:val="22"/>
              </w:rPr>
              <w:t xml:space="preserve"> </w:t>
            </w:r>
            <w:r w:rsidR="003C4626" w:rsidRPr="00E6570D">
              <w:rPr>
                <w:sz w:val="22"/>
                <w:szCs w:val="22"/>
              </w:rPr>
              <w:t xml:space="preserve"> </w:t>
            </w:r>
            <w:r w:rsidR="003C4626" w:rsidRPr="00E6570D">
              <w:rPr>
                <w:rFonts w:asciiTheme="minorHAnsi" w:eastAsia="Arial" w:hAnsiTheme="minorHAnsi" w:cstheme="minorHAnsi"/>
                <w:color w:val="auto"/>
                <w:sz w:val="22"/>
                <w:szCs w:val="22"/>
              </w:rPr>
              <w:t xml:space="preserve">School Psychologist Commissioner’s Determination Advisory </w:t>
            </w:r>
            <w:r w:rsidR="003C4626" w:rsidRPr="00B91897">
              <w:rPr>
                <w:rFonts w:asciiTheme="minorHAnsi" w:eastAsia="Arial" w:hAnsiTheme="minorHAnsi" w:cstheme="minorHAnsi"/>
                <w:color w:val="auto"/>
                <w:sz w:val="22"/>
                <w:szCs w:val="22"/>
              </w:rPr>
              <w:t xml:space="preserve">found at </w:t>
            </w:r>
            <w:r w:rsidR="003C4626" w:rsidRPr="00E6570D">
              <w:rPr>
                <w:sz w:val="22"/>
                <w:szCs w:val="22"/>
              </w:rPr>
              <w:t xml:space="preserve"> </w:t>
            </w:r>
            <w:hyperlink r:id="rId28" w:history="1">
              <w:r w:rsidR="003C4626" w:rsidRPr="00E6570D">
                <w:rPr>
                  <w:rStyle w:val="Hyperlink"/>
                  <w:sz w:val="22"/>
                  <w:szCs w:val="22"/>
                </w:rPr>
                <w:t>https://www.doe.mass.edu/licensure/faq-glossary/school-psychologist-cd-advisory.docx</w:t>
              </w:r>
            </w:hyperlink>
            <w:r w:rsidR="003C4626" w:rsidRPr="00E6570D">
              <w:rPr>
                <w:sz w:val="22"/>
                <w:szCs w:val="22"/>
              </w:rPr>
              <w:t>.</w:t>
            </w:r>
            <w:r w:rsidR="003C4626" w:rsidRPr="000B0F83">
              <w:rPr>
                <w:sz w:val="20"/>
                <w:szCs w:val="20"/>
              </w:rPr>
              <w:t xml:space="preserve"> </w:t>
            </w:r>
            <w:r w:rsidR="003C4626" w:rsidRPr="007F320B">
              <w:rPr>
                <w:rFonts w:asciiTheme="minorHAnsi" w:eastAsia="Arial" w:hAnsiTheme="minorHAnsi" w:cstheme="minorHAnsi"/>
                <w:color w:val="auto"/>
                <w:sz w:val="22"/>
                <w:szCs w:val="22"/>
              </w:rPr>
              <w:t xml:space="preserve"> </w:t>
            </w:r>
          </w:p>
        </w:tc>
      </w:tr>
      <w:tr w:rsidR="00C109C0" w:rsidRPr="00C109C0" w14:paraId="0EA16F1D" w14:textId="77777777" w:rsidTr="002F4B8D">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59FD4ED8" w14:textId="77777777" w:rsidR="00C109C0" w:rsidRPr="00C109C0" w:rsidRDefault="00C109C0" w:rsidP="00C109C0">
            <w:pPr>
              <w:spacing w:before="120"/>
              <w:rPr>
                <w:rFonts w:cstheme="minorHAnsi"/>
                <w:sz w:val="22"/>
                <w:szCs w:val="22"/>
              </w:rPr>
            </w:pPr>
            <w:r w:rsidRPr="00C109C0">
              <w:rPr>
                <w:rFonts w:cstheme="minorHAnsi"/>
                <w:sz w:val="22"/>
                <w:szCs w:val="22"/>
              </w:rPr>
              <w:t>Mentor’s Name and MEPID/License #:</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65C69726" w14:textId="77777777" w:rsidR="00C109C0" w:rsidRPr="00C109C0" w:rsidRDefault="00C109C0" w:rsidP="00C109C0">
            <w:pPr>
              <w:rPr>
                <w:color w:val="FF0000"/>
                <w:sz w:val="22"/>
                <w:szCs w:val="22"/>
              </w:rPr>
            </w:pPr>
            <w:r w:rsidRPr="00C109C0">
              <w:rPr>
                <w:color w:val="auto"/>
                <w:sz w:val="22"/>
                <w:szCs w:val="22"/>
              </w:rPr>
              <w:t>[</w:t>
            </w:r>
            <w:r w:rsidRPr="00C109C0">
              <w:rPr>
                <w:color w:val="FF0000"/>
                <w:sz w:val="22"/>
                <w:szCs w:val="22"/>
              </w:rPr>
              <w:t>Insert Mentor’s Name and MEPID/License #</w:t>
            </w:r>
            <w:r w:rsidRPr="00C109C0">
              <w:rPr>
                <w:color w:val="auto"/>
                <w:sz w:val="22"/>
                <w:szCs w:val="22"/>
              </w:rPr>
              <w:t>]</w:t>
            </w:r>
          </w:p>
        </w:tc>
      </w:tr>
      <w:tr w:rsidR="00C109C0" w:rsidRPr="00C109C0" w14:paraId="02338BBD" w14:textId="77777777" w:rsidTr="002F4B8D">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62306AFF" w14:textId="77777777" w:rsidR="00C109C0" w:rsidRPr="00C109C0" w:rsidRDefault="00C109C0" w:rsidP="00C109C0">
            <w:pPr>
              <w:spacing w:before="120"/>
              <w:rPr>
                <w:rFonts w:cstheme="minorHAnsi"/>
                <w:sz w:val="22"/>
                <w:szCs w:val="22"/>
              </w:rPr>
            </w:pPr>
            <w:r w:rsidRPr="00C109C0">
              <w:rPr>
                <w:rFonts w:cstheme="minorHAnsi"/>
                <w:sz w:val="22"/>
                <w:szCs w:val="22"/>
              </w:rPr>
              <w:t>Beginning and Ending Dates of Internship:</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7685B311" w14:textId="77777777" w:rsidR="00C109C0" w:rsidRPr="00C109C0" w:rsidRDefault="00C109C0" w:rsidP="00C109C0">
            <w:pPr>
              <w:pBdr>
                <w:left w:val="single" w:sz="4" w:space="4" w:color="auto"/>
              </w:pBdr>
              <w:rPr>
                <w:color w:val="FF0000"/>
                <w:sz w:val="22"/>
                <w:szCs w:val="22"/>
              </w:rPr>
            </w:pPr>
            <w:r w:rsidRPr="00C109C0">
              <w:rPr>
                <w:color w:val="auto"/>
                <w:sz w:val="22"/>
                <w:szCs w:val="22"/>
              </w:rPr>
              <w:t>[</w:t>
            </w:r>
            <w:r w:rsidRPr="00C109C0">
              <w:rPr>
                <w:color w:val="FF0000"/>
                <w:sz w:val="22"/>
                <w:szCs w:val="22"/>
              </w:rPr>
              <w:t>Insert Beginning Date- D/M/Y</w:t>
            </w:r>
            <w:r w:rsidRPr="00C109C0">
              <w:rPr>
                <w:color w:val="auto"/>
                <w:sz w:val="22"/>
                <w:szCs w:val="22"/>
              </w:rPr>
              <w:t>]</w:t>
            </w:r>
            <w:r w:rsidRPr="00C109C0">
              <w:rPr>
                <w:color w:val="FF0000"/>
                <w:sz w:val="22"/>
                <w:szCs w:val="22"/>
              </w:rPr>
              <w:t xml:space="preserve"> - </w:t>
            </w:r>
            <w:r w:rsidRPr="00C109C0">
              <w:rPr>
                <w:color w:val="auto"/>
                <w:sz w:val="22"/>
                <w:szCs w:val="22"/>
              </w:rPr>
              <w:t>[</w:t>
            </w:r>
            <w:r w:rsidRPr="00C109C0">
              <w:rPr>
                <w:color w:val="FF0000"/>
                <w:sz w:val="22"/>
                <w:szCs w:val="22"/>
              </w:rPr>
              <w:t>Insert Ending Date - D/M/Y</w:t>
            </w:r>
            <w:r w:rsidRPr="00C109C0">
              <w:rPr>
                <w:color w:val="auto"/>
                <w:sz w:val="22"/>
                <w:szCs w:val="22"/>
              </w:rPr>
              <w:t>]</w:t>
            </w:r>
          </w:p>
        </w:tc>
      </w:tr>
      <w:tr w:rsidR="00C109C0" w:rsidRPr="00C109C0" w14:paraId="0E759010" w14:textId="77777777" w:rsidTr="002F4B8D">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0E848F2E" w14:textId="77777777" w:rsidR="00C109C0" w:rsidRPr="00C109C0" w:rsidRDefault="00C109C0" w:rsidP="00C109C0">
            <w:pPr>
              <w:rPr>
                <w:color w:val="auto"/>
                <w:sz w:val="22"/>
                <w:szCs w:val="22"/>
              </w:rPr>
            </w:pPr>
          </w:p>
        </w:tc>
      </w:tr>
      <w:tr w:rsidR="00C109C0" w:rsidRPr="00C109C0" w14:paraId="0097CD28" w14:textId="77777777" w:rsidTr="002F4B8D">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4F2470B5" w14:textId="77777777" w:rsidR="00C109C0" w:rsidRPr="00C109C0" w:rsidRDefault="00C109C0" w:rsidP="00C109C0">
            <w:pPr>
              <w:rPr>
                <w:sz w:val="22"/>
                <w:szCs w:val="22"/>
              </w:rPr>
            </w:pPr>
            <w:r w:rsidRPr="00C109C0">
              <w:rPr>
                <w:sz w:val="22"/>
                <w:szCs w:val="22"/>
              </w:rPr>
              <w:t xml:space="preserve">The </w:t>
            </w:r>
            <w:r w:rsidRPr="00C109C0">
              <w:rPr>
                <w:color w:val="auto"/>
                <w:sz w:val="22"/>
                <w:szCs w:val="22"/>
              </w:rPr>
              <w:t>licensure applicant</w:t>
            </w:r>
            <w:r w:rsidRPr="00C109C0">
              <w:rPr>
                <w:sz w:val="22"/>
                <w:szCs w:val="22"/>
              </w:rPr>
              <w:t xml:space="preserve"> has completed the internship as noted above.   </w:t>
            </w:r>
          </w:p>
          <w:p w14:paraId="4404A0C0" w14:textId="77777777" w:rsidR="00C109C0" w:rsidRPr="00C109C0" w:rsidRDefault="00C109C0" w:rsidP="00C109C0">
            <w:pPr>
              <w:rPr>
                <w:b/>
                <w:sz w:val="22"/>
                <w:szCs w:val="22"/>
              </w:rPr>
            </w:pPr>
            <w:r w:rsidRPr="00C109C0">
              <w:rPr>
                <w:b/>
                <w:sz w:val="22"/>
                <w:szCs w:val="22"/>
              </w:rPr>
              <w:t>I attest that the statements above are true and accurate:</w:t>
            </w:r>
          </w:p>
        </w:tc>
      </w:tr>
      <w:tr w:rsidR="00C109C0" w:rsidRPr="00C109C0" w14:paraId="028FCF24" w14:textId="77777777" w:rsidTr="002F4B8D">
        <w:trPr>
          <w:trHeight w:val="440"/>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AA61E1E" w14:textId="77777777" w:rsidR="00C109C0" w:rsidRPr="00C109C0" w:rsidRDefault="00C109C0" w:rsidP="00C109C0">
            <w:pPr>
              <w:rPr>
                <w:rFonts w:cstheme="minorHAnsi"/>
                <w:sz w:val="22"/>
                <w:szCs w:val="22"/>
              </w:rPr>
            </w:pPr>
            <w:r w:rsidRPr="00C109C0">
              <w:rPr>
                <w:rFonts w:cstheme="minorHAnsi"/>
                <w:sz w:val="22"/>
                <w:szCs w:val="22"/>
              </w:rPr>
              <w:t xml:space="preserve">Print Name: </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31DE53A5" w14:textId="77777777" w:rsidR="00C109C0" w:rsidRPr="00C109C0" w:rsidRDefault="00C109C0" w:rsidP="00C109C0">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393BB1B7" w14:textId="77777777" w:rsidR="00C109C0" w:rsidRPr="00C109C0" w:rsidRDefault="00C109C0" w:rsidP="00C109C0">
            <w:pPr>
              <w:rPr>
                <w:sz w:val="22"/>
                <w:szCs w:val="22"/>
              </w:rPr>
            </w:pPr>
            <w:r w:rsidRPr="00C109C0">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421D8BFA" w14:textId="77777777" w:rsidR="00C109C0" w:rsidRPr="00C109C0" w:rsidRDefault="00C109C0" w:rsidP="00C109C0">
            <w:pPr>
              <w:rPr>
                <w:sz w:val="22"/>
                <w:szCs w:val="22"/>
              </w:rPr>
            </w:pPr>
          </w:p>
        </w:tc>
      </w:tr>
      <w:tr w:rsidR="00C109C0" w:rsidRPr="00C109C0" w14:paraId="3D387855" w14:textId="77777777" w:rsidTr="002F4B8D">
        <w:trPr>
          <w:trHeight w:val="485"/>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620A38F8" w14:textId="77777777" w:rsidR="00C109C0" w:rsidRPr="00C109C0" w:rsidRDefault="00C109C0" w:rsidP="00C109C0">
            <w:pPr>
              <w:rPr>
                <w:i/>
                <w:sz w:val="22"/>
                <w:szCs w:val="22"/>
              </w:rPr>
            </w:pPr>
            <w:r w:rsidRPr="00C109C0">
              <w:rPr>
                <w:i/>
                <w:color w:val="auto"/>
                <w:sz w:val="22"/>
                <w:szCs w:val="22"/>
              </w:rPr>
              <w:t>(Superintendent or equivalent)</w:t>
            </w:r>
          </w:p>
        </w:tc>
      </w:tr>
      <w:tr w:rsidR="00C109C0" w:rsidRPr="00C109C0" w14:paraId="0AF66B63" w14:textId="77777777" w:rsidTr="002F4B8D">
        <w:trPr>
          <w:trHeight w:val="315"/>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3A6D377C" w14:textId="77777777" w:rsidR="00C109C0" w:rsidRPr="00C109C0" w:rsidRDefault="00C109C0" w:rsidP="00C109C0">
            <w:pPr>
              <w:jc w:val="center"/>
              <w:rPr>
                <w:b/>
                <w:i/>
                <w:color w:val="auto"/>
                <w:sz w:val="22"/>
                <w:szCs w:val="22"/>
              </w:rPr>
            </w:pPr>
            <w:r w:rsidRPr="00C109C0">
              <w:rPr>
                <w:b/>
                <w:color w:val="auto"/>
                <w:sz w:val="22"/>
                <w:szCs w:val="22"/>
              </w:rPr>
              <w:t>Must be on official school letterhead</w:t>
            </w:r>
          </w:p>
        </w:tc>
      </w:tr>
      <w:tr w:rsidR="00C109C0" w:rsidRPr="00C109C0" w14:paraId="6A578CEA" w14:textId="77777777" w:rsidTr="002F4B8D">
        <w:trPr>
          <w:trHeight w:val="618"/>
          <w:tblHeader/>
        </w:trPr>
        <w:tc>
          <w:tcPr>
            <w:tcW w:w="10636" w:type="dxa"/>
            <w:gridSpan w:val="5"/>
            <w:tcBorders>
              <w:top w:val="single" w:sz="12" w:space="0" w:color="000000"/>
              <w:left w:val="nil"/>
              <w:bottom w:val="nil"/>
              <w:right w:val="nil"/>
            </w:tcBorders>
          </w:tcPr>
          <w:p w14:paraId="2A82788D" w14:textId="77777777" w:rsidR="00C109C0" w:rsidRPr="00C109C0" w:rsidRDefault="00C109C0" w:rsidP="00C109C0">
            <w:pPr>
              <w:rPr>
                <w:sz w:val="22"/>
                <w:szCs w:val="22"/>
              </w:rPr>
            </w:pPr>
            <w:r w:rsidRPr="00C109C0">
              <w:rPr>
                <w:b/>
                <w:sz w:val="22"/>
                <w:szCs w:val="22"/>
                <w:u w:val="single"/>
              </w:rPr>
              <w:t>Please note</w:t>
            </w:r>
            <w:r w:rsidRPr="00C109C0">
              <w:rPr>
                <w:b/>
                <w:sz w:val="22"/>
                <w:szCs w:val="22"/>
              </w:rPr>
              <w:t>:</w:t>
            </w:r>
            <w:r w:rsidRPr="00C109C0">
              <w:rPr>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Pr="00C109C0">
              <w:rPr>
                <w:rFonts w:cstheme="minorHAnsi"/>
                <w:sz w:val="22"/>
                <w:szCs w:val="22"/>
              </w:rPr>
              <w:t xml:space="preserve"> at </w:t>
            </w:r>
            <w:r w:rsidRPr="00C109C0">
              <w:rPr>
                <w:sz w:val="22"/>
                <w:szCs w:val="22"/>
              </w:rPr>
              <w:t xml:space="preserve"> </w:t>
            </w:r>
            <w:hyperlink r:id="rId29" w:history="1">
              <w:r w:rsidRPr="00C109C0">
                <w:rPr>
                  <w:rFonts w:cstheme="minorHAnsi"/>
                  <w:color w:val="0000FF"/>
                  <w:sz w:val="22"/>
                  <w:szCs w:val="22"/>
                  <w:u w:val="single"/>
                </w:rPr>
                <w:t>http://www.doe.mass.edu/licensure/elar/</w:t>
              </w:r>
            </w:hyperlink>
            <w:r w:rsidRPr="00C109C0">
              <w:rPr>
                <w:rFonts w:cstheme="minorHAnsi"/>
                <w:sz w:val="22"/>
                <w:szCs w:val="22"/>
              </w:rPr>
              <w:t>.</w:t>
            </w:r>
          </w:p>
        </w:tc>
      </w:tr>
    </w:tbl>
    <w:p w14:paraId="3BC5E917" w14:textId="3FC1B6C2" w:rsidR="00C109C0" w:rsidRDefault="00C109C0" w:rsidP="00C109C0">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p w14:paraId="058D0706" w14:textId="77777777" w:rsidR="003C4626" w:rsidRPr="00C109C0" w:rsidRDefault="003C4626" w:rsidP="00C109C0">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D1B11" w:themeColor="background2" w:themeShade="1A"/>
          <w:kern w:val="24"/>
          <w:sz w:val="32"/>
          <w:szCs w:val="32"/>
        </w:rPr>
      </w:pPr>
    </w:p>
    <w:p w14:paraId="328BE967" w14:textId="576BECAB" w:rsidR="00C109C0" w:rsidRPr="00C109C0" w:rsidRDefault="00C109C0" w:rsidP="00C109C0">
      <w:pPr>
        <w:pStyle w:val="Heading1"/>
      </w:pPr>
      <w:bookmarkStart w:id="22" w:name="_Toc124333791"/>
      <w:bookmarkStart w:id="23" w:name="_Toc126139512"/>
      <w:r w:rsidRPr="00C109C0">
        <w:t xml:space="preserve">Internship Provided by a </w:t>
      </w:r>
      <w:r w:rsidRPr="003C4626">
        <w:rPr>
          <w:u w:val="single"/>
        </w:rPr>
        <w:t>College/University</w:t>
      </w:r>
      <w:r w:rsidRPr="00C109C0">
        <w:t>, Sample Verification Letter Template</w:t>
      </w:r>
      <w:bookmarkEnd w:id="22"/>
      <w:r w:rsidR="00C664DA">
        <w:t xml:space="preserve">: Appendix </w:t>
      </w:r>
      <w:r w:rsidR="00386D00">
        <w:t>G</w:t>
      </w:r>
      <w:bookmarkEnd w:id="23"/>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700"/>
        <w:gridCol w:w="1620"/>
        <w:gridCol w:w="1170"/>
        <w:gridCol w:w="3811"/>
      </w:tblGrid>
      <w:tr w:rsidR="00C109C0" w:rsidRPr="00C109C0" w14:paraId="7879D280" w14:textId="77777777" w:rsidTr="002F4B8D">
        <w:trPr>
          <w:trHeight w:val="96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3C85EA49" w14:textId="0CFF7895" w:rsidR="00C109C0" w:rsidRPr="00C109C0" w:rsidRDefault="00C109C0" w:rsidP="00C109C0">
            <w:pPr>
              <w:rPr>
                <w:b/>
                <w:color w:val="auto"/>
                <w:sz w:val="22"/>
                <w:szCs w:val="22"/>
              </w:rPr>
            </w:pPr>
            <w:r w:rsidRPr="00C109C0">
              <w:rPr>
                <w:rFonts w:cstheme="minorHAnsi"/>
                <w:color w:val="auto"/>
                <w:sz w:val="22"/>
                <w:szCs w:val="22"/>
              </w:rPr>
              <w:t>[</w:t>
            </w:r>
            <w:r w:rsidRPr="00C109C0">
              <w:rPr>
                <w:rFonts w:cstheme="minorHAnsi"/>
                <w:color w:val="FF0000"/>
                <w:sz w:val="22"/>
                <w:szCs w:val="22"/>
              </w:rPr>
              <w:t>Insert student’s name and MEPID</w:t>
            </w:r>
            <w:r w:rsidRPr="00C109C0">
              <w:rPr>
                <w:rFonts w:cstheme="minorHAnsi"/>
                <w:color w:val="auto"/>
                <w:sz w:val="22"/>
                <w:szCs w:val="22"/>
              </w:rPr>
              <w:t xml:space="preserve">] </w:t>
            </w:r>
            <w:r w:rsidRPr="00C109C0">
              <w:rPr>
                <w:rFonts w:cstheme="minorHAnsi"/>
                <w:sz w:val="22"/>
                <w:szCs w:val="22"/>
              </w:rPr>
              <w:t xml:space="preserve">successfully completed a </w:t>
            </w:r>
            <w:r w:rsidRPr="00C109C0">
              <w:rPr>
                <w:rFonts w:cstheme="minorHAnsi"/>
                <w:color w:val="auto"/>
                <w:sz w:val="22"/>
                <w:szCs w:val="22"/>
              </w:rPr>
              <w:t>(</w:t>
            </w:r>
            <w:r w:rsidRPr="00C109C0">
              <w:rPr>
                <w:rFonts w:cstheme="minorHAnsi"/>
                <w:color w:val="FF0000"/>
                <w:sz w:val="22"/>
                <w:szCs w:val="22"/>
              </w:rPr>
              <w:t># of hours</w:t>
            </w:r>
            <w:r w:rsidRPr="00C109C0">
              <w:rPr>
                <w:rFonts w:cstheme="minorHAnsi"/>
                <w:color w:val="auto"/>
                <w:sz w:val="22"/>
                <w:szCs w:val="22"/>
              </w:rPr>
              <w:t>)</w:t>
            </w:r>
            <w:r w:rsidRPr="00C109C0">
              <w:rPr>
                <w:rFonts w:cstheme="minorHAnsi"/>
                <w:color w:val="FF0000"/>
                <w:sz w:val="22"/>
                <w:szCs w:val="22"/>
              </w:rPr>
              <w:t xml:space="preserve"> </w:t>
            </w:r>
            <w:r w:rsidRPr="00C109C0">
              <w:rPr>
                <w:rFonts w:cstheme="minorHAnsi"/>
                <w:sz w:val="22"/>
                <w:szCs w:val="22"/>
              </w:rPr>
              <w:t xml:space="preserve">internship in the role of the School Psychologist license demonstrating competency in the subject matter knowledge of the school psychologist license </w:t>
            </w:r>
            <w:r w:rsidR="003C4626" w:rsidRPr="00B91897">
              <w:rPr>
                <w:rFonts w:cstheme="minorHAnsi"/>
                <w:sz w:val="22"/>
                <w:szCs w:val="22"/>
              </w:rPr>
              <w:t xml:space="preserve"> as noted on page</w:t>
            </w:r>
            <w:r w:rsidR="003C4626" w:rsidRPr="00E6570D">
              <w:rPr>
                <w:rFonts w:cstheme="minorHAnsi"/>
                <w:sz w:val="22"/>
                <w:szCs w:val="22"/>
              </w:rPr>
              <w:t xml:space="preserve"> 1</w:t>
            </w:r>
            <w:r w:rsidR="003C4626" w:rsidRPr="00B91897">
              <w:rPr>
                <w:rFonts w:asciiTheme="minorHAnsi" w:hAnsiTheme="minorHAnsi" w:cstheme="minorHAnsi"/>
                <w:color w:val="auto"/>
                <w:sz w:val="22"/>
                <w:szCs w:val="22"/>
              </w:rPr>
              <w:t xml:space="preserve"> of the</w:t>
            </w:r>
            <w:r w:rsidR="003C4626" w:rsidRPr="00B91897">
              <w:rPr>
                <w:rFonts w:asciiTheme="minorHAnsi" w:eastAsia="Arial" w:hAnsiTheme="minorHAnsi" w:cstheme="minorHAnsi"/>
                <w:color w:val="auto"/>
                <w:sz w:val="22"/>
                <w:szCs w:val="22"/>
              </w:rPr>
              <w:t xml:space="preserve"> </w:t>
            </w:r>
            <w:r w:rsidR="003C4626" w:rsidRPr="00E6570D">
              <w:rPr>
                <w:sz w:val="22"/>
                <w:szCs w:val="22"/>
              </w:rPr>
              <w:t xml:space="preserve"> </w:t>
            </w:r>
            <w:r w:rsidR="003C4626" w:rsidRPr="00E6570D">
              <w:rPr>
                <w:rFonts w:asciiTheme="minorHAnsi" w:eastAsia="Arial" w:hAnsiTheme="minorHAnsi" w:cstheme="minorHAnsi"/>
                <w:color w:val="auto"/>
                <w:sz w:val="22"/>
                <w:szCs w:val="22"/>
              </w:rPr>
              <w:t xml:space="preserve">School Psychologist Commissioner’s Determination Advisory </w:t>
            </w:r>
            <w:r w:rsidR="003C4626" w:rsidRPr="00B91897">
              <w:rPr>
                <w:rFonts w:asciiTheme="minorHAnsi" w:eastAsia="Arial" w:hAnsiTheme="minorHAnsi" w:cstheme="minorHAnsi"/>
                <w:color w:val="auto"/>
                <w:sz w:val="22"/>
                <w:szCs w:val="22"/>
              </w:rPr>
              <w:t xml:space="preserve">found at </w:t>
            </w:r>
            <w:r w:rsidR="003C4626" w:rsidRPr="00E6570D">
              <w:rPr>
                <w:sz w:val="22"/>
                <w:szCs w:val="22"/>
              </w:rPr>
              <w:t xml:space="preserve"> </w:t>
            </w:r>
            <w:hyperlink r:id="rId30" w:history="1">
              <w:r w:rsidR="003C4626" w:rsidRPr="00E6570D">
                <w:rPr>
                  <w:rStyle w:val="Hyperlink"/>
                  <w:sz w:val="22"/>
                  <w:szCs w:val="22"/>
                </w:rPr>
                <w:t>https://www.doe.mass.edu/licensure/faq-glossary/school-psychologist-cd-advisory.docx</w:t>
              </w:r>
            </w:hyperlink>
            <w:r w:rsidR="003C4626" w:rsidRPr="00E6570D">
              <w:rPr>
                <w:sz w:val="22"/>
                <w:szCs w:val="22"/>
              </w:rPr>
              <w:t>.</w:t>
            </w:r>
            <w:r w:rsidR="003C4626" w:rsidRPr="000B0F83">
              <w:rPr>
                <w:sz w:val="20"/>
                <w:szCs w:val="20"/>
              </w:rPr>
              <w:t xml:space="preserve"> </w:t>
            </w:r>
            <w:r w:rsidR="003C4626" w:rsidRPr="007F320B">
              <w:rPr>
                <w:rFonts w:asciiTheme="minorHAnsi" w:eastAsia="Arial" w:hAnsiTheme="minorHAnsi" w:cstheme="minorHAnsi"/>
                <w:color w:val="auto"/>
                <w:sz w:val="22"/>
                <w:szCs w:val="22"/>
              </w:rPr>
              <w:t xml:space="preserve"> </w:t>
            </w:r>
          </w:p>
        </w:tc>
      </w:tr>
      <w:tr w:rsidR="00C109C0" w:rsidRPr="00C109C0" w14:paraId="267BCA1A" w14:textId="77777777" w:rsidTr="002F4B8D">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748D6C7C" w14:textId="77777777" w:rsidR="00C109C0" w:rsidRPr="00C109C0" w:rsidRDefault="00C109C0" w:rsidP="00C109C0">
            <w:pPr>
              <w:rPr>
                <w:sz w:val="22"/>
                <w:szCs w:val="22"/>
              </w:rPr>
            </w:pPr>
            <w:r w:rsidRPr="00C109C0">
              <w:rPr>
                <w:sz w:val="22"/>
                <w:szCs w:val="22"/>
              </w:rPr>
              <w:t>Mentor’s Name and MEPID/License #:</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7087D824" w14:textId="77777777" w:rsidR="00C109C0" w:rsidRPr="00C109C0" w:rsidRDefault="00C109C0" w:rsidP="00C109C0">
            <w:pPr>
              <w:rPr>
                <w:color w:val="FF0000"/>
                <w:sz w:val="22"/>
                <w:szCs w:val="22"/>
              </w:rPr>
            </w:pPr>
            <w:r w:rsidRPr="00C109C0">
              <w:rPr>
                <w:color w:val="auto"/>
                <w:sz w:val="22"/>
                <w:szCs w:val="22"/>
              </w:rPr>
              <w:t>[</w:t>
            </w:r>
            <w:r w:rsidRPr="00C109C0">
              <w:rPr>
                <w:color w:val="FF0000"/>
                <w:sz w:val="22"/>
                <w:szCs w:val="22"/>
              </w:rPr>
              <w:t>Insert Mentor’s Name and MEPID/License #</w:t>
            </w:r>
            <w:r w:rsidRPr="00C109C0">
              <w:rPr>
                <w:color w:val="auto"/>
                <w:sz w:val="22"/>
                <w:szCs w:val="22"/>
              </w:rPr>
              <w:t>]</w:t>
            </w:r>
          </w:p>
        </w:tc>
      </w:tr>
      <w:tr w:rsidR="00C109C0" w:rsidRPr="00C109C0" w14:paraId="3FC70424" w14:textId="77777777" w:rsidTr="002F4B8D">
        <w:trPr>
          <w:trHeight w:val="360"/>
          <w:tblHeader/>
        </w:trPr>
        <w:tc>
          <w:tcPr>
            <w:tcW w:w="4035" w:type="dxa"/>
            <w:gridSpan w:val="2"/>
            <w:tcBorders>
              <w:top w:val="dotted" w:sz="4" w:space="0" w:color="000000"/>
              <w:left w:val="single" w:sz="12" w:space="0" w:color="000000"/>
              <w:bottom w:val="dotted" w:sz="4" w:space="0" w:color="000000"/>
              <w:right w:val="dotted" w:sz="4" w:space="0" w:color="000000"/>
            </w:tcBorders>
            <w:vAlign w:val="bottom"/>
          </w:tcPr>
          <w:p w14:paraId="76050602" w14:textId="77777777" w:rsidR="00C109C0" w:rsidRPr="00C109C0" w:rsidRDefault="00C109C0" w:rsidP="00C109C0">
            <w:pPr>
              <w:rPr>
                <w:sz w:val="22"/>
                <w:szCs w:val="22"/>
              </w:rPr>
            </w:pPr>
            <w:r w:rsidRPr="00C109C0">
              <w:rPr>
                <w:sz w:val="22"/>
                <w:szCs w:val="22"/>
              </w:rPr>
              <w:t>Beginning and Ending Dates of Internship:</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39C46E44" w14:textId="77777777" w:rsidR="00C109C0" w:rsidRPr="00C109C0" w:rsidRDefault="00C109C0" w:rsidP="00C109C0">
            <w:pPr>
              <w:rPr>
                <w:color w:val="FF0000"/>
                <w:sz w:val="22"/>
                <w:szCs w:val="22"/>
              </w:rPr>
            </w:pPr>
            <w:r w:rsidRPr="00C109C0">
              <w:rPr>
                <w:color w:val="auto"/>
                <w:sz w:val="22"/>
                <w:szCs w:val="22"/>
              </w:rPr>
              <w:t>[</w:t>
            </w:r>
            <w:r w:rsidRPr="00C109C0">
              <w:rPr>
                <w:color w:val="FF0000"/>
                <w:sz w:val="22"/>
                <w:szCs w:val="22"/>
              </w:rPr>
              <w:t>Insert Beginning Date- D/M/Y</w:t>
            </w:r>
            <w:r w:rsidRPr="00C109C0">
              <w:rPr>
                <w:color w:val="auto"/>
                <w:sz w:val="22"/>
                <w:szCs w:val="22"/>
              </w:rPr>
              <w:t>]</w:t>
            </w:r>
            <w:r w:rsidRPr="00C109C0">
              <w:rPr>
                <w:color w:val="FF0000"/>
                <w:sz w:val="22"/>
                <w:szCs w:val="22"/>
              </w:rPr>
              <w:t xml:space="preserve"> - </w:t>
            </w:r>
            <w:r w:rsidRPr="00C109C0">
              <w:rPr>
                <w:color w:val="auto"/>
                <w:sz w:val="22"/>
                <w:szCs w:val="22"/>
              </w:rPr>
              <w:t>[</w:t>
            </w:r>
            <w:r w:rsidRPr="00C109C0">
              <w:rPr>
                <w:color w:val="FF0000"/>
                <w:sz w:val="22"/>
                <w:szCs w:val="22"/>
              </w:rPr>
              <w:t>Insert Ending Date - D/M/Y</w:t>
            </w:r>
            <w:r w:rsidRPr="00C109C0">
              <w:rPr>
                <w:color w:val="auto"/>
                <w:sz w:val="22"/>
                <w:szCs w:val="22"/>
              </w:rPr>
              <w:t>]</w:t>
            </w:r>
          </w:p>
        </w:tc>
      </w:tr>
      <w:tr w:rsidR="00C109C0" w:rsidRPr="00C109C0" w14:paraId="206373C4" w14:textId="77777777" w:rsidTr="002F4B8D">
        <w:trPr>
          <w:trHeight w:val="154"/>
          <w:tblHeader/>
        </w:trPr>
        <w:tc>
          <w:tcPr>
            <w:tcW w:w="10636" w:type="dxa"/>
            <w:gridSpan w:val="5"/>
            <w:tcBorders>
              <w:top w:val="dotted" w:sz="4" w:space="0" w:color="000000"/>
              <w:left w:val="single" w:sz="12" w:space="0" w:color="000000"/>
              <w:bottom w:val="nil"/>
              <w:right w:val="single" w:sz="12" w:space="0" w:color="000000"/>
            </w:tcBorders>
            <w:vAlign w:val="bottom"/>
          </w:tcPr>
          <w:p w14:paraId="50F69FF6" w14:textId="77777777" w:rsidR="00C109C0" w:rsidRPr="00C109C0" w:rsidRDefault="00C109C0" w:rsidP="00C109C0">
            <w:pPr>
              <w:rPr>
                <w:color w:val="auto"/>
                <w:sz w:val="22"/>
                <w:szCs w:val="22"/>
              </w:rPr>
            </w:pPr>
          </w:p>
        </w:tc>
      </w:tr>
      <w:tr w:rsidR="00C109C0" w:rsidRPr="00C109C0" w14:paraId="49A41532" w14:textId="77777777" w:rsidTr="002F4B8D">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225CE00D" w14:textId="77777777" w:rsidR="00C109C0" w:rsidRPr="00C109C0" w:rsidRDefault="00C109C0" w:rsidP="00C109C0">
            <w:pPr>
              <w:rPr>
                <w:sz w:val="22"/>
                <w:szCs w:val="22"/>
              </w:rPr>
            </w:pPr>
            <w:r w:rsidRPr="00C109C0">
              <w:rPr>
                <w:sz w:val="22"/>
                <w:szCs w:val="22"/>
              </w:rPr>
              <w:t xml:space="preserve">The </w:t>
            </w:r>
            <w:r w:rsidRPr="00C109C0">
              <w:rPr>
                <w:color w:val="auto"/>
                <w:sz w:val="22"/>
                <w:szCs w:val="22"/>
              </w:rPr>
              <w:t>student</w:t>
            </w:r>
            <w:r w:rsidRPr="00C109C0">
              <w:rPr>
                <w:sz w:val="22"/>
                <w:szCs w:val="22"/>
              </w:rPr>
              <w:t xml:space="preserve"> has completed the internship as noted above.   </w:t>
            </w:r>
          </w:p>
          <w:p w14:paraId="600C0EE3" w14:textId="77777777" w:rsidR="00C109C0" w:rsidRPr="00C109C0" w:rsidRDefault="00C109C0" w:rsidP="00C109C0">
            <w:pPr>
              <w:rPr>
                <w:b/>
                <w:sz w:val="22"/>
                <w:szCs w:val="22"/>
              </w:rPr>
            </w:pPr>
            <w:r w:rsidRPr="00C109C0">
              <w:rPr>
                <w:b/>
                <w:sz w:val="22"/>
                <w:szCs w:val="22"/>
              </w:rPr>
              <w:t>I attest that the statements above are true and accurate:</w:t>
            </w:r>
          </w:p>
        </w:tc>
      </w:tr>
      <w:tr w:rsidR="00C109C0" w:rsidRPr="00C109C0" w14:paraId="73EF2524" w14:textId="77777777" w:rsidTr="002F4B8D">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6CE0D3C" w14:textId="77777777" w:rsidR="00C109C0" w:rsidRPr="00C109C0" w:rsidRDefault="00C109C0" w:rsidP="00C109C0">
            <w:pPr>
              <w:rPr>
                <w:sz w:val="22"/>
                <w:szCs w:val="22"/>
              </w:rPr>
            </w:pPr>
            <w:r w:rsidRPr="00C109C0">
              <w:rPr>
                <w:sz w:val="22"/>
                <w:szCs w:val="22"/>
              </w:rPr>
              <w:t>Print Name:</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19DE8A1F" w14:textId="77777777" w:rsidR="00C109C0" w:rsidRPr="00C109C0" w:rsidRDefault="00C109C0" w:rsidP="00C109C0">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09657A24" w14:textId="77777777" w:rsidR="00C109C0" w:rsidRPr="00C109C0" w:rsidRDefault="00C109C0" w:rsidP="00C109C0">
            <w:pPr>
              <w:rPr>
                <w:sz w:val="22"/>
                <w:szCs w:val="22"/>
              </w:rPr>
            </w:pPr>
            <w:r w:rsidRPr="00C109C0">
              <w:rPr>
                <w:sz w:val="22"/>
                <w:szCs w:val="22"/>
              </w:rPr>
              <w:t>Signature:</w:t>
            </w:r>
          </w:p>
        </w:tc>
        <w:tc>
          <w:tcPr>
            <w:tcW w:w="3811" w:type="dxa"/>
            <w:tcBorders>
              <w:top w:val="dotted" w:sz="4" w:space="0" w:color="000000"/>
              <w:left w:val="dotted" w:sz="4" w:space="0" w:color="000000"/>
              <w:bottom w:val="dotted" w:sz="4" w:space="0" w:color="000000"/>
              <w:right w:val="single" w:sz="12" w:space="0" w:color="000000"/>
            </w:tcBorders>
            <w:vAlign w:val="bottom"/>
          </w:tcPr>
          <w:p w14:paraId="150B775F" w14:textId="77777777" w:rsidR="00C109C0" w:rsidRPr="00C109C0" w:rsidRDefault="00C109C0" w:rsidP="00C109C0">
            <w:pPr>
              <w:rPr>
                <w:sz w:val="22"/>
                <w:szCs w:val="22"/>
              </w:rPr>
            </w:pPr>
          </w:p>
        </w:tc>
      </w:tr>
      <w:tr w:rsidR="00C109C0" w:rsidRPr="00C109C0" w14:paraId="3B262A87" w14:textId="77777777" w:rsidTr="002F4B8D">
        <w:trPr>
          <w:trHeight w:val="437"/>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870C7AC" w14:textId="77777777" w:rsidR="00C109C0" w:rsidRPr="00C109C0" w:rsidRDefault="00C109C0" w:rsidP="00C109C0">
            <w:pPr>
              <w:rPr>
                <w:sz w:val="22"/>
                <w:szCs w:val="22"/>
              </w:rPr>
            </w:pPr>
            <w:r w:rsidRPr="00C109C0">
              <w:rPr>
                <w:sz w:val="22"/>
                <w:szCs w:val="22"/>
              </w:rPr>
              <w:t>Title:</w:t>
            </w:r>
          </w:p>
        </w:tc>
        <w:tc>
          <w:tcPr>
            <w:tcW w:w="4320" w:type="dxa"/>
            <w:gridSpan w:val="2"/>
            <w:tcBorders>
              <w:top w:val="dotted" w:sz="4" w:space="0" w:color="000000"/>
              <w:left w:val="dotted" w:sz="4" w:space="0" w:color="000000"/>
              <w:bottom w:val="dotted" w:sz="4" w:space="0" w:color="000000"/>
              <w:right w:val="dotted" w:sz="4" w:space="0" w:color="000000"/>
            </w:tcBorders>
            <w:vAlign w:val="bottom"/>
          </w:tcPr>
          <w:p w14:paraId="59A8D30C" w14:textId="77777777" w:rsidR="00C109C0" w:rsidRPr="00C109C0" w:rsidRDefault="00C109C0" w:rsidP="00C109C0">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3CB54ABA" w14:textId="77777777" w:rsidR="00C109C0" w:rsidRPr="00C109C0" w:rsidRDefault="00C109C0" w:rsidP="00C109C0">
            <w:pPr>
              <w:rPr>
                <w:sz w:val="22"/>
                <w:szCs w:val="22"/>
              </w:rPr>
            </w:pPr>
          </w:p>
        </w:tc>
        <w:tc>
          <w:tcPr>
            <w:tcW w:w="3811" w:type="dxa"/>
            <w:tcBorders>
              <w:top w:val="dotted" w:sz="4" w:space="0" w:color="000000"/>
              <w:left w:val="dotted" w:sz="4" w:space="0" w:color="000000"/>
              <w:bottom w:val="dotted" w:sz="4" w:space="0" w:color="000000"/>
              <w:right w:val="single" w:sz="12" w:space="0" w:color="000000"/>
            </w:tcBorders>
            <w:vAlign w:val="bottom"/>
          </w:tcPr>
          <w:p w14:paraId="12009378" w14:textId="77777777" w:rsidR="00C109C0" w:rsidRPr="00C109C0" w:rsidRDefault="00C109C0" w:rsidP="00C109C0">
            <w:pPr>
              <w:rPr>
                <w:sz w:val="22"/>
                <w:szCs w:val="22"/>
              </w:rPr>
            </w:pPr>
          </w:p>
        </w:tc>
      </w:tr>
      <w:tr w:rsidR="00C109C0" w:rsidRPr="00C109C0" w14:paraId="4F8C1728" w14:textId="77777777" w:rsidTr="002F4B8D">
        <w:trPr>
          <w:trHeight w:val="437"/>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423A3EE8" w14:textId="77777777" w:rsidR="00C109C0" w:rsidRPr="00C109C0" w:rsidRDefault="00C109C0" w:rsidP="00C109C0">
            <w:pPr>
              <w:rPr>
                <w:b/>
                <w:i/>
                <w:sz w:val="22"/>
                <w:szCs w:val="22"/>
              </w:rPr>
            </w:pPr>
            <w:r w:rsidRPr="00C109C0">
              <w:rPr>
                <w:i/>
                <w:sz w:val="22"/>
                <w:szCs w:val="22"/>
              </w:rPr>
              <w:t>(Licensure officer, appropriate department chair, registrar, dean, provost, chancellor, vice-president, or president)</w:t>
            </w:r>
          </w:p>
        </w:tc>
      </w:tr>
      <w:tr w:rsidR="00C109C0" w:rsidRPr="00C109C0" w14:paraId="4A133D21" w14:textId="77777777" w:rsidTr="002F4B8D">
        <w:trPr>
          <w:trHeight w:val="455"/>
          <w:tblHeader/>
        </w:trPr>
        <w:tc>
          <w:tcPr>
            <w:tcW w:w="10636" w:type="dxa"/>
            <w:gridSpan w:val="5"/>
            <w:tcBorders>
              <w:top w:val="dotted" w:sz="4" w:space="0" w:color="000000"/>
              <w:left w:val="single" w:sz="12" w:space="0" w:color="000000"/>
              <w:bottom w:val="nil"/>
              <w:right w:val="single" w:sz="12" w:space="0" w:color="000000"/>
            </w:tcBorders>
          </w:tcPr>
          <w:p w14:paraId="4C61414E" w14:textId="77777777" w:rsidR="00C109C0" w:rsidRPr="00C109C0" w:rsidRDefault="00C109C0" w:rsidP="00C109C0">
            <w:pPr>
              <w:jc w:val="center"/>
              <w:rPr>
                <w:b/>
                <w:i/>
                <w:color w:val="auto"/>
                <w:sz w:val="22"/>
                <w:szCs w:val="22"/>
              </w:rPr>
            </w:pPr>
            <w:r w:rsidRPr="00C109C0">
              <w:rPr>
                <w:b/>
                <w:color w:val="auto"/>
                <w:sz w:val="22"/>
                <w:szCs w:val="22"/>
              </w:rPr>
              <w:t>Must be on official college/university letterhead</w:t>
            </w:r>
          </w:p>
        </w:tc>
      </w:tr>
      <w:tr w:rsidR="00C109C0" w:rsidRPr="00C109C0" w14:paraId="74F4BA2B" w14:textId="77777777" w:rsidTr="002F4B8D">
        <w:trPr>
          <w:trHeight w:val="618"/>
          <w:tblHeader/>
        </w:trPr>
        <w:tc>
          <w:tcPr>
            <w:tcW w:w="10636" w:type="dxa"/>
            <w:gridSpan w:val="5"/>
            <w:tcBorders>
              <w:top w:val="single" w:sz="12" w:space="0" w:color="000000"/>
              <w:left w:val="nil"/>
              <w:bottom w:val="nil"/>
              <w:right w:val="nil"/>
            </w:tcBorders>
          </w:tcPr>
          <w:p w14:paraId="5F1CF520" w14:textId="77777777" w:rsidR="00C109C0" w:rsidRPr="00C109C0" w:rsidRDefault="00C109C0" w:rsidP="00C109C0">
            <w:pPr>
              <w:rPr>
                <w:sz w:val="22"/>
                <w:szCs w:val="22"/>
              </w:rPr>
            </w:pPr>
            <w:r w:rsidRPr="00C109C0">
              <w:rPr>
                <w:b/>
                <w:sz w:val="22"/>
                <w:szCs w:val="22"/>
                <w:u w:val="single"/>
              </w:rPr>
              <w:t>Please note</w:t>
            </w:r>
            <w:r w:rsidRPr="00C109C0">
              <w:rPr>
                <w:b/>
                <w:sz w:val="22"/>
                <w:szCs w:val="22"/>
              </w:rPr>
              <w:t>:</w:t>
            </w:r>
            <w:r w:rsidRPr="00C109C0">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C109C0">
              <w:rPr>
                <w:rFonts w:cstheme="minorHAnsi"/>
                <w:sz w:val="22"/>
                <w:szCs w:val="22"/>
              </w:rPr>
              <w:t xml:space="preserve"> found at </w:t>
            </w:r>
            <w:r w:rsidRPr="00C109C0">
              <w:rPr>
                <w:sz w:val="22"/>
                <w:szCs w:val="22"/>
              </w:rPr>
              <w:t xml:space="preserve"> </w:t>
            </w:r>
            <w:hyperlink r:id="rId31" w:history="1">
              <w:r w:rsidRPr="00C109C0">
                <w:rPr>
                  <w:rFonts w:cstheme="minorHAnsi"/>
                  <w:color w:val="0000FF"/>
                  <w:sz w:val="22"/>
                  <w:szCs w:val="22"/>
                  <w:u w:val="single"/>
                </w:rPr>
                <w:t>http://www.doe.mass.edu/licensure/elar/</w:t>
              </w:r>
            </w:hyperlink>
            <w:r w:rsidRPr="00C109C0">
              <w:rPr>
                <w:rFonts w:cstheme="minorHAnsi"/>
                <w:sz w:val="22"/>
                <w:szCs w:val="22"/>
              </w:rPr>
              <w:t>.</w:t>
            </w:r>
          </w:p>
        </w:tc>
      </w:tr>
    </w:tbl>
    <w:p w14:paraId="562072CB" w14:textId="77777777" w:rsidR="00D3095C" w:rsidRPr="006762CF" w:rsidRDefault="00D3095C" w:rsidP="000E483A">
      <w:pPr>
        <w:rPr>
          <w:sz w:val="20"/>
          <w:szCs w:val="20"/>
        </w:rPr>
      </w:pPr>
    </w:p>
    <w:sectPr w:rsidR="00D3095C" w:rsidRPr="006762CF" w:rsidSect="0053232C">
      <w:pgSz w:w="12240" w:h="15840"/>
      <w:pgMar w:top="60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9157" w14:textId="77777777" w:rsidR="008A0166" w:rsidRDefault="008A0166" w:rsidP="00925CFC">
      <w:r>
        <w:separator/>
      </w:r>
    </w:p>
  </w:endnote>
  <w:endnote w:type="continuationSeparator" w:id="0">
    <w:p w14:paraId="76A47105" w14:textId="77777777" w:rsidR="008A0166" w:rsidRDefault="008A0166" w:rsidP="0092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B015" w14:textId="77777777" w:rsidR="001A362F" w:rsidRDefault="001A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28119"/>
      <w:docPartObj>
        <w:docPartGallery w:val="Page Numbers (Bottom of Page)"/>
        <w:docPartUnique/>
      </w:docPartObj>
    </w:sdtPr>
    <w:sdtEndPr>
      <w:rPr>
        <w:noProof/>
      </w:rPr>
    </w:sdtEndPr>
    <w:sdtContent>
      <w:p w14:paraId="29F6A01A" w14:textId="77777777" w:rsidR="0025531F" w:rsidRDefault="008A0166" w:rsidP="00925CFC">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820B" w14:textId="77777777" w:rsidR="001A362F" w:rsidRDefault="001A3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40722"/>
      <w:docPartObj>
        <w:docPartGallery w:val="Page Numbers (Bottom of Page)"/>
        <w:docPartUnique/>
      </w:docPartObj>
    </w:sdtPr>
    <w:sdtEndPr>
      <w:rPr>
        <w:noProof/>
      </w:rPr>
    </w:sdtEndPr>
    <w:sdtContent>
      <w:p w14:paraId="507945A7" w14:textId="77777777" w:rsidR="0025531F" w:rsidRDefault="0025531F" w:rsidP="00925CF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771EFB5" w14:textId="77777777" w:rsidR="0025531F" w:rsidRDefault="0025531F" w:rsidP="00925CFC">
    <w:pPr>
      <w:pStyle w:val="Normal1"/>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725B" w14:textId="77777777" w:rsidR="008A0166" w:rsidRDefault="008A0166" w:rsidP="00925CFC">
      <w:r>
        <w:separator/>
      </w:r>
    </w:p>
  </w:footnote>
  <w:footnote w:type="continuationSeparator" w:id="0">
    <w:p w14:paraId="1826E7EC" w14:textId="77777777" w:rsidR="008A0166" w:rsidRDefault="008A0166" w:rsidP="0092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6F65" w14:textId="77777777" w:rsidR="001A362F" w:rsidRDefault="001A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4A8D" w14:textId="2679C192" w:rsidR="001A362F" w:rsidRDefault="001A3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20AE" w14:textId="7DB2831A" w:rsidR="0011190F" w:rsidRDefault="0011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746"/>
    <w:multiLevelType w:val="hybridMultilevel"/>
    <w:tmpl w:val="B49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365B"/>
    <w:multiLevelType w:val="hybridMultilevel"/>
    <w:tmpl w:val="E044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377D0"/>
    <w:multiLevelType w:val="hybridMultilevel"/>
    <w:tmpl w:val="5D4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089C"/>
    <w:multiLevelType w:val="hybridMultilevel"/>
    <w:tmpl w:val="FA8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22E"/>
    <w:multiLevelType w:val="hybridMultilevel"/>
    <w:tmpl w:val="BCD25BD0"/>
    <w:lvl w:ilvl="0" w:tplc="C4CAE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7B5E"/>
    <w:multiLevelType w:val="hybridMultilevel"/>
    <w:tmpl w:val="48D8DB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3C98"/>
    <w:multiLevelType w:val="hybridMultilevel"/>
    <w:tmpl w:val="5B5436EC"/>
    <w:lvl w:ilvl="0" w:tplc="7B24710A">
      <w:start w:val="1"/>
      <w:numFmt w:val="decimal"/>
      <w:lvlText w:val="%1."/>
      <w:lvlJc w:val="left"/>
      <w:pPr>
        <w:ind w:left="720" w:hanging="360"/>
      </w:pPr>
      <w:rPr>
        <w:rFonts w:ascii="Calibri" w:eastAsia="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708F"/>
    <w:multiLevelType w:val="hybridMultilevel"/>
    <w:tmpl w:val="BB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731"/>
    <w:multiLevelType w:val="hybridMultilevel"/>
    <w:tmpl w:val="88E40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01F6"/>
    <w:multiLevelType w:val="hybridMultilevel"/>
    <w:tmpl w:val="CA0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D11EE"/>
    <w:multiLevelType w:val="hybridMultilevel"/>
    <w:tmpl w:val="0178A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C7E39"/>
    <w:multiLevelType w:val="hybridMultilevel"/>
    <w:tmpl w:val="45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A7255"/>
    <w:multiLevelType w:val="hybridMultilevel"/>
    <w:tmpl w:val="DC74F2B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48E7"/>
    <w:multiLevelType w:val="hybridMultilevel"/>
    <w:tmpl w:val="0D12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73A4"/>
    <w:multiLevelType w:val="hybridMultilevel"/>
    <w:tmpl w:val="1F3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0373C"/>
    <w:multiLevelType w:val="hybridMultilevel"/>
    <w:tmpl w:val="4D201882"/>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131"/>
    <w:multiLevelType w:val="hybridMultilevel"/>
    <w:tmpl w:val="609249F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E4C62"/>
    <w:multiLevelType w:val="hybridMultilevel"/>
    <w:tmpl w:val="091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34FA"/>
    <w:multiLevelType w:val="hybridMultilevel"/>
    <w:tmpl w:val="0BA4E61E"/>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26E02"/>
    <w:multiLevelType w:val="hybridMultilevel"/>
    <w:tmpl w:val="1A7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C562C"/>
    <w:multiLevelType w:val="hybridMultilevel"/>
    <w:tmpl w:val="2E4E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11733"/>
    <w:multiLevelType w:val="hybridMultilevel"/>
    <w:tmpl w:val="6396E90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E6CE6"/>
    <w:multiLevelType w:val="hybridMultilevel"/>
    <w:tmpl w:val="02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042B"/>
    <w:multiLevelType w:val="hybridMultilevel"/>
    <w:tmpl w:val="1F40269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0BBB"/>
    <w:multiLevelType w:val="multilevel"/>
    <w:tmpl w:val="4D32E900"/>
    <w:lvl w:ilvl="0">
      <w:numFmt w:val="bullet"/>
      <w:lvlText w:val="•"/>
      <w:lvlJc w:val="left"/>
      <w:pPr>
        <w:ind w:left="720" w:hanging="360"/>
      </w:pPr>
      <w:rPr>
        <w:rFonts w:ascii="Calibri" w:eastAsiaTheme="minorHAnsi" w:hAnsi="Calibri" w:cs="Times New Roman" w:hint="default"/>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8420A1"/>
    <w:multiLevelType w:val="hybridMultilevel"/>
    <w:tmpl w:val="CBECB4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2E3"/>
    <w:multiLevelType w:val="hybridMultilevel"/>
    <w:tmpl w:val="C23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82F09"/>
    <w:multiLevelType w:val="hybridMultilevel"/>
    <w:tmpl w:val="6FF6A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369FE"/>
    <w:multiLevelType w:val="hybridMultilevel"/>
    <w:tmpl w:val="D8E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E0928"/>
    <w:multiLevelType w:val="hybridMultilevel"/>
    <w:tmpl w:val="CA084C6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14C"/>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E268A"/>
    <w:multiLevelType w:val="hybridMultilevel"/>
    <w:tmpl w:val="725C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94572"/>
    <w:multiLevelType w:val="hybridMultilevel"/>
    <w:tmpl w:val="933CE546"/>
    <w:lvl w:ilvl="0" w:tplc="04090015">
      <w:start w:val="1"/>
      <w:numFmt w:val="upperLetter"/>
      <w:lvlText w:val="%1."/>
      <w:lvlJc w:val="left"/>
      <w:pPr>
        <w:ind w:left="720" w:hanging="360"/>
      </w:pPr>
    </w:lvl>
    <w:lvl w:ilvl="1" w:tplc="5D0AA9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451F0"/>
    <w:multiLevelType w:val="hybridMultilevel"/>
    <w:tmpl w:val="454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5028"/>
    <w:multiLevelType w:val="hybridMultilevel"/>
    <w:tmpl w:val="A000C7A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01B1D"/>
    <w:multiLevelType w:val="hybridMultilevel"/>
    <w:tmpl w:val="C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D601C"/>
    <w:multiLevelType w:val="hybridMultilevel"/>
    <w:tmpl w:val="32321A88"/>
    <w:lvl w:ilvl="0" w:tplc="0409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3"/>
  </w:num>
  <w:num w:numId="4">
    <w:abstractNumId w:val="26"/>
  </w:num>
  <w:num w:numId="5">
    <w:abstractNumId w:val="11"/>
  </w:num>
  <w:num w:numId="6">
    <w:abstractNumId w:val="31"/>
  </w:num>
  <w:num w:numId="7">
    <w:abstractNumId w:val="34"/>
  </w:num>
  <w:num w:numId="8">
    <w:abstractNumId w:val="12"/>
  </w:num>
  <w:num w:numId="9">
    <w:abstractNumId w:val="16"/>
  </w:num>
  <w:num w:numId="10">
    <w:abstractNumId w:val="25"/>
  </w:num>
  <w:num w:numId="11">
    <w:abstractNumId w:val="18"/>
  </w:num>
  <w:num w:numId="12">
    <w:abstractNumId w:val="23"/>
  </w:num>
  <w:num w:numId="13">
    <w:abstractNumId w:val="15"/>
  </w:num>
  <w:num w:numId="14">
    <w:abstractNumId w:val="5"/>
  </w:num>
  <w:num w:numId="15">
    <w:abstractNumId w:val="29"/>
  </w:num>
  <w:num w:numId="16">
    <w:abstractNumId w:val="4"/>
  </w:num>
  <w:num w:numId="17">
    <w:abstractNumId w:val="1"/>
  </w:num>
  <w:num w:numId="18">
    <w:abstractNumId w:val="19"/>
  </w:num>
  <w:num w:numId="19">
    <w:abstractNumId w:val="33"/>
  </w:num>
  <w:num w:numId="20">
    <w:abstractNumId w:val="22"/>
  </w:num>
  <w:num w:numId="21">
    <w:abstractNumId w:val="28"/>
  </w:num>
  <w:num w:numId="22">
    <w:abstractNumId w:val="17"/>
  </w:num>
  <w:num w:numId="23">
    <w:abstractNumId w:val="7"/>
  </w:num>
  <w:num w:numId="24">
    <w:abstractNumId w:val="14"/>
  </w:num>
  <w:num w:numId="25">
    <w:abstractNumId w:val="35"/>
  </w:num>
  <w:num w:numId="26">
    <w:abstractNumId w:val="8"/>
  </w:num>
  <w:num w:numId="27">
    <w:abstractNumId w:val="21"/>
  </w:num>
  <w:num w:numId="28">
    <w:abstractNumId w:val="24"/>
  </w:num>
  <w:num w:numId="29">
    <w:abstractNumId w:val="20"/>
  </w:num>
  <w:num w:numId="30">
    <w:abstractNumId w:val="10"/>
  </w:num>
  <w:num w:numId="31">
    <w:abstractNumId w:val="3"/>
  </w:num>
  <w:num w:numId="32">
    <w:abstractNumId w:val="2"/>
  </w:num>
  <w:num w:numId="33">
    <w:abstractNumId w:val="0"/>
  </w:num>
  <w:num w:numId="34">
    <w:abstractNumId w:val="9"/>
  </w:num>
  <w:num w:numId="35">
    <w:abstractNumId w:val="27"/>
  </w:num>
  <w:num w:numId="36">
    <w:abstractNumId w:val="6"/>
  </w:num>
  <w:num w:numId="3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A9"/>
    <w:rsid w:val="00006B35"/>
    <w:rsid w:val="00007ED5"/>
    <w:rsid w:val="00011ACD"/>
    <w:rsid w:val="0002365F"/>
    <w:rsid w:val="00023B44"/>
    <w:rsid w:val="000265F7"/>
    <w:rsid w:val="000277EC"/>
    <w:rsid w:val="00030E5B"/>
    <w:rsid w:val="000332B4"/>
    <w:rsid w:val="00035B80"/>
    <w:rsid w:val="00036112"/>
    <w:rsid w:val="00040370"/>
    <w:rsid w:val="00041077"/>
    <w:rsid w:val="00042C9F"/>
    <w:rsid w:val="000431C2"/>
    <w:rsid w:val="00046A33"/>
    <w:rsid w:val="000527E4"/>
    <w:rsid w:val="00053D1C"/>
    <w:rsid w:val="00055C5A"/>
    <w:rsid w:val="00060931"/>
    <w:rsid w:val="000643A7"/>
    <w:rsid w:val="00083248"/>
    <w:rsid w:val="0008461F"/>
    <w:rsid w:val="00084EBE"/>
    <w:rsid w:val="00091578"/>
    <w:rsid w:val="000933A7"/>
    <w:rsid w:val="000966D3"/>
    <w:rsid w:val="00097493"/>
    <w:rsid w:val="000A02DF"/>
    <w:rsid w:val="000A1D21"/>
    <w:rsid w:val="000A348D"/>
    <w:rsid w:val="000A5884"/>
    <w:rsid w:val="000A796B"/>
    <w:rsid w:val="000B0F83"/>
    <w:rsid w:val="000B4CEB"/>
    <w:rsid w:val="000C0F42"/>
    <w:rsid w:val="000C36E2"/>
    <w:rsid w:val="000C627B"/>
    <w:rsid w:val="000C683B"/>
    <w:rsid w:val="000C728A"/>
    <w:rsid w:val="000E065F"/>
    <w:rsid w:val="000E483A"/>
    <w:rsid w:val="000E60A3"/>
    <w:rsid w:val="000E6438"/>
    <w:rsid w:val="000E6650"/>
    <w:rsid w:val="000F049F"/>
    <w:rsid w:val="000F44D5"/>
    <w:rsid w:val="0010626D"/>
    <w:rsid w:val="00110540"/>
    <w:rsid w:val="00110A94"/>
    <w:rsid w:val="0011190F"/>
    <w:rsid w:val="0011205E"/>
    <w:rsid w:val="00124092"/>
    <w:rsid w:val="00127030"/>
    <w:rsid w:val="0013399A"/>
    <w:rsid w:val="00135BF1"/>
    <w:rsid w:val="0013732E"/>
    <w:rsid w:val="00141886"/>
    <w:rsid w:val="00141995"/>
    <w:rsid w:val="001430FD"/>
    <w:rsid w:val="00143661"/>
    <w:rsid w:val="00145D10"/>
    <w:rsid w:val="00147D74"/>
    <w:rsid w:val="00150DE3"/>
    <w:rsid w:val="00152DC9"/>
    <w:rsid w:val="00152DD9"/>
    <w:rsid w:val="00154071"/>
    <w:rsid w:val="00161E9C"/>
    <w:rsid w:val="00163DBE"/>
    <w:rsid w:val="00171026"/>
    <w:rsid w:val="00171515"/>
    <w:rsid w:val="00171997"/>
    <w:rsid w:val="0017291E"/>
    <w:rsid w:val="001729E0"/>
    <w:rsid w:val="00172CF2"/>
    <w:rsid w:val="0017310F"/>
    <w:rsid w:val="00174C59"/>
    <w:rsid w:val="0017658C"/>
    <w:rsid w:val="0017756C"/>
    <w:rsid w:val="0018015E"/>
    <w:rsid w:val="00181DA9"/>
    <w:rsid w:val="001825C8"/>
    <w:rsid w:val="00184DC9"/>
    <w:rsid w:val="00187654"/>
    <w:rsid w:val="001903F6"/>
    <w:rsid w:val="00190EF6"/>
    <w:rsid w:val="0019177B"/>
    <w:rsid w:val="0019716D"/>
    <w:rsid w:val="00197A60"/>
    <w:rsid w:val="001A02AD"/>
    <w:rsid w:val="001A2F87"/>
    <w:rsid w:val="001A33FA"/>
    <w:rsid w:val="001A362F"/>
    <w:rsid w:val="001A4BBF"/>
    <w:rsid w:val="001A6480"/>
    <w:rsid w:val="001A6B2F"/>
    <w:rsid w:val="001B10F6"/>
    <w:rsid w:val="001B1AAB"/>
    <w:rsid w:val="001B4783"/>
    <w:rsid w:val="001C02B2"/>
    <w:rsid w:val="001C0C39"/>
    <w:rsid w:val="001C6693"/>
    <w:rsid w:val="001D075E"/>
    <w:rsid w:val="001D6091"/>
    <w:rsid w:val="001E4E5B"/>
    <w:rsid w:val="001E7A65"/>
    <w:rsid w:val="001E7DAE"/>
    <w:rsid w:val="001F078D"/>
    <w:rsid w:val="001F0AC1"/>
    <w:rsid w:val="001F1DEE"/>
    <w:rsid w:val="001F449E"/>
    <w:rsid w:val="001F4F08"/>
    <w:rsid w:val="001F6240"/>
    <w:rsid w:val="001F7A3A"/>
    <w:rsid w:val="001F7BE4"/>
    <w:rsid w:val="00207A3C"/>
    <w:rsid w:val="00207B5B"/>
    <w:rsid w:val="00212989"/>
    <w:rsid w:val="00212E07"/>
    <w:rsid w:val="00220458"/>
    <w:rsid w:val="00230F57"/>
    <w:rsid w:val="00231AD9"/>
    <w:rsid w:val="002328C8"/>
    <w:rsid w:val="00232F0B"/>
    <w:rsid w:val="00233BAA"/>
    <w:rsid w:val="002371B7"/>
    <w:rsid w:val="002430C2"/>
    <w:rsid w:val="002469FB"/>
    <w:rsid w:val="00246D5F"/>
    <w:rsid w:val="00247E06"/>
    <w:rsid w:val="00252D12"/>
    <w:rsid w:val="0025531F"/>
    <w:rsid w:val="00255556"/>
    <w:rsid w:val="002576EE"/>
    <w:rsid w:val="002602E2"/>
    <w:rsid w:val="002604B5"/>
    <w:rsid w:val="002617F8"/>
    <w:rsid w:val="00263169"/>
    <w:rsid w:val="002667CC"/>
    <w:rsid w:val="00267E98"/>
    <w:rsid w:val="00273F6D"/>
    <w:rsid w:val="002957AC"/>
    <w:rsid w:val="002A0A9B"/>
    <w:rsid w:val="002A1C79"/>
    <w:rsid w:val="002A2FA0"/>
    <w:rsid w:val="002A4E1E"/>
    <w:rsid w:val="002A607E"/>
    <w:rsid w:val="002A71F7"/>
    <w:rsid w:val="002B0F48"/>
    <w:rsid w:val="002B73D3"/>
    <w:rsid w:val="002C7D21"/>
    <w:rsid w:val="002D2AE7"/>
    <w:rsid w:val="002D2E63"/>
    <w:rsid w:val="002E6117"/>
    <w:rsid w:val="002E7747"/>
    <w:rsid w:val="002F0444"/>
    <w:rsid w:val="002F1291"/>
    <w:rsid w:val="002F2BD0"/>
    <w:rsid w:val="002F308F"/>
    <w:rsid w:val="002F595D"/>
    <w:rsid w:val="002F60F3"/>
    <w:rsid w:val="002F6CBC"/>
    <w:rsid w:val="002F772D"/>
    <w:rsid w:val="002F7D74"/>
    <w:rsid w:val="00300603"/>
    <w:rsid w:val="00303690"/>
    <w:rsid w:val="003039B2"/>
    <w:rsid w:val="00304707"/>
    <w:rsid w:val="0030564F"/>
    <w:rsid w:val="00311F27"/>
    <w:rsid w:val="003162A2"/>
    <w:rsid w:val="00322542"/>
    <w:rsid w:val="0032300C"/>
    <w:rsid w:val="003237BC"/>
    <w:rsid w:val="00326D4B"/>
    <w:rsid w:val="00334B60"/>
    <w:rsid w:val="003354CD"/>
    <w:rsid w:val="00342646"/>
    <w:rsid w:val="00344357"/>
    <w:rsid w:val="00344853"/>
    <w:rsid w:val="00347DCD"/>
    <w:rsid w:val="00352006"/>
    <w:rsid w:val="00352468"/>
    <w:rsid w:val="00353672"/>
    <w:rsid w:val="00353A34"/>
    <w:rsid w:val="00354B5C"/>
    <w:rsid w:val="0035589A"/>
    <w:rsid w:val="00363115"/>
    <w:rsid w:val="00363895"/>
    <w:rsid w:val="00367A55"/>
    <w:rsid w:val="00370B50"/>
    <w:rsid w:val="00371035"/>
    <w:rsid w:val="003861D4"/>
    <w:rsid w:val="00386D00"/>
    <w:rsid w:val="00387711"/>
    <w:rsid w:val="00390187"/>
    <w:rsid w:val="0039413F"/>
    <w:rsid w:val="003A112C"/>
    <w:rsid w:val="003A7572"/>
    <w:rsid w:val="003B3505"/>
    <w:rsid w:val="003C4626"/>
    <w:rsid w:val="003C73BA"/>
    <w:rsid w:val="003D221E"/>
    <w:rsid w:val="003D24C9"/>
    <w:rsid w:val="003E26F1"/>
    <w:rsid w:val="003E4269"/>
    <w:rsid w:val="003F176B"/>
    <w:rsid w:val="003F4DF0"/>
    <w:rsid w:val="00401739"/>
    <w:rsid w:val="00412E8E"/>
    <w:rsid w:val="00431A2A"/>
    <w:rsid w:val="00435380"/>
    <w:rsid w:val="0043681D"/>
    <w:rsid w:val="00437D16"/>
    <w:rsid w:val="00440885"/>
    <w:rsid w:val="0044259F"/>
    <w:rsid w:val="004425A1"/>
    <w:rsid w:val="0044449A"/>
    <w:rsid w:val="004514F3"/>
    <w:rsid w:val="00451846"/>
    <w:rsid w:val="00455F5F"/>
    <w:rsid w:val="00463AE6"/>
    <w:rsid w:val="00466DFD"/>
    <w:rsid w:val="004703EB"/>
    <w:rsid w:val="004742BF"/>
    <w:rsid w:val="00482990"/>
    <w:rsid w:val="00482A32"/>
    <w:rsid w:val="0048695E"/>
    <w:rsid w:val="00490695"/>
    <w:rsid w:val="00491060"/>
    <w:rsid w:val="00491F74"/>
    <w:rsid w:val="0049519F"/>
    <w:rsid w:val="0049554C"/>
    <w:rsid w:val="004958AD"/>
    <w:rsid w:val="00497E3F"/>
    <w:rsid w:val="004A03A4"/>
    <w:rsid w:val="004A2798"/>
    <w:rsid w:val="004A2C1F"/>
    <w:rsid w:val="004A6148"/>
    <w:rsid w:val="004A7454"/>
    <w:rsid w:val="004B0E99"/>
    <w:rsid w:val="004B39E9"/>
    <w:rsid w:val="004B3C70"/>
    <w:rsid w:val="004B49A3"/>
    <w:rsid w:val="004B6551"/>
    <w:rsid w:val="004B7742"/>
    <w:rsid w:val="004C14AB"/>
    <w:rsid w:val="004C4D8D"/>
    <w:rsid w:val="004C5202"/>
    <w:rsid w:val="004C75D4"/>
    <w:rsid w:val="004C79D6"/>
    <w:rsid w:val="004D3F12"/>
    <w:rsid w:val="004D56E5"/>
    <w:rsid w:val="004D7B35"/>
    <w:rsid w:val="004E3A4A"/>
    <w:rsid w:val="004F02A3"/>
    <w:rsid w:val="004F1C44"/>
    <w:rsid w:val="004F278F"/>
    <w:rsid w:val="004F4D31"/>
    <w:rsid w:val="004F5411"/>
    <w:rsid w:val="004F639C"/>
    <w:rsid w:val="004F7363"/>
    <w:rsid w:val="00500C5B"/>
    <w:rsid w:val="00501501"/>
    <w:rsid w:val="00501831"/>
    <w:rsid w:val="00507839"/>
    <w:rsid w:val="00512BD3"/>
    <w:rsid w:val="00514662"/>
    <w:rsid w:val="0052029B"/>
    <w:rsid w:val="005236EF"/>
    <w:rsid w:val="00523BC4"/>
    <w:rsid w:val="00523CF9"/>
    <w:rsid w:val="00531E17"/>
    <w:rsid w:val="0053232C"/>
    <w:rsid w:val="00533154"/>
    <w:rsid w:val="00535778"/>
    <w:rsid w:val="00542EAE"/>
    <w:rsid w:val="005447F8"/>
    <w:rsid w:val="0055054B"/>
    <w:rsid w:val="00555600"/>
    <w:rsid w:val="00561E9E"/>
    <w:rsid w:val="0056530E"/>
    <w:rsid w:val="005718A0"/>
    <w:rsid w:val="0057796F"/>
    <w:rsid w:val="00580BD0"/>
    <w:rsid w:val="00581C86"/>
    <w:rsid w:val="00582A51"/>
    <w:rsid w:val="005847A8"/>
    <w:rsid w:val="00592F6D"/>
    <w:rsid w:val="005936F4"/>
    <w:rsid w:val="005943C4"/>
    <w:rsid w:val="00594817"/>
    <w:rsid w:val="0059531D"/>
    <w:rsid w:val="00596D23"/>
    <w:rsid w:val="005975E7"/>
    <w:rsid w:val="005A2ABB"/>
    <w:rsid w:val="005A3D9F"/>
    <w:rsid w:val="005A43AF"/>
    <w:rsid w:val="005A47EF"/>
    <w:rsid w:val="005A72DF"/>
    <w:rsid w:val="005C297E"/>
    <w:rsid w:val="005C2CC3"/>
    <w:rsid w:val="005C3867"/>
    <w:rsid w:val="005C3895"/>
    <w:rsid w:val="005C7C8E"/>
    <w:rsid w:val="005D2D24"/>
    <w:rsid w:val="005D373E"/>
    <w:rsid w:val="005D674C"/>
    <w:rsid w:val="005D69D7"/>
    <w:rsid w:val="005F5EFD"/>
    <w:rsid w:val="006015EC"/>
    <w:rsid w:val="0061243B"/>
    <w:rsid w:val="006127E0"/>
    <w:rsid w:val="00617FEB"/>
    <w:rsid w:val="00623A42"/>
    <w:rsid w:val="0062675D"/>
    <w:rsid w:val="00630B99"/>
    <w:rsid w:val="00632ED1"/>
    <w:rsid w:val="00633E14"/>
    <w:rsid w:val="00637B8F"/>
    <w:rsid w:val="00640801"/>
    <w:rsid w:val="00641D59"/>
    <w:rsid w:val="006438BB"/>
    <w:rsid w:val="00645F35"/>
    <w:rsid w:val="0064707A"/>
    <w:rsid w:val="00647868"/>
    <w:rsid w:val="00653D5D"/>
    <w:rsid w:val="00661700"/>
    <w:rsid w:val="00663767"/>
    <w:rsid w:val="006650B9"/>
    <w:rsid w:val="00665625"/>
    <w:rsid w:val="00665F35"/>
    <w:rsid w:val="00670C52"/>
    <w:rsid w:val="006762CF"/>
    <w:rsid w:val="00684195"/>
    <w:rsid w:val="00690DB6"/>
    <w:rsid w:val="00690EC0"/>
    <w:rsid w:val="00691536"/>
    <w:rsid w:val="006957EF"/>
    <w:rsid w:val="006959D8"/>
    <w:rsid w:val="00697666"/>
    <w:rsid w:val="006A0F64"/>
    <w:rsid w:val="006A3FBB"/>
    <w:rsid w:val="006A68CC"/>
    <w:rsid w:val="006C1C01"/>
    <w:rsid w:val="006C36B9"/>
    <w:rsid w:val="006D101F"/>
    <w:rsid w:val="006D2D5F"/>
    <w:rsid w:val="006D5071"/>
    <w:rsid w:val="006D547E"/>
    <w:rsid w:val="006D613E"/>
    <w:rsid w:val="006D7644"/>
    <w:rsid w:val="006E0015"/>
    <w:rsid w:val="006E0771"/>
    <w:rsid w:val="006E1179"/>
    <w:rsid w:val="006E382E"/>
    <w:rsid w:val="006E7369"/>
    <w:rsid w:val="00700036"/>
    <w:rsid w:val="0070103B"/>
    <w:rsid w:val="00703D14"/>
    <w:rsid w:val="00712134"/>
    <w:rsid w:val="0071685B"/>
    <w:rsid w:val="00721065"/>
    <w:rsid w:val="00721D30"/>
    <w:rsid w:val="00723226"/>
    <w:rsid w:val="0072375C"/>
    <w:rsid w:val="007266C1"/>
    <w:rsid w:val="0073017E"/>
    <w:rsid w:val="00735455"/>
    <w:rsid w:val="00741F23"/>
    <w:rsid w:val="0074649C"/>
    <w:rsid w:val="00753754"/>
    <w:rsid w:val="00754C4F"/>
    <w:rsid w:val="007569B3"/>
    <w:rsid w:val="00757DC7"/>
    <w:rsid w:val="00760F91"/>
    <w:rsid w:val="007618DE"/>
    <w:rsid w:val="007632D3"/>
    <w:rsid w:val="007652E7"/>
    <w:rsid w:val="00765775"/>
    <w:rsid w:val="00767195"/>
    <w:rsid w:val="00773A9D"/>
    <w:rsid w:val="00774665"/>
    <w:rsid w:val="007750B3"/>
    <w:rsid w:val="00783A17"/>
    <w:rsid w:val="007845DA"/>
    <w:rsid w:val="007853D5"/>
    <w:rsid w:val="0078604F"/>
    <w:rsid w:val="0078784F"/>
    <w:rsid w:val="00791868"/>
    <w:rsid w:val="007962BD"/>
    <w:rsid w:val="00797F7B"/>
    <w:rsid w:val="007A0D3A"/>
    <w:rsid w:val="007A1243"/>
    <w:rsid w:val="007A2369"/>
    <w:rsid w:val="007A3978"/>
    <w:rsid w:val="007A6353"/>
    <w:rsid w:val="007A7C6C"/>
    <w:rsid w:val="007B0B41"/>
    <w:rsid w:val="007B4645"/>
    <w:rsid w:val="007B7AA2"/>
    <w:rsid w:val="007C280E"/>
    <w:rsid w:val="007C54C3"/>
    <w:rsid w:val="007C693F"/>
    <w:rsid w:val="007C78B2"/>
    <w:rsid w:val="007D1BE7"/>
    <w:rsid w:val="007D2128"/>
    <w:rsid w:val="007D6751"/>
    <w:rsid w:val="007D749D"/>
    <w:rsid w:val="007E1D6F"/>
    <w:rsid w:val="007E3515"/>
    <w:rsid w:val="007E41FC"/>
    <w:rsid w:val="007E5303"/>
    <w:rsid w:val="007F013B"/>
    <w:rsid w:val="007F02BA"/>
    <w:rsid w:val="007F0D59"/>
    <w:rsid w:val="007F1978"/>
    <w:rsid w:val="007F320B"/>
    <w:rsid w:val="007F56E4"/>
    <w:rsid w:val="00800780"/>
    <w:rsid w:val="00804159"/>
    <w:rsid w:val="00806540"/>
    <w:rsid w:val="0081176B"/>
    <w:rsid w:val="00811D04"/>
    <w:rsid w:val="00813E1F"/>
    <w:rsid w:val="00814D88"/>
    <w:rsid w:val="008155F1"/>
    <w:rsid w:val="00815DB7"/>
    <w:rsid w:val="008169D9"/>
    <w:rsid w:val="00821771"/>
    <w:rsid w:val="0082269A"/>
    <w:rsid w:val="00824AF6"/>
    <w:rsid w:val="0082546F"/>
    <w:rsid w:val="008266BD"/>
    <w:rsid w:val="00827634"/>
    <w:rsid w:val="00830337"/>
    <w:rsid w:val="008326DA"/>
    <w:rsid w:val="008360BA"/>
    <w:rsid w:val="00843197"/>
    <w:rsid w:val="00845B8C"/>
    <w:rsid w:val="00847729"/>
    <w:rsid w:val="008531F0"/>
    <w:rsid w:val="00853701"/>
    <w:rsid w:val="00855004"/>
    <w:rsid w:val="00855561"/>
    <w:rsid w:val="00855F3C"/>
    <w:rsid w:val="008561A6"/>
    <w:rsid w:val="008579CA"/>
    <w:rsid w:val="0086074B"/>
    <w:rsid w:val="00860C0B"/>
    <w:rsid w:val="00872AA0"/>
    <w:rsid w:val="00877114"/>
    <w:rsid w:val="0088007E"/>
    <w:rsid w:val="00880520"/>
    <w:rsid w:val="00880615"/>
    <w:rsid w:val="00880F79"/>
    <w:rsid w:val="0088215C"/>
    <w:rsid w:val="00884C3B"/>
    <w:rsid w:val="008864FA"/>
    <w:rsid w:val="00887AB7"/>
    <w:rsid w:val="00890D82"/>
    <w:rsid w:val="0089135B"/>
    <w:rsid w:val="0089713D"/>
    <w:rsid w:val="008A0166"/>
    <w:rsid w:val="008A28E6"/>
    <w:rsid w:val="008A3AD0"/>
    <w:rsid w:val="008A3CB2"/>
    <w:rsid w:val="008A7D45"/>
    <w:rsid w:val="008B07A3"/>
    <w:rsid w:val="008B0CB5"/>
    <w:rsid w:val="008B27D9"/>
    <w:rsid w:val="008B514E"/>
    <w:rsid w:val="008B59C9"/>
    <w:rsid w:val="008C031E"/>
    <w:rsid w:val="008C1D50"/>
    <w:rsid w:val="008C25CE"/>
    <w:rsid w:val="008C296F"/>
    <w:rsid w:val="008C3405"/>
    <w:rsid w:val="008C6D5C"/>
    <w:rsid w:val="008D2B7A"/>
    <w:rsid w:val="008D60F6"/>
    <w:rsid w:val="008D62DC"/>
    <w:rsid w:val="008E39E9"/>
    <w:rsid w:val="008E7040"/>
    <w:rsid w:val="008F0C42"/>
    <w:rsid w:val="008F318A"/>
    <w:rsid w:val="008F36B6"/>
    <w:rsid w:val="008F3EAF"/>
    <w:rsid w:val="008F45DC"/>
    <w:rsid w:val="008F56F2"/>
    <w:rsid w:val="008F60C9"/>
    <w:rsid w:val="00900E07"/>
    <w:rsid w:val="00901355"/>
    <w:rsid w:val="0090521E"/>
    <w:rsid w:val="00906738"/>
    <w:rsid w:val="0090765E"/>
    <w:rsid w:val="0091337C"/>
    <w:rsid w:val="0091665F"/>
    <w:rsid w:val="009175EF"/>
    <w:rsid w:val="009224E6"/>
    <w:rsid w:val="009229E2"/>
    <w:rsid w:val="0092572E"/>
    <w:rsid w:val="00925CFC"/>
    <w:rsid w:val="0093022A"/>
    <w:rsid w:val="00930D59"/>
    <w:rsid w:val="009316C5"/>
    <w:rsid w:val="009355BC"/>
    <w:rsid w:val="00935FF9"/>
    <w:rsid w:val="009434C2"/>
    <w:rsid w:val="009470A6"/>
    <w:rsid w:val="009470EE"/>
    <w:rsid w:val="0094790D"/>
    <w:rsid w:val="009502D0"/>
    <w:rsid w:val="00953AE8"/>
    <w:rsid w:val="00955288"/>
    <w:rsid w:val="0095744E"/>
    <w:rsid w:val="00963B5A"/>
    <w:rsid w:val="009676F2"/>
    <w:rsid w:val="00970787"/>
    <w:rsid w:val="009709F2"/>
    <w:rsid w:val="0097166A"/>
    <w:rsid w:val="00973029"/>
    <w:rsid w:val="00980975"/>
    <w:rsid w:val="00981327"/>
    <w:rsid w:val="00981509"/>
    <w:rsid w:val="00981704"/>
    <w:rsid w:val="0098677A"/>
    <w:rsid w:val="009956D1"/>
    <w:rsid w:val="0099632B"/>
    <w:rsid w:val="00996512"/>
    <w:rsid w:val="009968BD"/>
    <w:rsid w:val="009A15B7"/>
    <w:rsid w:val="009A3F85"/>
    <w:rsid w:val="009A66F9"/>
    <w:rsid w:val="009B1B47"/>
    <w:rsid w:val="009C098B"/>
    <w:rsid w:val="009C0E14"/>
    <w:rsid w:val="009C4070"/>
    <w:rsid w:val="009C6A95"/>
    <w:rsid w:val="009D0A83"/>
    <w:rsid w:val="009D20E5"/>
    <w:rsid w:val="009D44D5"/>
    <w:rsid w:val="009D5111"/>
    <w:rsid w:val="009D7D64"/>
    <w:rsid w:val="009E1440"/>
    <w:rsid w:val="009E2291"/>
    <w:rsid w:val="009E365E"/>
    <w:rsid w:val="009F15D9"/>
    <w:rsid w:val="009F4D9C"/>
    <w:rsid w:val="00A02CB7"/>
    <w:rsid w:val="00A03D88"/>
    <w:rsid w:val="00A05B39"/>
    <w:rsid w:val="00A0642B"/>
    <w:rsid w:val="00A0716E"/>
    <w:rsid w:val="00A10639"/>
    <w:rsid w:val="00A107B2"/>
    <w:rsid w:val="00A1138A"/>
    <w:rsid w:val="00A118FD"/>
    <w:rsid w:val="00A161B7"/>
    <w:rsid w:val="00A16931"/>
    <w:rsid w:val="00A21F85"/>
    <w:rsid w:val="00A22002"/>
    <w:rsid w:val="00A25F4D"/>
    <w:rsid w:val="00A27865"/>
    <w:rsid w:val="00A31CD0"/>
    <w:rsid w:val="00A31CF9"/>
    <w:rsid w:val="00A32EA8"/>
    <w:rsid w:val="00A335C4"/>
    <w:rsid w:val="00A35C26"/>
    <w:rsid w:val="00A36BBC"/>
    <w:rsid w:val="00A452A1"/>
    <w:rsid w:val="00A47C41"/>
    <w:rsid w:val="00A47C9E"/>
    <w:rsid w:val="00A50DF5"/>
    <w:rsid w:val="00A55361"/>
    <w:rsid w:val="00A60F92"/>
    <w:rsid w:val="00A718A8"/>
    <w:rsid w:val="00A753B3"/>
    <w:rsid w:val="00A82DCB"/>
    <w:rsid w:val="00A84B61"/>
    <w:rsid w:val="00A84F28"/>
    <w:rsid w:val="00A8577A"/>
    <w:rsid w:val="00A8637F"/>
    <w:rsid w:val="00A91B17"/>
    <w:rsid w:val="00AA318C"/>
    <w:rsid w:val="00AA7884"/>
    <w:rsid w:val="00AB2615"/>
    <w:rsid w:val="00AB4946"/>
    <w:rsid w:val="00AB4A42"/>
    <w:rsid w:val="00AB77BE"/>
    <w:rsid w:val="00AC19A1"/>
    <w:rsid w:val="00AC3FAF"/>
    <w:rsid w:val="00AC549E"/>
    <w:rsid w:val="00AD19E6"/>
    <w:rsid w:val="00AD1FCD"/>
    <w:rsid w:val="00AD3B9C"/>
    <w:rsid w:val="00AD6F57"/>
    <w:rsid w:val="00AD7DB3"/>
    <w:rsid w:val="00AE0134"/>
    <w:rsid w:val="00AE1DCF"/>
    <w:rsid w:val="00AE270F"/>
    <w:rsid w:val="00AE494D"/>
    <w:rsid w:val="00AE5A7C"/>
    <w:rsid w:val="00AE6DA8"/>
    <w:rsid w:val="00AF7184"/>
    <w:rsid w:val="00B02B21"/>
    <w:rsid w:val="00B07498"/>
    <w:rsid w:val="00B15D4E"/>
    <w:rsid w:val="00B17412"/>
    <w:rsid w:val="00B22F24"/>
    <w:rsid w:val="00B26857"/>
    <w:rsid w:val="00B319FD"/>
    <w:rsid w:val="00B37282"/>
    <w:rsid w:val="00B37A70"/>
    <w:rsid w:val="00B43018"/>
    <w:rsid w:val="00B52520"/>
    <w:rsid w:val="00B52B6B"/>
    <w:rsid w:val="00B575A2"/>
    <w:rsid w:val="00B70360"/>
    <w:rsid w:val="00B723C3"/>
    <w:rsid w:val="00B76191"/>
    <w:rsid w:val="00B84627"/>
    <w:rsid w:val="00B84A6F"/>
    <w:rsid w:val="00B8593C"/>
    <w:rsid w:val="00B90A1C"/>
    <w:rsid w:val="00B91897"/>
    <w:rsid w:val="00B9423F"/>
    <w:rsid w:val="00BA0BC0"/>
    <w:rsid w:val="00BA4976"/>
    <w:rsid w:val="00BB36F6"/>
    <w:rsid w:val="00BB410C"/>
    <w:rsid w:val="00BB5D4A"/>
    <w:rsid w:val="00BC0003"/>
    <w:rsid w:val="00BC0344"/>
    <w:rsid w:val="00BC32CB"/>
    <w:rsid w:val="00BC380C"/>
    <w:rsid w:val="00BC459C"/>
    <w:rsid w:val="00BC4D38"/>
    <w:rsid w:val="00BC6B30"/>
    <w:rsid w:val="00BD03CA"/>
    <w:rsid w:val="00BD2BB4"/>
    <w:rsid w:val="00BD50CA"/>
    <w:rsid w:val="00BD6244"/>
    <w:rsid w:val="00BE0B25"/>
    <w:rsid w:val="00BE2DD4"/>
    <w:rsid w:val="00BE3313"/>
    <w:rsid w:val="00BE3F03"/>
    <w:rsid w:val="00BE54B5"/>
    <w:rsid w:val="00BF4CA8"/>
    <w:rsid w:val="00BF5452"/>
    <w:rsid w:val="00BF5CE9"/>
    <w:rsid w:val="00BF605B"/>
    <w:rsid w:val="00C000CE"/>
    <w:rsid w:val="00C01117"/>
    <w:rsid w:val="00C01BED"/>
    <w:rsid w:val="00C02DD5"/>
    <w:rsid w:val="00C058C9"/>
    <w:rsid w:val="00C07423"/>
    <w:rsid w:val="00C109C0"/>
    <w:rsid w:val="00C10E03"/>
    <w:rsid w:val="00C13A5F"/>
    <w:rsid w:val="00C230EC"/>
    <w:rsid w:val="00C243EC"/>
    <w:rsid w:val="00C245C2"/>
    <w:rsid w:val="00C2514D"/>
    <w:rsid w:val="00C2632F"/>
    <w:rsid w:val="00C275E4"/>
    <w:rsid w:val="00C27A3B"/>
    <w:rsid w:val="00C30797"/>
    <w:rsid w:val="00C31F62"/>
    <w:rsid w:val="00C40A1F"/>
    <w:rsid w:val="00C416C0"/>
    <w:rsid w:val="00C4256A"/>
    <w:rsid w:val="00C438CF"/>
    <w:rsid w:val="00C45D72"/>
    <w:rsid w:val="00C51AFD"/>
    <w:rsid w:val="00C55131"/>
    <w:rsid w:val="00C55C95"/>
    <w:rsid w:val="00C60D40"/>
    <w:rsid w:val="00C664DA"/>
    <w:rsid w:val="00C66A33"/>
    <w:rsid w:val="00C66E9A"/>
    <w:rsid w:val="00C676C4"/>
    <w:rsid w:val="00C704EA"/>
    <w:rsid w:val="00C71D81"/>
    <w:rsid w:val="00C71E90"/>
    <w:rsid w:val="00C742EB"/>
    <w:rsid w:val="00C749C1"/>
    <w:rsid w:val="00C9097C"/>
    <w:rsid w:val="00C928F8"/>
    <w:rsid w:val="00C92CB7"/>
    <w:rsid w:val="00C93803"/>
    <w:rsid w:val="00C95422"/>
    <w:rsid w:val="00C97134"/>
    <w:rsid w:val="00C971A7"/>
    <w:rsid w:val="00C973F2"/>
    <w:rsid w:val="00CA0B62"/>
    <w:rsid w:val="00CA1953"/>
    <w:rsid w:val="00CA20D0"/>
    <w:rsid w:val="00CA6BAD"/>
    <w:rsid w:val="00CB78A3"/>
    <w:rsid w:val="00CB7BAC"/>
    <w:rsid w:val="00CC3957"/>
    <w:rsid w:val="00CC5866"/>
    <w:rsid w:val="00CC5C4C"/>
    <w:rsid w:val="00CC5D83"/>
    <w:rsid w:val="00CC760F"/>
    <w:rsid w:val="00CD04F7"/>
    <w:rsid w:val="00CD093F"/>
    <w:rsid w:val="00CD13F4"/>
    <w:rsid w:val="00CD527B"/>
    <w:rsid w:val="00CE11CF"/>
    <w:rsid w:val="00CE18AC"/>
    <w:rsid w:val="00CF0E85"/>
    <w:rsid w:val="00CF1E89"/>
    <w:rsid w:val="00CF25BE"/>
    <w:rsid w:val="00CF4A88"/>
    <w:rsid w:val="00CF5C39"/>
    <w:rsid w:val="00CF72C9"/>
    <w:rsid w:val="00CF7EB3"/>
    <w:rsid w:val="00D05926"/>
    <w:rsid w:val="00D06783"/>
    <w:rsid w:val="00D12F73"/>
    <w:rsid w:val="00D169A9"/>
    <w:rsid w:val="00D20D1B"/>
    <w:rsid w:val="00D23119"/>
    <w:rsid w:val="00D26A6A"/>
    <w:rsid w:val="00D3095C"/>
    <w:rsid w:val="00D3618A"/>
    <w:rsid w:val="00D36880"/>
    <w:rsid w:val="00D409D9"/>
    <w:rsid w:val="00D42456"/>
    <w:rsid w:val="00D43A21"/>
    <w:rsid w:val="00D44EFC"/>
    <w:rsid w:val="00D51D84"/>
    <w:rsid w:val="00D52576"/>
    <w:rsid w:val="00D54D46"/>
    <w:rsid w:val="00D55870"/>
    <w:rsid w:val="00D607A4"/>
    <w:rsid w:val="00D65C78"/>
    <w:rsid w:val="00D663AC"/>
    <w:rsid w:val="00D67190"/>
    <w:rsid w:val="00D677D5"/>
    <w:rsid w:val="00D72BA6"/>
    <w:rsid w:val="00D7426C"/>
    <w:rsid w:val="00D7546B"/>
    <w:rsid w:val="00D80CE0"/>
    <w:rsid w:val="00D82D01"/>
    <w:rsid w:val="00D8469A"/>
    <w:rsid w:val="00D970DA"/>
    <w:rsid w:val="00D97342"/>
    <w:rsid w:val="00DA39E7"/>
    <w:rsid w:val="00DB0DAA"/>
    <w:rsid w:val="00DB206C"/>
    <w:rsid w:val="00DB28A9"/>
    <w:rsid w:val="00DB4A40"/>
    <w:rsid w:val="00DB5A79"/>
    <w:rsid w:val="00DC02CD"/>
    <w:rsid w:val="00DC3492"/>
    <w:rsid w:val="00DC77BC"/>
    <w:rsid w:val="00DD3E7E"/>
    <w:rsid w:val="00DD7AA0"/>
    <w:rsid w:val="00DE04EC"/>
    <w:rsid w:val="00DE083E"/>
    <w:rsid w:val="00DE20C7"/>
    <w:rsid w:val="00DE3BBA"/>
    <w:rsid w:val="00DE4111"/>
    <w:rsid w:val="00DE47E9"/>
    <w:rsid w:val="00DE4BA0"/>
    <w:rsid w:val="00DE4D8F"/>
    <w:rsid w:val="00DE5A84"/>
    <w:rsid w:val="00DE6644"/>
    <w:rsid w:val="00DE6A03"/>
    <w:rsid w:val="00DF08FB"/>
    <w:rsid w:val="00DF11D6"/>
    <w:rsid w:val="00DF5C0B"/>
    <w:rsid w:val="00E02F86"/>
    <w:rsid w:val="00E03119"/>
    <w:rsid w:val="00E05F92"/>
    <w:rsid w:val="00E07A77"/>
    <w:rsid w:val="00E11FA3"/>
    <w:rsid w:val="00E13733"/>
    <w:rsid w:val="00E13FF1"/>
    <w:rsid w:val="00E15386"/>
    <w:rsid w:val="00E15A34"/>
    <w:rsid w:val="00E27311"/>
    <w:rsid w:val="00E3181F"/>
    <w:rsid w:val="00E37812"/>
    <w:rsid w:val="00E37B86"/>
    <w:rsid w:val="00E449AA"/>
    <w:rsid w:val="00E44F5C"/>
    <w:rsid w:val="00E518AE"/>
    <w:rsid w:val="00E522FA"/>
    <w:rsid w:val="00E5433C"/>
    <w:rsid w:val="00E57525"/>
    <w:rsid w:val="00E57B05"/>
    <w:rsid w:val="00E6570D"/>
    <w:rsid w:val="00E71A4E"/>
    <w:rsid w:val="00E73E24"/>
    <w:rsid w:val="00E803D1"/>
    <w:rsid w:val="00E804CD"/>
    <w:rsid w:val="00E810FF"/>
    <w:rsid w:val="00E81D90"/>
    <w:rsid w:val="00E91222"/>
    <w:rsid w:val="00E919E5"/>
    <w:rsid w:val="00E91BD5"/>
    <w:rsid w:val="00EA23C7"/>
    <w:rsid w:val="00EA385B"/>
    <w:rsid w:val="00EA6BEA"/>
    <w:rsid w:val="00EB1FA8"/>
    <w:rsid w:val="00EB3A22"/>
    <w:rsid w:val="00EB6438"/>
    <w:rsid w:val="00EC3858"/>
    <w:rsid w:val="00EC580C"/>
    <w:rsid w:val="00EC6348"/>
    <w:rsid w:val="00EC7478"/>
    <w:rsid w:val="00EC7670"/>
    <w:rsid w:val="00ED0E2B"/>
    <w:rsid w:val="00ED11D4"/>
    <w:rsid w:val="00ED4532"/>
    <w:rsid w:val="00EE0DC7"/>
    <w:rsid w:val="00EE790C"/>
    <w:rsid w:val="00EF143E"/>
    <w:rsid w:val="00EF5CBD"/>
    <w:rsid w:val="00F048D7"/>
    <w:rsid w:val="00F04A7B"/>
    <w:rsid w:val="00F06481"/>
    <w:rsid w:val="00F06D0F"/>
    <w:rsid w:val="00F06E1B"/>
    <w:rsid w:val="00F06EF7"/>
    <w:rsid w:val="00F06FEB"/>
    <w:rsid w:val="00F13002"/>
    <w:rsid w:val="00F1302C"/>
    <w:rsid w:val="00F14632"/>
    <w:rsid w:val="00F16C9B"/>
    <w:rsid w:val="00F20CCB"/>
    <w:rsid w:val="00F21609"/>
    <w:rsid w:val="00F216C1"/>
    <w:rsid w:val="00F24423"/>
    <w:rsid w:val="00F25C8C"/>
    <w:rsid w:val="00F32405"/>
    <w:rsid w:val="00F366F8"/>
    <w:rsid w:val="00F370AF"/>
    <w:rsid w:val="00F40B91"/>
    <w:rsid w:val="00F42B5F"/>
    <w:rsid w:val="00F45072"/>
    <w:rsid w:val="00F55A22"/>
    <w:rsid w:val="00F568E3"/>
    <w:rsid w:val="00F57531"/>
    <w:rsid w:val="00F61426"/>
    <w:rsid w:val="00F61F1B"/>
    <w:rsid w:val="00F65BBE"/>
    <w:rsid w:val="00F70CDC"/>
    <w:rsid w:val="00F77BB2"/>
    <w:rsid w:val="00F77C6F"/>
    <w:rsid w:val="00F82E97"/>
    <w:rsid w:val="00F84DA4"/>
    <w:rsid w:val="00F85D00"/>
    <w:rsid w:val="00F94DA3"/>
    <w:rsid w:val="00F95195"/>
    <w:rsid w:val="00FA0BE8"/>
    <w:rsid w:val="00FA24F9"/>
    <w:rsid w:val="00FA28EA"/>
    <w:rsid w:val="00FA4F47"/>
    <w:rsid w:val="00FA5C36"/>
    <w:rsid w:val="00FB2EE9"/>
    <w:rsid w:val="00FB3CFC"/>
    <w:rsid w:val="00FC024E"/>
    <w:rsid w:val="00FC034C"/>
    <w:rsid w:val="00FC117D"/>
    <w:rsid w:val="00FC1B2F"/>
    <w:rsid w:val="00FC1ED9"/>
    <w:rsid w:val="00FC4CCD"/>
    <w:rsid w:val="00FC4E4C"/>
    <w:rsid w:val="00FC5E9C"/>
    <w:rsid w:val="00FC5EEC"/>
    <w:rsid w:val="00FC641E"/>
    <w:rsid w:val="00FC696E"/>
    <w:rsid w:val="00FD17D8"/>
    <w:rsid w:val="00FD1883"/>
    <w:rsid w:val="00FD50D8"/>
    <w:rsid w:val="00FD62CF"/>
    <w:rsid w:val="00FE121D"/>
    <w:rsid w:val="00FE5FA5"/>
    <w:rsid w:val="00FE6569"/>
    <w:rsid w:val="00FE7BE4"/>
    <w:rsid w:val="00FF1371"/>
    <w:rsid w:val="00FF1A2B"/>
    <w:rsid w:val="00FF1AF3"/>
    <w:rsid w:val="00FF2FCC"/>
    <w:rsid w:val="00FF32EE"/>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96F9"/>
  <w15:docId w15:val="{FB7189A9-102F-493D-8E23-974397D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E8"/>
  </w:style>
  <w:style w:type="paragraph" w:styleId="Heading1">
    <w:name w:val="heading 1"/>
    <w:basedOn w:val="Normal1"/>
    <w:next w:val="Normal1"/>
    <w:link w:val="Heading1Char"/>
    <w:rsid w:val="00C971A7"/>
    <w:pPr>
      <w:keepNext/>
      <w:spacing w:before="40"/>
      <w:outlineLvl w:val="0"/>
    </w:pPr>
    <w:rPr>
      <w:b/>
      <w:color w:val="244061" w:themeColor="accent1" w:themeShade="80"/>
      <w:szCs w:val="32"/>
    </w:rPr>
  </w:style>
  <w:style w:type="paragraph" w:styleId="Heading2">
    <w:name w:val="heading 2"/>
    <w:basedOn w:val="Normal1"/>
    <w:next w:val="Normal1"/>
    <w:link w:val="Heading2Char"/>
    <w:rsid w:val="005A43AF"/>
    <w:pPr>
      <w:keepNext/>
      <w:spacing w:before="240"/>
      <w:outlineLvl w:val="1"/>
    </w:pPr>
    <w:rPr>
      <w:b/>
      <w:color w:val="244061" w:themeColor="accent1" w:themeShade="80"/>
      <w:szCs w:val="28"/>
    </w:rPr>
  </w:style>
  <w:style w:type="paragraph" w:styleId="Heading3">
    <w:name w:val="heading 3"/>
    <w:basedOn w:val="Normal1"/>
    <w:next w:val="Normal1"/>
    <w:rsid w:val="005A43AF"/>
    <w:pPr>
      <w:keepNext/>
      <w:spacing w:before="240" w:after="60"/>
      <w:outlineLvl w:val="2"/>
    </w:pPr>
    <w:rPr>
      <w:rFonts w:eastAsia="Arial" w:cs="Arial"/>
      <w:b/>
    </w:rPr>
  </w:style>
  <w:style w:type="paragraph" w:styleId="Heading4">
    <w:name w:val="heading 4"/>
    <w:basedOn w:val="Normal1"/>
    <w:next w:val="Normal1"/>
    <w:rsid w:val="00D169A9"/>
    <w:pPr>
      <w:keepNext/>
      <w:spacing w:before="240" w:after="60"/>
      <w:outlineLvl w:val="3"/>
    </w:pPr>
    <w:rPr>
      <w:rFonts w:ascii="Arial" w:eastAsia="Arial" w:hAnsi="Arial" w:cs="Arial"/>
    </w:rPr>
  </w:style>
  <w:style w:type="paragraph" w:styleId="Heading5">
    <w:name w:val="heading 5"/>
    <w:basedOn w:val="Normal1"/>
    <w:next w:val="Normal1"/>
    <w:rsid w:val="00D169A9"/>
    <w:pPr>
      <w:keepNext/>
      <w:keepLines/>
      <w:spacing w:before="220" w:after="40"/>
      <w:outlineLvl w:val="4"/>
    </w:pPr>
    <w:rPr>
      <w:b/>
      <w:sz w:val="22"/>
      <w:szCs w:val="22"/>
    </w:rPr>
  </w:style>
  <w:style w:type="paragraph" w:styleId="Heading6">
    <w:name w:val="heading 6"/>
    <w:basedOn w:val="Normal1"/>
    <w:next w:val="Normal1"/>
    <w:rsid w:val="00D169A9"/>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69A9"/>
  </w:style>
  <w:style w:type="paragraph" w:styleId="Title">
    <w:name w:val="Title"/>
    <w:basedOn w:val="Normal1"/>
    <w:next w:val="Normal1"/>
    <w:rsid w:val="00D169A9"/>
    <w:pPr>
      <w:keepNext/>
      <w:keepLines/>
      <w:spacing w:before="480" w:after="120"/>
    </w:pPr>
    <w:rPr>
      <w:b/>
      <w:sz w:val="72"/>
      <w:szCs w:val="72"/>
    </w:rPr>
  </w:style>
  <w:style w:type="paragraph" w:styleId="Subtitle">
    <w:name w:val="Subtitle"/>
    <w:basedOn w:val="Normal1"/>
    <w:next w:val="Normal1"/>
    <w:rsid w:val="00D169A9"/>
    <w:pPr>
      <w:keepNext/>
      <w:keepLines/>
      <w:spacing w:before="360" w:after="80"/>
    </w:pPr>
    <w:rPr>
      <w:rFonts w:ascii="Georgia" w:eastAsia="Georgia" w:hAnsi="Georgia" w:cs="Georgia"/>
      <w:i/>
      <w:color w:val="666666"/>
      <w:sz w:val="48"/>
      <w:szCs w:val="48"/>
    </w:rPr>
  </w:style>
  <w:style w:type="table" w:customStyle="1" w:styleId="a">
    <w:basedOn w:val="TableNormal"/>
    <w:rsid w:val="00D169A9"/>
    <w:tblPr>
      <w:tblStyleRowBandSize w:val="1"/>
      <w:tblStyleColBandSize w:val="1"/>
      <w:tblCellMar>
        <w:left w:w="115" w:type="dxa"/>
        <w:right w:w="115" w:type="dxa"/>
      </w:tblCellMar>
    </w:tblPr>
  </w:style>
  <w:style w:type="table" w:customStyle="1" w:styleId="a0">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rsid w:val="00D169A9"/>
    <w:pPr>
      <w:jc w:val="center"/>
    </w:pPr>
    <w:rPr>
      <w:rFonts w:ascii="Arial Narrow" w:eastAsia="Arial Narrow" w:hAnsi="Arial Narrow" w:cs="Arial Narrow"/>
      <w:sz w:val="22"/>
      <w:szCs w:val="22"/>
    </w:rPr>
    <w:tblPr>
      <w:tblStyleRowBandSize w:val="1"/>
      <w:tblStyleColBandSize w:val="1"/>
      <w:tblCellMar>
        <w:left w:w="115" w:type="dxa"/>
        <w:right w:w="115" w:type="dxa"/>
      </w:tblCellMar>
    </w:tblPr>
    <w:tcPr>
      <w:shd w:val="clear" w:color="auto" w:fill="auto"/>
      <w:vAlign w:val="center"/>
    </w:tcPr>
  </w:style>
  <w:style w:type="paragraph" w:styleId="BalloonText">
    <w:name w:val="Balloon Text"/>
    <w:basedOn w:val="Normal"/>
    <w:link w:val="BalloonTextChar"/>
    <w:uiPriority w:val="99"/>
    <w:semiHidden/>
    <w:unhideWhenUsed/>
    <w:rsid w:val="007B7AA2"/>
    <w:rPr>
      <w:rFonts w:ascii="Tahoma" w:hAnsi="Tahoma" w:cs="Tahoma"/>
      <w:sz w:val="16"/>
      <w:szCs w:val="16"/>
    </w:rPr>
  </w:style>
  <w:style w:type="character" w:customStyle="1" w:styleId="BalloonTextChar">
    <w:name w:val="Balloon Text Char"/>
    <w:basedOn w:val="DefaultParagraphFont"/>
    <w:link w:val="BalloonText"/>
    <w:uiPriority w:val="99"/>
    <w:semiHidden/>
    <w:rsid w:val="007B7AA2"/>
    <w:rPr>
      <w:rFonts w:ascii="Tahoma" w:hAnsi="Tahoma" w:cs="Tahoma"/>
      <w:sz w:val="16"/>
      <w:szCs w:val="16"/>
    </w:rPr>
  </w:style>
  <w:style w:type="paragraph" w:styleId="Header">
    <w:name w:val="header"/>
    <w:basedOn w:val="Normal"/>
    <w:link w:val="HeaderChar"/>
    <w:uiPriority w:val="99"/>
    <w:unhideWhenUsed/>
    <w:rsid w:val="00E3181F"/>
    <w:pPr>
      <w:tabs>
        <w:tab w:val="center" w:pos="4680"/>
        <w:tab w:val="right" w:pos="9360"/>
      </w:tabs>
    </w:pPr>
  </w:style>
  <w:style w:type="character" w:customStyle="1" w:styleId="HeaderChar">
    <w:name w:val="Header Char"/>
    <w:basedOn w:val="DefaultParagraphFont"/>
    <w:link w:val="Header"/>
    <w:uiPriority w:val="99"/>
    <w:rsid w:val="00E3181F"/>
  </w:style>
  <w:style w:type="paragraph" w:styleId="Footer">
    <w:name w:val="footer"/>
    <w:basedOn w:val="Normal"/>
    <w:link w:val="FooterChar"/>
    <w:uiPriority w:val="99"/>
    <w:unhideWhenUsed/>
    <w:rsid w:val="00E3181F"/>
    <w:pPr>
      <w:tabs>
        <w:tab w:val="center" w:pos="4680"/>
        <w:tab w:val="right" w:pos="9360"/>
      </w:tabs>
    </w:pPr>
  </w:style>
  <w:style w:type="character" w:customStyle="1" w:styleId="FooterChar">
    <w:name w:val="Footer Char"/>
    <w:basedOn w:val="DefaultParagraphFont"/>
    <w:link w:val="Footer"/>
    <w:uiPriority w:val="99"/>
    <w:rsid w:val="00E3181F"/>
  </w:style>
  <w:style w:type="paragraph" w:customStyle="1" w:styleId="Default">
    <w:name w:val="Default"/>
    <w:rsid w:val="00AD19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styleId="Hyperlink">
    <w:name w:val="Hyperlink"/>
    <w:basedOn w:val="DefaultParagraphFont"/>
    <w:uiPriority w:val="99"/>
    <w:unhideWhenUsed/>
    <w:rsid w:val="004B39E9"/>
    <w:rPr>
      <w:color w:val="0000FF"/>
      <w:u w:val="single"/>
    </w:rPr>
  </w:style>
  <w:style w:type="paragraph" w:styleId="NormalWeb">
    <w:name w:val="Normal (Web)"/>
    <w:basedOn w:val="Normal"/>
    <w:uiPriority w:val="99"/>
    <w:unhideWhenUsed/>
    <w:rsid w:val="004B39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eastAsia="Arial Unicode MS" w:cs="Times New Roman"/>
      <w:color w:val="auto"/>
      <w:szCs w:val="20"/>
    </w:rPr>
  </w:style>
  <w:style w:type="character" w:styleId="CommentReference">
    <w:name w:val="annotation reference"/>
    <w:basedOn w:val="DefaultParagraphFont"/>
    <w:uiPriority w:val="99"/>
    <w:semiHidden/>
    <w:unhideWhenUsed/>
    <w:rsid w:val="004B39E9"/>
    <w:rPr>
      <w:sz w:val="16"/>
      <w:szCs w:val="16"/>
    </w:rPr>
  </w:style>
  <w:style w:type="paragraph" w:styleId="CommentText">
    <w:name w:val="annotation text"/>
    <w:basedOn w:val="Normal"/>
    <w:link w:val="CommentTextChar"/>
    <w:uiPriority w:val="99"/>
    <w:semiHidden/>
    <w:unhideWhenUsed/>
    <w:rsid w:val="004B39E9"/>
    <w:rPr>
      <w:sz w:val="20"/>
      <w:szCs w:val="20"/>
    </w:rPr>
  </w:style>
  <w:style w:type="character" w:customStyle="1" w:styleId="CommentTextChar">
    <w:name w:val="Comment Text Char"/>
    <w:basedOn w:val="DefaultParagraphFont"/>
    <w:link w:val="CommentText"/>
    <w:uiPriority w:val="99"/>
    <w:semiHidden/>
    <w:rsid w:val="004B39E9"/>
    <w:rPr>
      <w:sz w:val="20"/>
      <w:szCs w:val="20"/>
    </w:rPr>
  </w:style>
  <w:style w:type="paragraph" w:styleId="CommentSubject">
    <w:name w:val="annotation subject"/>
    <w:basedOn w:val="CommentText"/>
    <w:next w:val="CommentText"/>
    <w:link w:val="CommentSubjectChar"/>
    <w:uiPriority w:val="99"/>
    <w:semiHidden/>
    <w:unhideWhenUsed/>
    <w:rsid w:val="004B39E9"/>
    <w:rPr>
      <w:b/>
      <w:bCs/>
    </w:rPr>
  </w:style>
  <w:style w:type="character" w:customStyle="1" w:styleId="CommentSubjectChar">
    <w:name w:val="Comment Subject Char"/>
    <w:basedOn w:val="CommentTextChar"/>
    <w:link w:val="CommentSubject"/>
    <w:uiPriority w:val="99"/>
    <w:semiHidden/>
    <w:rsid w:val="004B39E9"/>
    <w:rPr>
      <w:b/>
      <w:bCs/>
      <w:sz w:val="20"/>
      <w:szCs w:val="20"/>
    </w:rPr>
  </w:style>
  <w:style w:type="paragraph" w:styleId="ListParagraph">
    <w:name w:val="List Paragraph"/>
    <w:basedOn w:val="Normal"/>
    <w:uiPriority w:val="34"/>
    <w:qFormat/>
    <w:rsid w:val="0017756C"/>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szCs w:val="20"/>
    </w:rPr>
  </w:style>
  <w:style w:type="paragraph" w:styleId="TOC1">
    <w:name w:val="toc 1"/>
    <w:basedOn w:val="Normal"/>
    <w:next w:val="Normal"/>
    <w:autoRedefine/>
    <w:uiPriority w:val="39"/>
    <w:unhideWhenUsed/>
    <w:rsid w:val="00C664DA"/>
    <w:pPr>
      <w:tabs>
        <w:tab w:val="right" w:pos="10214"/>
      </w:tabs>
      <w:spacing w:after="100"/>
    </w:pPr>
    <w:rPr>
      <w:noProof/>
      <w:color w:val="auto"/>
    </w:rPr>
  </w:style>
  <w:style w:type="paragraph" w:styleId="TOC2">
    <w:name w:val="toc 2"/>
    <w:basedOn w:val="Normal"/>
    <w:next w:val="Normal"/>
    <w:autoRedefine/>
    <w:uiPriority w:val="39"/>
    <w:unhideWhenUsed/>
    <w:rsid w:val="00A118FD"/>
    <w:pPr>
      <w:spacing w:after="100"/>
      <w:ind w:left="240"/>
    </w:pPr>
  </w:style>
  <w:style w:type="character" w:styleId="FollowedHyperlink">
    <w:name w:val="FollowedHyperlink"/>
    <w:basedOn w:val="DefaultParagraphFont"/>
    <w:uiPriority w:val="99"/>
    <w:semiHidden/>
    <w:unhideWhenUsed/>
    <w:rsid w:val="00354B5C"/>
    <w:rPr>
      <w:color w:val="800080" w:themeColor="followedHyperlink"/>
      <w:u w:val="single"/>
    </w:rPr>
  </w:style>
  <w:style w:type="character" w:customStyle="1" w:styleId="UnresolvedMention1">
    <w:name w:val="Unresolved Mention1"/>
    <w:basedOn w:val="DefaultParagraphFont"/>
    <w:uiPriority w:val="99"/>
    <w:semiHidden/>
    <w:unhideWhenUsed/>
    <w:rsid w:val="00723226"/>
    <w:rPr>
      <w:color w:val="605E5C"/>
      <w:shd w:val="clear" w:color="auto" w:fill="E1DFDD"/>
    </w:rPr>
  </w:style>
  <w:style w:type="character" w:customStyle="1" w:styleId="Heading2Char">
    <w:name w:val="Heading 2 Char"/>
    <w:basedOn w:val="DefaultParagraphFont"/>
    <w:link w:val="Heading2"/>
    <w:rsid w:val="005A43AF"/>
    <w:rPr>
      <w:b/>
      <w:color w:val="244061" w:themeColor="accent1" w:themeShade="80"/>
      <w:szCs w:val="28"/>
    </w:rPr>
  </w:style>
  <w:style w:type="table" w:styleId="TableGrid">
    <w:name w:val="Table Grid"/>
    <w:basedOn w:val="TableNormal"/>
    <w:uiPriority w:val="59"/>
    <w:rsid w:val="009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71A7"/>
    <w:rPr>
      <w:b/>
      <w:color w:val="244061" w:themeColor="accent1" w:themeShade="80"/>
      <w:szCs w:val="32"/>
    </w:rPr>
  </w:style>
  <w:style w:type="paragraph" w:styleId="TOC3">
    <w:name w:val="toc 3"/>
    <w:basedOn w:val="Normal"/>
    <w:next w:val="Normal"/>
    <w:autoRedefine/>
    <w:uiPriority w:val="39"/>
    <w:unhideWhenUsed/>
    <w:rsid w:val="00F20CCB"/>
    <w:pPr>
      <w:spacing w:after="100"/>
      <w:ind w:left="480"/>
    </w:pPr>
  </w:style>
  <w:style w:type="character" w:customStyle="1" w:styleId="UnresolvedMention2">
    <w:name w:val="Unresolved Mention2"/>
    <w:basedOn w:val="DefaultParagraphFont"/>
    <w:uiPriority w:val="99"/>
    <w:semiHidden/>
    <w:unhideWhenUsed/>
    <w:rsid w:val="006762CF"/>
    <w:rPr>
      <w:color w:val="605E5C"/>
      <w:shd w:val="clear" w:color="auto" w:fill="E1DFDD"/>
    </w:rPr>
  </w:style>
  <w:style w:type="character" w:styleId="UnresolvedMention">
    <w:name w:val="Unresolved Mention"/>
    <w:basedOn w:val="DefaultParagraphFont"/>
    <w:uiPriority w:val="99"/>
    <w:semiHidden/>
    <w:unhideWhenUsed/>
    <w:rsid w:val="00653D5D"/>
    <w:rPr>
      <w:color w:val="605E5C"/>
      <w:shd w:val="clear" w:color="auto" w:fill="E1DFDD"/>
    </w:rPr>
  </w:style>
  <w:style w:type="paragraph" w:styleId="TOCHeading">
    <w:name w:val="TOC Heading"/>
    <w:basedOn w:val="Heading1"/>
    <w:next w:val="Normal"/>
    <w:uiPriority w:val="39"/>
    <w:unhideWhenUsed/>
    <w:qFormat/>
    <w:rsid w:val="00C973F2"/>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645">
      <w:bodyDiv w:val="1"/>
      <w:marLeft w:val="0"/>
      <w:marRight w:val="0"/>
      <w:marTop w:val="0"/>
      <w:marBottom w:val="0"/>
      <w:divBdr>
        <w:top w:val="none" w:sz="0" w:space="0" w:color="auto"/>
        <w:left w:val="none" w:sz="0" w:space="0" w:color="auto"/>
        <w:bottom w:val="none" w:sz="0" w:space="0" w:color="auto"/>
        <w:right w:val="none" w:sz="0" w:space="0" w:color="auto"/>
      </w:divBdr>
    </w:div>
    <w:div w:id="255674195">
      <w:bodyDiv w:val="1"/>
      <w:marLeft w:val="0"/>
      <w:marRight w:val="0"/>
      <w:marTop w:val="0"/>
      <w:marBottom w:val="0"/>
      <w:divBdr>
        <w:top w:val="none" w:sz="0" w:space="0" w:color="auto"/>
        <w:left w:val="none" w:sz="0" w:space="0" w:color="auto"/>
        <w:bottom w:val="none" w:sz="0" w:space="0" w:color="auto"/>
        <w:right w:val="none" w:sz="0" w:space="0" w:color="auto"/>
      </w:divBdr>
      <w:divsChild>
        <w:div w:id="813374186">
          <w:marLeft w:val="446"/>
          <w:marRight w:val="0"/>
          <w:marTop w:val="0"/>
          <w:marBottom w:val="200"/>
          <w:divBdr>
            <w:top w:val="none" w:sz="0" w:space="0" w:color="auto"/>
            <w:left w:val="none" w:sz="0" w:space="0" w:color="auto"/>
            <w:bottom w:val="none" w:sz="0" w:space="0" w:color="auto"/>
            <w:right w:val="none" w:sz="0" w:space="0" w:color="auto"/>
          </w:divBdr>
        </w:div>
      </w:divsChild>
    </w:div>
    <w:div w:id="502816984">
      <w:bodyDiv w:val="1"/>
      <w:marLeft w:val="0"/>
      <w:marRight w:val="0"/>
      <w:marTop w:val="0"/>
      <w:marBottom w:val="0"/>
      <w:divBdr>
        <w:top w:val="none" w:sz="0" w:space="0" w:color="auto"/>
        <w:left w:val="none" w:sz="0" w:space="0" w:color="auto"/>
        <w:bottom w:val="none" w:sz="0" w:space="0" w:color="auto"/>
        <w:right w:val="none" w:sz="0" w:space="0" w:color="auto"/>
      </w:divBdr>
    </w:div>
    <w:div w:id="525481100">
      <w:bodyDiv w:val="1"/>
      <w:marLeft w:val="0"/>
      <w:marRight w:val="0"/>
      <w:marTop w:val="0"/>
      <w:marBottom w:val="0"/>
      <w:divBdr>
        <w:top w:val="none" w:sz="0" w:space="0" w:color="auto"/>
        <w:left w:val="none" w:sz="0" w:space="0" w:color="auto"/>
        <w:bottom w:val="none" w:sz="0" w:space="0" w:color="auto"/>
        <w:right w:val="none" w:sz="0" w:space="0" w:color="auto"/>
      </w:divBdr>
      <w:divsChild>
        <w:div w:id="824512227">
          <w:marLeft w:val="547"/>
          <w:marRight w:val="0"/>
          <w:marTop w:val="0"/>
          <w:marBottom w:val="0"/>
          <w:divBdr>
            <w:top w:val="none" w:sz="0" w:space="0" w:color="auto"/>
            <w:left w:val="none" w:sz="0" w:space="0" w:color="auto"/>
            <w:bottom w:val="none" w:sz="0" w:space="0" w:color="auto"/>
            <w:right w:val="none" w:sz="0" w:space="0" w:color="auto"/>
          </w:divBdr>
        </w:div>
      </w:divsChild>
    </w:div>
    <w:div w:id="791745555">
      <w:bodyDiv w:val="1"/>
      <w:marLeft w:val="0"/>
      <w:marRight w:val="0"/>
      <w:marTop w:val="0"/>
      <w:marBottom w:val="0"/>
      <w:divBdr>
        <w:top w:val="none" w:sz="0" w:space="0" w:color="auto"/>
        <w:left w:val="none" w:sz="0" w:space="0" w:color="auto"/>
        <w:bottom w:val="none" w:sz="0" w:space="0" w:color="auto"/>
        <w:right w:val="none" w:sz="0" w:space="0" w:color="auto"/>
      </w:divBdr>
    </w:div>
    <w:div w:id="1021515133">
      <w:bodyDiv w:val="1"/>
      <w:marLeft w:val="0"/>
      <w:marRight w:val="0"/>
      <w:marTop w:val="0"/>
      <w:marBottom w:val="0"/>
      <w:divBdr>
        <w:top w:val="none" w:sz="0" w:space="0" w:color="auto"/>
        <w:left w:val="none" w:sz="0" w:space="0" w:color="auto"/>
        <w:bottom w:val="none" w:sz="0" w:space="0" w:color="auto"/>
        <w:right w:val="none" w:sz="0" w:space="0" w:color="auto"/>
      </w:divBdr>
    </w:div>
    <w:div w:id="1158153188">
      <w:bodyDiv w:val="1"/>
      <w:marLeft w:val="0"/>
      <w:marRight w:val="0"/>
      <w:marTop w:val="0"/>
      <w:marBottom w:val="0"/>
      <w:divBdr>
        <w:top w:val="none" w:sz="0" w:space="0" w:color="auto"/>
        <w:left w:val="none" w:sz="0" w:space="0" w:color="auto"/>
        <w:bottom w:val="none" w:sz="0" w:space="0" w:color="auto"/>
        <w:right w:val="none" w:sz="0" w:space="0" w:color="auto"/>
      </w:divBdr>
    </w:div>
    <w:div w:id="1386636535">
      <w:bodyDiv w:val="1"/>
      <w:marLeft w:val="0"/>
      <w:marRight w:val="0"/>
      <w:marTop w:val="0"/>
      <w:marBottom w:val="0"/>
      <w:divBdr>
        <w:top w:val="none" w:sz="0" w:space="0" w:color="auto"/>
        <w:left w:val="none" w:sz="0" w:space="0" w:color="auto"/>
        <w:bottom w:val="none" w:sz="0" w:space="0" w:color="auto"/>
        <w:right w:val="none" w:sz="0" w:space="0" w:color="auto"/>
      </w:divBdr>
    </w:div>
    <w:div w:id="1495028600">
      <w:bodyDiv w:val="1"/>
      <w:marLeft w:val="0"/>
      <w:marRight w:val="0"/>
      <w:marTop w:val="0"/>
      <w:marBottom w:val="0"/>
      <w:divBdr>
        <w:top w:val="none" w:sz="0" w:space="0" w:color="auto"/>
        <w:left w:val="none" w:sz="0" w:space="0" w:color="auto"/>
        <w:bottom w:val="none" w:sz="0" w:space="0" w:color="auto"/>
        <w:right w:val="none" w:sz="0" w:space="0" w:color="auto"/>
      </w:divBdr>
    </w:div>
    <w:div w:id="1718430590">
      <w:bodyDiv w:val="1"/>
      <w:marLeft w:val="0"/>
      <w:marRight w:val="0"/>
      <w:marTop w:val="0"/>
      <w:marBottom w:val="0"/>
      <w:divBdr>
        <w:top w:val="none" w:sz="0" w:space="0" w:color="auto"/>
        <w:left w:val="none" w:sz="0" w:space="0" w:color="auto"/>
        <w:bottom w:val="none" w:sz="0" w:space="0" w:color="auto"/>
        <w:right w:val="none" w:sz="0" w:space="0" w:color="auto"/>
      </w:divBdr>
    </w:div>
    <w:div w:id="1799451976">
      <w:bodyDiv w:val="1"/>
      <w:marLeft w:val="0"/>
      <w:marRight w:val="0"/>
      <w:marTop w:val="0"/>
      <w:marBottom w:val="0"/>
      <w:divBdr>
        <w:top w:val="none" w:sz="0" w:space="0" w:color="auto"/>
        <w:left w:val="none" w:sz="0" w:space="0" w:color="auto"/>
        <w:bottom w:val="none" w:sz="0" w:space="0" w:color="auto"/>
        <w:right w:val="none" w:sz="0" w:space="0" w:color="auto"/>
      </w:divBdr>
    </w:div>
    <w:div w:id="185980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66242">
          <w:marLeft w:val="907"/>
          <w:marRight w:val="0"/>
          <w:marTop w:val="0"/>
          <w:marBottom w:val="0"/>
          <w:divBdr>
            <w:top w:val="none" w:sz="0" w:space="0" w:color="auto"/>
            <w:left w:val="none" w:sz="0" w:space="0" w:color="auto"/>
            <w:bottom w:val="none" w:sz="0" w:space="0" w:color="auto"/>
            <w:right w:val="none" w:sz="0" w:space="0" w:color="auto"/>
          </w:divBdr>
        </w:div>
        <w:div w:id="1742016686">
          <w:marLeft w:val="1699"/>
          <w:marRight w:val="0"/>
          <w:marTop w:val="0"/>
          <w:marBottom w:val="0"/>
          <w:divBdr>
            <w:top w:val="none" w:sz="0" w:space="0" w:color="auto"/>
            <w:left w:val="none" w:sz="0" w:space="0" w:color="auto"/>
            <w:bottom w:val="none" w:sz="0" w:space="0" w:color="auto"/>
            <w:right w:val="none" w:sz="0" w:space="0" w:color="auto"/>
          </w:divBdr>
        </w:div>
        <w:div w:id="672417836">
          <w:marLeft w:val="907"/>
          <w:marRight w:val="0"/>
          <w:marTop w:val="0"/>
          <w:marBottom w:val="0"/>
          <w:divBdr>
            <w:top w:val="none" w:sz="0" w:space="0" w:color="auto"/>
            <w:left w:val="none" w:sz="0" w:space="0" w:color="auto"/>
            <w:bottom w:val="none" w:sz="0" w:space="0" w:color="auto"/>
            <w:right w:val="none" w:sz="0" w:space="0" w:color="auto"/>
          </w:divBdr>
        </w:div>
        <w:div w:id="1900286409">
          <w:marLeft w:val="1699"/>
          <w:marRight w:val="0"/>
          <w:marTop w:val="0"/>
          <w:marBottom w:val="0"/>
          <w:divBdr>
            <w:top w:val="none" w:sz="0" w:space="0" w:color="auto"/>
            <w:left w:val="none" w:sz="0" w:space="0" w:color="auto"/>
            <w:bottom w:val="none" w:sz="0" w:space="0" w:color="auto"/>
            <w:right w:val="none" w:sz="0" w:space="0" w:color="auto"/>
          </w:divBdr>
        </w:div>
        <w:div w:id="9263003">
          <w:marLeft w:val="1699"/>
          <w:marRight w:val="0"/>
          <w:marTop w:val="0"/>
          <w:marBottom w:val="0"/>
          <w:divBdr>
            <w:top w:val="none" w:sz="0" w:space="0" w:color="auto"/>
            <w:left w:val="none" w:sz="0" w:space="0" w:color="auto"/>
            <w:bottom w:val="none" w:sz="0" w:space="0" w:color="auto"/>
            <w:right w:val="none" w:sz="0" w:space="0" w:color="auto"/>
          </w:divBdr>
        </w:div>
      </w:divsChild>
    </w:div>
    <w:div w:id="1939436488">
      <w:bodyDiv w:val="1"/>
      <w:marLeft w:val="0"/>
      <w:marRight w:val="0"/>
      <w:marTop w:val="0"/>
      <w:marBottom w:val="0"/>
      <w:divBdr>
        <w:top w:val="none" w:sz="0" w:space="0" w:color="auto"/>
        <w:left w:val="none" w:sz="0" w:space="0" w:color="auto"/>
        <w:bottom w:val="none" w:sz="0" w:space="0" w:color="auto"/>
        <w:right w:val="none" w:sz="0" w:space="0" w:color="auto"/>
      </w:divBdr>
    </w:div>
    <w:div w:id="2023165073">
      <w:bodyDiv w:val="1"/>
      <w:marLeft w:val="0"/>
      <w:marRight w:val="0"/>
      <w:marTop w:val="0"/>
      <w:marBottom w:val="0"/>
      <w:divBdr>
        <w:top w:val="none" w:sz="0" w:space="0" w:color="auto"/>
        <w:left w:val="none" w:sz="0" w:space="0" w:color="auto"/>
        <w:bottom w:val="none" w:sz="0" w:space="0" w:color="auto"/>
        <w:right w:val="none" w:sz="0" w:space="0" w:color="auto"/>
      </w:divBdr>
    </w:div>
    <w:div w:id="2105758651">
      <w:bodyDiv w:val="1"/>
      <w:marLeft w:val="0"/>
      <w:marRight w:val="0"/>
      <w:marTop w:val="0"/>
      <w:marBottom w:val="0"/>
      <w:divBdr>
        <w:top w:val="none" w:sz="0" w:space="0" w:color="auto"/>
        <w:left w:val="none" w:sz="0" w:space="0" w:color="auto"/>
        <w:bottom w:val="none" w:sz="0" w:space="0" w:color="auto"/>
        <w:right w:val="none" w:sz="0" w:space="0" w:color="auto"/>
      </w:divBdr>
    </w:div>
    <w:div w:id="210622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oe.mass.edu/licensure/elar/" TargetMode="External"/><Relationship Id="rId3" Type="http://schemas.openxmlformats.org/officeDocument/2006/relationships/customXml" Target="../customXml/item3.xml"/><Relationship Id="rId21" Type="http://schemas.openxmlformats.org/officeDocument/2006/relationships/hyperlink" Target="http://www.doe.mass.edu/licensure/el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oe.mass.edu/licensure/faq-glossary/school-psychologist-cd-advisor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licensure/elar/upload-documents.html" TargetMode="External"/><Relationship Id="rId29" Type="http://schemas.openxmlformats.org/officeDocument/2006/relationships/hyperlink" Target="http://www.doe.mass.edu/licensure/el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icensure/ela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licensure/elar/" TargetMode="External"/><Relationship Id="rId28" Type="http://schemas.openxmlformats.org/officeDocument/2006/relationships/hyperlink" Target="https://www.doe.mass.edu/licensure/faq-glossary/school-psychologist-cd-advisory.doc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doe.mass.edu/licensure/el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oe.mass.edu/licensure/faq-glossary/school-psychologist-cd-advisory.docx" TargetMode="External"/><Relationship Id="rId27" Type="http://schemas.openxmlformats.org/officeDocument/2006/relationships/hyperlink" Target="http://www.doe.mass.edu/licensure/elar/" TargetMode="External"/><Relationship Id="rId30" Type="http://schemas.openxmlformats.org/officeDocument/2006/relationships/hyperlink" Target="https://www.doe.mass.edu/licensure/faq-glossary/school-psychologist-cd-adviso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173</_dlc_DocId>
    <_dlc_DocIdUrl xmlns="733efe1c-5bbe-4968-87dc-d400e65c879f">
      <Url>https://sharepoint.doemass.org/ese/webteam/cps/_layouts/DocIdRedir.aspx?ID=DESE-231-70173</Url>
      <Description>DESE-231-70173</Description>
    </_dlc_DocIdUrl>
  </documentManagement>
</p:properties>
</file>

<file path=customXml/itemProps1.xml><?xml version="1.0" encoding="utf-8"?>
<ds:datastoreItem xmlns:ds="http://schemas.openxmlformats.org/officeDocument/2006/customXml" ds:itemID="{59D9DF24-8DB5-422C-82F4-0316662A2F00}">
  <ds:schemaRefs>
    <ds:schemaRef ds:uri="http://schemas.microsoft.com/sharepoint/events"/>
  </ds:schemaRefs>
</ds:datastoreItem>
</file>

<file path=customXml/itemProps2.xml><?xml version="1.0" encoding="utf-8"?>
<ds:datastoreItem xmlns:ds="http://schemas.openxmlformats.org/officeDocument/2006/customXml" ds:itemID="{CA8821DF-F1A3-4422-A2F5-03744005B3CE}">
  <ds:schemaRefs>
    <ds:schemaRef ds:uri="http://schemas.microsoft.com/sharepoint/v3/contenttype/forms"/>
  </ds:schemaRefs>
</ds:datastoreItem>
</file>

<file path=customXml/itemProps3.xml><?xml version="1.0" encoding="utf-8"?>
<ds:datastoreItem xmlns:ds="http://schemas.openxmlformats.org/officeDocument/2006/customXml" ds:itemID="{9AB0D539-DCB4-4BBA-9F06-78EC3A6F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24F89-C663-4517-AF4B-90EFCEFEDA69}">
  <ds:schemaRefs>
    <ds:schemaRef ds:uri="http://schemas.openxmlformats.org/officeDocument/2006/bibliography"/>
  </ds:schemaRefs>
</ds:datastoreItem>
</file>

<file path=customXml/itemProps5.xml><?xml version="1.0" encoding="utf-8"?>
<ds:datastoreItem xmlns:ds="http://schemas.openxmlformats.org/officeDocument/2006/customXml" ds:itemID="{C013FBF7-C4B7-47C8-9DD6-A5D74C3F93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chool Psychologist Panel Review Advisory</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 Panel Review Advisory</dc:title>
  <dc:creator>DESE</dc:creator>
  <cp:lastModifiedBy>Zou, Dong (EOE)</cp:lastModifiedBy>
  <cp:revision>58</cp:revision>
  <cp:lastPrinted>2019-12-04T20:35:00Z</cp:lastPrinted>
  <dcterms:created xsi:type="dcterms:W3CDTF">2023-01-11T16:32:00Z</dcterms:created>
  <dcterms:modified xsi:type="dcterms:W3CDTF">2023-0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3 12:00AM</vt:lpwstr>
  </property>
</Properties>
</file>